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9872" w14:textId="1A6A4DC5" w:rsidR="00055F00" w:rsidRDefault="00055F00" w:rsidP="00055F00">
      <w:pPr>
        <w:pStyle w:val="paragraph"/>
        <w:spacing w:before="0" w:beforeAutospacing="0" w:after="0" w:afterAutospacing="0"/>
        <w:ind w:left="-1350" w:right="-1350"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74B26F31" w14:textId="36C63C8B" w:rsidR="00DF005C" w:rsidRDefault="00055F00" w:rsidP="00DF005C">
      <w:pPr>
        <w:pStyle w:val="paragraph"/>
        <w:spacing w:before="0" w:beforeAutospacing="0" w:after="0" w:afterAutospacing="0"/>
        <w:ind w:right="-360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</w:rPr>
        <w:t> 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8"/>
          <w:szCs w:val="28"/>
        </w:rPr>
        <w:t>         </w:t>
      </w:r>
      <w:r>
        <w:rPr>
          <w:rStyle w:val="tabchar"/>
          <w:rFonts w:ascii="Calibri" w:hAnsi="Calibri" w:cs="Calibri"/>
          <w:sz w:val="28"/>
          <w:szCs w:val="28"/>
        </w:rPr>
        <w:tab/>
      </w:r>
      <w:r w:rsidRPr="00DF005C">
        <w:rPr>
          <w:rStyle w:val="normaltextrun"/>
          <w:b/>
          <w:bCs/>
          <w:sz w:val="32"/>
          <w:szCs w:val="32"/>
        </w:rPr>
        <w:t>                 </w:t>
      </w:r>
      <w:r w:rsidR="00DF005C">
        <w:rPr>
          <w:b/>
          <w:bCs/>
          <w:noProof/>
          <w:sz w:val="32"/>
          <w:szCs w:val="32"/>
        </w:rPr>
        <w:drawing>
          <wp:inline distT="0" distB="0" distL="0" distR="0" wp14:anchorId="6E0D8246" wp14:editId="174BB935">
            <wp:extent cx="2032000" cy="2028527"/>
            <wp:effectExtent l="0" t="0" r="6350" b="0"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129" cy="20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05C">
        <w:rPr>
          <w:rStyle w:val="normaltextrun"/>
          <w:b/>
          <w:bCs/>
          <w:sz w:val="32"/>
          <w:szCs w:val="32"/>
        </w:rPr>
        <w:t xml:space="preserve"> </w:t>
      </w:r>
    </w:p>
    <w:p w14:paraId="2DE82971" w14:textId="77777777" w:rsidR="00DF005C" w:rsidRDefault="00DF005C" w:rsidP="00DF005C">
      <w:pPr>
        <w:pStyle w:val="paragraph"/>
        <w:spacing w:before="0" w:beforeAutospacing="0" w:after="0" w:afterAutospacing="0"/>
        <w:ind w:left="2160" w:right="-360" w:firstLine="720"/>
        <w:textAlignment w:val="baseline"/>
        <w:rPr>
          <w:b/>
          <w:bCs/>
          <w:sz w:val="32"/>
          <w:szCs w:val="32"/>
        </w:rPr>
      </w:pPr>
    </w:p>
    <w:p w14:paraId="4D9B5212" w14:textId="77777777" w:rsidR="00DF005C" w:rsidRDefault="00DF005C" w:rsidP="00DF005C">
      <w:pPr>
        <w:pStyle w:val="paragraph"/>
        <w:spacing w:before="0" w:beforeAutospacing="0" w:after="0" w:afterAutospacing="0"/>
        <w:ind w:left="2160" w:right="-360" w:firstLine="720"/>
        <w:textAlignment w:val="baseline"/>
        <w:rPr>
          <w:b/>
          <w:bCs/>
          <w:sz w:val="32"/>
          <w:szCs w:val="32"/>
        </w:rPr>
      </w:pPr>
    </w:p>
    <w:p w14:paraId="02E6A8E8" w14:textId="6154D52F" w:rsidR="00055F00" w:rsidRDefault="00055F00" w:rsidP="00DF005C">
      <w:pPr>
        <w:pStyle w:val="paragraph"/>
        <w:spacing w:before="0" w:beforeAutospacing="0" w:after="0" w:afterAutospacing="0"/>
        <w:ind w:left="2160" w:right="-360" w:firstLine="720"/>
        <w:textAlignment w:val="baseline"/>
        <w:rPr>
          <w:b/>
          <w:bCs/>
          <w:sz w:val="32"/>
          <w:szCs w:val="32"/>
        </w:rPr>
      </w:pPr>
      <w:r w:rsidRPr="00DF005C">
        <w:rPr>
          <w:b/>
          <w:bCs/>
          <w:sz w:val="32"/>
          <w:szCs w:val="32"/>
        </w:rPr>
        <w:t xml:space="preserve"> </w:t>
      </w:r>
      <w:r w:rsidRPr="00DF005C">
        <w:rPr>
          <w:b/>
          <w:bCs/>
          <w:sz w:val="32"/>
          <w:szCs w:val="32"/>
          <w:u w:val="single"/>
        </w:rPr>
        <w:t>MID TERM PROJECT</w:t>
      </w:r>
      <w:r w:rsidRPr="00DF005C">
        <w:rPr>
          <w:b/>
          <w:bCs/>
          <w:sz w:val="32"/>
          <w:szCs w:val="32"/>
        </w:rPr>
        <w:t xml:space="preserve">    </w:t>
      </w:r>
      <w:r w:rsidRPr="00DF005C">
        <w:rPr>
          <w:b/>
          <w:bCs/>
          <w:sz w:val="32"/>
          <w:szCs w:val="32"/>
        </w:rPr>
        <w:tab/>
      </w:r>
    </w:p>
    <w:p w14:paraId="0E835DD2" w14:textId="77777777" w:rsidR="00DF005C" w:rsidRPr="00DF005C" w:rsidRDefault="00DF005C" w:rsidP="00DF005C">
      <w:pPr>
        <w:pStyle w:val="paragraph"/>
        <w:spacing w:before="0" w:beforeAutospacing="0" w:after="0" w:afterAutospacing="0"/>
        <w:ind w:left="2160" w:right="-360" w:firstLine="720"/>
        <w:textAlignment w:val="baseline"/>
        <w:rPr>
          <w:b/>
          <w:bCs/>
          <w:sz w:val="32"/>
          <w:szCs w:val="32"/>
        </w:rPr>
      </w:pPr>
    </w:p>
    <w:p w14:paraId="65EA87C6" w14:textId="68E06D5E" w:rsidR="00055F00" w:rsidRDefault="00055F00" w:rsidP="00055F00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                                 </w:t>
      </w:r>
      <w:r>
        <w:rPr>
          <w:rStyle w:val="tabchar"/>
          <w:rFonts w:ascii="Calibri" w:hAnsi="Calibri" w:cs="Calibri"/>
          <w:sz w:val="32"/>
          <w:szCs w:val="32"/>
        </w:rPr>
        <w:tab/>
      </w:r>
      <w:r>
        <w:rPr>
          <w:rStyle w:val="normaltextrun"/>
          <w:b/>
          <w:bCs/>
          <w:sz w:val="32"/>
          <w:szCs w:val="32"/>
        </w:rPr>
        <w:t>     </w:t>
      </w:r>
      <w:r w:rsidR="00DF005C">
        <w:rPr>
          <w:rStyle w:val="normaltextrun"/>
          <w:b/>
          <w:bCs/>
          <w:sz w:val="32"/>
          <w:szCs w:val="32"/>
        </w:rPr>
        <w:t xml:space="preserve">  </w:t>
      </w:r>
      <w:r>
        <w:rPr>
          <w:rStyle w:val="normaltextrun"/>
          <w:b/>
          <w:bCs/>
          <w:sz w:val="28"/>
          <w:szCs w:val="28"/>
        </w:rPr>
        <w:t>PROJECT TITLE</w:t>
      </w:r>
      <w:r>
        <w:rPr>
          <w:rStyle w:val="eop"/>
          <w:sz w:val="28"/>
          <w:szCs w:val="28"/>
        </w:rPr>
        <w:t> </w:t>
      </w:r>
    </w:p>
    <w:p w14:paraId="7167994F" w14:textId="77777777" w:rsidR="00055F00" w:rsidRDefault="00055F00" w:rsidP="00055F00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E716F80" w14:textId="3F2C5395" w:rsidR="00055F00" w:rsidRPr="00DF005C" w:rsidRDefault="00DF005C" w:rsidP="00DF005C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32"/>
          <w:szCs w:val="32"/>
        </w:rPr>
      </w:pPr>
      <w:r w:rsidRPr="00DF005C">
        <w:rPr>
          <w:rStyle w:val="normaltextrun"/>
          <w:b/>
          <w:bCs/>
          <w:sz w:val="32"/>
          <w:szCs w:val="32"/>
        </w:rPr>
        <w:t xml:space="preserve">                          </w:t>
      </w:r>
      <w:r w:rsidR="00C6380F" w:rsidRPr="00DF005C">
        <w:rPr>
          <w:rStyle w:val="normaltextrun"/>
          <w:b/>
          <w:bCs/>
          <w:sz w:val="32"/>
          <w:szCs w:val="32"/>
          <w:u w:val="single"/>
        </w:rPr>
        <w:t>COLLEGE</w:t>
      </w:r>
      <w:r w:rsidR="00055F00" w:rsidRPr="00DF005C">
        <w:rPr>
          <w:rStyle w:val="normaltextrun"/>
          <w:b/>
          <w:bCs/>
          <w:sz w:val="32"/>
          <w:szCs w:val="32"/>
          <w:u w:val="single"/>
        </w:rPr>
        <w:t xml:space="preserve"> MANAGEMENT SYSTEM</w:t>
      </w:r>
      <w:r w:rsidR="00055F00" w:rsidRPr="00DF005C">
        <w:rPr>
          <w:rStyle w:val="normaltextrun"/>
          <w:b/>
          <w:bCs/>
          <w:sz w:val="32"/>
          <w:szCs w:val="32"/>
        </w:rPr>
        <w:t> </w:t>
      </w:r>
      <w:r w:rsidR="00055F00" w:rsidRPr="00DF005C">
        <w:rPr>
          <w:rStyle w:val="eop"/>
          <w:sz w:val="32"/>
          <w:szCs w:val="32"/>
        </w:rPr>
        <w:t> </w:t>
      </w:r>
    </w:p>
    <w:p w14:paraId="50CF4875" w14:textId="77777777" w:rsidR="00055F00" w:rsidRDefault="00055F00" w:rsidP="00055F00">
      <w:pPr>
        <w:pStyle w:val="paragraph"/>
        <w:spacing w:before="0" w:beforeAutospacing="0" w:after="0" w:afterAutospacing="0"/>
        <w:ind w:left="1440"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AD826B9" w14:textId="61F4E31C" w:rsidR="00DF005C" w:rsidRDefault="00055F00" w:rsidP="00055F00">
      <w:pPr>
        <w:pStyle w:val="paragraph"/>
        <w:spacing w:before="0" w:beforeAutospacing="0" w:after="0" w:afterAutospacing="0"/>
        <w:ind w:left="1440" w:right="-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8"/>
          <w:szCs w:val="28"/>
        </w:rPr>
        <w:t xml:space="preserve">      </w:t>
      </w:r>
      <w:r w:rsidR="00DF005C">
        <w:rPr>
          <w:rStyle w:val="normaltextrun"/>
          <w:b/>
          <w:bCs/>
          <w:sz w:val="28"/>
          <w:szCs w:val="28"/>
        </w:rPr>
        <w:t xml:space="preserve">    </w:t>
      </w:r>
      <w:r>
        <w:rPr>
          <w:rStyle w:val="normaltextrun"/>
          <w:b/>
          <w:bCs/>
          <w:sz w:val="28"/>
          <w:szCs w:val="28"/>
        </w:rPr>
        <w:t> Submitted By:</w:t>
      </w:r>
    </w:p>
    <w:p w14:paraId="3B1B8ADE" w14:textId="60B2EA6C" w:rsidR="00055F00" w:rsidRDefault="00055F00" w:rsidP="00055F00">
      <w:pPr>
        <w:pStyle w:val="paragraph"/>
        <w:spacing w:before="0" w:beforeAutospacing="0" w:after="0" w:afterAutospacing="0"/>
        <w:ind w:left="1440"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AAB42BD" w14:textId="77777777" w:rsidR="00055F00" w:rsidRDefault="00055F00" w:rsidP="00055F00">
      <w:pPr>
        <w:pStyle w:val="paragraph"/>
        <w:spacing w:before="0" w:beforeAutospacing="0" w:after="0" w:afterAutospacing="0"/>
        <w:ind w:left="1440"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8"/>
          <w:szCs w:val="28"/>
        </w:rPr>
        <w:t>HUSSAIN IFTIKHAR, 2021-CS-126 </w:t>
      </w:r>
      <w:r>
        <w:rPr>
          <w:rStyle w:val="eop"/>
          <w:sz w:val="28"/>
          <w:szCs w:val="28"/>
        </w:rPr>
        <w:t> </w:t>
      </w:r>
    </w:p>
    <w:p w14:paraId="6C908ACD" w14:textId="77777777" w:rsidR="00DF005C" w:rsidRDefault="00055F00" w:rsidP="00055F00">
      <w:pPr>
        <w:pStyle w:val="paragraph"/>
        <w:spacing w:before="0" w:beforeAutospacing="0" w:after="0" w:afterAutospacing="0"/>
        <w:ind w:left="1440" w:right="-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8"/>
          <w:szCs w:val="28"/>
        </w:rPr>
        <w:t>       </w:t>
      </w:r>
    </w:p>
    <w:p w14:paraId="2F4DE773" w14:textId="0C1A6B3C" w:rsidR="00DF005C" w:rsidRDefault="00055F00" w:rsidP="00DF005C">
      <w:pPr>
        <w:pStyle w:val="paragraph"/>
        <w:spacing w:before="0" w:beforeAutospacing="0" w:after="0" w:afterAutospacing="0"/>
        <w:ind w:left="3600" w:right="-36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Submitted To:</w:t>
      </w:r>
    </w:p>
    <w:p w14:paraId="072C0935" w14:textId="615259DA" w:rsidR="00055F00" w:rsidRDefault="00055F00" w:rsidP="00055F00">
      <w:pPr>
        <w:pStyle w:val="paragraph"/>
        <w:spacing w:before="0" w:beforeAutospacing="0" w:after="0" w:afterAutospacing="0"/>
        <w:ind w:left="1440"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F69E0BD" w14:textId="77777777" w:rsidR="00055F00" w:rsidRDefault="00055F00" w:rsidP="00055F00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       </w:t>
      </w: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8"/>
          <w:szCs w:val="28"/>
        </w:rPr>
        <w:t xml:space="preserve">         DR. </w:t>
      </w:r>
      <w:proofErr w:type="spellStart"/>
      <w:r>
        <w:rPr>
          <w:rStyle w:val="normaltextrun"/>
          <w:b/>
          <w:bCs/>
          <w:sz w:val="28"/>
          <w:szCs w:val="28"/>
        </w:rPr>
        <w:t>Laeeq</w:t>
      </w:r>
      <w:proofErr w:type="spellEnd"/>
      <w:r>
        <w:rPr>
          <w:rStyle w:val="normaltextrun"/>
          <w:b/>
          <w:bCs/>
          <w:sz w:val="28"/>
          <w:szCs w:val="28"/>
        </w:rPr>
        <w:t>-UZ-ZAMAN</w:t>
      </w:r>
      <w:r>
        <w:rPr>
          <w:rStyle w:val="eop"/>
          <w:sz w:val="28"/>
          <w:szCs w:val="28"/>
        </w:rPr>
        <w:t> </w:t>
      </w:r>
    </w:p>
    <w:p w14:paraId="5BDF8C20" w14:textId="77777777" w:rsidR="00055F00" w:rsidRDefault="00055F00" w:rsidP="00055F00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A0F7CD2" w14:textId="3F041103" w:rsidR="00055F00" w:rsidRDefault="00055F00" w:rsidP="00055F00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8"/>
          <w:szCs w:val="28"/>
        </w:rPr>
        <w:t xml:space="preserve">  </w:t>
      </w:r>
      <w:r w:rsidR="00DF005C">
        <w:rPr>
          <w:rStyle w:val="normaltextrun"/>
          <w:b/>
          <w:bCs/>
          <w:sz w:val="28"/>
          <w:szCs w:val="28"/>
        </w:rPr>
        <w:t xml:space="preserve">     </w:t>
      </w:r>
      <w:r>
        <w:rPr>
          <w:rStyle w:val="normaltextrun"/>
          <w:b/>
          <w:bCs/>
          <w:sz w:val="28"/>
          <w:szCs w:val="28"/>
        </w:rPr>
        <w:t> For Fulfilment Of </w:t>
      </w:r>
      <w:r>
        <w:rPr>
          <w:rStyle w:val="eop"/>
          <w:sz w:val="28"/>
          <w:szCs w:val="28"/>
        </w:rPr>
        <w:t> </w:t>
      </w:r>
    </w:p>
    <w:p w14:paraId="2F344BEC" w14:textId="77777777" w:rsidR="00055F00" w:rsidRDefault="00055F00" w:rsidP="00055F00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4516917" w14:textId="77777777" w:rsidR="00055F00" w:rsidRDefault="00055F00" w:rsidP="00055F00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8"/>
          <w:szCs w:val="28"/>
        </w:rPr>
        <w:t>       CS-161 Programming Fundamentals</w:t>
      </w:r>
      <w:r>
        <w:rPr>
          <w:rStyle w:val="eop"/>
          <w:sz w:val="28"/>
          <w:szCs w:val="28"/>
        </w:rPr>
        <w:t> </w:t>
      </w:r>
    </w:p>
    <w:p w14:paraId="42394E5A" w14:textId="77777777" w:rsidR="00055F00" w:rsidRDefault="00055F00" w:rsidP="00055F00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4FBFEF" w14:textId="0F495A50" w:rsidR="004675FD" w:rsidRPr="004675FD" w:rsidRDefault="00055F00" w:rsidP="004675FD">
      <w:pPr>
        <w:pStyle w:val="paragraph"/>
        <w:spacing w:before="0" w:beforeAutospacing="0" w:after="0" w:afterAutospacing="0"/>
        <w:ind w:right="-36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DF005C">
        <w:rPr>
          <w:rStyle w:val="tabchar"/>
          <w:rFonts w:ascii="Calibri" w:hAnsi="Calibri" w:cs="Calibri"/>
          <w:sz w:val="22"/>
          <w:szCs w:val="22"/>
        </w:rPr>
        <w:t xml:space="preserve">      </w:t>
      </w:r>
      <w:r>
        <w:rPr>
          <w:rStyle w:val="normaltextrun"/>
          <w:b/>
          <w:bCs/>
          <w:sz w:val="28"/>
          <w:szCs w:val="28"/>
        </w:rPr>
        <w:t>Department Of Computer Science </w:t>
      </w:r>
      <w:r>
        <w:rPr>
          <w:rStyle w:val="eop"/>
          <w:sz w:val="28"/>
          <w:szCs w:val="28"/>
        </w:rPr>
        <w:t> </w:t>
      </w:r>
      <w:r w:rsidR="004675FD">
        <w:rPr>
          <w:rStyle w:val="eop"/>
          <w:sz w:val="28"/>
          <w:szCs w:val="28"/>
        </w:rPr>
        <w:br w:type="page"/>
      </w:r>
    </w:p>
    <w:p w14:paraId="594452C0" w14:textId="17D0271C" w:rsidR="00055F00" w:rsidRDefault="00055F00" w:rsidP="00055F00">
      <w:pPr>
        <w:pStyle w:val="paragraph"/>
        <w:spacing w:before="0" w:beforeAutospacing="0" w:after="0" w:afterAutospacing="0"/>
        <w:ind w:right="-360"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3D767721" w14:textId="77777777" w:rsidR="00C6380F" w:rsidRDefault="00055F00" w:rsidP="00C6380F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04C510B9" w14:textId="77777777" w:rsidR="00C6380F" w:rsidRDefault="00C6380F" w:rsidP="00C6380F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8"/>
          <w:szCs w:val="28"/>
        </w:rPr>
        <w:t>University Of Engineering and Technology, Lahore</w:t>
      </w:r>
      <w:r>
        <w:rPr>
          <w:rStyle w:val="eop"/>
          <w:sz w:val="28"/>
          <w:szCs w:val="28"/>
        </w:rPr>
        <w:t> </w:t>
      </w:r>
    </w:p>
    <w:p w14:paraId="171F339F" w14:textId="0A1519CE" w:rsidR="00C6380F" w:rsidRDefault="00C6380F" w:rsidP="00C6380F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30C06E6" w14:textId="14E98D65" w:rsidR="00C6380F" w:rsidRDefault="00C6380F" w:rsidP="00C6380F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32"/>
          <w:szCs w:val="32"/>
        </w:rPr>
        <w:t xml:space="preserve">            REQUIREMENTS Of </w:t>
      </w:r>
      <w:r w:rsidR="0008427F">
        <w:rPr>
          <w:rStyle w:val="normaltextrun"/>
          <w:b/>
          <w:bCs/>
          <w:sz w:val="32"/>
          <w:szCs w:val="32"/>
        </w:rPr>
        <w:t>C</w:t>
      </w:r>
      <w:r>
        <w:rPr>
          <w:rStyle w:val="normaltextrun"/>
          <w:b/>
          <w:bCs/>
          <w:sz w:val="32"/>
          <w:szCs w:val="32"/>
        </w:rPr>
        <w:t>MS</w:t>
      </w:r>
      <w:r>
        <w:rPr>
          <w:rStyle w:val="eop"/>
          <w:sz w:val="32"/>
          <w:szCs w:val="32"/>
        </w:rPr>
        <w:t> </w:t>
      </w:r>
    </w:p>
    <w:p w14:paraId="1F715882" w14:textId="77777777" w:rsidR="00C6380F" w:rsidRDefault="00C6380F" w:rsidP="00C6380F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A5D3A7B" w14:textId="77777777" w:rsidR="00C6380F" w:rsidRDefault="00C6380F" w:rsidP="00C6380F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Our System Requirements</w:t>
      </w:r>
      <w:r>
        <w:rPr>
          <w:rStyle w:val="eop"/>
          <w:sz w:val="28"/>
          <w:szCs w:val="28"/>
        </w:rPr>
        <w:t> </w:t>
      </w:r>
    </w:p>
    <w:p w14:paraId="322023D0" w14:textId="459976EC" w:rsidR="00055F00" w:rsidRDefault="00055F00" w:rsidP="00055F00">
      <w:pPr>
        <w:pStyle w:val="paragraph"/>
        <w:spacing w:before="0" w:beforeAutospacing="0" w:after="0" w:afterAutospacing="0"/>
        <w:ind w:left="720" w:right="-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sz w:val="28"/>
          <w:szCs w:val="28"/>
        </w:rPr>
        <w:t> </w:t>
      </w:r>
    </w:p>
    <w:p w14:paraId="6B32A9D5" w14:textId="18A5C854" w:rsidR="00BE5628" w:rsidRPr="001609EC" w:rsidRDefault="00645AF1" w:rsidP="001609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09EC">
        <w:rPr>
          <w:rFonts w:ascii="Times New Roman" w:hAnsi="Times New Roman" w:cs="Times New Roman"/>
          <w:sz w:val="24"/>
          <w:szCs w:val="24"/>
        </w:rPr>
        <w:t>Admin can do the following features</w:t>
      </w:r>
    </w:p>
    <w:p w14:paraId="6E4607F9" w14:textId="59FC60D4" w:rsidR="00645AF1" w:rsidRDefault="00645AF1" w:rsidP="00645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B74DEB">
        <w:rPr>
          <w:rFonts w:ascii="Times New Roman" w:hAnsi="Times New Roman" w:cs="Times New Roman"/>
          <w:sz w:val="24"/>
          <w:szCs w:val="24"/>
        </w:rPr>
        <w:t>d new students</w:t>
      </w:r>
    </w:p>
    <w:p w14:paraId="51CA2957" w14:textId="0E0EDE6C" w:rsidR="00645AF1" w:rsidRDefault="00645AF1" w:rsidP="00645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="00B74DEB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teachers</w:t>
      </w:r>
    </w:p>
    <w:p w14:paraId="0C906E61" w14:textId="77777777" w:rsidR="00B74DEB" w:rsidRDefault="00645AF1" w:rsidP="00645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eacher</w:t>
      </w:r>
      <w:r w:rsidR="001609EC">
        <w:rPr>
          <w:rFonts w:ascii="Times New Roman" w:hAnsi="Times New Roman" w:cs="Times New Roman"/>
          <w:sz w:val="24"/>
          <w:szCs w:val="24"/>
        </w:rPr>
        <w:t>s</w:t>
      </w:r>
    </w:p>
    <w:p w14:paraId="33A5F909" w14:textId="6B77997E" w:rsidR="00645AF1" w:rsidRDefault="00B74DEB" w:rsidP="00645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students</w:t>
      </w:r>
      <w:r w:rsidR="00645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48B11" w14:textId="14270B4C" w:rsidR="00645AF1" w:rsidRDefault="00645AF1" w:rsidP="00645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all record </w:t>
      </w:r>
    </w:p>
    <w:p w14:paraId="19892D7C" w14:textId="2553A6E6" w:rsidR="00645AF1" w:rsidRDefault="00645AF1" w:rsidP="00645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imetable </w:t>
      </w:r>
    </w:p>
    <w:p w14:paraId="15368B3E" w14:textId="2D814C23" w:rsidR="00645AF1" w:rsidRDefault="00645AF1" w:rsidP="00645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student result </w:t>
      </w:r>
    </w:p>
    <w:p w14:paraId="5452948F" w14:textId="3ED4A8D1" w:rsidR="00645AF1" w:rsidRDefault="00F14D74" w:rsidP="00645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attendance</w:t>
      </w:r>
      <w:r w:rsidR="001609EC">
        <w:rPr>
          <w:rFonts w:ascii="Times New Roman" w:hAnsi="Times New Roman" w:cs="Times New Roman"/>
          <w:sz w:val="24"/>
          <w:szCs w:val="24"/>
        </w:rPr>
        <w:t xml:space="preserve"> </w:t>
      </w:r>
      <w:r w:rsidR="005A3094">
        <w:rPr>
          <w:rFonts w:ascii="Times New Roman" w:hAnsi="Times New Roman" w:cs="Times New Roman"/>
          <w:sz w:val="24"/>
          <w:szCs w:val="24"/>
        </w:rPr>
        <w:t>status</w:t>
      </w:r>
    </w:p>
    <w:p w14:paraId="2BD526BA" w14:textId="660502A6" w:rsidR="001609EC" w:rsidRDefault="001609EC" w:rsidP="001609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do the following features</w:t>
      </w:r>
    </w:p>
    <w:p w14:paraId="35074925" w14:textId="77777777" w:rsidR="001609EC" w:rsidRDefault="001609EC" w:rsidP="001609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s a teacher</w:t>
      </w:r>
    </w:p>
    <w:p w14:paraId="694386F3" w14:textId="556D27FA" w:rsidR="001609EC" w:rsidRDefault="001609EC" w:rsidP="001609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students’ record </w:t>
      </w:r>
    </w:p>
    <w:p w14:paraId="5EA674BD" w14:textId="011439E9" w:rsidR="001609EC" w:rsidRDefault="001609EC" w:rsidP="001609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attendance</w:t>
      </w:r>
    </w:p>
    <w:p w14:paraId="7FFE47A7" w14:textId="69910938" w:rsidR="001609EC" w:rsidRDefault="007E05C6" w:rsidP="001609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result</w:t>
      </w:r>
    </w:p>
    <w:p w14:paraId="7C1BA892" w14:textId="64CCDA8E" w:rsidR="007E05C6" w:rsidRDefault="007E05C6" w:rsidP="001609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student report</w:t>
      </w:r>
    </w:p>
    <w:p w14:paraId="6624B045" w14:textId="754794B5" w:rsidR="007E05C6" w:rsidRPr="007E05C6" w:rsidRDefault="007E05C6" w:rsidP="007E05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password</w:t>
      </w:r>
    </w:p>
    <w:p w14:paraId="29E7905A" w14:textId="629DEB21" w:rsidR="007E05C6" w:rsidRDefault="007E05C6" w:rsidP="007E05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as a student </w:t>
      </w:r>
    </w:p>
    <w:p w14:paraId="5F522BA6" w14:textId="1BEB4D2F" w:rsidR="007E05C6" w:rsidRDefault="007E05C6" w:rsidP="007E05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password</w:t>
      </w:r>
    </w:p>
    <w:p w14:paraId="2CFCBA2D" w14:textId="1CCE8B37" w:rsidR="007E05C6" w:rsidRDefault="007E05C6" w:rsidP="007E05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result</w:t>
      </w:r>
    </w:p>
    <w:p w14:paraId="3ABF8F07" w14:textId="7B6C50E1" w:rsidR="007E05C6" w:rsidRDefault="007E05C6" w:rsidP="007E05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notice </w:t>
      </w:r>
    </w:p>
    <w:p w14:paraId="0567BB95" w14:textId="6F73ED26" w:rsidR="007E05C6" w:rsidRDefault="007E05C6" w:rsidP="007E05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subjects</w:t>
      </w:r>
    </w:p>
    <w:p w14:paraId="4D5DC038" w14:textId="00CF54FB" w:rsidR="007E05C6" w:rsidRDefault="007E05C6" w:rsidP="007E05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 </w:t>
      </w:r>
      <w:r w:rsidR="000A34CC">
        <w:rPr>
          <w:rFonts w:ascii="Times New Roman" w:hAnsi="Times New Roman" w:cs="Times New Roman"/>
          <w:sz w:val="24"/>
          <w:szCs w:val="24"/>
        </w:rPr>
        <w:t>Challan</w:t>
      </w:r>
    </w:p>
    <w:p w14:paraId="7967ECE3" w14:textId="3457160E" w:rsidR="007E05C6" w:rsidRDefault="007E05C6" w:rsidP="007E05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nformati</w:t>
      </w:r>
      <w:r w:rsidR="002F0AE1">
        <w:rPr>
          <w:rFonts w:ascii="Times New Roman" w:hAnsi="Times New Roman" w:cs="Times New Roman"/>
          <w:sz w:val="24"/>
          <w:szCs w:val="24"/>
        </w:rPr>
        <w:t>on</w:t>
      </w:r>
    </w:p>
    <w:p w14:paraId="0BF5D967" w14:textId="2BD828FD" w:rsidR="00AC3073" w:rsidRDefault="00AC3073" w:rsidP="00AC3073">
      <w:pPr>
        <w:rPr>
          <w:rFonts w:ascii="Times New Roman" w:hAnsi="Times New Roman" w:cs="Times New Roman"/>
          <w:sz w:val="24"/>
          <w:szCs w:val="24"/>
        </w:rPr>
      </w:pPr>
    </w:p>
    <w:p w14:paraId="1EA93892" w14:textId="5CEBF787" w:rsidR="00AC3073" w:rsidRDefault="00AC3073" w:rsidP="00AC3073">
      <w:pPr>
        <w:rPr>
          <w:rFonts w:ascii="Times New Roman" w:hAnsi="Times New Roman" w:cs="Times New Roman"/>
          <w:sz w:val="24"/>
          <w:szCs w:val="24"/>
        </w:rPr>
      </w:pPr>
    </w:p>
    <w:p w14:paraId="6383E29D" w14:textId="55998271" w:rsidR="00AC3073" w:rsidRDefault="00AC3073" w:rsidP="00AC3073">
      <w:pPr>
        <w:rPr>
          <w:rFonts w:ascii="Times New Roman" w:hAnsi="Times New Roman" w:cs="Times New Roman"/>
          <w:sz w:val="24"/>
          <w:szCs w:val="24"/>
        </w:rPr>
      </w:pPr>
    </w:p>
    <w:p w14:paraId="7D2E07FB" w14:textId="77777777" w:rsidR="00AC3073" w:rsidRPr="00AC3073" w:rsidRDefault="00AC3073" w:rsidP="00AC3073">
      <w:pPr>
        <w:rPr>
          <w:rFonts w:ascii="Times New Roman" w:hAnsi="Times New Roman" w:cs="Times New Roman"/>
          <w:sz w:val="24"/>
          <w:szCs w:val="24"/>
        </w:rPr>
      </w:pPr>
    </w:p>
    <w:p w14:paraId="087C2938" w14:textId="77777777" w:rsidR="00FE0DBF" w:rsidRDefault="00FE0DBF" w:rsidP="002F0AE1">
      <w:pPr>
        <w:rPr>
          <w:rFonts w:ascii="Times New Roman" w:hAnsi="Times New Roman" w:cs="Times New Roman"/>
          <w:sz w:val="28"/>
          <w:szCs w:val="28"/>
        </w:rPr>
      </w:pPr>
    </w:p>
    <w:p w14:paraId="00007EF2" w14:textId="77777777" w:rsidR="00FE0DBF" w:rsidRDefault="00FE0DBF" w:rsidP="002F0AE1">
      <w:pPr>
        <w:rPr>
          <w:rFonts w:ascii="Times New Roman" w:hAnsi="Times New Roman" w:cs="Times New Roman"/>
          <w:sz w:val="28"/>
          <w:szCs w:val="28"/>
        </w:rPr>
      </w:pPr>
    </w:p>
    <w:p w14:paraId="1F34FFCC" w14:textId="77777777" w:rsidR="00FE0DBF" w:rsidRDefault="00FE0DBF" w:rsidP="002F0AE1">
      <w:pPr>
        <w:rPr>
          <w:rFonts w:ascii="Times New Roman" w:hAnsi="Times New Roman" w:cs="Times New Roman"/>
          <w:sz w:val="28"/>
          <w:szCs w:val="28"/>
        </w:rPr>
      </w:pPr>
    </w:p>
    <w:p w14:paraId="4BB8A8F8" w14:textId="77777777" w:rsidR="00FE0DBF" w:rsidRDefault="00FE0DBF" w:rsidP="002F0AE1">
      <w:pPr>
        <w:rPr>
          <w:rFonts w:ascii="Times New Roman" w:hAnsi="Times New Roman" w:cs="Times New Roman"/>
          <w:sz w:val="28"/>
          <w:szCs w:val="28"/>
        </w:rPr>
      </w:pPr>
    </w:p>
    <w:p w14:paraId="09729A42" w14:textId="77777777" w:rsidR="00FE0DBF" w:rsidRDefault="00FE0DBF" w:rsidP="002F0AE1">
      <w:pPr>
        <w:rPr>
          <w:rFonts w:ascii="Times New Roman" w:hAnsi="Times New Roman" w:cs="Times New Roman"/>
          <w:sz w:val="28"/>
          <w:szCs w:val="28"/>
        </w:rPr>
      </w:pPr>
    </w:p>
    <w:p w14:paraId="0FC723A6" w14:textId="06371022" w:rsidR="00FD156A" w:rsidRDefault="00552034" w:rsidP="002F0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UCTION:</w:t>
      </w:r>
    </w:p>
    <w:p w14:paraId="03DBF24E" w14:textId="2CE62807" w:rsidR="00552034" w:rsidRPr="00552034" w:rsidRDefault="00552034" w:rsidP="002F0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llege Management System there are two type of Users one is admin and other is user</w:t>
      </w:r>
      <w:r w:rsidR="00DE3F81">
        <w:rPr>
          <w:rFonts w:ascii="Times New Roman" w:hAnsi="Times New Roman" w:cs="Times New Roman"/>
          <w:sz w:val="24"/>
          <w:szCs w:val="24"/>
        </w:rPr>
        <w:t xml:space="preserve"> (teachers and students)</w:t>
      </w:r>
      <w:r>
        <w:rPr>
          <w:rFonts w:ascii="Times New Roman" w:hAnsi="Times New Roman" w:cs="Times New Roman"/>
          <w:sz w:val="24"/>
          <w:szCs w:val="24"/>
        </w:rPr>
        <w:t>. Admin</w:t>
      </w:r>
      <w:r w:rsidR="00DE3F81">
        <w:rPr>
          <w:rFonts w:ascii="Times New Roman" w:hAnsi="Times New Roman" w:cs="Times New Roman"/>
          <w:sz w:val="24"/>
          <w:szCs w:val="24"/>
        </w:rPr>
        <w:t xml:space="preserve"> can perform the different features like add new students or teachers, remove teachers or students, check all the record, check timetable, view student results, check attendance status. Teacher user can</w:t>
      </w:r>
      <w:r w:rsidR="00FF1148">
        <w:rPr>
          <w:rFonts w:ascii="Times New Roman" w:hAnsi="Times New Roman" w:cs="Times New Roman"/>
          <w:sz w:val="24"/>
          <w:szCs w:val="24"/>
        </w:rPr>
        <w:t xml:space="preserve"> view student record, student attendance </w:t>
      </w:r>
      <w:r w:rsidR="00182BB8">
        <w:rPr>
          <w:rFonts w:ascii="Times New Roman" w:hAnsi="Times New Roman" w:cs="Times New Roman"/>
          <w:sz w:val="24"/>
          <w:szCs w:val="24"/>
        </w:rPr>
        <w:t>status</w:t>
      </w:r>
      <w:r w:rsidR="00182BB8">
        <w:rPr>
          <w:rFonts w:ascii="Times New Roman" w:hAnsi="Times New Roman" w:cs="Times New Roman"/>
          <w:sz w:val="24"/>
          <w:szCs w:val="24"/>
        </w:rPr>
        <w:t xml:space="preserve">, display student result, generate student report after result, change password if he/she forget, or want to change his/her password. Student user can change password, check his/her result, check notice, </w:t>
      </w:r>
      <w:r w:rsidR="00FE0DBF">
        <w:rPr>
          <w:rFonts w:ascii="Times New Roman" w:hAnsi="Times New Roman" w:cs="Times New Roman"/>
          <w:sz w:val="24"/>
          <w:szCs w:val="24"/>
        </w:rPr>
        <w:t>check subjects</w:t>
      </w:r>
      <w:r w:rsidR="00182BB8">
        <w:rPr>
          <w:rFonts w:ascii="Times New Roman" w:hAnsi="Times New Roman" w:cs="Times New Roman"/>
          <w:sz w:val="24"/>
          <w:szCs w:val="24"/>
        </w:rPr>
        <w:t xml:space="preserve">, fee challan, </w:t>
      </w:r>
      <w:r w:rsidR="00FE0DBF">
        <w:rPr>
          <w:rFonts w:ascii="Times New Roman" w:hAnsi="Times New Roman" w:cs="Times New Roman"/>
          <w:sz w:val="24"/>
          <w:szCs w:val="24"/>
        </w:rPr>
        <w:t>check his/her personal information.</w:t>
      </w:r>
      <w:r w:rsidR="00182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9EFB2" w14:textId="77777777" w:rsidR="00FD156A" w:rsidRDefault="00FD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1B9FB1" w14:textId="65AF48D5" w:rsidR="002F0AE1" w:rsidRPr="005F707C" w:rsidRDefault="009F2088" w:rsidP="002F0AE1">
      <w:pPr>
        <w:rPr>
          <w:rFonts w:ascii="Times New Roman" w:hAnsi="Times New Roman" w:cs="Times New Roman"/>
          <w:sz w:val="28"/>
          <w:szCs w:val="28"/>
        </w:rPr>
      </w:pPr>
      <w:r w:rsidRPr="009E7CB2">
        <w:rPr>
          <w:rFonts w:ascii="Times New Roman" w:hAnsi="Times New Roman" w:cs="Times New Roman"/>
          <w:sz w:val="28"/>
          <w:szCs w:val="28"/>
        </w:rPr>
        <w:lastRenderedPageBreak/>
        <w:t>MENU</w:t>
      </w:r>
      <w:r w:rsidR="00392C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D154D" wp14:editId="6B075946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5721350" cy="281305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2813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A8F85" w14:textId="563C4AF8" w:rsidR="009F2088" w:rsidRPr="000618F6" w:rsidRDefault="000618F6" w:rsidP="000618F6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="009F2088"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</w:t>
                            </w:r>
                            <w:r w:rsidR="009F2088"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COLLEGE MANAGEMENT SYSTEM                           </w:t>
                            </w:r>
                            <w:r w:rsid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*</w:t>
                            </w:r>
                            <w:r w:rsid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2088"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14:paraId="550746BF" w14:textId="2BC5DAF3" w:rsidR="009F2088" w:rsidRDefault="009F2088" w:rsidP="009F2088">
                            <w:pPr>
                              <w:shd w:val="clear" w:color="auto" w:fill="000000" w:themeFill="text1"/>
                            </w:pPr>
                            <w:r>
                              <w:t>*</w:t>
                            </w: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*</w:t>
                            </w:r>
                          </w:p>
                          <w:p w14:paraId="007DEB0E" w14:textId="7B7F3FA0" w:rsidR="009F2088" w:rsidRPr="00D448CB" w:rsidRDefault="009F2088" w:rsidP="009F2088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B74DEB"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n Menu &gt;</w:t>
                            </w:r>
                          </w:p>
                          <w:p w14:paraId="3B1F220F" w14:textId="1EE31E0D" w:rsidR="009F2088" w:rsidRDefault="009F2088" w:rsidP="009F2088">
                            <w:pPr>
                              <w:shd w:val="clear" w:color="auto" w:fill="000000" w:themeFill="text1"/>
                            </w:pPr>
                            <w:r>
                              <w:t>-</w:t>
                            </w: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44D84C10" w14:textId="50436C69" w:rsidR="009F2088" w:rsidRPr="00D448CB" w:rsidRDefault="009F2088" w:rsidP="009F2088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 one of the following options numbers</w:t>
                            </w:r>
                          </w:p>
                          <w:p w14:paraId="45A2E6AA" w14:textId="4E59A9E6" w:rsidR="009F2088" w:rsidRPr="00D448CB" w:rsidRDefault="009F2088" w:rsidP="009F2088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</w:t>
                            </w:r>
                            <w:r w:rsidR="00CA4F54"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  <w:p w14:paraId="691A634B" w14:textId="15E46AD2" w:rsidR="00CA4F54" w:rsidRDefault="00CA4F54" w:rsidP="009F2088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User</w:t>
                            </w:r>
                          </w:p>
                          <w:p w14:paraId="76E2CAAF" w14:textId="0685A909" w:rsidR="003F5DD8" w:rsidRPr="00D448CB" w:rsidRDefault="003F5DD8" w:rsidP="009F2088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D154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1.15pt;width:450.5pt;height:22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" fillcolor="black [3213]" strokeweight=".5pt">
                <v:textbox>
                  <w:txbxContent>
                    <w:p w14:paraId="581A8F85" w14:textId="563C4AF8" w:rsidR="009F2088" w:rsidRPr="000618F6" w:rsidRDefault="000618F6" w:rsidP="000618F6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="009F2088"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</w:t>
                      </w:r>
                      <w:r w:rsidR="009F2088"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COLLEGE MANAGEMENT SYSTEM                           </w:t>
                      </w:r>
                      <w:r w:rsid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*</w:t>
                      </w:r>
                      <w:r w:rsid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F2088"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 w14:paraId="550746BF" w14:textId="2BC5DAF3" w:rsidR="009F2088" w:rsidRDefault="009F2088" w:rsidP="009F2088">
                      <w:pPr>
                        <w:shd w:val="clear" w:color="auto" w:fill="000000" w:themeFill="text1"/>
                      </w:pPr>
                      <w:r>
                        <w:t>*</w:t>
                      </w: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*</w:t>
                      </w:r>
                    </w:p>
                    <w:p w14:paraId="007DEB0E" w14:textId="7B7F3FA0" w:rsidR="009F2088" w:rsidRPr="00D448CB" w:rsidRDefault="009F2088" w:rsidP="009F2088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B74DEB"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n Menu &gt;</w:t>
                      </w:r>
                    </w:p>
                    <w:p w14:paraId="3B1F220F" w14:textId="1EE31E0D" w:rsidR="009F2088" w:rsidRDefault="009F2088" w:rsidP="009F2088">
                      <w:pPr>
                        <w:shd w:val="clear" w:color="auto" w:fill="000000" w:themeFill="text1"/>
                      </w:pPr>
                      <w:r>
                        <w:t>-</w:t>
                      </w: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</w:t>
                      </w:r>
                    </w:p>
                    <w:p w14:paraId="44D84C10" w14:textId="50436C69" w:rsidR="009F2088" w:rsidRPr="00D448CB" w:rsidRDefault="009F2088" w:rsidP="009F2088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one of the following options numbers</w:t>
                      </w:r>
                    </w:p>
                    <w:p w14:paraId="45A2E6AA" w14:textId="4E59A9E6" w:rsidR="009F2088" w:rsidRPr="00D448CB" w:rsidRDefault="009F2088" w:rsidP="009F2088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</w:t>
                      </w:r>
                      <w:r w:rsidR="00CA4F54"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</w:t>
                      </w:r>
                    </w:p>
                    <w:p w14:paraId="691A634B" w14:textId="15E46AD2" w:rsidR="00CA4F54" w:rsidRDefault="00CA4F54" w:rsidP="009F2088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User</w:t>
                      </w:r>
                    </w:p>
                    <w:p w14:paraId="76E2CAAF" w14:textId="0685A909" w:rsidR="003F5DD8" w:rsidRPr="00D448CB" w:rsidRDefault="003F5DD8" w:rsidP="009F2088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4C384" w14:textId="0AC411ED" w:rsidR="002F0AE1" w:rsidRPr="002F0AE1" w:rsidRDefault="002F0AE1" w:rsidP="002F0AE1">
      <w:pPr>
        <w:rPr>
          <w:rFonts w:ascii="Times New Roman" w:hAnsi="Times New Roman" w:cs="Times New Roman"/>
          <w:sz w:val="24"/>
          <w:szCs w:val="24"/>
        </w:rPr>
      </w:pPr>
    </w:p>
    <w:p w14:paraId="258D63DE" w14:textId="4741CC8E" w:rsidR="00F14D74" w:rsidRDefault="00F14D74" w:rsidP="00F14D74">
      <w:pPr>
        <w:rPr>
          <w:rFonts w:ascii="Times New Roman" w:hAnsi="Times New Roman" w:cs="Times New Roman"/>
          <w:sz w:val="24"/>
          <w:szCs w:val="24"/>
        </w:rPr>
      </w:pPr>
    </w:p>
    <w:p w14:paraId="42514598" w14:textId="42E7A22C" w:rsidR="007D59BC" w:rsidRPr="007D59BC" w:rsidRDefault="007D59BC" w:rsidP="007D59BC">
      <w:pPr>
        <w:rPr>
          <w:rFonts w:ascii="Times New Roman" w:hAnsi="Times New Roman" w:cs="Times New Roman"/>
          <w:sz w:val="24"/>
          <w:szCs w:val="24"/>
        </w:rPr>
      </w:pPr>
    </w:p>
    <w:p w14:paraId="4B45568A" w14:textId="3E15BCD5" w:rsidR="007D59BC" w:rsidRPr="007D59BC" w:rsidRDefault="007D59BC" w:rsidP="007D59BC">
      <w:pPr>
        <w:rPr>
          <w:rFonts w:ascii="Times New Roman" w:hAnsi="Times New Roman" w:cs="Times New Roman"/>
          <w:sz w:val="24"/>
          <w:szCs w:val="24"/>
        </w:rPr>
      </w:pPr>
    </w:p>
    <w:p w14:paraId="62FA02E8" w14:textId="2C4E5BB8" w:rsidR="007D59BC" w:rsidRPr="007D59BC" w:rsidRDefault="007D59BC" w:rsidP="007D59BC">
      <w:pPr>
        <w:rPr>
          <w:rFonts w:ascii="Times New Roman" w:hAnsi="Times New Roman" w:cs="Times New Roman"/>
          <w:sz w:val="24"/>
          <w:szCs w:val="24"/>
        </w:rPr>
      </w:pPr>
    </w:p>
    <w:p w14:paraId="552168BA" w14:textId="7DBB7AF6" w:rsidR="007D59BC" w:rsidRPr="007D59BC" w:rsidRDefault="007D59BC" w:rsidP="007D59BC">
      <w:pPr>
        <w:rPr>
          <w:rFonts w:ascii="Times New Roman" w:hAnsi="Times New Roman" w:cs="Times New Roman"/>
          <w:sz w:val="24"/>
          <w:szCs w:val="24"/>
        </w:rPr>
      </w:pPr>
    </w:p>
    <w:p w14:paraId="1C6935F1" w14:textId="0B471AB9" w:rsidR="007D59BC" w:rsidRPr="007D59BC" w:rsidRDefault="007D59BC" w:rsidP="007D59BC">
      <w:pPr>
        <w:rPr>
          <w:rFonts w:ascii="Times New Roman" w:hAnsi="Times New Roman" w:cs="Times New Roman"/>
          <w:sz w:val="24"/>
          <w:szCs w:val="24"/>
        </w:rPr>
      </w:pPr>
    </w:p>
    <w:p w14:paraId="41D8D937" w14:textId="3711DAB0" w:rsidR="007D59BC" w:rsidRPr="007D59BC" w:rsidRDefault="007D59BC" w:rsidP="007D59BC">
      <w:pPr>
        <w:rPr>
          <w:rFonts w:ascii="Times New Roman" w:hAnsi="Times New Roman" w:cs="Times New Roman"/>
          <w:sz w:val="24"/>
          <w:szCs w:val="24"/>
        </w:rPr>
      </w:pPr>
    </w:p>
    <w:p w14:paraId="42FF6542" w14:textId="5ADC6E37" w:rsidR="007D59BC" w:rsidRDefault="007D59BC" w:rsidP="007D59BC">
      <w:pPr>
        <w:rPr>
          <w:rFonts w:ascii="Times New Roman" w:hAnsi="Times New Roman" w:cs="Times New Roman"/>
          <w:sz w:val="24"/>
          <w:szCs w:val="24"/>
        </w:rPr>
      </w:pPr>
    </w:p>
    <w:p w14:paraId="5AEF2C0F" w14:textId="2460E73F" w:rsidR="007D59BC" w:rsidRDefault="007D59BC" w:rsidP="00B74DEB">
      <w:pPr>
        <w:tabs>
          <w:tab w:val="left" w:pos="590"/>
        </w:tabs>
        <w:rPr>
          <w:rFonts w:ascii="Times New Roman" w:hAnsi="Times New Roman" w:cs="Times New Roman"/>
          <w:sz w:val="24"/>
          <w:szCs w:val="24"/>
        </w:rPr>
      </w:pPr>
    </w:p>
    <w:p w14:paraId="7CABF13D" w14:textId="357BCB31" w:rsidR="007D59BC" w:rsidRDefault="00BC4C36" w:rsidP="00BC4C36">
      <w:pPr>
        <w:tabs>
          <w:tab w:val="left" w:pos="4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he/she select option 1. then</w:t>
      </w:r>
    </w:p>
    <w:p w14:paraId="6227943E" w14:textId="77777777" w:rsidR="00392CDA" w:rsidRPr="009E7CB2" w:rsidRDefault="00392CDA" w:rsidP="00392CDA">
      <w:pPr>
        <w:rPr>
          <w:rFonts w:ascii="Times New Roman" w:hAnsi="Times New Roman" w:cs="Times New Roman"/>
          <w:sz w:val="28"/>
          <w:szCs w:val="28"/>
        </w:rPr>
      </w:pPr>
      <w:r w:rsidRPr="009E7CB2">
        <w:rPr>
          <w:rFonts w:ascii="Times New Roman" w:hAnsi="Times New Roman" w:cs="Times New Roman"/>
          <w:sz w:val="28"/>
          <w:szCs w:val="28"/>
        </w:rPr>
        <w:t>Admin</w:t>
      </w:r>
    </w:p>
    <w:p w14:paraId="236EF135" w14:textId="77777777" w:rsidR="00392CDA" w:rsidRDefault="00392CDA" w:rsidP="00392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10257" wp14:editId="7AA393A0">
                <wp:simplePos x="0" y="0"/>
                <wp:positionH relativeFrom="column">
                  <wp:posOffset>-12700</wp:posOffset>
                </wp:positionH>
                <wp:positionV relativeFrom="paragraph">
                  <wp:posOffset>109220</wp:posOffset>
                </wp:positionV>
                <wp:extent cx="5708650" cy="261620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261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7DCA6" w14:textId="77777777" w:rsidR="00392CDA" w:rsidRDefault="00392CDA" w:rsidP="00392CDA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*                                        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         *                    </w:t>
                            </w:r>
                          </w:p>
                          <w:p w14:paraId="2178784A" w14:textId="77777777" w:rsidR="00392CDA" w:rsidRDefault="00392CDA" w:rsidP="00392CDA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*</w:t>
                            </w:r>
                          </w:p>
                          <w:p w14:paraId="25AB7A43" w14:textId="77777777" w:rsidR="00392CDA" w:rsidRPr="00D448CB" w:rsidRDefault="00392CDA" w:rsidP="00392CD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Admin</w:t>
                            </w:r>
                          </w:p>
                          <w:p w14:paraId="3E7E2BD7" w14:textId="77777777" w:rsidR="00392CDA" w:rsidRPr="00D448CB" w:rsidRDefault="00392CDA" w:rsidP="00392CD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0964A63C" w14:textId="77777777" w:rsidR="00392CDA" w:rsidRPr="00D448CB" w:rsidRDefault="00392CDA" w:rsidP="00392CD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Your Name: admin</w:t>
                            </w:r>
                          </w:p>
                          <w:p w14:paraId="7549F814" w14:textId="77777777" w:rsidR="00392CDA" w:rsidRPr="00D448CB" w:rsidRDefault="00392CDA" w:rsidP="00392CD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your Password: admin</w:t>
                            </w:r>
                          </w:p>
                          <w:p w14:paraId="31BEFE85" w14:textId="77777777" w:rsidR="00392CDA" w:rsidRDefault="00392CDA" w:rsidP="00392CDA">
                            <w:pPr>
                              <w:shd w:val="clear" w:color="auto" w:fill="000000" w:themeFill="text1"/>
                            </w:pPr>
                          </w:p>
                          <w:p w14:paraId="0736F37C" w14:textId="77777777" w:rsidR="00392CDA" w:rsidRDefault="00392CDA" w:rsidP="00392CDA">
                            <w:pPr>
                              <w:shd w:val="clear" w:color="auto" w:fill="000000" w:themeFill="tex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10257" id="Text Box 7" o:spid="_x0000_s1027" type="#_x0000_t202" style="position:absolute;margin-left:-1pt;margin-top:8.6pt;width:449.5pt;height:20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/1OAIAAIQ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" fillcolor="black [3213]" strokeweight=".5pt">
                <v:textbox>
                  <w:txbxContent>
                    <w:p w14:paraId="0F17DCA6" w14:textId="77777777" w:rsidR="00392CDA" w:rsidRDefault="00392CDA" w:rsidP="00392CDA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*                                        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         *                    </w:t>
                      </w:r>
                    </w:p>
                    <w:p w14:paraId="2178784A" w14:textId="77777777" w:rsidR="00392CDA" w:rsidRDefault="00392CDA" w:rsidP="00392CDA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*</w:t>
                      </w:r>
                    </w:p>
                    <w:p w14:paraId="25AB7A43" w14:textId="77777777" w:rsidR="00392CDA" w:rsidRPr="00D448CB" w:rsidRDefault="00392CDA" w:rsidP="00392CD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Admin</w:t>
                      </w:r>
                    </w:p>
                    <w:p w14:paraId="3E7E2BD7" w14:textId="77777777" w:rsidR="00392CDA" w:rsidRPr="00D448CB" w:rsidRDefault="00392CDA" w:rsidP="00392CD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</w:t>
                      </w:r>
                    </w:p>
                    <w:p w14:paraId="0964A63C" w14:textId="77777777" w:rsidR="00392CDA" w:rsidRPr="00D448CB" w:rsidRDefault="00392CDA" w:rsidP="00392CD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Your Name: admin</w:t>
                      </w:r>
                    </w:p>
                    <w:p w14:paraId="7549F814" w14:textId="77777777" w:rsidR="00392CDA" w:rsidRPr="00D448CB" w:rsidRDefault="00392CDA" w:rsidP="00392CD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your Password: admin</w:t>
                      </w:r>
                    </w:p>
                    <w:p w14:paraId="31BEFE85" w14:textId="77777777" w:rsidR="00392CDA" w:rsidRDefault="00392CDA" w:rsidP="00392CDA">
                      <w:pPr>
                        <w:shd w:val="clear" w:color="auto" w:fill="000000" w:themeFill="text1"/>
                      </w:pPr>
                    </w:p>
                    <w:p w14:paraId="0736F37C" w14:textId="77777777" w:rsidR="00392CDA" w:rsidRDefault="00392CDA" w:rsidP="00392CDA">
                      <w:pPr>
                        <w:shd w:val="clear" w:color="auto" w:fill="000000" w:themeFill="text1"/>
                      </w:pPr>
                    </w:p>
                  </w:txbxContent>
                </v:textbox>
              </v:shape>
            </w:pict>
          </mc:Fallback>
        </mc:AlternateContent>
      </w:r>
    </w:p>
    <w:p w14:paraId="72283A32" w14:textId="77777777" w:rsidR="00392CDA" w:rsidRDefault="00392CDA" w:rsidP="00392C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4D75FF" w14:textId="77777777" w:rsidR="00392CDA" w:rsidRDefault="00392CDA" w:rsidP="00392C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B4656C" w14:textId="77777777" w:rsidR="00392CDA" w:rsidRPr="00B74DEB" w:rsidRDefault="00392CDA" w:rsidP="00392CDA">
      <w:pPr>
        <w:rPr>
          <w:rFonts w:ascii="Times New Roman" w:hAnsi="Times New Roman" w:cs="Times New Roman"/>
          <w:sz w:val="24"/>
          <w:szCs w:val="24"/>
        </w:rPr>
      </w:pPr>
    </w:p>
    <w:p w14:paraId="2DA3930A" w14:textId="77777777" w:rsidR="00392CDA" w:rsidRPr="00B74DEB" w:rsidRDefault="00392CDA" w:rsidP="00392CDA">
      <w:pPr>
        <w:rPr>
          <w:rFonts w:ascii="Times New Roman" w:hAnsi="Times New Roman" w:cs="Times New Roman"/>
          <w:sz w:val="24"/>
          <w:szCs w:val="24"/>
        </w:rPr>
      </w:pPr>
    </w:p>
    <w:p w14:paraId="774C9FF3" w14:textId="77777777" w:rsidR="00392CDA" w:rsidRPr="00B74DEB" w:rsidRDefault="00392CDA" w:rsidP="00392CDA">
      <w:pPr>
        <w:rPr>
          <w:rFonts w:ascii="Times New Roman" w:hAnsi="Times New Roman" w:cs="Times New Roman"/>
          <w:sz w:val="24"/>
          <w:szCs w:val="24"/>
        </w:rPr>
      </w:pPr>
    </w:p>
    <w:p w14:paraId="51A12BC1" w14:textId="77777777" w:rsidR="00392CDA" w:rsidRPr="00B74DEB" w:rsidRDefault="00392CDA" w:rsidP="00392CDA">
      <w:pPr>
        <w:rPr>
          <w:rFonts w:ascii="Times New Roman" w:hAnsi="Times New Roman" w:cs="Times New Roman"/>
          <w:sz w:val="24"/>
          <w:szCs w:val="24"/>
        </w:rPr>
      </w:pPr>
    </w:p>
    <w:p w14:paraId="2F187C55" w14:textId="77777777" w:rsidR="00392CDA" w:rsidRPr="00B74DEB" w:rsidRDefault="00392CDA" w:rsidP="00392CDA">
      <w:pPr>
        <w:rPr>
          <w:rFonts w:ascii="Times New Roman" w:hAnsi="Times New Roman" w:cs="Times New Roman"/>
          <w:sz w:val="24"/>
          <w:szCs w:val="24"/>
        </w:rPr>
      </w:pPr>
    </w:p>
    <w:p w14:paraId="59668DF6" w14:textId="77777777" w:rsidR="00392CDA" w:rsidRPr="00B74DEB" w:rsidRDefault="00392CDA" w:rsidP="00392CDA">
      <w:pPr>
        <w:rPr>
          <w:rFonts w:ascii="Times New Roman" w:hAnsi="Times New Roman" w:cs="Times New Roman"/>
          <w:sz w:val="24"/>
          <w:szCs w:val="24"/>
        </w:rPr>
      </w:pPr>
    </w:p>
    <w:p w14:paraId="6A34C2B1" w14:textId="77777777" w:rsidR="00BC4C36" w:rsidRPr="00BC4C36" w:rsidRDefault="00BC4C36" w:rsidP="00392CDA">
      <w:pPr>
        <w:tabs>
          <w:tab w:val="left" w:pos="450"/>
        </w:tabs>
        <w:rPr>
          <w:rFonts w:ascii="Times New Roman" w:hAnsi="Times New Roman" w:cs="Times New Roman"/>
          <w:sz w:val="20"/>
          <w:szCs w:val="20"/>
        </w:rPr>
      </w:pPr>
    </w:p>
    <w:p w14:paraId="0EEA79B6" w14:textId="77777777" w:rsidR="0078689A" w:rsidRDefault="0078689A" w:rsidP="00B74DEB">
      <w:pPr>
        <w:rPr>
          <w:rFonts w:ascii="Times New Roman" w:hAnsi="Times New Roman" w:cs="Times New Roman"/>
          <w:sz w:val="24"/>
          <w:szCs w:val="24"/>
        </w:rPr>
      </w:pPr>
    </w:p>
    <w:p w14:paraId="34C10EF9" w14:textId="2DE3957C" w:rsidR="00BC4C36" w:rsidRDefault="00E21CE7" w:rsidP="00B74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28AF7" wp14:editId="7D1E7E69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924550" cy="39370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93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51C41" w14:textId="2274D44F" w:rsidR="00556794" w:rsidRDefault="000618F6" w:rsidP="000618F6">
                            <w:pPr>
                              <w:shd w:val="clear" w:color="auto" w:fill="000000" w:themeFill="text1"/>
                            </w:pPr>
                            <w:r>
                              <w:t>*</w:t>
                            </w:r>
                            <w:r w:rsidR="00556794">
                              <w:t>*************************************************************************</w:t>
                            </w:r>
                            <w:r w:rsidR="00AC3073">
                              <w:t>*</w:t>
                            </w:r>
                            <w:r w:rsidR="00556794">
                              <w:t>*</w:t>
                            </w:r>
                            <w:r w:rsidR="00392CDA">
                              <w:t>**</w:t>
                            </w:r>
                            <w:r w:rsidR="00556794">
                              <w:t xml:space="preserve">*****                                        </w:t>
                            </w:r>
                            <w:r>
                              <w:t xml:space="preserve">   </w:t>
                            </w:r>
                            <w:r w:rsidR="00556794"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 w:rsidR="00556794">
                              <w:t xml:space="preserve">   </w:t>
                            </w:r>
                            <w:r w:rsidR="00392CDA">
                              <w:t xml:space="preserve">                                       </w:t>
                            </w:r>
                            <w:r w:rsidR="00AC3073">
                              <w:t xml:space="preserve"> </w:t>
                            </w:r>
                            <w:r w:rsidR="00556794">
                              <w:t xml:space="preserve">           </w:t>
                            </w:r>
                            <w:r>
                              <w:t xml:space="preserve"> *</w:t>
                            </w:r>
                            <w:r w:rsidR="00556794">
                              <w:t xml:space="preserve">  </w:t>
                            </w:r>
                          </w:p>
                          <w:p w14:paraId="16E9D583" w14:textId="50533068" w:rsidR="00556794" w:rsidRDefault="00556794" w:rsidP="00556794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</w:t>
                            </w:r>
                            <w:r w:rsidR="00AC3073">
                              <w:t>**</w:t>
                            </w:r>
                            <w:r w:rsidR="00392CDA">
                              <w:t>*</w:t>
                            </w:r>
                            <w:r w:rsidR="000618F6">
                              <w:t>*</w:t>
                            </w:r>
                          </w:p>
                          <w:p w14:paraId="0C7B4444" w14:textId="77777777" w:rsidR="00B71B0C" w:rsidRPr="00D448CB" w:rsidRDefault="00B71B0C" w:rsidP="00B71B0C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Admin</w:t>
                            </w:r>
                          </w:p>
                          <w:p w14:paraId="67564C3A" w14:textId="4168A64D" w:rsidR="00556794" w:rsidRPr="00390CE7" w:rsidRDefault="00B71B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</w:t>
                            </w:r>
                            <w:r w:rsidR="00AC3073"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</w:t>
                            </w:r>
                          </w:p>
                          <w:p w14:paraId="2462C964" w14:textId="0AFC0B81" w:rsidR="00B71B0C" w:rsidRPr="000618F6" w:rsidRDefault="00B71B0C" w:rsidP="00B71B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061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Add new student.</w:t>
                            </w:r>
                          </w:p>
                          <w:p w14:paraId="75CB08BE" w14:textId="21A01C04" w:rsidR="00B71B0C" w:rsidRPr="000618F6" w:rsidRDefault="00B71B0C" w:rsidP="00B71B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1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Add new teachers</w:t>
                            </w:r>
                          </w:p>
                          <w:p w14:paraId="7FAAD473" w14:textId="4E213C26" w:rsidR="00B71B0C" w:rsidRPr="000618F6" w:rsidRDefault="00B71B0C" w:rsidP="00B71B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1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 Remove teachers</w:t>
                            </w:r>
                          </w:p>
                          <w:p w14:paraId="6C0D662D" w14:textId="3400D9DB" w:rsidR="00B71B0C" w:rsidRPr="000618F6" w:rsidRDefault="00B71B0C" w:rsidP="00B71B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1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Remove Students</w:t>
                            </w:r>
                          </w:p>
                          <w:p w14:paraId="1FB26F3E" w14:textId="144C01D8" w:rsidR="00B71B0C" w:rsidRPr="000618F6" w:rsidRDefault="00B71B0C" w:rsidP="00B71B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1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View all Record</w:t>
                            </w:r>
                          </w:p>
                          <w:p w14:paraId="0EE5602E" w14:textId="764634A2" w:rsidR="00AC3073" w:rsidRPr="000618F6" w:rsidRDefault="00B71B0C" w:rsidP="00AC3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1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</w:t>
                            </w:r>
                            <w:r w:rsidR="00AC3073" w:rsidRPr="00061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eck timetable </w:t>
                            </w:r>
                          </w:p>
                          <w:p w14:paraId="7E5E1F10" w14:textId="6C3F7582" w:rsidR="00AC3073" w:rsidRPr="000618F6" w:rsidRDefault="00AC3073" w:rsidP="00AC3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1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- </w:t>
                            </w:r>
                            <w:r w:rsidR="00392CDA" w:rsidRPr="00061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student result</w:t>
                            </w:r>
                          </w:p>
                          <w:p w14:paraId="598BF130" w14:textId="2078CDCE" w:rsidR="00392CDA" w:rsidRDefault="00392CDA" w:rsidP="00AC3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1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-Check Attend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14:paraId="557C27B5" w14:textId="585B3CF6" w:rsidR="003F5DD8" w:rsidRDefault="003F5DD8" w:rsidP="00AC3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C745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ion...</w:t>
                            </w:r>
                          </w:p>
                          <w:p w14:paraId="2AC414B0" w14:textId="77777777" w:rsidR="00AC3073" w:rsidRDefault="00AC3073" w:rsidP="00AC3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70B421" w14:textId="77777777" w:rsidR="00AC3073" w:rsidRPr="00AC3073" w:rsidRDefault="00AC3073" w:rsidP="00AC3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EF6E58" w14:textId="10A782E8" w:rsidR="00B71B0C" w:rsidRPr="00B71B0C" w:rsidRDefault="00B71B0C" w:rsidP="00B71B0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2138389" w14:textId="77777777" w:rsidR="00B71B0C" w:rsidRPr="00B71B0C" w:rsidRDefault="00B71B0C" w:rsidP="00B71B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5F8944" w14:textId="57A53171" w:rsidR="00B71B0C" w:rsidRDefault="00B71B0C" w:rsidP="00B71B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C608D1" w14:textId="77777777" w:rsidR="00B71B0C" w:rsidRPr="00B71B0C" w:rsidRDefault="00B71B0C" w:rsidP="00B71B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737CC6" w14:textId="091B48BA" w:rsidR="00B71B0C" w:rsidRPr="00556794" w:rsidRDefault="00B71B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8AF7" id="Text Box 10" o:spid="_x0000_s1028" type="#_x0000_t202" style="position:absolute;margin-left:415.3pt;margin-top:16pt;width:466.5pt;height:31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pOg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" fillcolor="black [3213]" strokeweight=".5pt">
                <v:textbox>
                  <w:txbxContent>
                    <w:p w14:paraId="7A151C41" w14:textId="2274D44F" w:rsidR="00556794" w:rsidRDefault="000618F6" w:rsidP="000618F6">
                      <w:pPr>
                        <w:shd w:val="clear" w:color="auto" w:fill="000000" w:themeFill="text1"/>
                      </w:pPr>
                      <w:r>
                        <w:t>*</w:t>
                      </w:r>
                      <w:r w:rsidR="00556794">
                        <w:t>*************************************************************************</w:t>
                      </w:r>
                      <w:r w:rsidR="00AC3073">
                        <w:t>*</w:t>
                      </w:r>
                      <w:r w:rsidR="00556794">
                        <w:t>*</w:t>
                      </w:r>
                      <w:r w:rsidR="00392CDA">
                        <w:t>**</w:t>
                      </w:r>
                      <w:r w:rsidR="00556794">
                        <w:t xml:space="preserve">*****                                        </w:t>
                      </w:r>
                      <w:r>
                        <w:t xml:space="preserve">   </w:t>
                      </w:r>
                      <w:r w:rsidR="00556794"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 w:rsidR="00556794">
                        <w:t xml:space="preserve">   </w:t>
                      </w:r>
                      <w:r w:rsidR="00392CDA">
                        <w:t xml:space="preserve">                                       </w:t>
                      </w:r>
                      <w:r w:rsidR="00AC3073">
                        <w:t xml:space="preserve"> </w:t>
                      </w:r>
                      <w:r w:rsidR="00556794">
                        <w:t xml:space="preserve">           </w:t>
                      </w:r>
                      <w:r>
                        <w:t xml:space="preserve"> *</w:t>
                      </w:r>
                      <w:r w:rsidR="00556794">
                        <w:t xml:space="preserve">  </w:t>
                      </w:r>
                    </w:p>
                    <w:p w14:paraId="16E9D583" w14:textId="50533068" w:rsidR="00556794" w:rsidRDefault="00556794" w:rsidP="00556794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</w:t>
                      </w:r>
                      <w:r w:rsidR="00AC3073">
                        <w:t>**</w:t>
                      </w:r>
                      <w:r w:rsidR="00392CDA">
                        <w:t>*</w:t>
                      </w:r>
                      <w:r w:rsidR="000618F6">
                        <w:t>*</w:t>
                      </w:r>
                    </w:p>
                    <w:p w14:paraId="0C7B4444" w14:textId="77777777" w:rsidR="00B71B0C" w:rsidRPr="00D448CB" w:rsidRDefault="00B71B0C" w:rsidP="00B71B0C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Admin</w:t>
                      </w:r>
                    </w:p>
                    <w:p w14:paraId="67564C3A" w14:textId="4168A64D" w:rsidR="00556794" w:rsidRPr="00390CE7" w:rsidRDefault="00B71B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</w:t>
                      </w:r>
                      <w:r w:rsidR="00AC3073"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</w:t>
                      </w:r>
                    </w:p>
                    <w:p w14:paraId="2462C964" w14:textId="0AFC0B81" w:rsidR="00B71B0C" w:rsidRPr="000618F6" w:rsidRDefault="00B71B0C" w:rsidP="00B71B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061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Add new student.</w:t>
                      </w:r>
                    </w:p>
                    <w:p w14:paraId="75CB08BE" w14:textId="21A01C04" w:rsidR="00B71B0C" w:rsidRPr="000618F6" w:rsidRDefault="00B71B0C" w:rsidP="00B71B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1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Add new teachers</w:t>
                      </w:r>
                    </w:p>
                    <w:p w14:paraId="7FAAD473" w14:textId="4E213C26" w:rsidR="00B71B0C" w:rsidRPr="000618F6" w:rsidRDefault="00B71B0C" w:rsidP="00B71B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1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 Remove teachers</w:t>
                      </w:r>
                    </w:p>
                    <w:p w14:paraId="6C0D662D" w14:textId="3400D9DB" w:rsidR="00B71B0C" w:rsidRPr="000618F6" w:rsidRDefault="00B71B0C" w:rsidP="00B71B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1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Remove Students</w:t>
                      </w:r>
                    </w:p>
                    <w:p w14:paraId="1FB26F3E" w14:textId="144C01D8" w:rsidR="00B71B0C" w:rsidRPr="000618F6" w:rsidRDefault="00B71B0C" w:rsidP="00B71B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1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View all Record</w:t>
                      </w:r>
                    </w:p>
                    <w:p w14:paraId="0EE5602E" w14:textId="764634A2" w:rsidR="00AC3073" w:rsidRPr="000618F6" w:rsidRDefault="00B71B0C" w:rsidP="00AC30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1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-</w:t>
                      </w:r>
                      <w:r w:rsidR="00AC3073" w:rsidRPr="00061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eck timetable </w:t>
                      </w:r>
                    </w:p>
                    <w:p w14:paraId="7E5E1F10" w14:textId="6C3F7582" w:rsidR="00AC3073" w:rsidRPr="000618F6" w:rsidRDefault="00AC3073" w:rsidP="00AC30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1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- </w:t>
                      </w:r>
                      <w:r w:rsidR="00392CDA" w:rsidRPr="00061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student result</w:t>
                      </w:r>
                    </w:p>
                    <w:p w14:paraId="598BF130" w14:textId="2078CDCE" w:rsidR="00392CDA" w:rsidRDefault="00392CDA" w:rsidP="00AC30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1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-Check Attend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A3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14:paraId="557C27B5" w14:textId="585B3CF6" w:rsidR="003F5DD8" w:rsidRDefault="003F5DD8" w:rsidP="00AC30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r </w:t>
                      </w:r>
                      <w:r w:rsidR="00C745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ion...</w:t>
                      </w:r>
                    </w:p>
                    <w:p w14:paraId="2AC414B0" w14:textId="77777777" w:rsidR="00AC3073" w:rsidRDefault="00AC3073" w:rsidP="00AC30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70B421" w14:textId="77777777" w:rsidR="00AC3073" w:rsidRPr="00AC3073" w:rsidRDefault="00AC3073" w:rsidP="00AC30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EF6E58" w14:textId="10A782E8" w:rsidR="00B71B0C" w:rsidRPr="00B71B0C" w:rsidRDefault="00B71B0C" w:rsidP="00B71B0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2138389" w14:textId="77777777" w:rsidR="00B71B0C" w:rsidRPr="00B71B0C" w:rsidRDefault="00B71B0C" w:rsidP="00B71B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5F8944" w14:textId="57A53171" w:rsidR="00B71B0C" w:rsidRDefault="00B71B0C" w:rsidP="00B71B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C608D1" w14:textId="77777777" w:rsidR="00B71B0C" w:rsidRPr="00B71B0C" w:rsidRDefault="00B71B0C" w:rsidP="00B71B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737CC6" w14:textId="091B48BA" w:rsidR="00B71B0C" w:rsidRPr="00556794" w:rsidRDefault="00B71B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794">
        <w:rPr>
          <w:rFonts w:ascii="Times New Roman" w:hAnsi="Times New Roman" w:cs="Times New Roman"/>
          <w:sz w:val="24"/>
          <w:szCs w:val="24"/>
        </w:rPr>
        <w:t>After selecting admin option</w:t>
      </w:r>
      <w:r w:rsidR="00530C8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5B77E73" w14:textId="6BE1B393" w:rsidR="00556794" w:rsidRDefault="00556794" w:rsidP="00B74DEB">
      <w:pPr>
        <w:rPr>
          <w:rFonts w:ascii="Times New Roman" w:hAnsi="Times New Roman" w:cs="Times New Roman"/>
          <w:sz w:val="24"/>
          <w:szCs w:val="24"/>
        </w:rPr>
      </w:pPr>
    </w:p>
    <w:p w14:paraId="54016F13" w14:textId="560EFF72" w:rsidR="00BC4C36" w:rsidRDefault="00BC4C36" w:rsidP="00B74DEB">
      <w:pPr>
        <w:rPr>
          <w:rFonts w:ascii="Times New Roman" w:hAnsi="Times New Roman" w:cs="Times New Roman"/>
          <w:sz w:val="24"/>
          <w:szCs w:val="24"/>
        </w:rPr>
      </w:pPr>
    </w:p>
    <w:p w14:paraId="186AA690" w14:textId="4E84963D" w:rsidR="00BC4C36" w:rsidRDefault="00BC4C36" w:rsidP="00B74DEB">
      <w:pPr>
        <w:rPr>
          <w:rFonts w:ascii="Times New Roman" w:hAnsi="Times New Roman" w:cs="Times New Roman"/>
          <w:sz w:val="24"/>
          <w:szCs w:val="24"/>
        </w:rPr>
      </w:pPr>
    </w:p>
    <w:p w14:paraId="4F847747" w14:textId="27E0C5D2" w:rsidR="00BC4C36" w:rsidRDefault="00BC4C36" w:rsidP="00B74DEB">
      <w:pPr>
        <w:rPr>
          <w:rFonts w:ascii="Times New Roman" w:hAnsi="Times New Roman" w:cs="Times New Roman"/>
          <w:sz w:val="24"/>
          <w:szCs w:val="24"/>
        </w:rPr>
      </w:pPr>
    </w:p>
    <w:p w14:paraId="7511D9C2" w14:textId="48DBEAD3" w:rsidR="00BC4C36" w:rsidRDefault="00BC4C36" w:rsidP="00B74DEB">
      <w:pPr>
        <w:rPr>
          <w:rFonts w:ascii="Times New Roman" w:hAnsi="Times New Roman" w:cs="Times New Roman"/>
          <w:sz w:val="24"/>
          <w:szCs w:val="24"/>
        </w:rPr>
      </w:pPr>
    </w:p>
    <w:p w14:paraId="37CC8A87" w14:textId="3CEB29C5" w:rsidR="00BC4C36" w:rsidRDefault="00BC4C36" w:rsidP="00B74DEB">
      <w:pPr>
        <w:rPr>
          <w:rFonts w:ascii="Times New Roman" w:hAnsi="Times New Roman" w:cs="Times New Roman"/>
          <w:sz w:val="24"/>
          <w:szCs w:val="24"/>
        </w:rPr>
      </w:pPr>
    </w:p>
    <w:p w14:paraId="24AE4468" w14:textId="4C831B74" w:rsidR="00BC4C36" w:rsidRDefault="00BC4C36" w:rsidP="00B74DEB">
      <w:pPr>
        <w:rPr>
          <w:rFonts w:ascii="Times New Roman" w:hAnsi="Times New Roman" w:cs="Times New Roman"/>
          <w:sz w:val="24"/>
          <w:szCs w:val="24"/>
        </w:rPr>
      </w:pPr>
    </w:p>
    <w:p w14:paraId="5CC10A87" w14:textId="74BDD1A1" w:rsidR="00BC4C36" w:rsidRDefault="00BC4C36" w:rsidP="00B74DEB">
      <w:pPr>
        <w:rPr>
          <w:rFonts w:ascii="Times New Roman" w:hAnsi="Times New Roman" w:cs="Times New Roman"/>
          <w:sz w:val="24"/>
          <w:szCs w:val="24"/>
        </w:rPr>
      </w:pPr>
    </w:p>
    <w:p w14:paraId="311FFF9B" w14:textId="339DA95D" w:rsidR="00BC4C36" w:rsidRDefault="00BC4C36" w:rsidP="00B74DEB">
      <w:pPr>
        <w:rPr>
          <w:rFonts w:ascii="Times New Roman" w:hAnsi="Times New Roman" w:cs="Times New Roman"/>
          <w:sz w:val="24"/>
          <w:szCs w:val="24"/>
        </w:rPr>
      </w:pPr>
    </w:p>
    <w:p w14:paraId="42771646" w14:textId="6D9E4BD3" w:rsidR="00BC4C36" w:rsidRDefault="00BC4C36" w:rsidP="00B74DEB">
      <w:pPr>
        <w:rPr>
          <w:rFonts w:ascii="Times New Roman" w:hAnsi="Times New Roman" w:cs="Times New Roman"/>
          <w:sz w:val="24"/>
          <w:szCs w:val="24"/>
        </w:rPr>
      </w:pPr>
    </w:p>
    <w:p w14:paraId="1132547A" w14:textId="77777777" w:rsidR="00BC4C36" w:rsidRDefault="00BC4C36" w:rsidP="00B74DEB">
      <w:pPr>
        <w:rPr>
          <w:rFonts w:ascii="Times New Roman" w:hAnsi="Times New Roman" w:cs="Times New Roman"/>
          <w:sz w:val="24"/>
          <w:szCs w:val="24"/>
        </w:rPr>
      </w:pPr>
    </w:p>
    <w:p w14:paraId="0EEB5872" w14:textId="56EC00C1" w:rsidR="00B74DEB" w:rsidRDefault="00B74DEB" w:rsidP="00B74DEB">
      <w:pPr>
        <w:rPr>
          <w:rFonts w:ascii="Times New Roman" w:hAnsi="Times New Roman" w:cs="Times New Roman"/>
          <w:sz w:val="28"/>
          <w:szCs w:val="28"/>
        </w:rPr>
      </w:pPr>
    </w:p>
    <w:p w14:paraId="3F5ADBD1" w14:textId="77777777" w:rsidR="00392CDA" w:rsidRDefault="00392CDA" w:rsidP="00B74DEB">
      <w:pPr>
        <w:rPr>
          <w:rFonts w:ascii="Times New Roman" w:hAnsi="Times New Roman" w:cs="Times New Roman"/>
          <w:sz w:val="28"/>
          <w:szCs w:val="28"/>
        </w:rPr>
      </w:pPr>
    </w:p>
    <w:p w14:paraId="48473F63" w14:textId="5D8490EE" w:rsidR="00AC3073" w:rsidRPr="00AC3073" w:rsidRDefault="00BE3EF1" w:rsidP="00B74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AFE33" wp14:editId="067BFFBB">
                <wp:simplePos x="0" y="0"/>
                <wp:positionH relativeFrom="column">
                  <wp:posOffset>31750</wp:posOffset>
                </wp:positionH>
                <wp:positionV relativeFrom="paragraph">
                  <wp:posOffset>239395</wp:posOffset>
                </wp:positionV>
                <wp:extent cx="5861050" cy="28765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2876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DA09A" w14:textId="1EA4BE34" w:rsidR="009E7CB2" w:rsidRDefault="009E7CB2" w:rsidP="009E7CB2">
                            <w:pPr>
                              <w:shd w:val="clear" w:color="auto" w:fill="000000" w:themeFill="text1"/>
                            </w:pPr>
                            <w:r>
                              <w:t xml:space="preserve">********************************************************************************                                            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LLEGE MANAGEMENT SYSTEM   </w:t>
                            </w:r>
                            <w:r w:rsid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>
                              <w:t xml:space="preserve">           </w:t>
                            </w:r>
                          </w:p>
                          <w:p w14:paraId="5C871833" w14:textId="7983B4ED" w:rsidR="009E7CB2" w:rsidRDefault="009E7CB2" w:rsidP="009E7CB2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*</w:t>
                            </w:r>
                          </w:p>
                          <w:p w14:paraId="45B837B7" w14:textId="28FC2B7D" w:rsidR="009E7CB2" w:rsidRPr="00D448CB" w:rsidRDefault="009E7CB2" w:rsidP="009E7CB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A</w:t>
                            </w:r>
                            <w:r w:rsid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d student</w:t>
                            </w:r>
                          </w:p>
                          <w:p w14:paraId="473E437E" w14:textId="4FD48A2A" w:rsidR="009E7CB2" w:rsidRPr="00390CE7" w:rsidRDefault="009E7CB2" w:rsidP="009E7CB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</w:t>
                            </w:r>
                          </w:p>
                          <w:p w14:paraId="1A06B373" w14:textId="0E1F0431" w:rsidR="005633C4" w:rsidRPr="00D448CB" w:rsidRDefault="009E7C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student name: ali</w:t>
                            </w:r>
                            <w:r w:rsidR="007D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D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D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NIC:35100-00000000-0</w:t>
                            </w:r>
                          </w:p>
                          <w:p w14:paraId="32F563C2" w14:textId="5DC68152" w:rsidR="009E7CB2" w:rsidRPr="00D448CB" w:rsidRDefault="009E7C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her name: M. Ahmad</w:t>
                            </w:r>
                            <w:r w:rsidR="005633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33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33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633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tion: A</w:t>
                            </w:r>
                          </w:p>
                          <w:p w14:paraId="49859023" w14:textId="268FB71E" w:rsidR="009E7CB2" w:rsidRPr="00D448CB" w:rsidRDefault="009E7C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tained marks in matric: 1005</w:t>
                            </w:r>
                          </w:p>
                          <w:p w14:paraId="7270C400" w14:textId="6B52B0BB" w:rsidR="009E7CB2" w:rsidRDefault="009E7C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rse you want to study: ICS</w:t>
                            </w:r>
                          </w:p>
                          <w:p w14:paraId="3A0290A8" w14:textId="5CB24180" w:rsidR="00BE3EF1" w:rsidRPr="00D448CB" w:rsidRDefault="002E0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ll number</w:t>
                            </w:r>
                            <w:r w:rsidR="00444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126</w:t>
                            </w:r>
                          </w:p>
                          <w:p w14:paraId="38752F0D" w14:textId="77777777" w:rsidR="009E7CB2" w:rsidRDefault="009E7CB2"/>
                          <w:p w14:paraId="58CAB98F" w14:textId="77777777" w:rsidR="009E7CB2" w:rsidRDefault="009E7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FE33" id="Text Box 8" o:spid="_x0000_s1029" type="#_x0000_t202" style="position:absolute;margin-left:2.5pt;margin-top:18.85pt;width:461.5pt;height:2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" fillcolor="black [3213]" strokeweight=".5pt">
                <v:textbox>
                  <w:txbxContent>
                    <w:p w14:paraId="467DA09A" w14:textId="1EA4BE34" w:rsidR="009E7CB2" w:rsidRDefault="009E7CB2" w:rsidP="009E7CB2">
                      <w:pPr>
                        <w:shd w:val="clear" w:color="auto" w:fill="000000" w:themeFill="text1"/>
                      </w:pPr>
                      <w:r>
                        <w:t xml:space="preserve">********************************************************************************                                            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LLEGE MANAGEMENT SYSTEM   </w:t>
                      </w:r>
                      <w:r w:rsid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>
                        <w:t xml:space="preserve">           </w:t>
                      </w:r>
                    </w:p>
                    <w:p w14:paraId="5C871833" w14:textId="7983B4ED" w:rsidR="009E7CB2" w:rsidRDefault="009E7CB2" w:rsidP="009E7CB2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*</w:t>
                      </w:r>
                    </w:p>
                    <w:p w14:paraId="45B837B7" w14:textId="28FC2B7D" w:rsidR="009E7CB2" w:rsidRPr="00D448CB" w:rsidRDefault="009E7CB2" w:rsidP="009E7CB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A</w:t>
                      </w:r>
                      <w:r w:rsid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d student</w:t>
                      </w:r>
                    </w:p>
                    <w:p w14:paraId="473E437E" w14:textId="4FD48A2A" w:rsidR="009E7CB2" w:rsidRPr="00390CE7" w:rsidRDefault="009E7CB2" w:rsidP="009E7CB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-</w:t>
                      </w:r>
                    </w:p>
                    <w:p w14:paraId="1A06B373" w14:textId="0E1F0431" w:rsidR="005633C4" w:rsidRPr="00D448CB" w:rsidRDefault="009E7C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student name: ali</w:t>
                      </w:r>
                      <w:r w:rsidR="007D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D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D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NIC:35100-00000000-0</w:t>
                      </w:r>
                    </w:p>
                    <w:p w14:paraId="32F563C2" w14:textId="5DC68152" w:rsidR="009E7CB2" w:rsidRPr="00D448CB" w:rsidRDefault="009E7C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her name: M. Ahmad</w:t>
                      </w:r>
                      <w:r w:rsidR="005633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33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33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633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tion: A</w:t>
                      </w:r>
                    </w:p>
                    <w:p w14:paraId="49859023" w14:textId="268FB71E" w:rsidR="009E7CB2" w:rsidRPr="00D448CB" w:rsidRDefault="009E7C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tained marks in matric: 1005</w:t>
                      </w:r>
                    </w:p>
                    <w:p w14:paraId="7270C400" w14:textId="6B52B0BB" w:rsidR="009E7CB2" w:rsidRDefault="009E7C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urse you want to study: ICS</w:t>
                      </w:r>
                    </w:p>
                    <w:p w14:paraId="3A0290A8" w14:textId="5CB24180" w:rsidR="00BE3EF1" w:rsidRPr="00D448CB" w:rsidRDefault="002E0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ll number</w:t>
                      </w:r>
                      <w:r w:rsidR="00444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126</w:t>
                      </w:r>
                    </w:p>
                    <w:p w14:paraId="38752F0D" w14:textId="77777777" w:rsidR="009E7CB2" w:rsidRDefault="009E7CB2"/>
                    <w:p w14:paraId="58CAB98F" w14:textId="77777777" w:rsidR="009E7CB2" w:rsidRDefault="009E7CB2"/>
                  </w:txbxContent>
                </v:textbox>
              </v:shape>
            </w:pict>
          </mc:Fallback>
        </mc:AlternateContent>
      </w:r>
      <w:r w:rsidR="00AC3073" w:rsidRPr="009E7CB2">
        <w:rPr>
          <w:rFonts w:ascii="Times New Roman" w:hAnsi="Times New Roman" w:cs="Times New Roman"/>
          <w:sz w:val="28"/>
          <w:szCs w:val="28"/>
        </w:rPr>
        <w:t xml:space="preserve">Add </w:t>
      </w:r>
      <w:r w:rsidR="00AC3073">
        <w:rPr>
          <w:rFonts w:ascii="Times New Roman" w:hAnsi="Times New Roman" w:cs="Times New Roman"/>
          <w:sz w:val="28"/>
          <w:szCs w:val="28"/>
        </w:rPr>
        <w:t>S</w:t>
      </w:r>
      <w:r w:rsidR="00AC3073" w:rsidRPr="009E7CB2">
        <w:rPr>
          <w:rFonts w:ascii="Times New Roman" w:hAnsi="Times New Roman" w:cs="Times New Roman"/>
          <w:sz w:val="28"/>
          <w:szCs w:val="28"/>
        </w:rPr>
        <w:t>tudent</w:t>
      </w:r>
      <w:r w:rsidR="00AC3073">
        <w:rPr>
          <w:rFonts w:ascii="Times New Roman" w:hAnsi="Times New Roman" w:cs="Times New Roman"/>
          <w:sz w:val="28"/>
          <w:szCs w:val="28"/>
        </w:rPr>
        <w:t xml:space="preserve"> (</w:t>
      </w:r>
      <w:r w:rsidR="00AC3073">
        <w:rPr>
          <w:rFonts w:ascii="Times New Roman" w:hAnsi="Times New Roman" w:cs="Times New Roman"/>
          <w:sz w:val="24"/>
          <w:szCs w:val="24"/>
        </w:rPr>
        <w:t>If admin select option 1)</w:t>
      </w:r>
    </w:p>
    <w:p w14:paraId="51CBE5A4" w14:textId="1EB33EFF" w:rsidR="009E7CB2" w:rsidRDefault="009E7CB2" w:rsidP="00B74DEB">
      <w:pPr>
        <w:rPr>
          <w:rFonts w:ascii="Times New Roman" w:hAnsi="Times New Roman" w:cs="Times New Roman"/>
          <w:sz w:val="28"/>
          <w:szCs w:val="28"/>
        </w:rPr>
      </w:pPr>
    </w:p>
    <w:p w14:paraId="478B0CA1" w14:textId="3C705DD2" w:rsidR="00D448CB" w:rsidRPr="00D448CB" w:rsidRDefault="00D448CB" w:rsidP="00D448CB">
      <w:pPr>
        <w:rPr>
          <w:rFonts w:ascii="Times New Roman" w:hAnsi="Times New Roman" w:cs="Times New Roman"/>
          <w:sz w:val="28"/>
          <w:szCs w:val="28"/>
        </w:rPr>
      </w:pPr>
    </w:p>
    <w:p w14:paraId="3DCC1941" w14:textId="59F1B5E4" w:rsidR="00D448CB" w:rsidRPr="00D448CB" w:rsidRDefault="00D448CB" w:rsidP="00D448CB">
      <w:pPr>
        <w:rPr>
          <w:rFonts w:ascii="Times New Roman" w:hAnsi="Times New Roman" w:cs="Times New Roman"/>
          <w:sz w:val="28"/>
          <w:szCs w:val="28"/>
        </w:rPr>
      </w:pPr>
    </w:p>
    <w:p w14:paraId="28DBDF85" w14:textId="161AB62E" w:rsidR="00D448CB" w:rsidRPr="00D448CB" w:rsidRDefault="00D448CB" w:rsidP="00D448CB">
      <w:pPr>
        <w:rPr>
          <w:rFonts w:ascii="Times New Roman" w:hAnsi="Times New Roman" w:cs="Times New Roman"/>
          <w:sz w:val="28"/>
          <w:szCs w:val="28"/>
        </w:rPr>
      </w:pPr>
    </w:p>
    <w:p w14:paraId="19CBB36B" w14:textId="36AEC5E5" w:rsidR="00D448CB" w:rsidRPr="00D448CB" w:rsidRDefault="00D448CB" w:rsidP="00D448CB">
      <w:pPr>
        <w:rPr>
          <w:rFonts w:ascii="Times New Roman" w:hAnsi="Times New Roman" w:cs="Times New Roman"/>
          <w:sz w:val="28"/>
          <w:szCs w:val="28"/>
        </w:rPr>
      </w:pPr>
    </w:p>
    <w:p w14:paraId="69EABA9B" w14:textId="6D05B308" w:rsidR="00D448CB" w:rsidRPr="00D448CB" w:rsidRDefault="00D448CB" w:rsidP="00D448CB">
      <w:pPr>
        <w:rPr>
          <w:rFonts w:ascii="Times New Roman" w:hAnsi="Times New Roman" w:cs="Times New Roman"/>
          <w:sz w:val="28"/>
          <w:szCs w:val="28"/>
        </w:rPr>
      </w:pPr>
    </w:p>
    <w:p w14:paraId="0EB23B3C" w14:textId="6697340D" w:rsidR="00D448CB" w:rsidRPr="00D448CB" w:rsidRDefault="00D448CB" w:rsidP="00D448CB">
      <w:pPr>
        <w:rPr>
          <w:rFonts w:ascii="Times New Roman" w:hAnsi="Times New Roman" w:cs="Times New Roman"/>
          <w:sz w:val="28"/>
          <w:szCs w:val="28"/>
        </w:rPr>
      </w:pPr>
    </w:p>
    <w:p w14:paraId="77C65F21" w14:textId="77777777" w:rsidR="00194123" w:rsidRDefault="00194123" w:rsidP="005F707C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</w:p>
    <w:p w14:paraId="4134ED4E" w14:textId="68ED6EF3" w:rsidR="005F707C" w:rsidRDefault="00E21CE7" w:rsidP="005F707C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6937D" wp14:editId="7EA6982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19750" cy="395605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956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EF967" w14:textId="7FFEF591" w:rsidR="00D448CB" w:rsidRDefault="00C36F57">
                            <w:r>
                              <w:t xml:space="preserve">******************************************************************************         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*                 </w:t>
                            </w:r>
                          </w:p>
                          <w:p w14:paraId="3AD1B871" w14:textId="65E900D2" w:rsidR="00C36F57" w:rsidRPr="001B71B1" w:rsidRDefault="00C36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</w:t>
                            </w:r>
                          </w:p>
                          <w:p w14:paraId="2343BAD1" w14:textId="12F0AD00" w:rsidR="00C36F57" w:rsidRDefault="00C36F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: </w:t>
                            </w:r>
                          </w:p>
                          <w:p w14:paraId="1AB54638" w14:textId="07CA9FC7" w:rsidR="001B71B1" w:rsidRDefault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</w:t>
                            </w:r>
                          </w:p>
                          <w:p w14:paraId="52DC369D" w14:textId="77777777" w:rsidR="001B71B1" w:rsidRPr="001C0100" w:rsidRDefault="001B71B1" w:rsidP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Add new student.</w:t>
                            </w:r>
                          </w:p>
                          <w:p w14:paraId="6527FA3A" w14:textId="77777777" w:rsidR="001B71B1" w:rsidRPr="001C0100" w:rsidRDefault="001B71B1" w:rsidP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Add new teachers</w:t>
                            </w:r>
                          </w:p>
                          <w:p w14:paraId="49B77111" w14:textId="77777777" w:rsidR="001B71B1" w:rsidRPr="001C0100" w:rsidRDefault="001B71B1" w:rsidP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 Remove teachers</w:t>
                            </w:r>
                          </w:p>
                          <w:p w14:paraId="1D796588" w14:textId="77777777" w:rsidR="001B71B1" w:rsidRPr="001C0100" w:rsidRDefault="001B71B1" w:rsidP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Remove Students</w:t>
                            </w:r>
                          </w:p>
                          <w:p w14:paraId="5538C967" w14:textId="77777777" w:rsidR="001B71B1" w:rsidRPr="001C0100" w:rsidRDefault="001B71B1" w:rsidP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View all Record</w:t>
                            </w:r>
                          </w:p>
                          <w:p w14:paraId="7E935AB1" w14:textId="77777777" w:rsidR="001B71B1" w:rsidRPr="001C0100" w:rsidRDefault="001B71B1" w:rsidP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- Check timetable </w:t>
                            </w:r>
                          </w:p>
                          <w:p w14:paraId="760B362D" w14:textId="77777777" w:rsidR="001B71B1" w:rsidRPr="001C0100" w:rsidRDefault="001B71B1" w:rsidP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- Check student result</w:t>
                            </w:r>
                          </w:p>
                          <w:p w14:paraId="272A628C" w14:textId="5240D343" w:rsidR="001B71B1" w:rsidRDefault="001B71B1" w:rsidP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-Check Attendance </w:t>
                            </w:r>
                            <w:r w:rsidR="005A3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14:paraId="1BF5838A" w14:textId="6BFF929F" w:rsidR="00E21CE7" w:rsidRPr="001C0100" w:rsidRDefault="00E21CE7" w:rsidP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…</w:t>
                            </w:r>
                          </w:p>
                          <w:p w14:paraId="03603823" w14:textId="77777777" w:rsidR="001B71B1" w:rsidRDefault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891857" w14:textId="77777777" w:rsidR="001B71B1" w:rsidRPr="001B71B1" w:rsidRDefault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52F9A7" w14:textId="549EAF2E" w:rsidR="00BC4C36" w:rsidRPr="00C36F57" w:rsidRDefault="00BC4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937D" id="Text Box 9" o:spid="_x0000_s1030" type="#_x0000_t202" style="position:absolute;margin-left:0;margin-top:18pt;width:442.5pt;height:311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" fillcolor="black [3213]" strokeweight=".5pt">
                <v:textbox>
                  <w:txbxContent>
                    <w:p w14:paraId="47BEF967" w14:textId="7FFEF591" w:rsidR="00D448CB" w:rsidRDefault="00C36F57">
                      <w:r>
                        <w:t xml:space="preserve">******************************************************************************                       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*                 </w:t>
                      </w:r>
                    </w:p>
                    <w:p w14:paraId="3AD1B871" w14:textId="65E900D2" w:rsidR="00C36F57" w:rsidRPr="001B71B1" w:rsidRDefault="00C36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</w:t>
                      </w:r>
                    </w:p>
                    <w:p w14:paraId="2343BAD1" w14:textId="12F0AD00" w:rsidR="00C36F57" w:rsidRDefault="00C36F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: </w:t>
                      </w:r>
                    </w:p>
                    <w:p w14:paraId="1AB54638" w14:textId="07CA9FC7" w:rsidR="001B71B1" w:rsidRDefault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</w:t>
                      </w:r>
                    </w:p>
                    <w:p w14:paraId="52DC369D" w14:textId="77777777" w:rsidR="001B71B1" w:rsidRPr="001C0100" w:rsidRDefault="001B71B1" w:rsidP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Add new student.</w:t>
                      </w:r>
                    </w:p>
                    <w:p w14:paraId="6527FA3A" w14:textId="77777777" w:rsidR="001B71B1" w:rsidRPr="001C0100" w:rsidRDefault="001B71B1" w:rsidP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Add new teachers</w:t>
                      </w:r>
                    </w:p>
                    <w:p w14:paraId="49B77111" w14:textId="77777777" w:rsidR="001B71B1" w:rsidRPr="001C0100" w:rsidRDefault="001B71B1" w:rsidP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 Remove teachers</w:t>
                      </w:r>
                    </w:p>
                    <w:p w14:paraId="1D796588" w14:textId="77777777" w:rsidR="001B71B1" w:rsidRPr="001C0100" w:rsidRDefault="001B71B1" w:rsidP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Remove Students</w:t>
                      </w:r>
                    </w:p>
                    <w:p w14:paraId="5538C967" w14:textId="77777777" w:rsidR="001B71B1" w:rsidRPr="001C0100" w:rsidRDefault="001B71B1" w:rsidP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View all Record</w:t>
                      </w:r>
                    </w:p>
                    <w:p w14:paraId="7E935AB1" w14:textId="77777777" w:rsidR="001B71B1" w:rsidRPr="001C0100" w:rsidRDefault="001B71B1" w:rsidP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- Check timetable </w:t>
                      </w:r>
                    </w:p>
                    <w:p w14:paraId="760B362D" w14:textId="77777777" w:rsidR="001B71B1" w:rsidRPr="001C0100" w:rsidRDefault="001B71B1" w:rsidP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- Check student result</w:t>
                      </w:r>
                    </w:p>
                    <w:p w14:paraId="272A628C" w14:textId="5240D343" w:rsidR="001B71B1" w:rsidRDefault="001B71B1" w:rsidP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-Check Attendance </w:t>
                      </w:r>
                      <w:r w:rsidR="005A3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14:paraId="1BF5838A" w14:textId="6BFF929F" w:rsidR="00E21CE7" w:rsidRPr="001C0100" w:rsidRDefault="00E21CE7" w:rsidP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…</w:t>
                      </w:r>
                    </w:p>
                    <w:p w14:paraId="03603823" w14:textId="77777777" w:rsidR="001B71B1" w:rsidRDefault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891857" w14:textId="77777777" w:rsidR="001B71B1" w:rsidRPr="001B71B1" w:rsidRDefault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52F9A7" w14:textId="549EAF2E" w:rsidR="00BC4C36" w:rsidRPr="00C36F57" w:rsidRDefault="00BC4C36"/>
                  </w:txbxContent>
                </v:textbox>
                <w10:wrap anchorx="margin"/>
              </v:shape>
            </w:pict>
          </mc:Fallback>
        </mc:AlternateContent>
      </w:r>
      <w:r w:rsidR="005F707C">
        <w:rPr>
          <w:rFonts w:ascii="Times New Roman" w:hAnsi="Times New Roman" w:cs="Times New Roman"/>
          <w:sz w:val="28"/>
          <w:szCs w:val="28"/>
        </w:rPr>
        <w:t>Main Menu:</w:t>
      </w:r>
    </w:p>
    <w:p w14:paraId="06D01D0A" w14:textId="272F8874" w:rsidR="00D448CB" w:rsidRDefault="00D448CB" w:rsidP="00D448CB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AD7B802" w14:textId="77777777" w:rsidR="005F707C" w:rsidRDefault="005F707C" w:rsidP="00D448CB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36C321D2" w14:textId="77777777" w:rsidR="005F707C" w:rsidRDefault="005F707C" w:rsidP="00D448CB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447734D2" w14:textId="2C3243D7" w:rsidR="00530C81" w:rsidRPr="00530C81" w:rsidRDefault="00530C81" w:rsidP="00530C81">
      <w:pPr>
        <w:rPr>
          <w:rFonts w:ascii="Times New Roman" w:hAnsi="Times New Roman" w:cs="Times New Roman"/>
          <w:sz w:val="28"/>
          <w:szCs w:val="28"/>
        </w:rPr>
      </w:pPr>
    </w:p>
    <w:p w14:paraId="1F6169FF" w14:textId="772C1BC6" w:rsidR="00530C81" w:rsidRPr="00530C81" w:rsidRDefault="00530C81" w:rsidP="00530C81">
      <w:pPr>
        <w:rPr>
          <w:rFonts w:ascii="Times New Roman" w:hAnsi="Times New Roman" w:cs="Times New Roman"/>
          <w:sz w:val="28"/>
          <w:szCs w:val="28"/>
        </w:rPr>
      </w:pPr>
    </w:p>
    <w:p w14:paraId="72326759" w14:textId="12B3BB3E" w:rsidR="00530C81" w:rsidRPr="00530C81" w:rsidRDefault="00530C81" w:rsidP="00530C81">
      <w:pPr>
        <w:rPr>
          <w:rFonts w:ascii="Times New Roman" w:hAnsi="Times New Roman" w:cs="Times New Roman"/>
          <w:sz w:val="28"/>
          <w:szCs w:val="28"/>
        </w:rPr>
      </w:pPr>
    </w:p>
    <w:p w14:paraId="14230162" w14:textId="1DF8C77F" w:rsidR="00530C81" w:rsidRPr="00530C81" w:rsidRDefault="00530C81" w:rsidP="00530C81">
      <w:pPr>
        <w:rPr>
          <w:rFonts w:ascii="Times New Roman" w:hAnsi="Times New Roman" w:cs="Times New Roman"/>
          <w:sz w:val="28"/>
          <w:szCs w:val="28"/>
        </w:rPr>
      </w:pPr>
    </w:p>
    <w:p w14:paraId="6C0A2422" w14:textId="5C1913C0" w:rsidR="00530C81" w:rsidRPr="00530C81" w:rsidRDefault="00530C81" w:rsidP="00530C81">
      <w:pPr>
        <w:rPr>
          <w:rFonts w:ascii="Times New Roman" w:hAnsi="Times New Roman" w:cs="Times New Roman"/>
          <w:sz w:val="28"/>
          <w:szCs w:val="28"/>
        </w:rPr>
      </w:pPr>
    </w:p>
    <w:p w14:paraId="4917A010" w14:textId="2A64748F" w:rsidR="00530C81" w:rsidRPr="00530C81" w:rsidRDefault="00530C81" w:rsidP="00530C81">
      <w:pPr>
        <w:rPr>
          <w:rFonts w:ascii="Times New Roman" w:hAnsi="Times New Roman" w:cs="Times New Roman"/>
          <w:sz w:val="28"/>
          <w:szCs w:val="28"/>
        </w:rPr>
      </w:pPr>
    </w:p>
    <w:p w14:paraId="75E26DD9" w14:textId="632ED48F" w:rsidR="001B71B1" w:rsidRDefault="001B71B1" w:rsidP="00530C81">
      <w:pPr>
        <w:rPr>
          <w:rFonts w:ascii="Times New Roman" w:hAnsi="Times New Roman" w:cs="Times New Roman"/>
          <w:sz w:val="28"/>
          <w:szCs w:val="28"/>
        </w:rPr>
      </w:pPr>
    </w:p>
    <w:p w14:paraId="169D547C" w14:textId="2CBEC70E" w:rsidR="005F707C" w:rsidRDefault="005F707C" w:rsidP="00530C81">
      <w:pPr>
        <w:rPr>
          <w:rFonts w:ascii="Times New Roman" w:hAnsi="Times New Roman" w:cs="Times New Roman"/>
          <w:sz w:val="28"/>
          <w:szCs w:val="28"/>
        </w:rPr>
      </w:pPr>
    </w:p>
    <w:p w14:paraId="2DE72BCB" w14:textId="77777777" w:rsidR="005F707C" w:rsidRDefault="005F707C" w:rsidP="00530C81">
      <w:pPr>
        <w:rPr>
          <w:rFonts w:ascii="Times New Roman" w:hAnsi="Times New Roman" w:cs="Times New Roman"/>
          <w:sz w:val="28"/>
          <w:szCs w:val="28"/>
        </w:rPr>
      </w:pPr>
    </w:p>
    <w:p w14:paraId="20A247B5" w14:textId="3A426BB9" w:rsidR="001B71B1" w:rsidRDefault="001B71B1" w:rsidP="001B7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dd</w:t>
      </w:r>
      <w:r w:rsidR="00530C81">
        <w:rPr>
          <w:rFonts w:ascii="Times New Roman" w:hAnsi="Times New Roman" w:cs="Times New Roman"/>
          <w:sz w:val="28"/>
          <w:szCs w:val="28"/>
        </w:rPr>
        <w:t xml:space="preserve"> Teacher (</w:t>
      </w:r>
      <w:r w:rsidR="00530C81" w:rsidRPr="005F707C">
        <w:rPr>
          <w:rFonts w:ascii="Times New Roman" w:hAnsi="Times New Roman" w:cs="Times New Roman"/>
          <w:sz w:val="24"/>
          <w:szCs w:val="24"/>
        </w:rPr>
        <w:t xml:space="preserve">If Admin select option </w:t>
      </w:r>
      <w:r w:rsidRPr="005F707C">
        <w:rPr>
          <w:rFonts w:ascii="Times New Roman" w:hAnsi="Times New Roman" w:cs="Times New Roman"/>
          <w:sz w:val="24"/>
          <w:szCs w:val="24"/>
        </w:rPr>
        <w:t>2</w:t>
      </w:r>
      <w:r w:rsidR="00AD727E">
        <w:rPr>
          <w:rFonts w:ascii="Times New Roman" w:hAnsi="Times New Roman" w:cs="Times New Roman"/>
          <w:sz w:val="28"/>
          <w:szCs w:val="28"/>
        </w:rPr>
        <w:t>)</w:t>
      </w:r>
    </w:p>
    <w:p w14:paraId="3829AE17" w14:textId="638923DC" w:rsidR="00530C81" w:rsidRDefault="00530C81" w:rsidP="00530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33569" wp14:editId="19F7636D">
                <wp:simplePos x="0" y="0"/>
                <wp:positionH relativeFrom="column">
                  <wp:posOffset>165100</wp:posOffset>
                </wp:positionH>
                <wp:positionV relativeFrom="paragraph">
                  <wp:posOffset>28575</wp:posOffset>
                </wp:positionV>
                <wp:extent cx="5543550" cy="26860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686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AA953" w14:textId="2C53E363" w:rsidR="00530C81" w:rsidRDefault="00530C81">
                            <w:r>
                              <w:t xml:space="preserve">*****************************************************************************                                        </w:t>
                            </w:r>
                            <w:r w:rsidR="00AD727E">
                              <w:t xml:space="preserve">  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</w:t>
                            </w:r>
                            <w:r w:rsidR="005F707C">
                              <w:t>*</w:t>
                            </w:r>
                          </w:p>
                          <w:p w14:paraId="0158BAE1" w14:textId="0840F8C0" w:rsidR="00530C81" w:rsidRDefault="00530C81">
                            <w:r>
                              <w:t>****************************************************************************</w:t>
                            </w:r>
                          </w:p>
                          <w:p w14:paraId="5A05C43F" w14:textId="184887B8" w:rsidR="001B71B1" w:rsidRDefault="00AD72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</w:t>
                            </w:r>
                            <w:r w:rsidR="00E46F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  <w:p w14:paraId="6F4E7501" w14:textId="37B72631" w:rsidR="00530C81" w:rsidRPr="00AD727E" w:rsidRDefault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</w:t>
                            </w:r>
                            <w:r w:rsidR="00AD727E"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6CED1C" w14:textId="222D61FB" w:rsidR="00AD727E" w:rsidRDefault="00AD72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ter Teacher Name: Dr. </w:t>
                            </w:r>
                            <w:proofErr w:type="spellStart"/>
                            <w:r w:rsidR="001C74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is</w:t>
                            </w:r>
                            <w:proofErr w:type="spellEnd"/>
                          </w:p>
                          <w:p w14:paraId="28457345" w14:textId="5590B45A" w:rsidR="001B71B1" w:rsidRPr="00AD727E" w:rsidRDefault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bject he can teach: </w:t>
                            </w:r>
                            <w:r w:rsidR="001C74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F</w:t>
                            </w:r>
                          </w:p>
                          <w:p w14:paraId="758741C2" w14:textId="631AA158" w:rsidR="00AD727E" w:rsidRDefault="00AD72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NIC: 35000-0000000-0</w:t>
                            </w:r>
                          </w:p>
                          <w:p w14:paraId="0FAC9978" w14:textId="1CAAE7BE" w:rsidR="001B71B1" w:rsidRDefault="001B71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 number: +9200000000</w:t>
                            </w:r>
                          </w:p>
                          <w:p w14:paraId="248F591C" w14:textId="77777777" w:rsidR="00AD727E" w:rsidRPr="00AD727E" w:rsidRDefault="00AD72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560075" w14:textId="0506A774" w:rsidR="00AD727E" w:rsidRPr="00AD727E" w:rsidRDefault="00AD72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4DB98D" w14:textId="77777777" w:rsidR="00AD727E" w:rsidRDefault="00AD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3569" id="Text Box 11" o:spid="_x0000_s1031" type="#_x0000_t202" style="position:absolute;margin-left:13pt;margin-top:2.25pt;width:436.5pt;height:2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IYOgIAAIQEAAAOAAAAZHJzL2Uyb0RvYy54bWysVE1v2zAMvQ/YfxB0X5ykSdY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" fillcolor="black [3213]" strokeweight=".5pt">
                <v:textbox>
                  <w:txbxContent>
                    <w:p w14:paraId="25FAA953" w14:textId="2C53E363" w:rsidR="00530C81" w:rsidRDefault="00530C81">
                      <w:r>
                        <w:t xml:space="preserve">*****************************************************************************                                        </w:t>
                      </w:r>
                      <w:r w:rsidR="00AD727E">
                        <w:t xml:space="preserve">  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</w:t>
                      </w:r>
                      <w:r w:rsidR="005F707C">
                        <w:t>*</w:t>
                      </w:r>
                    </w:p>
                    <w:p w14:paraId="0158BAE1" w14:textId="0840F8C0" w:rsidR="00530C81" w:rsidRDefault="00530C81">
                      <w:r>
                        <w:t>****************************************************************************</w:t>
                      </w:r>
                    </w:p>
                    <w:p w14:paraId="5A05C43F" w14:textId="184887B8" w:rsidR="001B71B1" w:rsidRDefault="00AD72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</w:t>
                      </w:r>
                      <w:r w:rsidR="00E46F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</w:t>
                      </w: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 </w:t>
                      </w: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</w:p>
                    <w:p w14:paraId="6F4E7501" w14:textId="37B72631" w:rsidR="00530C81" w:rsidRPr="00AD727E" w:rsidRDefault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</w:t>
                      </w:r>
                      <w:r w:rsidR="00AD727E"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6CED1C" w14:textId="222D61FB" w:rsidR="00AD727E" w:rsidRDefault="00AD72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ter Teacher Name: Dr. </w:t>
                      </w:r>
                      <w:proofErr w:type="spellStart"/>
                      <w:r w:rsidR="001C74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is</w:t>
                      </w:r>
                      <w:proofErr w:type="spellEnd"/>
                    </w:p>
                    <w:p w14:paraId="28457345" w14:textId="5590B45A" w:rsidR="001B71B1" w:rsidRPr="00AD727E" w:rsidRDefault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bject he can teach: </w:t>
                      </w:r>
                      <w:r w:rsidR="001C74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F</w:t>
                      </w:r>
                    </w:p>
                    <w:p w14:paraId="758741C2" w14:textId="631AA158" w:rsidR="00AD727E" w:rsidRDefault="00AD72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NIC: 35000-0000000-0</w:t>
                      </w:r>
                    </w:p>
                    <w:p w14:paraId="0FAC9978" w14:textId="1CAAE7BE" w:rsidR="001B71B1" w:rsidRDefault="001B71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 number: +9200000000</w:t>
                      </w:r>
                    </w:p>
                    <w:p w14:paraId="248F591C" w14:textId="77777777" w:rsidR="00AD727E" w:rsidRPr="00AD727E" w:rsidRDefault="00AD72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560075" w14:textId="0506A774" w:rsidR="00AD727E" w:rsidRPr="00AD727E" w:rsidRDefault="00AD72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4DB98D" w14:textId="77777777" w:rsidR="00AD727E" w:rsidRDefault="00AD727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F31A5D6" w14:textId="4EB3C055" w:rsidR="001B71B1" w:rsidRPr="001B71B1" w:rsidRDefault="001B71B1" w:rsidP="001B71B1">
      <w:pPr>
        <w:rPr>
          <w:rFonts w:ascii="Times New Roman" w:hAnsi="Times New Roman" w:cs="Times New Roman"/>
          <w:sz w:val="28"/>
          <w:szCs w:val="28"/>
        </w:rPr>
      </w:pPr>
    </w:p>
    <w:p w14:paraId="60E6628E" w14:textId="015FCE16" w:rsidR="001B71B1" w:rsidRPr="001B71B1" w:rsidRDefault="001B71B1" w:rsidP="001B71B1">
      <w:pPr>
        <w:rPr>
          <w:rFonts w:ascii="Times New Roman" w:hAnsi="Times New Roman" w:cs="Times New Roman"/>
          <w:sz w:val="28"/>
          <w:szCs w:val="28"/>
        </w:rPr>
      </w:pPr>
    </w:p>
    <w:p w14:paraId="5371D611" w14:textId="512E2D3B" w:rsidR="001B71B1" w:rsidRPr="001B71B1" w:rsidRDefault="001B71B1" w:rsidP="001B71B1">
      <w:pPr>
        <w:rPr>
          <w:rFonts w:ascii="Times New Roman" w:hAnsi="Times New Roman" w:cs="Times New Roman"/>
          <w:sz w:val="28"/>
          <w:szCs w:val="28"/>
        </w:rPr>
      </w:pPr>
    </w:p>
    <w:p w14:paraId="738A1AAE" w14:textId="142E74C8" w:rsidR="001B71B1" w:rsidRPr="001B71B1" w:rsidRDefault="001B71B1" w:rsidP="001B71B1">
      <w:pPr>
        <w:rPr>
          <w:rFonts w:ascii="Times New Roman" w:hAnsi="Times New Roman" w:cs="Times New Roman"/>
          <w:sz w:val="28"/>
          <w:szCs w:val="28"/>
        </w:rPr>
      </w:pPr>
    </w:p>
    <w:p w14:paraId="5542E1F7" w14:textId="01E39B3F" w:rsidR="001B71B1" w:rsidRPr="001B71B1" w:rsidRDefault="001B71B1" w:rsidP="001B71B1">
      <w:pPr>
        <w:rPr>
          <w:rFonts w:ascii="Times New Roman" w:hAnsi="Times New Roman" w:cs="Times New Roman"/>
          <w:sz w:val="28"/>
          <w:szCs w:val="28"/>
        </w:rPr>
      </w:pPr>
    </w:p>
    <w:p w14:paraId="13C7838D" w14:textId="680E6C86" w:rsidR="001B71B1" w:rsidRPr="001B71B1" w:rsidRDefault="001B71B1" w:rsidP="001B71B1">
      <w:pPr>
        <w:rPr>
          <w:rFonts w:ascii="Times New Roman" w:hAnsi="Times New Roman" w:cs="Times New Roman"/>
          <w:sz w:val="28"/>
          <w:szCs w:val="28"/>
        </w:rPr>
      </w:pPr>
    </w:p>
    <w:p w14:paraId="31DC9AD0" w14:textId="77777777" w:rsidR="005F707C" w:rsidRDefault="005F707C" w:rsidP="005F707C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</w:p>
    <w:p w14:paraId="522DE61D" w14:textId="524EF125" w:rsidR="005F707C" w:rsidRDefault="00A75EBA" w:rsidP="005F707C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B2B52" wp14:editId="1CBCD7B0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5600700" cy="39433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94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7D22E" w14:textId="77777777" w:rsidR="005F707C" w:rsidRDefault="005F707C" w:rsidP="005F707C">
                            <w:r>
                              <w:t xml:space="preserve">******************************************************************************         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*                 </w:t>
                            </w:r>
                          </w:p>
                          <w:p w14:paraId="77E70134" w14:textId="77777777" w:rsidR="005F707C" w:rsidRPr="001B71B1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</w:t>
                            </w:r>
                          </w:p>
                          <w:p w14:paraId="74262791" w14:textId="77777777" w:rsidR="005F707C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: </w:t>
                            </w:r>
                          </w:p>
                          <w:p w14:paraId="76C8D34B" w14:textId="77777777" w:rsidR="005F707C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</w:t>
                            </w:r>
                          </w:p>
                          <w:p w14:paraId="115EDA90" w14:textId="77777777" w:rsidR="005F707C" w:rsidRPr="001C0100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Add new student.</w:t>
                            </w:r>
                          </w:p>
                          <w:p w14:paraId="7EF37297" w14:textId="77777777" w:rsidR="005F707C" w:rsidRPr="001C0100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Add new teachers</w:t>
                            </w:r>
                          </w:p>
                          <w:p w14:paraId="5C801878" w14:textId="77777777" w:rsidR="005F707C" w:rsidRPr="001C0100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 Remove teachers</w:t>
                            </w:r>
                          </w:p>
                          <w:p w14:paraId="3937991F" w14:textId="77777777" w:rsidR="005F707C" w:rsidRPr="001C0100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Remove Students</w:t>
                            </w:r>
                          </w:p>
                          <w:p w14:paraId="24FA18D3" w14:textId="77777777" w:rsidR="005F707C" w:rsidRPr="001C0100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View all Record</w:t>
                            </w:r>
                          </w:p>
                          <w:p w14:paraId="299712F9" w14:textId="77777777" w:rsidR="005F707C" w:rsidRPr="001C0100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- Check timetable </w:t>
                            </w:r>
                          </w:p>
                          <w:p w14:paraId="23BF9667" w14:textId="77777777" w:rsidR="005F707C" w:rsidRPr="001C0100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- Check student result</w:t>
                            </w:r>
                          </w:p>
                          <w:p w14:paraId="07F9ACE3" w14:textId="13AB4592" w:rsidR="005F707C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-Check Attend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14:paraId="2C98A238" w14:textId="7BD69F9C" w:rsidR="00A75EBA" w:rsidRDefault="00A75EBA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…</w:t>
                            </w:r>
                          </w:p>
                          <w:p w14:paraId="106A2E2D" w14:textId="77777777" w:rsidR="005F707C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7A202E" w14:textId="77777777" w:rsidR="005F707C" w:rsidRPr="001B71B1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316883" w14:textId="77777777" w:rsidR="005F707C" w:rsidRPr="00C36F57" w:rsidRDefault="005F707C" w:rsidP="005F7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2B52" id="Text Box 12" o:spid="_x0000_s1032" type="#_x0000_t202" style="position:absolute;margin-left:0;margin-top:17pt;width:441pt;height:310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" fillcolor="black [3213]" strokeweight=".5pt">
                <v:textbox>
                  <w:txbxContent>
                    <w:p w14:paraId="4717D22E" w14:textId="77777777" w:rsidR="005F707C" w:rsidRDefault="005F707C" w:rsidP="005F707C">
                      <w:r>
                        <w:t xml:space="preserve">******************************************************************************                       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*                 </w:t>
                      </w:r>
                    </w:p>
                    <w:p w14:paraId="77E70134" w14:textId="77777777" w:rsidR="005F707C" w:rsidRPr="001B71B1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</w:t>
                      </w:r>
                    </w:p>
                    <w:p w14:paraId="74262791" w14:textId="77777777" w:rsidR="005F707C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: </w:t>
                      </w:r>
                    </w:p>
                    <w:p w14:paraId="76C8D34B" w14:textId="77777777" w:rsidR="005F707C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</w:t>
                      </w:r>
                    </w:p>
                    <w:p w14:paraId="115EDA90" w14:textId="77777777" w:rsidR="005F707C" w:rsidRPr="001C0100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Add new student.</w:t>
                      </w:r>
                    </w:p>
                    <w:p w14:paraId="7EF37297" w14:textId="77777777" w:rsidR="005F707C" w:rsidRPr="001C0100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Add new teachers</w:t>
                      </w:r>
                    </w:p>
                    <w:p w14:paraId="5C801878" w14:textId="77777777" w:rsidR="005F707C" w:rsidRPr="001C0100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 Remove teachers</w:t>
                      </w:r>
                    </w:p>
                    <w:p w14:paraId="3937991F" w14:textId="77777777" w:rsidR="005F707C" w:rsidRPr="001C0100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Remove Students</w:t>
                      </w:r>
                    </w:p>
                    <w:p w14:paraId="24FA18D3" w14:textId="77777777" w:rsidR="005F707C" w:rsidRPr="001C0100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View all Record</w:t>
                      </w:r>
                    </w:p>
                    <w:p w14:paraId="299712F9" w14:textId="77777777" w:rsidR="005F707C" w:rsidRPr="001C0100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- Check timetable </w:t>
                      </w:r>
                    </w:p>
                    <w:p w14:paraId="23BF9667" w14:textId="77777777" w:rsidR="005F707C" w:rsidRPr="001C0100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- Check student result</w:t>
                      </w:r>
                    </w:p>
                    <w:p w14:paraId="07F9ACE3" w14:textId="13AB4592" w:rsidR="005F707C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-Check Attend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A3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14:paraId="2C98A238" w14:textId="7BD69F9C" w:rsidR="00A75EBA" w:rsidRDefault="00A75EBA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…</w:t>
                      </w:r>
                    </w:p>
                    <w:p w14:paraId="106A2E2D" w14:textId="77777777" w:rsidR="005F707C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7A202E" w14:textId="77777777" w:rsidR="005F707C" w:rsidRPr="001B71B1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316883" w14:textId="77777777" w:rsidR="005F707C" w:rsidRPr="00C36F57" w:rsidRDefault="005F707C" w:rsidP="005F707C"/>
                  </w:txbxContent>
                </v:textbox>
                <w10:wrap anchorx="margin"/>
              </v:shape>
            </w:pict>
          </mc:Fallback>
        </mc:AlternateContent>
      </w:r>
      <w:r w:rsidR="005F707C">
        <w:rPr>
          <w:rFonts w:ascii="Times New Roman" w:hAnsi="Times New Roman" w:cs="Times New Roman"/>
          <w:sz w:val="28"/>
          <w:szCs w:val="28"/>
        </w:rPr>
        <w:t xml:space="preserve">   Main Menu:</w:t>
      </w:r>
    </w:p>
    <w:p w14:paraId="45E1C731" w14:textId="69E6B231" w:rsidR="005F707C" w:rsidRDefault="005F707C" w:rsidP="005F707C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1A388C8" w14:textId="77777777" w:rsidR="005F707C" w:rsidRDefault="005F707C" w:rsidP="005F707C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79C31C4C" w14:textId="77777777" w:rsidR="005F707C" w:rsidRDefault="005F707C" w:rsidP="005F707C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4D217FED" w14:textId="77777777" w:rsidR="005F707C" w:rsidRPr="00530C81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19359745" w14:textId="77777777" w:rsidR="005F707C" w:rsidRPr="00530C81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37F8E252" w14:textId="77777777" w:rsidR="005F707C" w:rsidRPr="00530C81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620F3CBA" w14:textId="77777777" w:rsidR="005F707C" w:rsidRPr="00530C81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7D999CB5" w14:textId="77777777" w:rsidR="005F707C" w:rsidRPr="00530C81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091DD69A" w14:textId="77777777" w:rsidR="005F707C" w:rsidRPr="00530C81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58BE7563" w14:textId="77777777" w:rsidR="005F707C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1DAA2D96" w14:textId="77777777" w:rsidR="005F707C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313EC46E" w14:textId="2FA2E5B9" w:rsidR="005F707C" w:rsidRDefault="005F707C" w:rsidP="005F707C">
      <w:pPr>
        <w:tabs>
          <w:tab w:val="left" w:pos="570"/>
        </w:tabs>
        <w:rPr>
          <w:rFonts w:ascii="Times New Roman" w:hAnsi="Times New Roman" w:cs="Times New Roman"/>
          <w:sz w:val="28"/>
          <w:szCs w:val="28"/>
        </w:rPr>
      </w:pPr>
    </w:p>
    <w:p w14:paraId="1F76C673" w14:textId="7E4221FC" w:rsidR="005F707C" w:rsidRPr="005F707C" w:rsidRDefault="005633C4" w:rsidP="005F707C">
      <w:pPr>
        <w:tabs>
          <w:tab w:val="left" w:pos="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D66C1" wp14:editId="19AA0DEE">
                <wp:simplePos x="0" y="0"/>
                <wp:positionH relativeFrom="column">
                  <wp:posOffset>152400</wp:posOffset>
                </wp:positionH>
                <wp:positionV relativeFrom="paragraph">
                  <wp:posOffset>231775</wp:posOffset>
                </wp:positionV>
                <wp:extent cx="5543550" cy="255905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559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7444D" w14:textId="77777777" w:rsidR="005F707C" w:rsidRDefault="005F707C" w:rsidP="005F707C">
                            <w:r>
                              <w:t xml:space="preserve">*****************************************************************************                                          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*</w:t>
                            </w:r>
                          </w:p>
                          <w:p w14:paraId="0E742441" w14:textId="77777777" w:rsidR="005F707C" w:rsidRDefault="005F707C" w:rsidP="005F707C">
                            <w:r>
                              <w:t>****************************************************************************</w:t>
                            </w:r>
                          </w:p>
                          <w:p w14:paraId="189F82C5" w14:textId="65901264" w:rsidR="005F707C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</w:t>
                            </w:r>
                            <w:r w:rsidR="00E46F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move Teacher:</w:t>
                            </w:r>
                          </w:p>
                          <w:p w14:paraId="3A687909" w14:textId="77777777" w:rsidR="005F707C" w:rsidRPr="00AD727E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</w:t>
                            </w: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F83452" w14:textId="4D8DAB06" w:rsidR="005F707C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Teacher Name: Dr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i</w:t>
                            </w: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FC16C3" w14:textId="75755869" w:rsidR="005F707C" w:rsidRPr="00AD727E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y he </w:t>
                            </w:r>
                            <w:r w:rsidR="00E46F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mov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46F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ndance</w:t>
                            </w:r>
                          </w:p>
                          <w:p w14:paraId="72022309" w14:textId="77777777" w:rsidR="005F707C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NIC: 35000-0000000-0</w:t>
                            </w:r>
                          </w:p>
                          <w:p w14:paraId="5706F532" w14:textId="77777777" w:rsidR="005F707C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 number: +9200000000</w:t>
                            </w:r>
                          </w:p>
                          <w:p w14:paraId="40F972C7" w14:textId="77777777" w:rsidR="005F707C" w:rsidRPr="00AD727E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B5208C" w14:textId="77777777" w:rsidR="005F707C" w:rsidRPr="00AD727E" w:rsidRDefault="005F707C" w:rsidP="005F7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AE760D" w14:textId="77777777" w:rsidR="005F707C" w:rsidRDefault="005F707C" w:rsidP="005F7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66C1" id="Text Box 13" o:spid="_x0000_s1033" type="#_x0000_t202" style="position:absolute;margin-left:12pt;margin-top:18.25pt;width:436.5pt;height:20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" fillcolor="black [3213]" strokeweight=".5pt">
                <v:textbox>
                  <w:txbxContent>
                    <w:p w14:paraId="4527444D" w14:textId="77777777" w:rsidR="005F707C" w:rsidRDefault="005F707C" w:rsidP="005F707C">
                      <w:r>
                        <w:t xml:space="preserve">*****************************************************************************                                          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*</w:t>
                      </w:r>
                    </w:p>
                    <w:p w14:paraId="0E742441" w14:textId="77777777" w:rsidR="005F707C" w:rsidRDefault="005F707C" w:rsidP="005F707C">
                      <w:r>
                        <w:t>****************************************************************************</w:t>
                      </w:r>
                    </w:p>
                    <w:p w14:paraId="189F82C5" w14:textId="65901264" w:rsidR="005F707C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</w:t>
                      </w:r>
                      <w:r w:rsidR="00E46F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</w:t>
                      </w: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move Teacher:</w:t>
                      </w:r>
                    </w:p>
                    <w:p w14:paraId="3A687909" w14:textId="77777777" w:rsidR="005F707C" w:rsidRPr="00AD727E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</w:t>
                      </w: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F83452" w14:textId="4D8DAB06" w:rsidR="005F707C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Teacher Name: Dr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i</w:t>
                      </w: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FC16C3" w14:textId="75755869" w:rsidR="005F707C" w:rsidRPr="00AD727E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y he </w:t>
                      </w:r>
                      <w:r w:rsidR="00E46F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mov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E46F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ndance</w:t>
                      </w:r>
                    </w:p>
                    <w:p w14:paraId="72022309" w14:textId="77777777" w:rsidR="005F707C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NIC: 35000-0000000-0</w:t>
                      </w:r>
                    </w:p>
                    <w:p w14:paraId="5706F532" w14:textId="77777777" w:rsidR="005F707C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 number: +9200000000</w:t>
                      </w:r>
                    </w:p>
                    <w:p w14:paraId="40F972C7" w14:textId="77777777" w:rsidR="005F707C" w:rsidRPr="00AD727E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B5208C" w14:textId="77777777" w:rsidR="005F707C" w:rsidRPr="00AD727E" w:rsidRDefault="005F707C" w:rsidP="005F7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AE760D" w14:textId="77777777" w:rsidR="005F707C" w:rsidRDefault="005F707C" w:rsidP="005F707C"/>
                  </w:txbxContent>
                </v:textbox>
              </v:shape>
            </w:pict>
          </mc:Fallback>
        </mc:AlternateContent>
      </w:r>
      <w:r w:rsidR="005F707C">
        <w:rPr>
          <w:rFonts w:ascii="Times New Roman" w:hAnsi="Times New Roman" w:cs="Times New Roman"/>
          <w:sz w:val="28"/>
          <w:szCs w:val="28"/>
        </w:rPr>
        <w:t xml:space="preserve">   Remove Teacher (</w:t>
      </w:r>
      <w:r w:rsidR="005F707C">
        <w:rPr>
          <w:rFonts w:ascii="Times New Roman" w:hAnsi="Times New Roman" w:cs="Times New Roman"/>
          <w:sz w:val="24"/>
          <w:szCs w:val="24"/>
        </w:rPr>
        <w:t>If admin select option 3)</w:t>
      </w:r>
    </w:p>
    <w:p w14:paraId="2AA7FEBF" w14:textId="45225590" w:rsidR="005F707C" w:rsidRDefault="005F707C" w:rsidP="005F7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9E4BE7B" w14:textId="4658E2C8" w:rsidR="005F707C" w:rsidRPr="001B71B1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276C270A" w14:textId="4B06AD2F" w:rsidR="005F707C" w:rsidRPr="001B71B1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7B226081" w14:textId="77E4BC5E" w:rsidR="005F707C" w:rsidRPr="001B71B1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70DD25B4" w14:textId="08B991FF" w:rsidR="005F707C" w:rsidRPr="001B71B1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6EFC5982" w14:textId="1CF89FEA" w:rsidR="005F707C" w:rsidRPr="001B71B1" w:rsidRDefault="005F707C" w:rsidP="005F707C">
      <w:pPr>
        <w:rPr>
          <w:rFonts w:ascii="Times New Roman" w:hAnsi="Times New Roman" w:cs="Times New Roman"/>
          <w:sz w:val="28"/>
          <w:szCs w:val="28"/>
        </w:rPr>
      </w:pPr>
    </w:p>
    <w:p w14:paraId="016929E9" w14:textId="2DFBEC1A" w:rsidR="005F707C" w:rsidRPr="005F707C" w:rsidRDefault="005F707C" w:rsidP="005F707C">
      <w:pPr>
        <w:tabs>
          <w:tab w:val="left" w:pos="570"/>
        </w:tabs>
        <w:rPr>
          <w:rFonts w:ascii="Times New Roman" w:hAnsi="Times New Roman" w:cs="Times New Roman"/>
          <w:sz w:val="24"/>
          <w:szCs w:val="24"/>
        </w:rPr>
      </w:pPr>
    </w:p>
    <w:p w14:paraId="65AC0ADE" w14:textId="77777777" w:rsidR="00194123" w:rsidRDefault="00E46FFE" w:rsidP="00194123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ain Menu:</w:t>
      </w:r>
    </w:p>
    <w:p w14:paraId="301170CA" w14:textId="486138A1" w:rsidR="004822E0" w:rsidRDefault="00C20399" w:rsidP="004822E0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CA4EC" wp14:editId="3BD58EC6">
                <wp:simplePos x="0" y="0"/>
                <wp:positionH relativeFrom="column">
                  <wp:posOffset>114300</wp:posOffset>
                </wp:positionH>
                <wp:positionV relativeFrom="paragraph">
                  <wp:posOffset>222885</wp:posOffset>
                </wp:positionV>
                <wp:extent cx="5575300" cy="393065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3930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2368" w14:textId="77777777" w:rsidR="00E46FFE" w:rsidRDefault="00E46FFE" w:rsidP="00E46FFE">
                            <w:r>
                              <w:t xml:space="preserve">******************************************************************************         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*                 </w:t>
                            </w:r>
                          </w:p>
                          <w:p w14:paraId="718BF8E9" w14:textId="77777777" w:rsidR="00E46FFE" w:rsidRPr="001B71B1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</w:t>
                            </w:r>
                          </w:p>
                          <w:p w14:paraId="21D90253" w14:textId="77777777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: </w:t>
                            </w:r>
                          </w:p>
                          <w:p w14:paraId="1D3AFCF3" w14:textId="77777777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</w:t>
                            </w:r>
                          </w:p>
                          <w:p w14:paraId="7B06C519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B71B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new student.</w:t>
                            </w:r>
                          </w:p>
                          <w:p w14:paraId="4DC45395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Add new teachers</w:t>
                            </w:r>
                          </w:p>
                          <w:p w14:paraId="7FC74C93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 Remove teachers</w:t>
                            </w:r>
                          </w:p>
                          <w:p w14:paraId="1BD18E41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Remove Students</w:t>
                            </w:r>
                          </w:p>
                          <w:p w14:paraId="514B07FD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View all Record</w:t>
                            </w:r>
                          </w:p>
                          <w:p w14:paraId="467E4D7A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- Check timetable </w:t>
                            </w:r>
                          </w:p>
                          <w:p w14:paraId="766F0F9E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- Check student result</w:t>
                            </w:r>
                          </w:p>
                          <w:p w14:paraId="1DB7197C" w14:textId="28C4AFB9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-Check Attendance </w:t>
                            </w:r>
                            <w:r w:rsidR="005A3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14:paraId="1C960BAC" w14:textId="6BBC0DA8" w:rsidR="00A75EBA" w:rsidRPr="001C0100" w:rsidRDefault="00A75EBA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…</w:t>
                            </w:r>
                          </w:p>
                          <w:p w14:paraId="145971E8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738C2D" w14:textId="77777777" w:rsidR="00E46FFE" w:rsidRPr="001B71B1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D56B58" w14:textId="77777777" w:rsidR="00E46FFE" w:rsidRPr="00C36F57" w:rsidRDefault="00E46FFE" w:rsidP="00E46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A4EC" id="Text Box 14" o:spid="_x0000_s1034" type="#_x0000_t202" style="position:absolute;margin-left:9pt;margin-top:17.55pt;width:439pt;height:3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0T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" fillcolor="black [3213]" strokeweight=".5pt">
                <v:textbox>
                  <w:txbxContent>
                    <w:p w14:paraId="00E52368" w14:textId="77777777" w:rsidR="00E46FFE" w:rsidRDefault="00E46FFE" w:rsidP="00E46FFE">
                      <w:r>
                        <w:t xml:space="preserve">******************************************************************************                       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*                 </w:t>
                      </w:r>
                    </w:p>
                    <w:p w14:paraId="718BF8E9" w14:textId="77777777" w:rsidR="00E46FFE" w:rsidRPr="001B71B1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</w:t>
                      </w:r>
                    </w:p>
                    <w:p w14:paraId="21D90253" w14:textId="77777777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: </w:t>
                      </w:r>
                    </w:p>
                    <w:p w14:paraId="1D3AFCF3" w14:textId="77777777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</w:t>
                      </w:r>
                    </w:p>
                    <w:p w14:paraId="7B06C519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B71B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 new student.</w:t>
                      </w:r>
                    </w:p>
                    <w:p w14:paraId="4DC45395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Add new teachers</w:t>
                      </w:r>
                    </w:p>
                    <w:p w14:paraId="7FC74C93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 Remove teachers</w:t>
                      </w:r>
                    </w:p>
                    <w:p w14:paraId="1BD18E41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Remove Students</w:t>
                      </w:r>
                    </w:p>
                    <w:p w14:paraId="514B07FD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View all Record</w:t>
                      </w:r>
                    </w:p>
                    <w:p w14:paraId="467E4D7A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- Check timetable </w:t>
                      </w:r>
                    </w:p>
                    <w:p w14:paraId="766F0F9E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- Check student result</w:t>
                      </w:r>
                    </w:p>
                    <w:p w14:paraId="1DB7197C" w14:textId="28C4AFB9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-Check Attendance </w:t>
                      </w:r>
                      <w:r w:rsidR="005A3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14:paraId="1C960BAC" w14:textId="6BBC0DA8" w:rsidR="00A75EBA" w:rsidRPr="001C0100" w:rsidRDefault="00A75EBA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…</w:t>
                      </w:r>
                    </w:p>
                    <w:p w14:paraId="145971E8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738C2D" w14:textId="77777777" w:rsidR="00E46FFE" w:rsidRPr="001B71B1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D56B58" w14:textId="77777777" w:rsidR="00E46FFE" w:rsidRPr="00C36F57" w:rsidRDefault="00E46FFE" w:rsidP="00E46FFE"/>
                  </w:txbxContent>
                </v:textbox>
              </v:shape>
            </w:pict>
          </mc:Fallback>
        </mc:AlternateContent>
      </w:r>
      <w:r w:rsidR="0078689A">
        <w:rPr>
          <w:rFonts w:ascii="Times New Roman" w:hAnsi="Times New Roman" w:cs="Times New Roman"/>
          <w:sz w:val="28"/>
          <w:szCs w:val="28"/>
        </w:rPr>
        <w:t xml:space="preserve">   </w:t>
      </w:r>
      <w:r w:rsidR="004822E0">
        <w:rPr>
          <w:rFonts w:ascii="Times New Roman" w:hAnsi="Times New Roman" w:cs="Times New Roman"/>
          <w:sz w:val="28"/>
          <w:szCs w:val="28"/>
        </w:rPr>
        <w:t xml:space="preserve">MENU </w:t>
      </w:r>
    </w:p>
    <w:p w14:paraId="0A8D13FB" w14:textId="77777777" w:rsidR="004822E0" w:rsidRDefault="004822E0" w:rsidP="00E46FFE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69371436" w14:textId="69D94B8A" w:rsidR="00E46FFE" w:rsidRDefault="00E46FFE" w:rsidP="00E46FFE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010F5861" w14:textId="77777777" w:rsidR="00E46FFE" w:rsidRDefault="00E46FFE" w:rsidP="00E46FFE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44BE1EE9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4CB4A7C9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4995B8D7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0FE0DC63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407371FF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27E907AC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31D828A1" w14:textId="77777777" w:rsidR="00E46FFE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4C9B657B" w14:textId="77777777" w:rsidR="00E46FFE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08D298A9" w14:textId="1955A7AE" w:rsidR="005F707C" w:rsidRDefault="005F707C" w:rsidP="00E46FFE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7F172DF7" w14:textId="61444691" w:rsidR="00E46FFE" w:rsidRPr="00E46FFE" w:rsidRDefault="00E46FFE" w:rsidP="00E46FFE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move Student (if admin select option 4)</w:t>
      </w:r>
    </w:p>
    <w:p w14:paraId="374B5956" w14:textId="716408BE" w:rsidR="00E46FFE" w:rsidRDefault="00E46FFE" w:rsidP="00E46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6620B" wp14:editId="68C1D45C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5632450" cy="280035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280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E6CF4" w14:textId="59682134" w:rsidR="00E46FFE" w:rsidRDefault="00E46FFE" w:rsidP="00E46FFE">
                            <w:r>
                              <w:t>*****************************************************************************</w:t>
                            </w:r>
                            <w:r w:rsidR="00FD156A">
                              <w:t>*</w:t>
                            </w:r>
                            <w:r w:rsidR="00C20399">
                              <w:t>*</w:t>
                            </w:r>
                            <w:r>
                              <w:t xml:space="preserve">                                          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</w:t>
                            </w:r>
                            <w:r w:rsidR="00FD156A">
                              <w:t xml:space="preserve">     </w:t>
                            </w:r>
                            <w:r w:rsidR="00C20399">
                              <w:t>*</w:t>
                            </w:r>
                            <w:r w:rsidR="00FD156A">
                              <w:t xml:space="preserve">                                      </w:t>
                            </w:r>
                          </w:p>
                          <w:p w14:paraId="0366C74D" w14:textId="3855441C" w:rsidR="00E46FFE" w:rsidRDefault="00E46FFE" w:rsidP="00E46FFE">
                            <w:r>
                              <w:t>****************************************************************************</w:t>
                            </w:r>
                            <w:r w:rsidR="00C20399">
                              <w:t>**</w:t>
                            </w:r>
                          </w:p>
                          <w:p w14:paraId="18F895CA" w14:textId="318B499A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 Remove Student:</w:t>
                            </w:r>
                          </w:p>
                          <w:p w14:paraId="13971E6F" w14:textId="77777777" w:rsidR="00E46FFE" w:rsidRPr="00AD727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</w:t>
                            </w: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736B5" w14:textId="79A46366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AD7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san Ali</w:t>
                            </w:r>
                          </w:p>
                          <w:p w14:paraId="237A81F1" w14:textId="33F5D976" w:rsidR="00E46FFE" w:rsidRPr="00AD727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y he removed: violation of college law</w:t>
                            </w:r>
                          </w:p>
                          <w:p w14:paraId="47EB40D1" w14:textId="32863099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 number: +9200000000</w:t>
                            </w:r>
                          </w:p>
                          <w:p w14:paraId="610330D3" w14:textId="4F0B32EC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:12</w:t>
                            </w:r>
                            <w:r w:rsidRPr="00E46F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7ADF3164" w14:textId="30C92928" w:rsidR="00E46FFE" w:rsidRDefault="00677859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NIC:35100-0000100-1</w:t>
                            </w:r>
                          </w:p>
                          <w:p w14:paraId="272266F9" w14:textId="77777777" w:rsidR="00E46FFE" w:rsidRPr="00AD727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D51826" w14:textId="77777777" w:rsidR="00E46FFE" w:rsidRPr="00AD727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0C64C4" w14:textId="77777777" w:rsidR="00E46FFE" w:rsidRDefault="00E46FFE" w:rsidP="00E46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620B" id="Text Box 15" o:spid="_x0000_s1035" type="#_x0000_t202" style="position:absolute;margin-left:13pt;margin-top:2.05pt;width:443.5pt;height:2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" fillcolor="black [3213]" strokeweight=".5pt">
                <v:textbox>
                  <w:txbxContent>
                    <w:p w14:paraId="6BBE6CF4" w14:textId="59682134" w:rsidR="00E46FFE" w:rsidRDefault="00E46FFE" w:rsidP="00E46FFE">
                      <w:r>
                        <w:t>*****************************************************************************</w:t>
                      </w:r>
                      <w:r w:rsidR="00FD156A">
                        <w:t>*</w:t>
                      </w:r>
                      <w:r w:rsidR="00C20399">
                        <w:t>*</w:t>
                      </w:r>
                      <w:r>
                        <w:t xml:space="preserve">                                          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</w:t>
                      </w:r>
                      <w:r w:rsidR="00FD156A">
                        <w:t xml:space="preserve">     </w:t>
                      </w:r>
                      <w:r w:rsidR="00C20399">
                        <w:t>*</w:t>
                      </w:r>
                      <w:r w:rsidR="00FD156A">
                        <w:t xml:space="preserve">                                      </w:t>
                      </w:r>
                    </w:p>
                    <w:p w14:paraId="0366C74D" w14:textId="3855441C" w:rsidR="00E46FFE" w:rsidRDefault="00E46FFE" w:rsidP="00E46FFE">
                      <w:r>
                        <w:t>****************************************************************************</w:t>
                      </w:r>
                      <w:r w:rsidR="00C20399">
                        <w:t>**</w:t>
                      </w:r>
                    </w:p>
                    <w:p w14:paraId="18F895CA" w14:textId="318B499A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 Remove Student:</w:t>
                      </w:r>
                    </w:p>
                    <w:p w14:paraId="13971E6F" w14:textId="77777777" w:rsidR="00E46FFE" w:rsidRPr="00AD727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</w:t>
                      </w: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736B5" w14:textId="79A46366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AD7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m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san Ali</w:t>
                      </w:r>
                    </w:p>
                    <w:p w14:paraId="237A81F1" w14:textId="33F5D976" w:rsidR="00E46FFE" w:rsidRPr="00AD727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y he removed: violation of college law</w:t>
                      </w:r>
                    </w:p>
                    <w:p w14:paraId="47EB40D1" w14:textId="32863099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 number: +9200000000</w:t>
                      </w:r>
                    </w:p>
                    <w:p w14:paraId="610330D3" w14:textId="4F0B32EC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:12</w:t>
                      </w:r>
                      <w:r w:rsidRPr="00E46FF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7ADF3164" w14:textId="30C92928" w:rsidR="00E46FFE" w:rsidRDefault="00677859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NIC:35100-0000100-1</w:t>
                      </w:r>
                    </w:p>
                    <w:p w14:paraId="272266F9" w14:textId="77777777" w:rsidR="00E46FFE" w:rsidRPr="00AD727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D51826" w14:textId="77777777" w:rsidR="00E46FFE" w:rsidRPr="00AD727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0C64C4" w14:textId="77777777" w:rsidR="00E46FFE" w:rsidRDefault="00E46FFE" w:rsidP="00E46F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0AF14C7" w14:textId="441C221F" w:rsidR="00E46FFE" w:rsidRPr="001B71B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37BCFCA5" w14:textId="15CAFE72" w:rsidR="00E46FFE" w:rsidRPr="001B71B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6835246D" w14:textId="59C7CE80" w:rsidR="00E46FFE" w:rsidRPr="001B71B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59C3454F" w14:textId="4DDC1645" w:rsidR="00E46FFE" w:rsidRPr="001B71B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3346CE21" w14:textId="706CB652" w:rsidR="00E46FFE" w:rsidRPr="001B71B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3E5E8714" w14:textId="3FF4E49B" w:rsidR="00E46FFE" w:rsidRPr="001B71B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7FB71668" w14:textId="77777777" w:rsidR="0078689A" w:rsidRDefault="0078689A" w:rsidP="00910414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</w:p>
    <w:p w14:paraId="21E7076E" w14:textId="17AA6A27" w:rsidR="00910414" w:rsidRDefault="00910414" w:rsidP="00910414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A595D" wp14:editId="636632F0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626100" cy="396240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396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AD4B1" w14:textId="6490D092" w:rsidR="00E46FFE" w:rsidRDefault="00E46FFE" w:rsidP="00E46FFE">
                            <w:r>
                              <w:t xml:space="preserve">******************************************************************************                       </w:t>
                            </w:r>
                            <w:r w:rsidR="001C0100">
                              <w:t>*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="001C0100">
                              <w:t xml:space="preserve">   </w:t>
                            </w:r>
                            <w:r>
                              <w:t xml:space="preserve"> 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             </w:t>
                            </w:r>
                            <w:r w:rsidR="001C0100">
                              <w:t>*</w:t>
                            </w:r>
                            <w:r>
                              <w:t xml:space="preserve"> </w:t>
                            </w:r>
                          </w:p>
                          <w:p w14:paraId="291E3E87" w14:textId="34B13EB2" w:rsidR="00E46FFE" w:rsidRPr="001B71B1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</w:t>
                            </w:r>
                            <w:r w:rsid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08518BAD" w14:textId="77777777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: </w:t>
                            </w:r>
                          </w:p>
                          <w:p w14:paraId="3B681C07" w14:textId="77777777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</w:t>
                            </w:r>
                          </w:p>
                          <w:p w14:paraId="24080A84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B71B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new student.</w:t>
                            </w:r>
                          </w:p>
                          <w:p w14:paraId="638838DA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Add new teachers</w:t>
                            </w:r>
                          </w:p>
                          <w:p w14:paraId="7BF9E74C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 Remove teachers</w:t>
                            </w:r>
                          </w:p>
                          <w:p w14:paraId="3D2B4239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Remove Students</w:t>
                            </w:r>
                          </w:p>
                          <w:p w14:paraId="3F986909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View all Record</w:t>
                            </w:r>
                          </w:p>
                          <w:p w14:paraId="5502606D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- Check timetable </w:t>
                            </w:r>
                          </w:p>
                          <w:p w14:paraId="573A0D7D" w14:textId="77777777" w:rsidR="00E46FFE" w:rsidRPr="001C0100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- Check student result</w:t>
                            </w:r>
                          </w:p>
                          <w:p w14:paraId="692450B8" w14:textId="04BC8D1B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-Check Attend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14:paraId="507DF9B5" w14:textId="282DF122" w:rsidR="003F5DD8" w:rsidRDefault="003F5DD8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…</w:t>
                            </w:r>
                          </w:p>
                          <w:p w14:paraId="31399AA8" w14:textId="77777777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EEE385" w14:textId="77777777" w:rsidR="00E46FFE" w:rsidRPr="001B71B1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9B198B" w14:textId="77777777" w:rsidR="00E46FFE" w:rsidRPr="00C36F57" w:rsidRDefault="00E46FFE" w:rsidP="00E46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595D" id="Text Box 16" o:spid="_x0000_s1036" type="#_x0000_t202" style="position:absolute;margin-left:0;margin-top:16.85pt;width:443pt;height:31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n5OgIAAIUEAAAOAAAAZHJzL2Uyb0RvYy54bWysVEtvGjEQvlfqf7B8L7sQoAliiSgRVSWU&#10;RCJVzsZrs1a9Htc27NJf37FZHkl7qnrxzsufZ76Z2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" fillcolor="black [3213]" strokeweight=".5pt">
                <v:textbox>
                  <w:txbxContent>
                    <w:p w14:paraId="1FDAD4B1" w14:textId="6490D092" w:rsidR="00E46FFE" w:rsidRDefault="00E46FFE" w:rsidP="00E46FFE">
                      <w:r>
                        <w:t xml:space="preserve">******************************************************************************                       </w:t>
                      </w:r>
                      <w:r w:rsidR="001C0100">
                        <w:t>*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="001C0100">
                        <w:t xml:space="preserve">   </w:t>
                      </w:r>
                      <w:r>
                        <w:t xml:space="preserve"> 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             </w:t>
                      </w:r>
                      <w:r w:rsidR="001C0100">
                        <w:t>*</w:t>
                      </w:r>
                      <w:r>
                        <w:t xml:space="preserve"> </w:t>
                      </w:r>
                    </w:p>
                    <w:p w14:paraId="291E3E87" w14:textId="34B13EB2" w:rsidR="00E46FFE" w:rsidRPr="001B71B1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</w:t>
                      </w:r>
                      <w:r w:rsid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08518BAD" w14:textId="77777777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: </w:t>
                      </w:r>
                    </w:p>
                    <w:p w14:paraId="3B681C07" w14:textId="77777777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</w:t>
                      </w:r>
                    </w:p>
                    <w:p w14:paraId="24080A84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B71B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 new student.</w:t>
                      </w:r>
                    </w:p>
                    <w:p w14:paraId="638838DA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Add new teachers</w:t>
                      </w:r>
                    </w:p>
                    <w:p w14:paraId="7BF9E74C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 Remove teachers</w:t>
                      </w:r>
                    </w:p>
                    <w:p w14:paraId="3D2B4239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Remove Students</w:t>
                      </w:r>
                    </w:p>
                    <w:p w14:paraId="3F986909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View all Record</w:t>
                      </w:r>
                    </w:p>
                    <w:p w14:paraId="5502606D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- Check timetable </w:t>
                      </w:r>
                    </w:p>
                    <w:p w14:paraId="573A0D7D" w14:textId="77777777" w:rsidR="00E46FFE" w:rsidRPr="001C0100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- Check student result</w:t>
                      </w:r>
                    </w:p>
                    <w:p w14:paraId="692450B8" w14:textId="04BC8D1B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-Check Attend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A3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14:paraId="507DF9B5" w14:textId="282DF122" w:rsidR="003F5DD8" w:rsidRDefault="003F5DD8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…</w:t>
                      </w:r>
                    </w:p>
                    <w:p w14:paraId="31399AA8" w14:textId="77777777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EEE385" w14:textId="77777777" w:rsidR="00E46FFE" w:rsidRPr="001B71B1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9B198B" w14:textId="77777777" w:rsidR="00E46FFE" w:rsidRPr="00C36F57" w:rsidRDefault="00E46FFE" w:rsidP="00E46FF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Main Menu:</w:t>
      </w:r>
    </w:p>
    <w:p w14:paraId="3714BFD5" w14:textId="699F4E22" w:rsidR="00910414" w:rsidRDefault="00910414" w:rsidP="00910414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81F9A14" w14:textId="77777777" w:rsidR="00E46FFE" w:rsidRDefault="00E46FFE" w:rsidP="00E46FFE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7F66C57B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24B3062F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0300EE5A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55C4ABCA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74FF4DF5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015E9E3A" w14:textId="77777777" w:rsidR="00E46FFE" w:rsidRPr="00530C81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25E8D20A" w14:textId="77777777" w:rsidR="00E46FFE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6FCEA199" w14:textId="77777777" w:rsidR="00E46FFE" w:rsidRDefault="00E46FFE" w:rsidP="00E46FFE">
      <w:pPr>
        <w:rPr>
          <w:rFonts w:ascii="Times New Roman" w:hAnsi="Times New Roman" w:cs="Times New Roman"/>
          <w:sz w:val="28"/>
          <w:szCs w:val="28"/>
        </w:rPr>
      </w:pPr>
    </w:p>
    <w:p w14:paraId="4E7C1922" w14:textId="2CE127FF" w:rsidR="00E46FFE" w:rsidRDefault="00E46FFE" w:rsidP="00E46FFE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D50194" w14:textId="77777777" w:rsidR="0078689A" w:rsidRDefault="00E46FFE" w:rsidP="00E46FFE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56F93C" w14:textId="6FCA7AC6" w:rsidR="00E46FFE" w:rsidRPr="00C20399" w:rsidRDefault="0078689A" w:rsidP="00E46FFE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A2C38" wp14:editId="5D2E7804">
                <wp:simplePos x="0" y="0"/>
                <wp:positionH relativeFrom="page">
                  <wp:align>right</wp:align>
                </wp:positionH>
                <wp:positionV relativeFrom="paragraph">
                  <wp:posOffset>302260</wp:posOffset>
                </wp:positionV>
                <wp:extent cx="6832600" cy="275590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275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E19FF" w14:textId="70B634FA" w:rsidR="00E46FFE" w:rsidRDefault="00E46FFE" w:rsidP="00E46FFE">
                            <w:r>
                              <w:t>*****************************************************************************</w:t>
                            </w:r>
                            <w:r w:rsidR="00677859">
                              <w:t>*</w:t>
                            </w:r>
                            <w:r w:rsidR="00390CE7">
                              <w:t>*****************</w:t>
                            </w:r>
                            <w:r>
                              <w:t xml:space="preserve">               </w:t>
                            </w:r>
                            <w:r w:rsidR="00677859">
                              <w:t xml:space="preserve">               *</w:t>
                            </w:r>
                            <w:r>
                              <w:tab/>
                              <w:t xml:space="preserve">    </w:t>
                            </w:r>
                            <w:r w:rsidR="00677859">
                              <w:t xml:space="preserve">              </w:t>
                            </w:r>
                            <w:r w:rsidR="00390CE7"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              </w:t>
                            </w:r>
                            <w:r w:rsidR="00677859">
                              <w:t xml:space="preserve">   </w:t>
                            </w:r>
                            <w:r w:rsidR="00390CE7">
                              <w:t xml:space="preserve">                      *             </w:t>
                            </w:r>
                          </w:p>
                          <w:p w14:paraId="1548483F" w14:textId="0E3825D5" w:rsidR="00E46FFE" w:rsidRDefault="00E46FFE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</w:t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</w:t>
                            </w:r>
                          </w:p>
                          <w:p w14:paraId="21F31921" w14:textId="77777777" w:rsidR="001C74D2" w:rsidRDefault="001C74D2" w:rsidP="001C74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 View all Record</w:t>
                            </w:r>
                          </w:p>
                          <w:p w14:paraId="06029C2B" w14:textId="4CB63129" w:rsidR="001C74D2" w:rsidRDefault="001C74D2" w:rsidP="001C74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</w:t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</w:t>
                            </w:r>
                            <w:r w:rsid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</w:t>
                            </w:r>
                          </w:p>
                          <w:p w14:paraId="628462B4" w14:textId="32F89D6D" w:rsidR="001C74D2" w:rsidRDefault="001C74D2" w:rsidP="001C74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Marks/Statu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hone numb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lass/Subject </w:t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NIC</w:t>
                            </w:r>
                          </w:p>
                          <w:p w14:paraId="506590B7" w14:textId="1A6E4484" w:rsidR="00677859" w:rsidRPr="00677859" w:rsidRDefault="001C74D2" w:rsidP="001C74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san</w:t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i</w:t>
                            </w: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+92000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  <w:r w:rsidRPr="001C74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E3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)</w:t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5000-0001001-0</w:t>
                            </w:r>
                          </w:p>
                          <w:p w14:paraId="71B99F26" w14:textId="2D2CDE0C" w:rsidR="001C74D2" w:rsidRDefault="001C74D2" w:rsidP="001C74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Awai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Teach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+92300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F</w:t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35100-</w:t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92A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99999-0</w:t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C28C93F" w14:textId="4E150D3A" w:rsidR="001C74D2" w:rsidRPr="00F92A80" w:rsidRDefault="001C74D2" w:rsidP="001C74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9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+92300000001</w:t>
                            </w:r>
                            <w:r w:rsid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</w:t>
                            </w:r>
                            <w:r w:rsidR="00677859" w:rsidRPr="00677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E3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)</w:t>
                            </w:r>
                            <w:r w:rsidR="00F92A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F92A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F92A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F92A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5190-000090-0</w:t>
                            </w:r>
                          </w:p>
                          <w:p w14:paraId="25EA20AF" w14:textId="77777777" w:rsidR="00677859" w:rsidRDefault="00677859" w:rsidP="001C74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93616D" w14:textId="77777777" w:rsidR="001C74D2" w:rsidRPr="001B71B1" w:rsidRDefault="001C74D2" w:rsidP="00E46F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138B10" w14:textId="77777777" w:rsidR="00E46FFE" w:rsidRDefault="00E46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C38" id="Text Box 17" o:spid="_x0000_s1037" type="#_x0000_t202" style="position:absolute;margin-left:486.8pt;margin-top:23.8pt;width:538pt;height:217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" fillcolor="#0d0d0d [3069]" strokeweight=".5pt">
                <v:textbox>
                  <w:txbxContent>
                    <w:p w14:paraId="7E4E19FF" w14:textId="70B634FA" w:rsidR="00E46FFE" w:rsidRDefault="00E46FFE" w:rsidP="00E46FFE">
                      <w:r>
                        <w:t>*****************************************************************************</w:t>
                      </w:r>
                      <w:r w:rsidR="00677859">
                        <w:t>*</w:t>
                      </w:r>
                      <w:r w:rsidR="00390CE7">
                        <w:t>*****************</w:t>
                      </w:r>
                      <w:r>
                        <w:t xml:space="preserve">               </w:t>
                      </w:r>
                      <w:r w:rsidR="00677859">
                        <w:t xml:space="preserve">               *</w:t>
                      </w:r>
                      <w:r>
                        <w:tab/>
                        <w:t xml:space="preserve">    </w:t>
                      </w:r>
                      <w:r w:rsidR="00677859">
                        <w:t xml:space="preserve">              </w:t>
                      </w:r>
                      <w:r w:rsidR="00390CE7">
                        <w:t xml:space="preserve">                </w:t>
                      </w:r>
                      <w:r>
                        <w:t xml:space="preserve">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              </w:t>
                      </w:r>
                      <w:r w:rsidR="00677859">
                        <w:t xml:space="preserve">   </w:t>
                      </w:r>
                      <w:r w:rsidR="00390CE7">
                        <w:t xml:space="preserve">                      *             </w:t>
                      </w:r>
                    </w:p>
                    <w:p w14:paraId="1548483F" w14:textId="0E3825D5" w:rsidR="00E46FFE" w:rsidRDefault="00E46FFE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</w:t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</w:t>
                      </w:r>
                    </w:p>
                    <w:p w14:paraId="21F31921" w14:textId="77777777" w:rsidR="001C74D2" w:rsidRDefault="001C74D2" w:rsidP="001C74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 View all Record</w:t>
                      </w:r>
                    </w:p>
                    <w:p w14:paraId="06029C2B" w14:textId="4CB63129" w:rsidR="001C74D2" w:rsidRDefault="001C74D2" w:rsidP="001C74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</w:t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</w:t>
                      </w:r>
                      <w:r w:rsid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</w:t>
                      </w:r>
                    </w:p>
                    <w:p w14:paraId="628462B4" w14:textId="32F89D6D" w:rsidR="001C74D2" w:rsidRDefault="001C74D2" w:rsidP="001C74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Marks/Statu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hone numb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lass/Subject </w:t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NIC</w:t>
                      </w:r>
                    </w:p>
                    <w:p w14:paraId="506590B7" w14:textId="1A6E4484" w:rsidR="00677859" w:rsidRPr="00677859" w:rsidRDefault="001C74D2" w:rsidP="001C74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san</w:t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i</w:t>
                      </w: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+92000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</w:t>
                      </w:r>
                      <w:r w:rsidRPr="001C74D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E3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)</w:t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5000-0001001-0</w:t>
                      </w:r>
                    </w:p>
                    <w:p w14:paraId="71B99F26" w14:textId="2D2CDE0C" w:rsidR="001C74D2" w:rsidRDefault="001C74D2" w:rsidP="001C74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Awai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Teach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+92300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F</w:t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35100-</w:t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92A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99999-0</w:t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C28C93F" w14:textId="4E150D3A" w:rsidR="001C74D2" w:rsidRPr="00F92A80" w:rsidRDefault="001C74D2" w:rsidP="001C74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9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+92300000001</w:t>
                      </w:r>
                      <w:r w:rsidR="00677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</w:t>
                      </w:r>
                      <w:r w:rsidR="00677859" w:rsidRPr="0067785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E3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)</w:t>
                      </w:r>
                      <w:r w:rsidR="00F92A8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F92A8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F92A8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F92A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5190-000090-0</w:t>
                      </w:r>
                    </w:p>
                    <w:p w14:paraId="25EA20AF" w14:textId="77777777" w:rsidR="00677859" w:rsidRDefault="00677859" w:rsidP="001C74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93616D" w14:textId="77777777" w:rsidR="001C74D2" w:rsidRPr="001B71B1" w:rsidRDefault="001C74D2" w:rsidP="00E46F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138B10" w14:textId="77777777" w:rsidR="00E46FFE" w:rsidRDefault="00E46FFE"/>
                  </w:txbxContent>
                </v:textbox>
                <w10:wrap anchorx="page"/>
              </v:shape>
            </w:pict>
          </mc:Fallback>
        </mc:AlternateContent>
      </w:r>
      <w:r w:rsidR="00E46FFE">
        <w:rPr>
          <w:rFonts w:ascii="Times New Roman" w:hAnsi="Times New Roman" w:cs="Times New Roman"/>
          <w:sz w:val="28"/>
          <w:szCs w:val="28"/>
        </w:rPr>
        <w:t>View All Record (</w:t>
      </w:r>
      <w:r w:rsidR="00E46FFE">
        <w:rPr>
          <w:rFonts w:ascii="Times New Roman" w:hAnsi="Times New Roman" w:cs="Times New Roman"/>
          <w:sz w:val="24"/>
          <w:szCs w:val="24"/>
        </w:rPr>
        <w:t>If admin select option 3)</w:t>
      </w:r>
      <w:r w:rsidR="00E46FFE">
        <w:rPr>
          <w:rFonts w:ascii="Times New Roman" w:hAnsi="Times New Roman" w:cs="Times New Roman"/>
          <w:sz w:val="24"/>
          <w:szCs w:val="24"/>
        </w:rPr>
        <w:tab/>
      </w:r>
    </w:p>
    <w:p w14:paraId="2E718A81" w14:textId="77777777" w:rsidR="00E46FFE" w:rsidRDefault="00E46FFE" w:rsidP="001B71B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BE43F8" w14:textId="3803A70A" w:rsidR="001B71B1" w:rsidRDefault="001B71B1" w:rsidP="001B71B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2BFA21" w14:textId="77777777" w:rsidR="001B71B1" w:rsidRDefault="001B7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97F3DF" w14:textId="53FA97BD" w:rsidR="00F92A80" w:rsidRDefault="0060341E" w:rsidP="00F92A80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2D8D3" wp14:editId="1E69222B">
                <wp:simplePos x="0" y="0"/>
                <wp:positionH relativeFrom="column">
                  <wp:posOffset>196850</wp:posOffset>
                </wp:positionH>
                <wp:positionV relativeFrom="paragraph">
                  <wp:posOffset>228600</wp:posOffset>
                </wp:positionV>
                <wp:extent cx="5626100" cy="39878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3987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671D9" w14:textId="5067C5A3" w:rsidR="00F92A80" w:rsidRDefault="00F92A80" w:rsidP="00F92A80">
                            <w:r>
                              <w:t xml:space="preserve">******************************************************************************                       </w:t>
                            </w:r>
                            <w:r w:rsidR="001C0100">
                              <w:t xml:space="preserve">*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1C0100">
                              <w:t xml:space="preserve">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</w:t>
                            </w:r>
                            <w:r w:rsidR="001C0100">
                              <w:t xml:space="preserve">                *</w:t>
                            </w:r>
                            <w:r>
                              <w:t xml:space="preserve">                 </w:t>
                            </w:r>
                          </w:p>
                          <w:p w14:paraId="08FA46E3" w14:textId="4D42E604" w:rsidR="00F92A80" w:rsidRPr="001B71B1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</w:t>
                            </w:r>
                            <w:r w:rsid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047E16A9" w14:textId="77777777" w:rsidR="00F92A8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: </w:t>
                            </w:r>
                          </w:p>
                          <w:p w14:paraId="7437FA9A" w14:textId="77777777" w:rsidR="00F92A8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</w:t>
                            </w:r>
                          </w:p>
                          <w:p w14:paraId="2295E267" w14:textId="77777777" w:rsidR="00F92A80" w:rsidRPr="001C010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B71B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new student.</w:t>
                            </w:r>
                          </w:p>
                          <w:p w14:paraId="6B1B5804" w14:textId="77777777" w:rsidR="00F92A80" w:rsidRPr="001C010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Add new teachers</w:t>
                            </w:r>
                          </w:p>
                          <w:p w14:paraId="130C800D" w14:textId="77777777" w:rsidR="00F92A80" w:rsidRPr="001C010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 Remove teachers</w:t>
                            </w:r>
                          </w:p>
                          <w:p w14:paraId="61992A18" w14:textId="77777777" w:rsidR="00F92A80" w:rsidRPr="001C010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Remove Students</w:t>
                            </w:r>
                          </w:p>
                          <w:p w14:paraId="4BF0BD79" w14:textId="77777777" w:rsidR="00F92A80" w:rsidRPr="001C010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View all Record</w:t>
                            </w:r>
                          </w:p>
                          <w:p w14:paraId="6DA1B43B" w14:textId="77777777" w:rsidR="00F92A80" w:rsidRPr="001C010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- Check timetable </w:t>
                            </w:r>
                          </w:p>
                          <w:p w14:paraId="6F8C1D23" w14:textId="77777777" w:rsidR="00F92A80" w:rsidRPr="001C010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- Check student result</w:t>
                            </w:r>
                          </w:p>
                          <w:p w14:paraId="6D46C285" w14:textId="42507D13" w:rsidR="00F92A8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-Check Attend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14:paraId="24DB173F" w14:textId="6DE20447" w:rsidR="0060341E" w:rsidRDefault="0060341E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</w:t>
                            </w:r>
                          </w:p>
                          <w:p w14:paraId="4EA15D6E" w14:textId="77777777" w:rsidR="00F92A8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8A1B35" w14:textId="77777777" w:rsidR="00F92A80" w:rsidRPr="001B71B1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2765B" w14:textId="77777777" w:rsidR="00F92A80" w:rsidRPr="00C36F57" w:rsidRDefault="00F92A80" w:rsidP="00F92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D8D3" id="Text Box 18" o:spid="_x0000_s1038" type="#_x0000_t202" style="position:absolute;margin-left:15.5pt;margin-top:18pt;width:443pt;height:3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" fillcolor="black [3213]" strokeweight=".5pt">
                <v:textbox>
                  <w:txbxContent>
                    <w:p w14:paraId="067671D9" w14:textId="5067C5A3" w:rsidR="00F92A80" w:rsidRDefault="00F92A80" w:rsidP="00F92A80">
                      <w:r>
                        <w:t xml:space="preserve">******************************************************************************                       </w:t>
                      </w:r>
                      <w:r w:rsidR="001C0100">
                        <w:t xml:space="preserve">*           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1C0100">
                        <w:t xml:space="preserve">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</w:t>
                      </w:r>
                      <w:r w:rsidR="001C0100">
                        <w:t xml:space="preserve">                *</w:t>
                      </w:r>
                      <w:r>
                        <w:t xml:space="preserve">                 </w:t>
                      </w:r>
                    </w:p>
                    <w:p w14:paraId="08FA46E3" w14:textId="4D42E604" w:rsidR="00F92A80" w:rsidRPr="001B71B1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</w:t>
                      </w:r>
                      <w:r w:rsid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047E16A9" w14:textId="77777777" w:rsidR="00F92A8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: </w:t>
                      </w:r>
                    </w:p>
                    <w:p w14:paraId="7437FA9A" w14:textId="77777777" w:rsidR="00F92A8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</w:t>
                      </w:r>
                    </w:p>
                    <w:p w14:paraId="2295E267" w14:textId="77777777" w:rsidR="00F92A80" w:rsidRPr="001C010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B71B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 new student.</w:t>
                      </w:r>
                    </w:p>
                    <w:p w14:paraId="6B1B5804" w14:textId="77777777" w:rsidR="00F92A80" w:rsidRPr="001C010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Add new teachers</w:t>
                      </w:r>
                    </w:p>
                    <w:p w14:paraId="130C800D" w14:textId="77777777" w:rsidR="00F92A80" w:rsidRPr="001C010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 Remove teachers</w:t>
                      </w:r>
                    </w:p>
                    <w:p w14:paraId="61992A18" w14:textId="77777777" w:rsidR="00F92A80" w:rsidRPr="001C010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Remove Students</w:t>
                      </w:r>
                    </w:p>
                    <w:p w14:paraId="4BF0BD79" w14:textId="77777777" w:rsidR="00F92A80" w:rsidRPr="001C010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View all Record</w:t>
                      </w:r>
                    </w:p>
                    <w:p w14:paraId="6DA1B43B" w14:textId="77777777" w:rsidR="00F92A80" w:rsidRPr="001C010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- Check timetable </w:t>
                      </w:r>
                    </w:p>
                    <w:p w14:paraId="6F8C1D23" w14:textId="77777777" w:rsidR="00F92A80" w:rsidRPr="001C010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- Check student result</w:t>
                      </w:r>
                    </w:p>
                    <w:p w14:paraId="6D46C285" w14:textId="42507D13" w:rsidR="00F92A8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-Check Attend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A3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14:paraId="24DB173F" w14:textId="6DE20447" w:rsidR="0060341E" w:rsidRDefault="0060341E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</w:t>
                      </w:r>
                    </w:p>
                    <w:p w14:paraId="4EA15D6E" w14:textId="77777777" w:rsidR="00F92A8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8A1B35" w14:textId="77777777" w:rsidR="00F92A80" w:rsidRPr="001B71B1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2765B" w14:textId="77777777" w:rsidR="00F92A80" w:rsidRPr="00C36F57" w:rsidRDefault="00F92A80" w:rsidP="00F92A80"/>
                  </w:txbxContent>
                </v:textbox>
              </v:shape>
            </w:pict>
          </mc:Fallback>
        </mc:AlternateContent>
      </w:r>
      <w:r w:rsidR="0078689A">
        <w:rPr>
          <w:rFonts w:ascii="Times New Roman" w:hAnsi="Times New Roman" w:cs="Times New Roman"/>
          <w:sz w:val="28"/>
          <w:szCs w:val="28"/>
        </w:rPr>
        <w:t xml:space="preserve"> </w:t>
      </w:r>
      <w:r w:rsidR="00F92A80">
        <w:rPr>
          <w:rFonts w:ascii="Times New Roman" w:hAnsi="Times New Roman" w:cs="Times New Roman"/>
          <w:sz w:val="28"/>
          <w:szCs w:val="28"/>
        </w:rPr>
        <w:t>Main Menu:</w:t>
      </w:r>
    </w:p>
    <w:p w14:paraId="2C738D5A" w14:textId="691443FA" w:rsidR="00F92A80" w:rsidRDefault="00F92A80" w:rsidP="00F92A80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027947" w14:textId="77777777" w:rsidR="00F92A80" w:rsidRDefault="00F92A80" w:rsidP="00F92A80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41F392DA" w14:textId="77777777" w:rsidR="00F92A80" w:rsidRDefault="00F92A80" w:rsidP="00F92A80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38558AEA" w14:textId="77777777" w:rsidR="00F92A80" w:rsidRPr="00530C81" w:rsidRDefault="00F92A80" w:rsidP="00F92A80">
      <w:pPr>
        <w:rPr>
          <w:rFonts w:ascii="Times New Roman" w:hAnsi="Times New Roman" w:cs="Times New Roman"/>
          <w:sz w:val="28"/>
          <w:szCs w:val="28"/>
        </w:rPr>
      </w:pPr>
    </w:p>
    <w:p w14:paraId="44BF050E" w14:textId="77777777" w:rsidR="00F92A80" w:rsidRPr="00530C81" w:rsidRDefault="00F92A80" w:rsidP="00F92A80">
      <w:pPr>
        <w:rPr>
          <w:rFonts w:ascii="Times New Roman" w:hAnsi="Times New Roman" w:cs="Times New Roman"/>
          <w:sz w:val="28"/>
          <w:szCs w:val="28"/>
        </w:rPr>
      </w:pPr>
    </w:p>
    <w:p w14:paraId="6F31BFF4" w14:textId="77777777" w:rsidR="00F92A80" w:rsidRPr="00530C81" w:rsidRDefault="00F92A80" w:rsidP="00F92A80">
      <w:pPr>
        <w:rPr>
          <w:rFonts w:ascii="Times New Roman" w:hAnsi="Times New Roman" w:cs="Times New Roman"/>
          <w:sz w:val="28"/>
          <w:szCs w:val="28"/>
        </w:rPr>
      </w:pPr>
    </w:p>
    <w:p w14:paraId="629DD39F" w14:textId="77777777" w:rsidR="00F92A80" w:rsidRPr="00530C81" w:rsidRDefault="00F92A80" w:rsidP="00F92A80">
      <w:pPr>
        <w:rPr>
          <w:rFonts w:ascii="Times New Roman" w:hAnsi="Times New Roman" w:cs="Times New Roman"/>
          <w:sz w:val="28"/>
          <w:szCs w:val="28"/>
        </w:rPr>
      </w:pPr>
    </w:p>
    <w:p w14:paraId="5BCC6ED3" w14:textId="77777777" w:rsidR="00F92A80" w:rsidRPr="00530C81" w:rsidRDefault="00F92A80" w:rsidP="00F92A80">
      <w:pPr>
        <w:rPr>
          <w:rFonts w:ascii="Times New Roman" w:hAnsi="Times New Roman" w:cs="Times New Roman"/>
          <w:sz w:val="28"/>
          <w:szCs w:val="28"/>
        </w:rPr>
      </w:pPr>
    </w:p>
    <w:p w14:paraId="4CC47C5A" w14:textId="77777777" w:rsidR="00F92A80" w:rsidRPr="00530C81" w:rsidRDefault="00F92A80" w:rsidP="00F92A80">
      <w:pPr>
        <w:rPr>
          <w:rFonts w:ascii="Times New Roman" w:hAnsi="Times New Roman" w:cs="Times New Roman"/>
          <w:sz w:val="28"/>
          <w:szCs w:val="28"/>
        </w:rPr>
      </w:pPr>
    </w:p>
    <w:p w14:paraId="28E37186" w14:textId="77777777" w:rsidR="00F92A80" w:rsidRDefault="00F92A80" w:rsidP="00F92A80">
      <w:pPr>
        <w:rPr>
          <w:rFonts w:ascii="Times New Roman" w:hAnsi="Times New Roman" w:cs="Times New Roman"/>
          <w:sz w:val="28"/>
          <w:szCs w:val="28"/>
        </w:rPr>
      </w:pPr>
    </w:p>
    <w:p w14:paraId="3886D994" w14:textId="77777777" w:rsidR="00F92A80" w:rsidRDefault="00F92A80" w:rsidP="00F92A80">
      <w:pPr>
        <w:rPr>
          <w:rFonts w:ascii="Times New Roman" w:hAnsi="Times New Roman" w:cs="Times New Roman"/>
          <w:sz w:val="28"/>
          <w:szCs w:val="28"/>
        </w:rPr>
      </w:pPr>
    </w:p>
    <w:p w14:paraId="7E83E878" w14:textId="7A97126C" w:rsidR="0016160B" w:rsidRDefault="0016160B" w:rsidP="00586239">
      <w:p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14:paraId="7783E2A5" w14:textId="77777777" w:rsidR="0078689A" w:rsidRDefault="0078689A" w:rsidP="00586239">
      <w:p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14:paraId="27328422" w14:textId="51279B76" w:rsidR="00586239" w:rsidRDefault="00586239" w:rsidP="00586239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77D087" wp14:editId="264F752A">
                <wp:simplePos x="0" y="0"/>
                <wp:positionH relativeFrom="column">
                  <wp:posOffset>95250</wp:posOffset>
                </wp:positionH>
                <wp:positionV relativeFrom="paragraph">
                  <wp:posOffset>226060</wp:posOffset>
                </wp:positionV>
                <wp:extent cx="5549900" cy="259715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2597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3BF9E" w14:textId="10567C0E" w:rsidR="00F92A80" w:rsidRDefault="00F92A80" w:rsidP="00F92A80">
                            <w:r>
                              <w:t xml:space="preserve">******************************************************************************         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*                </w:t>
                            </w:r>
                          </w:p>
                          <w:p w14:paraId="2E857849" w14:textId="60E1EFDD" w:rsidR="00F92A80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</w:t>
                            </w:r>
                          </w:p>
                          <w:p w14:paraId="56BBD5C3" w14:textId="20139B4F" w:rsidR="00F92A80" w:rsidRPr="00002064" w:rsidRDefault="00F92A80" w:rsidP="00F92A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Check Timetable</w:t>
                            </w:r>
                          </w:p>
                          <w:p w14:paraId="015D82F4" w14:textId="4B8D82E8" w:rsidR="00D2579E" w:rsidRPr="00002064" w:rsidRDefault="00D651E3" w:rsidP="00D257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y</w:t>
                            </w:r>
                            <w:r w:rsidR="00D2579E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Time </w:t>
                            </w:r>
                            <w:r w:rsidR="00D2579E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8:00 to </w:t>
                            </w:r>
                            <w:r w:rsidR="00002064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:00 </w:t>
                            </w:r>
                            <w:r w:rsidR="00002064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2579E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9:00 to 10:00 </w:t>
                            </w:r>
                            <w:r w:rsidR="00D2579E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2579E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:00 to 11:00</w:t>
                            </w:r>
                          </w:p>
                          <w:p w14:paraId="0AEF2163" w14:textId="75D8757D" w:rsidR="00002064" w:rsidRPr="00002064" w:rsidRDefault="00D2579E" w:rsidP="00D257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002064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ITC </w:t>
                            </w:r>
                            <w:r w:rsidR="00002064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02064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2064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LCULUS </w:t>
                            </w:r>
                            <w:r w:rsidR="00002064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02064"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FE</w:t>
                            </w:r>
                          </w:p>
                          <w:p w14:paraId="57198470" w14:textId="77777777" w:rsidR="00002064" w:rsidRDefault="00002064" w:rsidP="00D257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ALCULUS </w:t>
                            </w:r>
                            <w:r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F </w:t>
                            </w:r>
                            <w:r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C(LAB)</w:t>
                            </w:r>
                          </w:p>
                          <w:p w14:paraId="2BC45EF5" w14:textId="682B80A1" w:rsidR="00002064" w:rsidRDefault="001C0100" w:rsidP="00D257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NUSDAY PF</w:t>
                            </w:r>
                            <w:r w:rsid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WS</w:t>
                            </w:r>
                            <w:r w:rsid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02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F</w:t>
                            </w:r>
                          </w:p>
                          <w:p w14:paraId="67F29500" w14:textId="6BECE0C1" w:rsidR="001C0100" w:rsidRDefault="001C0100" w:rsidP="00D257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URSDAY  ITC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CALCULU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TC</w:t>
                            </w:r>
                          </w:p>
                          <w:p w14:paraId="2B39D6B4" w14:textId="14EEE498" w:rsidR="00D2579E" w:rsidRDefault="00002064" w:rsidP="00D2579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651E3">
                              <w:tab/>
                            </w:r>
                            <w:r w:rsidR="00D651E3">
                              <w:tab/>
                            </w:r>
                          </w:p>
                          <w:p w14:paraId="4417B2D4" w14:textId="14FCCB22" w:rsidR="00DA5B9D" w:rsidRDefault="00DA5B9D" w:rsidP="00F92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D087" id="Text Box 19" o:spid="_x0000_s1039" type="#_x0000_t202" style="position:absolute;margin-left:7.5pt;margin-top:17.8pt;width:437pt;height:20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" fillcolor="#0d0d0d [3069]" strokeweight=".5pt">
                <v:textbox>
                  <w:txbxContent>
                    <w:p w14:paraId="25E3BF9E" w14:textId="10567C0E" w:rsidR="00F92A80" w:rsidRDefault="00F92A80" w:rsidP="00F92A80">
                      <w:r>
                        <w:t xml:space="preserve">******************************************************************************                       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*                </w:t>
                      </w:r>
                    </w:p>
                    <w:p w14:paraId="2E857849" w14:textId="60E1EFDD" w:rsidR="00F92A80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</w:t>
                      </w:r>
                    </w:p>
                    <w:p w14:paraId="56BBD5C3" w14:textId="20139B4F" w:rsidR="00F92A80" w:rsidRPr="00002064" w:rsidRDefault="00F92A80" w:rsidP="00F92A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Check Timetable</w:t>
                      </w:r>
                    </w:p>
                    <w:p w14:paraId="015D82F4" w14:textId="4B8D82E8" w:rsidR="00D2579E" w:rsidRPr="00002064" w:rsidRDefault="00D651E3" w:rsidP="00D257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y</w:t>
                      </w:r>
                      <w:r w:rsidR="00D2579E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Time </w:t>
                      </w:r>
                      <w:r w:rsidR="00D2579E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8:00 to </w:t>
                      </w:r>
                      <w:r w:rsidR="00002064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:00 </w:t>
                      </w:r>
                      <w:r w:rsidR="00002064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D2579E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9:00 to 10:00 </w:t>
                      </w:r>
                      <w:r w:rsidR="00D2579E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2579E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:00 to 11:00</w:t>
                      </w:r>
                    </w:p>
                    <w:p w14:paraId="0AEF2163" w14:textId="75D8757D" w:rsidR="00002064" w:rsidRPr="00002064" w:rsidRDefault="00D2579E" w:rsidP="00D257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nday </w:t>
                      </w:r>
                      <w:r w:rsidR="00002064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ITC </w:t>
                      </w:r>
                      <w:r w:rsidR="00002064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02064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002064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LCULUS </w:t>
                      </w:r>
                      <w:r w:rsidR="00002064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02064"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E</w:t>
                      </w:r>
                    </w:p>
                    <w:p w14:paraId="57198470" w14:textId="77777777" w:rsidR="00002064" w:rsidRDefault="00002064" w:rsidP="00D257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UESDAY </w:t>
                      </w:r>
                      <w:r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ALCULUS </w:t>
                      </w:r>
                      <w:r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F </w:t>
                      </w:r>
                      <w:r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C(LAB)</w:t>
                      </w:r>
                    </w:p>
                    <w:p w14:paraId="2BC45EF5" w14:textId="682B80A1" w:rsidR="00002064" w:rsidRDefault="001C0100" w:rsidP="00D257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NUSDAY PF</w:t>
                      </w:r>
                      <w:r w:rsid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WS</w:t>
                      </w:r>
                      <w:r w:rsid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020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F</w:t>
                      </w:r>
                    </w:p>
                    <w:p w14:paraId="67F29500" w14:textId="6BECE0C1" w:rsidR="001C0100" w:rsidRDefault="001C0100" w:rsidP="00D257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URSDAY  ITC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CALCULU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TC</w:t>
                      </w:r>
                    </w:p>
                    <w:p w14:paraId="2B39D6B4" w14:textId="14EEE498" w:rsidR="00D2579E" w:rsidRDefault="00002064" w:rsidP="00D2579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D651E3">
                        <w:tab/>
                      </w:r>
                      <w:r w:rsidR="00D651E3">
                        <w:tab/>
                      </w:r>
                    </w:p>
                    <w:p w14:paraId="4417B2D4" w14:textId="14FCCB22" w:rsidR="00DA5B9D" w:rsidRDefault="00DA5B9D" w:rsidP="00F92A8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Check Timetable </w:t>
      </w:r>
      <w:r w:rsidRPr="00F92A80">
        <w:rPr>
          <w:rFonts w:ascii="Times New Roman" w:hAnsi="Times New Roman" w:cs="Times New Roman"/>
          <w:sz w:val="24"/>
          <w:szCs w:val="24"/>
        </w:rPr>
        <w:t>(If admin select op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A80">
        <w:rPr>
          <w:rFonts w:ascii="Times New Roman" w:hAnsi="Times New Roman" w:cs="Times New Roman"/>
          <w:sz w:val="24"/>
          <w:szCs w:val="24"/>
        </w:rPr>
        <w:t>6)</w:t>
      </w:r>
    </w:p>
    <w:p w14:paraId="39E18673" w14:textId="76A954B7" w:rsidR="00F92A80" w:rsidRDefault="00F92A80" w:rsidP="00F92A80">
      <w:p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14:paraId="6E112FB1" w14:textId="245F8739" w:rsidR="001C0100" w:rsidRPr="001C0100" w:rsidRDefault="001C0100" w:rsidP="001C0100">
      <w:pPr>
        <w:rPr>
          <w:rFonts w:ascii="Times New Roman" w:hAnsi="Times New Roman" w:cs="Times New Roman"/>
          <w:sz w:val="28"/>
          <w:szCs w:val="28"/>
        </w:rPr>
      </w:pPr>
    </w:p>
    <w:p w14:paraId="7FD35B29" w14:textId="6A5D42B5" w:rsidR="001C0100" w:rsidRPr="001C0100" w:rsidRDefault="001C0100" w:rsidP="001C0100">
      <w:pPr>
        <w:rPr>
          <w:rFonts w:ascii="Times New Roman" w:hAnsi="Times New Roman" w:cs="Times New Roman"/>
          <w:sz w:val="28"/>
          <w:szCs w:val="28"/>
        </w:rPr>
      </w:pPr>
    </w:p>
    <w:p w14:paraId="16D4FBB0" w14:textId="03C851ED" w:rsidR="001C0100" w:rsidRPr="001C0100" w:rsidRDefault="001C0100" w:rsidP="001C0100">
      <w:pPr>
        <w:rPr>
          <w:rFonts w:ascii="Times New Roman" w:hAnsi="Times New Roman" w:cs="Times New Roman"/>
          <w:sz w:val="28"/>
          <w:szCs w:val="28"/>
        </w:rPr>
      </w:pPr>
    </w:p>
    <w:p w14:paraId="36FBB369" w14:textId="711E9377" w:rsidR="001C0100" w:rsidRPr="001C0100" w:rsidRDefault="001C0100" w:rsidP="001C0100">
      <w:pPr>
        <w:rPr>
          <w:rFonts w:ascii="Times New Roman" w:hAnsi="Times New Roman" w:cs="Times New Roman"/>
          <w:sz w:val="28"/>
          <w:szCs w:val="28"/>
        </w:rPr>
      </w:pPr>
    </w:p>
    <w:p w14:paraId="3D0C31A5" w14:textId="17D952B2" w:rsidR="001C0100" w:rsidRDefault="001C0100" w:rsidP="001C0100">
      <w:pPr>
        <w:rPr>
          <w:rFonts w:ascii="Times New Roman" w:hAnsi="Times New Roman" w:cs="Times New Roman"/>
          <w:sz w:val="28"/>
          <w:szCs w:val="28"/>
        </w:rPr>
      </w:pPr>
    </w:p>
    <w:p w14:paraId="3D448B53" w14:textId="77777777" w:rsidR="00CA4C04" w:rsidRDefault="00CA4C04" w:rsidP="00386586">
      <w:pPr>
        <w:rPr>
          <w:rFonts w:ascii="Times New Roman" w:hAnsi="Times New Roman" w:cs="Times New Roman"/>
          <w:sz w:val="28"/>
          <w:szCs w:val="28"/>
        </w:rPr>
      </w:pPr>
    </w:p>
    <w:p w14:paraId="6CAA9B95" w14:textId="085B2D9D" w:rsidR="00C20399" w:rsidRDefault="0016160B" w:rsidP="00A2052A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B1867A" wp14:editId="2B0694A1">
                <wp:simplePos x="0" y="0"/>
                <wp:positionH relativeFrom="column">
                  <wp:posOffset>177800</wp:posOffset>
                </wp:positionH>
                <wp:positionV relativeFrom="paragraph">
                  <wp:posOffset>-60325</wp:posOffset>
                </wp:positionV>
                <wp:extent cx="5473700" cy="56515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565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B1583" w14:textId="14CC230F" w:rsidR="0016160B" w:rsidRPr="00FD156A" w:rsidRDefault="00FD15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15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T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F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867A" id="Text Box 3" o:spid="_x0000_s1040" type="#_x0000_t202" style="position:absolute;margin-left:14pt;margin-top:-4.75pt;width:431pt;height:4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" fillcolor="black [3213]" strokeweight=".5pt">
                <v:textbox>
                  <w:txbxContent>
                    <w:p w14:paraId="34AB1583" w14:textId="14CC230F" w:rsidR="0016160B" w:rsidRPr="00FD156A" w:rsidRDefault="00FD15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15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IDA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T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F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PF</w:t>
                      </w:r>
                    </w:p>
                  </w:txbxContent>
                </v:textbox>
              </v:shape>
            </w:pict>
          </mc:Fallback>
        </mc:AlternateContent>
      </w:r>
      <w:r w:rsidR="00DD3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  <w:r w:rsidR="00DD351A">
        <w:rPr>
          <w:rFonts w:ascii="Times New Roman" w:hAnsi="Times New Roman" w:cs="Times New Roman"/>
          <w:sz w:val="28"/>
          <w:szCs w:val="28"/>
        </w:rPr>
        <w:tab/>
      </w:r>
    </w:p>
    <w:p w14:paraId="1A2E4091" w14:textId="617FF9AB" w:rsidR="00A2052A" w:rsidRDefault="00C20399" w:rsidP="00A2052A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037B60" wp14:editId="4978A87D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626100" cy="39306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3930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E9CF1" w14:textId="77777777" w:rsidR="00A2052A" w:rsidRDefault="00A2052A" w:rsidP="00A2052A">
                            <w:r>
                              <w:t>******************************************************************************                       *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                *                 </w:t>
                            </w:r>
                          </w:p>
                          <w:p w14:paraId="40578485" w14:textId="77777777" w:rsidR="00A2052A" w:rsidRPr="001B71B1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7883BA47" w14:textId="77777777" w:rsidR="00A2052A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: </w:t>
                            </w:r>
                          </w:p>
                          <w:p w14:paraId="708E3F6F" w14:textId="77777777" w:rsidR="00A2052A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</w:t>
                            </w:r>
                          </w:p>
                          <w:p w14:paraId="1C247917" w14:textId="77777777" w:rsidR="00A2052A" w:rsidRPr="001C0100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B71B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new student.</w:t>
                            </w:r>
                          </w:p>
                          <w:p w14:paraId="3E463342" w14:textId="77777777" w:rsidR="00A2052A" w:rsidRPr="001C0100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Add new teachers</w:t>
                            </w:r>
                          </w:p>
                          <w:p w14:paraId="262944E4" w14:textId="77777777" w:rsidR="00A2052A" w:rsidRPr="001C0100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 Remove teachers</w:t>
                            </w:r>
                          </w:p>
                          <w:p w14:paraId="1844B779" w14:textId="77777777" w:rsidR="00A2052A" w:rsidRPr="001C0100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Remove Students</w:t>
                            </w:r>
                          </w:p>
                          <w:p w14:paraId="1F3F4BDD" w14:textId="77777777" w:rsidR="00A2052A" w:rsidRPr="001C0100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View all Record</w:t>
                            </w:r>
                          </w:p>
                          <w:p w14:paraId="5A4E2BE2" w14:textId="77777777" w:rsidR="00A2052A" w:rsidRPr="001C0100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- Check timetable </w:t>
                            </w:r>
                          </w:p>
                          <w:p w14:paraId="03F66BB3" w14:textId="77777777" w:rsidR="00A2052A" w:rsidRPr="001C0100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- Check student result</w:t>
                            </w:r>
                          </w:p>
                          <w:p w14:paraId="1F8E6967" w14:textId="77777777" w:rsidR="00A2052A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-Check Attend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us</w:t>
                            </w:r>
                          </w:p>
                          <w:p w14:paraId="356E50D0" w14:textId="77777777" w:rsidR="00A2052A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641EFE79" w14:textId="77777777" w:rsidR="00A2052A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1549AB" w14:textId="77777777" w:rsidR="00A2052A" w:rsidRPr="001B71B1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B7D335" w14:textId="77777777" w:rsidR="00A2052A" w:rsidRPr="00C36F57" w:rsidRDefault="00A2052A" w:rsidP="00A20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7B60" id="Text Box 1" o:spid="_x0000_s1041" type="#_x0000_t202" style="position:absolute;margin-left:0;margin-top:17.2pt;width:443pt;height:309.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" fillcolor="black [3213]" strokeweight=".5pt">
                <v:textbox>
                  <w:txbxContent>
                    <w:p w14:paraId="1C7E9CF1" w14:textId="77777777" w:rsidR="00A2052A" w:rsidRDefault="00A2052A" w:rsidP="00A2052A">
                      <w:r>
                        <w:t>******************************************************************************                       *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                *                 </w:t>
                      </w:r>
                    </w:p>
                    <w:p w14:paraId="40578485" w14:textId="77777777" w:rsidR="00A2052A" w:rsidRPr="001B71B1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7883BA47" w14:textId="77777777" w:rsidR="00A2052A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: </w:t>
                      </w:r>
                    </w:p>
                    <w:p w14:paraId="708E3F6F" w14:textId="77777777" w:rsidR="00A2052A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</w:t>
                      </w:r>
                    </w:p>
                    <w:p w14:paraId="1C247917" w14:textId="77777777" w:rsidR="00A2052A" w:rsidRPr="001C0100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B71B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 new student.</w:t>
                      </w:r>
                    </w:p>
                    <w:p w14:paraId="3E463342" w14:textId="77777777" w:rsidR="00A2052A" w:rsidRPr="001C0100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Add new teachers</w:t>
                      </w:r>
                    </w:p>
                    <w:p w14:paraId="262944E4" w14:textId="77777777" w:rsidR="00A2052A" w:rsidRPr="001C0100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 Remove teachers</w:t>
                      </w:r>
                    </w:p>
                    <w:p w14:paraId="1844B779" w14:textId="77777777" w:rsidR="00A2052A" w:rsidRPr="001C0100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Remove Students</w:t>
                      </w:r>
                    </w:p>
                    <w:p w14:paraId="1F3F4BDD" w14:textId="77777777" w:rsidR="00A2052A" w:rsidRPr="001C0100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View all Record</w:t>
                      </w:r>
                    </w:p>
                    <w:p w14:paraId="5A4E2BE2" w14:textId="77777777" w:rsidR="00A2052A" w:rsidRPr="001C0100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- Check timetable </w:t>
                      </w:r>
                    </w:p>
                    <w:p w14:paraId="03F66BB3" w14:textId="77777777" w:rsidR="00A2052A" w:rsidRPr="001C0100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- Check student result</w:t>
                      </w:r>
                    </w:p>
                    <w:p w14:paraId="1F8E6967" w14:textId="77777777" w:rsidR="00A2052A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-Check Attend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us</w:t>
                      </w:r>
                    </w:p>
                    <w:p w14:paraId="356E50D0" w14:textId="77777777" w:rsidR="00A2052A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641EFE79" w14:textId="77777777" w:rsidR="00A2052A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1549AB" w14:textId="77777777" w:rsidR="00A2052A" w:rsidRPr="001B71B1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B7D335" w14:textId="77777777" w:rsidR="00A2052A" w:rsidRPr="00C36F57" w:rsidRDefault="00A2052A" w:rsidP="00A2052A"/>
                  </w:txbxContent>
                </v:textbox>
                <w10:wrap anchorx="margin"/>
              </v:shape>
            </w:pict>
          </mc:Fallback>
        </mc:AlternateContent>
      </w:r>
      <w:r w:rsidR="0078689A">
        <w:rPr>
          <w:rFonts w:ascii="Times New Roman" w:hAnsi="Times New Roman" w:cs="Times New Roman"/>
          <w:sz w:val="28"/>
          <w:szCs w:val="28"/>
        </w:rPr>
        <w:t xml:space="preserve"> </w:t>
      </w:r>
      <w:r w:rsidR="0016160B"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60B">
        <w:rPr>
          <w:rFonts w:ascii="Times New Roman" w:hAnsi="Times New Roman" w:cs="Times New Roman"/>
          <w:sz w:val="28"/>
          <w:szCs w:val="28"/>
        </w:rPr>
        <w:t>Menu</w:t>
      </w:r>
    </w:p>
    <w:p w14:paraId="7B6FC9DF" w14:textId="5A112B99" w:rsidR="00A2052A" w:rsidRDefault="00A2052A" w:rsidP="00A2052A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A06FFE" w14:textId="77777777" w:rsidR="00A2052A" w:rsidRDefault="00A2052A" w:rsidP="00A2052A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47F5200A" w14:textId="77777777" w:rsidR="00A2052A" w:rsidRDefault="00A2052A" w:rsidP="00A2052A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21DB0563" w14:textId="77777777" w:rsidR="00A2052A" w:rsidRPr="00530C81" w:rsidRDefault="00A2052A" w:rsidP="00A2052A">
      <w:pPr>
        <w:rPr>
          <w:rFonts w:ascii="Times New Roman" w:hAnsi="Times New Roman" w:cs="Times New Roman"/>
          <w:sz w:val="28"/>
          <w:szCs w:val="28"/>
        </w:rPr>
      </w:pPr>
    </w:p>
    <w:p w14:paraId="6A6A7410" w14:textId="77777777" w:rsidR="00A2052A" w:rsidRPr="00530C81" w:rsidRDefault="00A2052A" w:rsidP="00A2052A">
      <w:pPr>
        <w:rPr>
          <w:rFonts w:ascii="Times New Roman" w:hAnsi="Times New Roman" w:cs="Times New Roman"/>
          <w:sz w:val="28"/>
          <w:szCs w:val="28"/>
        </w:rPr>
      </w:pPr>
    </w:p>
    <w:p w14:paraId="10F3867F" w14:textId="77777777" w:rsidR="00A2052A" w:rsidRPr="00530C81" w:rsidRDefault="00A2052A" w:rsidP="00A2052A">
      <w:pPr>
        <w:rPr>
          <w:rFonts w:ascii="Times New Roman" w:hAnsi="Times New Roman" w:cs="Times New Roman"/>
          <w:sz w:val="28"/>
          <w:szCs w:val="28"/>
        </w:rPr>
      </w:pPr>
    </w:p>
    <w:p w14:paraId="697B7333" w14:textId="77777777" w:rsidR="00A2052A" w:rsidRPr="00530C81" w:rsidRDefault="00A2052A" w:rsidP="00A2052A">
      <w:pPr>
        <w:rPr>
          <w:rFonts w:ascii="Times New Roman" w:hAnsi="Times New Roman" w:cs="Times New Roman"/>
          <w:sz w:val="28"/>
          <w:szCs w:val="28"/>
        </w:rPr>
      </w:pPr>
    </w:p>
    <w:p w14:paraId="3FFF6D27" w14:textId="77777777" w:rsidR="00A2052A" w:rsidRPr="00530C81" w:rsidRDefault="00A2052A" w:rsidP="00A2052A">
      <w:pPr>
        <w:rPr>
          <w:rFonts w:ascii="Times New Roman" w:hAnsi="Times New Roman" w:cs="Times New Roman"/>
          <w:sz w:val="28"/>
          <w:szCs w:val="28"/>
        </w:rPr>
      </w:pPr>
    </w:p>
    <w:p w14:paraId="450B5426" w14:textId="77777777" w:rsidR="00A2052A" w:rsidRPr="00530C81" w:rsidRDefault="00A2052A" w:rsidP="00A2052A">
      <w:pPr>
        <w:rPr>
          <w:rFonts w:ascii="Times New Roman" w:hAnsi="Times New Roman" w:cs="Times New Roman"/>
          <w:sz w:val="28"/>
          <w:szCs w:val="28"/>
        </w:rPr>
      </w:pPr>
    </w:p>
    <w:p w14:paraId="5EA80D9E" w14:textId="77777777" w:rsidR="00A2052A" w:rsidRDefault="00A2052A" w:rsidP="00A2052A">
      <w:p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14:paraId="361AF722" w14:textId="39A9FC60" w:rsidR="00A2052A" w:rsidRDefault="00A2052A" w:rsidP="00A2052A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66C032" wp14:editId="155A3C28">
                <wp:simplePos x="0" y="0"/>
                <wp:positionH relativeFrom="column">
                  <wp:posOffset>-19050</wp:posOffset>
                </wp:positionH>
                <wp:positionV relativeFrom="paragraph">
                  <wp:posOffset>887730</wp:posOffset>
                </wp:positionV>
                <wp:extent cx="5695950" cy="224155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24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7F9B0" w14:textId="77777777" w:rsidR="00A2052A" w:rsidRDefault="00A2052A" w:rsidP="00A2052A">
                            <w:r>
                              <w:t xml:space="preserve">********************************************************************************         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*                  </w:t>
                            </w:r>
                            <w:r>
                              <w:t xml:space="preserve">                                                    </w:t>
                            </w:r>
                          </w:p>
                          <w:p w14:paraId="4FF2E10E" w14:textId="77777777" w:rsidR="00A2052A" w:rsidRPr="001B71B1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</w:t>
                            </w:r>
                          </w:p>
                          <w:p w14:paraId="33B0A357" w14:textId="77777777" w:rsidR="00A2052A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Check</w:t>
                            </w: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 Result</w:t>
                            </w:r>
                          </w:p>
                          <w:p w14:paraId="1A76FE80" w14:textId="77777777" w:rsidR="00A2052A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620E2953" w14:textId="17AD8D99" w:rsidR="00A2052A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F1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ll number</w:t>
                            </w:r>
                            <w:r w:rsidR="00FF1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Mark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Class                     Aggregate</w:t>
                            </w:r>
                          </w:p>
                          <w:p w14:paraId="5454312A" w14:textId="77777777" w:rsidR="00A2052A" w:rsidRPr="001B71B1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49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11</w:t>
                            </w:r>
                            <w:r w:rsidRPr="00444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7.25</w:t>
                            </w:r>
                          </w:p>
                          <w:p w14:paraId="3CEEF432" w14:textId="77777777" w:rsidR="00A2052A" w:rsidRPr="00444CF6" w:rsidRDefault="00A2052A" w:rsidP="00A205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hma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4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10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12</w:t>
                            </w:r>
                            <w:r w:rsidRPr="00067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96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C032" id="Text Box 22" o:spid="_x0000_s1042" type="#_x0000_t202" style="position:absolute;margin-left:-1.5pt;margin-top:69.9pt;width:448.5pt;height:17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" fillcolor="black [3213]" strokeweight=".5pt">
                <v:textbox>
                  <w:txbxContent>
                    <w:p w14:paraId="7FB7F9B0" w14:textId="77777777" w:rsidR="00A2052A" w:rsidRDefault="00A2052A" w:rsidP="00A2052A">
                      <w:r>
                        <w:t xml:space="preserve">********************************************************************************                      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*                  </w:t>
                      </w:r>
                      <w:r>
                        <w:t xml:space="preserve">                                                    </w:t>
                      </w:r>
                    </w:p>
                    <w:p w14:paraId="4FF2E10E" w14:textId="77777777" w:rsidR="00A2052A" w:rsidRPr="001B71B1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</w:t>
                      </w:r>
                    </w:p>
                    <w:p w14:paraId="33B0A357" w14:textId="77777777" w:rsidR="00A2052A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Check</w:t>
                      </w: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 Result</w:t>
                      </w:r>
                    </w:p>
                    <w:p w14:paraId="1A76FE80" w14:textId="77777777" w:rsidR="00A2052A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</w:t>
                      </w:r>
                    </w:p>
                    <w:p w14:paraId="620E2953" w14:textId="17AD8D99" w:rsidR="00A2052A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F1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ll number</w:t>
                      </w:r>
                      <w:r w:rsidR="00FF1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I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Mark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Class                     Aggregate</w:t>
                      </w:r>
                    </w:p>
                    <w:p w14:paraId="5454312A" w14:textId="77777777" w:rsidR="00A2052A" w:rsidRPr="001B71B1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49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11</w:t>
                      </w:r>
                      <w:r w:rsidRPr="00444CF6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7.25</w:t>
                      </w:r>
                    </w:p>
                    <w:p w14:paraId="3CEEF432" w14:textId="77777777" w:rsidR="00A2052A" w:rsidRPr="00444CF6" w:rsidRDefault="00A2052A" w:rsidP="00A205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hma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4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10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12</w:t>
                      </w:r>
                      <w:r w:rsidRPr="00067F6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96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heck Student Result </w:t>
      </w:r>
      <w:r>
        <w:rPr>
          <w:rFonts w:ascii="Times New Roman" w:hAnsi="Times New Roman" w:cs="Times New Roman"/>
          <w:sz w:val="24"/>
          <w:szCs w:val="24"/>
        </w:rPr>
        <w:t>(if admin select option 7)</w:t>
      </w:r>
      <w:r w:rsidRPr="00390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7AC71" w14:textId="774B676F" w:rsidR="00A2052A" w:rsidRDefault="00A2052A" w:rsidP="00A2052A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6EF43C4" w14:textId="77777777" w:rsidR="00A2052A" w:rsidRDefault="00A2052A" w:rsidP="00A2052A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64079270" w14:textId="77777777" w:rsidR="00A2052A" w:rsidRDefault="00A2052A" w:rsidP="00A2052A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1189C388" w14:textId="77777777" w:rsidR="00A2052A" w:rsidRPr="00530C81" w:rsidRDefault="00A2052A" w:rsidP="00A2052A">
      <w:pPr>
        <w:rPr>
          <w:rFonts w:ascii="Times New Roman" w:hAnsi="Times New Roman" w:cs="Times New Roman"/>
          <w:sz w:val="28"/>
          <w:szCs w:val="28"/>
        </w:rPr>
      </w:pPr>
    </w:p>
    <w:p w14:paraId="6D1F0102" w14:textId="77777777" w:rsidR="00A2052A" w:rsidRPr="00530C81" w:rsidRDefault="00A2052A" w:rsidP="00A2052A">
      <w:pPr>
        <w:rPr>
          <w:rFonts w:ascii="Times New Roman" w:hAnsi="Times New Roman" w:cs="Times New Roman"/>
          <w:sz w:val="28"/>
          <w:szCs w:val="28"/>
        </w:rPr>
      </w:pPr>
    </w:p>
    <w:p w14:paraId="732C91AE" w14:textId="77777777" w:rsidR="00390CE7" w:rsidRPr="00530C81" w:rsidRDefault="00390CE7" w:rsidP="00390CE7">
      <w:pPr>
        <w:rPr>
          <w:rFonts w:ascii="Times New Roman" w:hAnsi="Times New Roman" w:cs="Times New Roman"/>
          <w:sz w:val="28"/>
          <w:szCs w:val="28"/>
        </w:rPr>
      </w:pPr>
    </w:p>
    <w:p w14:paraId="0FDDAB23" w14:textId="7E6DD9E1" w:rsidR="00390CE7" w:rsidRPr="00530C81" w:rsidRDefault="00067F6E" w:rsidP="00390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C9807" wp14:editId="79F79060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5765800" cy="825500"/>
                <wp:effectExtent l="0" t="0" r="254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825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00C36" w14:textId="613E5827" w:rsidR="00067F6E" w:rsidRDefault="00067F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s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56E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5</w:t>
                            </w:r>
                            <w:r w:rsidR="00C93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93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1</w:t>
                            </w:r>
                            <w:r w:rsidR="00156E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C9312C" w:rsidRPr="00C93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93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3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93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56E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1.5</w:t>
                            </w:r>
                          </w:p>
                          <w:p w14:paraId="7273931A" w14:textId="58F52D31" w:rsidR="00C9312C" w:rsidRDefault="00C931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462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1</w:t>
                            </w:r>
                            <w:r w:rsidR="00156E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C93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462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8</w:t>
                            </w:r>
                          </w:p>
                          <w:p w14:paraId="50D39AC0" w14:textId="4DB3A8BF" w:rsidR="00FF1148" w:rsidRPr="00067F6E" w:rsidRDefault="00FF11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82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90</w:t>
                            </w:r>
                            <w:r w:rsidR="00182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82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82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182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82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-                             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C9807" id="Text Box 23" o:spid="_x0000_s1043" type="#_x0000_t202" style="position:absolute;margin-left:2pt;margin-top:2pt;width:454pt;height: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" fillcolor="#0d0d0d [3069]" strokeweight=".5pt">
                <v:textbox>
                  <w:txbxContent>
                    <w:p w14:paraId="25D00C36" w14:textId="613E5827" w:rsidR="00067F6E" w:rsidRDefault="00067F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s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56E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5</w:t>
                      </w:r>
                      <w:r w:rsidR="00C93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93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1</w:t>
                      </w:r>
                      <w:r w:rsidR="00156E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C9312C" w:rsidRPr="00C9312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93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93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C93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56E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1.5</w:t>
                      </w:r>
                    </w:p>
                    <w:p w14:paraId="7273931A" w14:textId="58F52D31" w:rsidR="00C9312C" w:rsidRDefault="00C931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a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3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462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1</w:t>
                      </w:r>
                      <w:r w:rsidR="00156E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C9312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462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8</w:t>
                      </w:r>
                    </w:p>
                    <w:p w14:paraId="50D39AC0" w14:textId="4DB3A8BF" w:rsidR="00FF1148" w:rsidRPr="00067F6E" w:rsidRDefault="00FF11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82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90</w:t>
                      </w:r>
                      <w:r w:rsidR="00182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82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82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-</w:t>
                      </w:r>
                      <w:r w:rsidR="00182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82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-                              100</w:t>
                      </w:r>
                    </w:p>
                  </w:txbxContent>
                </v:textbox>
              </v:shape>
            </w:pict>
          </mc:Fallback>
        </mc:AlternateContent>
      </w:r>
    </w:p>
    <w:p w14:paraId="45FB18FC" w14:textId="77777777" w:rsidR="00390CE7" w:rsidRPr="00530C81" w:rsidRDefault="00390CE7" w:rsidP="00390CE7">
      <w:pPr>
        <w:rPr>
          <w:rFonts w:ascii="Times New Roman" w:hAnsi="Times New Roman" w:cs="Times New Roman"/>
          <w:sz w:val="28"/>
          <w:szCs w:val="28"/>
        </w:rPr>
      </w:pPr>
    </w:p>
    <w:p w14:paraId="4CFA4906" w14:textId="77777777" w:rsidR="00390CE7" w:rsidRDefault="00390CE7" w:rsidP="00390CE7">
      <w:pPr>
        <w:rPr>
          <w:rFonts w:ascii="Times New Roman" w:hAnsi="Times New Roman" w:cs="Times New Roman"/>
          <w:sz w:val="28"/>
          <w:szCs w:val="28"/>
        </w:rPr>
      </w:pPr>
    </w:p>
    <w:p w14:paraId="4E861D8D" w14:textId="2C6D4B37" w:rsidR="00DC345F" w:rsidRDefault="0060341E" w:rsidP="00DC345F">
      <w:pPr>
        <w:tabs>
          <w:tab w:val="left" w:pos="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D7FBB" wp14:editId="3852E134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5626100" cy="393065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3930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EBE22" w14:textId="1D16DC9F" w:rsidR="00DC345F" w:rsidRDefault="00DC345F" w:rsidP="00DC345F">
                            <w:r>
                              <w:t xml:space="preserve">******************************************************************************                       </w:t>
                            </w:r>
                            <w:r w:rsidR="004822E0">
                              <w:t>*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</w:t>
                            </w:r>
                            <w:r w:rsidR="004822E0">
                              <w:t xml:space="preserve">                </w:t>
                            </w:r>
                            <w:r>
                              <w:t xml:space="preserve">*                 </w:t>
                            </w:r>
                          </w:p>
                          <w:p w14:paraId="0790EAEF" w14:textId="7F528DCD" w:rsidR="00DC345F" w:rsidRPr="001B71B1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</w:t>
                            </w:r>
                            <w:r w:rsidR="004822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5D91785D" w14:textId="77777777" w:rsidR="00DC345F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: </w:t>
                            </w:r>
                          </w:p>
                          <w:p w14:paraId="30C361B3" w14:textId="77777777" w:rsidR="00DC345F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</w:t>
                            </w:r>
                          </w:p>
                          <w:p w14:paraId="5287E8AB" w14:textId="77777777" w:rsidR="00DC345F" w:rsidRPr="001C0100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B71B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new student.</w:t>
                            </w:r>
                          </w:p>
                          <w:p w14:paraId="42F5BD64" w14:textId="77777777" w:rsidR="00DC345F" w:rsidRPr="001C0100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Add new teachers</w:t>
                            </w:r>
                          </w:p>
                          <w:p w14:paraId="686F73ED" w14:textId="77777777" w:rsidR="00DC345F" w:rsidRPr="001C0100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 Remove teachers</w:t>
                            </w:r>
                          </w:p>
                          <w:p w14:paraId="16BF39B2" w14:textId="77777777" w:rsidR="00DC345F" w:rsidRPr="001C0100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Remove Students</w:t>
                            </w:r>
                          </w:p>
                          <w:p w14:paraId="41151909" w14:textId="77777777" w:rsidR="00DC345F" w:rsidRPr="001C0100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View all Record</w:t>
                            </w:r>
                          </w:p>
                          <w:p w14:paraId="616E5106" w14:textId="77777777" w:rsidR="00DC345F" w:rsidRPr="001C0100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- Check timetable </w:t>
                            </w:r>
                          </w:p>
                          <w:p w14:paraId="60273C74" w14:textId="77777777" w:rsidR="00DC345F" w:rsidRPr="001C0100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- Check student result</w:t>
                            </w:r>
                          </w:p>
                          <w:p w14:paraId="5D2EAE29" w14:textId="42469E0F" w:rsidR="0060341E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0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-Check Attend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0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14:paraId="2A2A8AC2" w14:textId="305DF9E6" w:rsidR="0060341E" w:rsidRDefault="0060341E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2D37CC47" w14:textId="77777777" w:rsidR="00DC345F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A48E78" w14:textId="77777777" w:rsidR="00DC345F" w:rsidRPr="001B71B1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FA60CB" w14:textId="77777777" w:rsidR="00DC345F" w:rsidRPr="00C36F57" w:rsidRDefault="00DC345F" w:rsidP="00DC3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7FBB" id="Text Box 24" o:spid="_x0000_s1044" type="#_x0000_t202" style="position:absolute;margin-left:0;margin-top:17.9pt;width:443pt;height:309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" fillcolor="black [3213]" strokeweight=".5pt">
                <v:textbox>
                  <w:txbxContent>
                    <w:p w14:paraId="43BEBE22" w14:textId="1D16DC9F" w:rsidR="00DC345F" w:rsidRDefault="00DC345F" w:rsidP="00DC345F">
                      <w:r>
                        <w:t xml:space="preserve">******************************************************************************                       </w:t>
                      </w:r>
                      <w:r w:rsidR="004822E0">
                        <w:t>*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</w:t>
                      </w:r>
                      <w:r w:rsidR="004822E0">
                        <w:t xml:space="preserve">                </w:t>
                      </w:r>
                      <w:r>
                        <w:t xml:space="preserve">*                 </w:t>
                      </w:r>
                    </w:p>
                    <w:p w14:paraId="0790EAEF" w14:textId="7F528DCD" w:rsidR="00DC345F" w:rsidRPr="001B71B1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</w:t>
                      </w:r>
                      <w:r w:rsidR="004822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5D91785D" w14:textId="77777777" w:rsidR="00DC345F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: </w:t>
                      </w:r>
                    </w:p>
                    <w:p w14:paraId="30C361B3" w14:textId="77777777" w:rsidR="00DC345F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</w:t>
                      </w:r>
                    </w:p>
                    <w:p w14:paraId="5287E8AB" w14:textId="77777777" w:rsidR="00DC345F" w:rsidRPr="001C0100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B71B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 new student.</w:t>
                      </w:r>
                    </w:p>
                    <w:p w14:paraId="42F5BD64" w14:textId="77777777" w:rsidR="00DC345F" w:rsidRPr="001C0100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Add new teachers</w:t>
                      </w:r>
                    </w:p>
                    <w:p w14:paraId="686F73ED" w14:textId="77777777" w:rsidR="00DC345F" w:rsidRPr="001C0100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 Remove teachers</w:t>
                      </w:r>
                    </w:p>
                    <w:p w14:paraId="16BF39B2" w14:textId="77777777" w:rsidR="00DC345F" w:rsidRPr="001C0100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Remove Students</w:t>
                      </w:r>
                    </w:p>
                    <w:p w14:paraId="41151909" w14:textId="77777777" w:rsidR="00DC345F" w:rsidRPr="001C0100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View all Record</w:t>
                      </w:r>
                    </w:p>
                    <w:p w14:paraId="616E5106" w14:textId="77777777" w:rsidR="00DC345F" w:rsidRPr="001C0100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- Check timetable </w:t>
                      </w:r>
                    </w:p>
                    <w:p w14:paraId="60273C74" w14:textId="77777777" w:rsidR="00DC345F" w:rsidRPr="001C0100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- Check student result</w:t>
                      </w:r>
                    </w:p>
                    <w:p w14:paraId="5D2EAE29" w14:textId="42469E0F" w:rsidR="0060341E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0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-Check Attend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A30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14:paraId="2A2A8AC2" w14:textId="305DF9E6" w:rsidR="0060341E" w:rsidRDefault="0060341E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2D37CC47" w14:textId="77777777" w:rsidR="00DC345F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A48E78" w14:textId="77777777" w:rsidR="00DC345F" w:rsidRPr="001B71B1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FA60CB" w14:textId="77777777" w:rsidR="00DC345F" w:rsidRPr="00C36F57" w:rsidRDefault="00DC345F" w:rsidP="00DC345F"/>
                  </w:txbxContent>
                </v:textbox>
                <w10:wrap anchorx="margin"/>
              </v:shape>
            </w:pict>
          </mc:Fallback>
        </mc:AlternateContent>
      </w:r>
      <w:r w:rsidR="00DC345F">
        <w:rPr>
          <w:rFonts w:ascii="Times New Roman" w:hAnsi="Times New Roman" w:cs="Times New Roman"/>
          <w:sz w:val="28"/>
          <w:szCs w:val="28"/>
        </w:rPr>
        <w:t>Main Menu:</w:t>
      </w:r>
    </w:p>
    <w:p w14:paraId="0A288FFB" w14:textId="1AA0F896" w:rsidR="00DC345F" w:rsidRDefault="00DC345F" w:rsidP="00DC345F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12836EC" w14:textId="77777777" w:rsidR="00DC345F" w:rsidRDefault="00DC345F" w:rsidP="00DC345F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0ECFD20E" w14:textId="77777777" w:rsidR="00DC345F" w:rsidRDefault="00DC345F" w:rsidP="00DC345F">
      <w:pPr>
        <w:tabs>
          <w:tab w:val="left" w:pos="200"/>
        </w:tabs>
        <w:rPr>
          <w:rFonts w:ascii="Times New Roman" w:hAnsi="Times New Roman" w:cs="Times New Roman"/>
          <w:sz w:val="28"/>
          <w:szCs w:val="28"/>
        </w:rPr>
      </w:pPr>
    </w:p>
    <w:p w14:paraId="55BA2027" w14:textId="77777777" w:rsidR="00DC345F" w:rsidRPr="00530C81" w:rsidRDefault="00DC345F" w:rsidP="00DC345F">
      <w:pPr>
        <w:rPr>
          <w:rFonts w:ascii="Times New Roman" w:hAnsi="Times New Roman" w:cs="Times New Roman"/>
          <w:sz w:val="28"/>
          <w:szCs w:val="28"/>
        </w:rPr>
      </w:pPr>
    </w:p>
    <w:p w14:paraId="6070536E" w14:textId="77777777" w:rsidR="00DC345F" w:rsidRPr="00530C81" w:rsidRDefault="00DC345F" w:rsidP="00DC345F">
      <w:pPr>
        <w:rPr>
          <w:rFonts w:ascii="Times New Roman" w:hAnsi="Times New Roman" w:cs="Times New Roman"/>
          <w:sz w:val="28"/>
          <w:szCs w:val="28"/>
        </w:rPr>
      </w:pPr>
    </w:p>
    <w:p w14:paraId="503D85F1" w14:textId="77777777" w:rsidR="00DC345F" w:rsidRPr="00530C81" w:rsidRDefault="00DC345F" w:rsidP="00DC345F">
      <w:pPr>
        <w:rPr>
          <w:rFonts w:ascii="Times New Roman" w:hAnsi="Times New Roman" w:cs="Times New Roman"/>
          <w:sz w:val="28"/>
          <w:szCs w:val="28"/>
        </w:rPr>
      </w:pPr>
    </w:p>
    <w:p w14:paraId="6348465D" w14:textId="77777777" w:rsidR="00DC345F" w:rsidRPr="00530C81" w:rsidRDefault="00DC345F" w:rsidP="00DC345F">
      <w:pPr>
        <w:rPr>
          <w:rFonts w:ascii="Times New Roman" w:hAnsi="Times New Roman" w:cs="Times New Roman"/>
          <w:sz w:val="28"/>
          <w:szCs w:val="28"/>
        </w:rPr>
      </w:pPr>
    </w:p>
    <w:p w14:paraId="66C0597D" w14:textId="77777777" w:rsidR="00DC345F" w:rsidRPr="00530C81" w:rsidRDefault="00DC345F" w:rsidP="00DC345F">
      <w:pPr>
        <w:rPr>
          <w:rFonts w:ascii="Times New Roman" w:hAnsi="Times New Roman" w:cs="Times New Roman"/>
          <w:sz w:val="28"/>
          <w:szCs w:val="28"/>
        </w:rPr>
      </w:pPr>
    </w:p>
    <w:p w14:paraId="7C360C57" w14:textId="77777777" w:rsidR="00DC345F" w:rsidRPr="00530C81" w:rsidRDefault="00DC345F" w:rsidP="00DC345F">
      <w:pPr>
        <w:rPr>
          <w:rFonts w:ascii="Times New Roman" w:hAnsi="Times New Roman" w:cs="Times New Roman"/>
          <w:sz w:val="28"/>
          <w:szCs w:val="28"/>
        </w:rPr>
      </w:pPr>
    </w:p>
    <w:p w14:paraId="43138B2C" w14:textId="77777777" w:rsidR="004822E0" w:rsidRDefault="004822E0" w:rsidP="00390CE7">
      <w:p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14:paraId="7B233507" w14:textId="77777777" w:rsidR="00FD156A" w:rsidRDefault="00FD156A" w:rsidP="00390CE7">
      <w:p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14:paraId="3E838D9C" w14:textId="77777777" w:rsidR="00FD156A" w:rsidRDefault="00FD156A" w:rsidP="00390CE7">
      <w:p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14:paraId="218E557E" w14:textId="10B65911" w:rsidR="00DC345F" w:rsidRDefault="00DC345F" w:rsidP="00390CE7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Check Attendance </w:t>
      </w:r>
      <w:r>
        <w:rPr>
          <w:rFonts w:ascii="Times New Roman" w:hAnsi="Times New Roman" w:cs="Times New Roman"/>
          <w:sz w:val="24"/>
          <w:szCs w:val="24"/>
        </w:rPr>
        <w:t>(If admin select option 8)</w:t>
      </w:r>
    </w:p>
    <w:p w14:paraId="1A7A2BC3" w14:textId="714D476A" w:rsidR="00DC345F" w:rsidRPr="00DC345F" w:rsidRDefault="00DC345F" w:rsidP="00390CE7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B99A3B" wp14:editId="1611D32D">
                <wp:simplePos x="0" y="0"/>
                <wp:positionH relativeFrom="column">
                  <wp:posOffset>215900</wp:posOffset>
                </wp:positionH>
                <wp:positionV relativeFrom="paragraph">
                  <wp:posOffset>8255</wp:posOffset>
                </wp:positionV>
                <wp:extent cx="5518150" cy="19177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1917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5F59F" w14:textId="4907C4DB" w:rsidR="00DC345F" w:rsidRDefault="00DC345F" w:rsidP="00DC345F">
                            <w:r>
                              <w:t xml:space="preserve">*****************************************************************************         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C36F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*                 </w:t>
                            </w:r>
                          </w:p>
                          <w:p w14:paraId="152C9BDF" w14:textId="024F4E60" w:rsidR="00DC345F" w:rsidRDefault="00DC345F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7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</w:t>
                            </w:r>
                          </w:p>
                          <w:p w14:paraId="377E7C63" w14:textId="67DD64BF" w:rsidR="00767747" w:rsidRDefault="00767747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Check Attendance</w:t>
                            </w:r>
                            <w:r w:rsidR="00CD3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us</w:t>
                            </w:r>
                          </w:p>
                          <w:p w14:paraId="1F3D3EEA" w14:textId="31B7B457" w:rsidR="00767747" w:rsidRDefault="00767747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</w:t>
                            </w:r>
                          </w:p>
                          <w:p w14:paraId="6F8E4BDD" w14:textId="2B04CA81" w:rsidR="00767747" w:rsidRPr="001B71B1" w:rsidRDefault="007914C5" w:rsidP="00DC34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="00B81F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Roll number           Attendance</w:t>
                            </w:r>
                            <w:r w:rsidR="00B81F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rcent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1F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6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remark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F4AC553" w14:textId="294C4D74" w:rsidR="00DC345F" w:rsidRDefault="00B81F9D">
                            <w:r>
                              <w:t>Ali</w:t>
                            </w:r>
                            <w:r>
                              <w:tab/>
                              <w:t xml:space="preserve">        126                                  </w:t>
                            </w:r>
                            <w:r w:rsidR="00386586">
                              <w:t xml:space="preserve">        </w:t>
                            </w:r>
                            <w:r>
                              <w:t xml:space="preserve"> 98                                                  </w:t>
                            </w:r>
                            <w:r w:rsidR="00CD347C">
                              <w:t>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99A3B" id="Text Box 25" o:spid="_x0000_s1045" type="#_x0000_t202" style="position:absolute;margin-left:17pt;margin-top:.65pt;width:434.5pt;height:15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DyOgIAAIU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" fillcolor="black [3213]" strokeweight=".5pt">
                <v:textbox>
                  <w:txbxContent>
                    <w:p w14:paraId="1385F59F" w14:textId="4907C4DB" w:rsidR="00DC345F" w:rsidRDefault="00DC345F" w:rsidP="00DC345F">
                      <w:r>
                        <w:t xml:space="preserve">*****************************************************************************                       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C36F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*                 </w:t>
                      </w:r>
                    </w:p>
                    <w:p w14:paraId="152C9BDF" w14:textId="024F4E60" w:rsidR="00DC345F" w:rsidRDefault="00DC345F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7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</w:t>
                      </w:r>
                    </w:p>
                    <w:p w14:paraId="377E7C63" w14:textId="67DD64BF" w:rsidR="00767747" w:rsidRDefault="00767747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Check Attendance</w:t>
                      </w:r>
                      <w:r w:rsidR="00CD3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us</w:t>
                      </w:r>
                    </w:p>
                    <w:p w14:paraId="1F3D3EEA" w14:textId="31B7B457" w:rsidR="00767747" w:rsidRDefault="00767747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</w:t>
                      </w:r>
                    </w:p>
                    <w:p w14:paraId="6F8E4BDD" w14:textId="2B04CA81" w:rsidR="00767747" w:rsidRPr="001B71B1" w:rsidRDefault="007914C5" w:rsidP="00DC34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</w:t>
                      </w:r>
                      <w:r w:rsidR="00B81F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Roll number           Attendance</w:t>
                      </w:r>
                      <w:r w:rsidR="00B81F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rcentag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81F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386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remark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5F4AC553" w14:textId="294C4D74" w:rsidR="00DC345F" w:rsidRDefault="00B81F9D">
                      <w:r>
                        <w:t>Ali</w:t>
                      </w:r>
                      <w:r>
                        <w:tab/>
                        <w:t xml:space="preserve">        126                                  </w:t>
                      </w:r>
                      <w:r w:rsidR="00386586">
                        <w:t xml:space="preserve">        </w:t>
                      </w:r>
                      <w:r>
                        <w:t xml:space="preserve"> 98                                                  </w:t>
                      </w:r>
                      <w:r w:rsidR="00CD347C">
                        <w:t>Excellent</w:t>
                      </w:r>
                    </w:p>
                  </w:txbxContent>
                </v:textbox>
              </v:shape>
            </w:pict>
          </mc:Fallback>
        </mc:AlternateContent>
      </w:r>
    </w:p>
    <w:p w14:paraId="36D0345D" w14:textId="08CBB2D3" w:rsidR="00B81F9D" w:rsidRDefault="00B81F9D" w:rsidP="00390CE7">
      <w:pPr>
        <w:rPr>
          <w:rFonts w:ascii="Times New Roman" w:hAnsi="Times New Roman" w:cs="Times New Roman"/>
          <w:sz w:val="24"/>
          <w:szCs w:val="24"/>
        </w:rPr>
      </w:pPr>
    </w:p>
    <w:p w14:paraId="4626C130" w14:textId="77777777" w:rsidR="00386586" w:rsidRDefault="00386586" w:rsidP="00150F95">
      <w:pPr>
        <w:rPr>
          <w:rFonts w:ascii="Times New Roman" w:hAnsi="Times New Roman" w:cs="Times New Roman"/>
          <w:sz w:val="24"/>
          <w:szCs w:val="24"/>
        </w:rPr>
      </w:pPr>
    </w:p>
    <w:p w14:paraId="187F1967" w14:textId="77777777" w:rsidR="00386586" w:rsidRDefault="00386586" w:rsidP="00150F95">
      <w:pPr>
        <w:rPr>
          <w:rFonts w:ascii="Times New Roman" w:hAnsi="Times New Roman" w:cs="Times New Roman"/>
          <w:sz w:val="24"/>
          <w:szCs w:val="24"/>
        </w:rPr>
      </w:pPr>
    </w:p>
    <w:p w14:paraId="5ACCD130" w14:textId="77777777" w:rsidR="00386586" w:rsidRDefault="00386586" w:rsidP="00150F95">
      <w:pPr>
        <w:rPr>
          <w:rFonts w:ascii="Times New Roman" w:hAnsi="Times New Roman" w:cs="Times New Roman"/>
          <w:sz w:val="24"/>
          <w:szCs w:val="24"/>
        </w:rPr>
      </w:pPr>
    </w:p>
    <w:p w14:paraId="5DC4EEF1" w14:textId="77777777" w:rsidR="00386586" w:rsidRDefault="00386586" w:rsidP="00150F95">
      <w:pPr>
        <w:rPr>
          <w:rFonts w:ascii="Times New Roman" w:hAnsi="Times New Roman" w:cs="Times New Roman"/>
          <w:sz w:val="24"/>
          <w:szCs w:val="24"/>
        </w:rPr>
      </w:pPr>
    </w:p>
    <w:p w14:paraId="59933C94" w14:textId="06F21585" w:rsidR="00386586" w:rsidRDefault="00386586" w:rsidP="00150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17BBDE" wp14:editId="1E2818D5">
                <wp:simplePos x="0" y="0"/>
                <wp:positionH relativeFrom="margin">
                  <wp:posOffset>215900</wp:posOffset>
                </wp:positionH>
                <wp:positionV relativeFrom="paragraph">
                  <wp:posOffset>165735</wp:posOffset>
                </wp:positionV>
                <wp:extent cx="5543550" cy="69850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98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80B42" w14:textId="35E8B404" w:rsidR="00386586" w:rsidRDefault="00386586" w:rsidP="003865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F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s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4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9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ce</w:t>
                            </w:r>
                          </w:p>
                          <w:p w14:paraId="7F44A702" w14:textId="3B4ED51F" w:rsidR="00386586" w:rsidRPr="00150F95" w:rsidRDefault="00386586" w:rsidP="003865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hmad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4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8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tain Attend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BBDE" id="Text Box 26" o:spid="_x0000_s1046" type="#_x0000_t202" style="position:absolute;margin-left:17pt;margin-top:13.05pt;width:436.5pt;height: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" fillcolor="#0d0d0d [3069]" strokeweight=".5pt">
                <v:textbox>
                  <w:txbxContent>
                    <w:p w14:paraId="34280B42" w14:textId="35E8B404" w:rsidR="00386586" w:rsidRDefault="00386586" w:rsidP="003865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F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s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4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9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ce</w:t>
                      </w:r>
                    </w:p>
                    <w:p w14:paraId="7F44A702" w14:textId="3B4ED51F" w:rsidR="00386586" w:rsidRPr="00150F95" w:rsidRDefault="00386586" w:rsidP="003865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hmad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44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8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tain Attenda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4D282" w14:textId="77777777" w:rsidR="00386586" w:rsidRDefault="00386586" w:rsidP="00150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D753BDD" w14:textId="77777777" w:rsidR="00386586" w:rsidRDefault="00386586" w:rsidP="00150F95">
      <w:pPr>
        <w:rPr>
          <w:rFonts w:ascii="Times New Roman" w:hAnsi="Times New Roman" w:cs="Times New Roman"/>
          <w:sz w:val="24"/>
          <w:szCs w:val="24"/>
        </w:rPr>
      </w:pPr>
    </w:p>
    <w:p w14:paraId="6BF638EC" w14:textId="77777777" w:rsidR="00386586" w:rsidRDefault="00386586" w:rsidP="00150F95">
      <w:pPr>
        <w:rPr>
          <w:rFonts w:ascii="Times New Roman" w:hAnsi="Times New Roman" w:cs="Times New Roman"/>
          <w:sz w:val="24"/>
          <w:szCs w:val="24"/>
        </w:rPr>
      </w:pPr>
    </w:p>
    <w:p w14:paraId="684CF851" w14:textId="65864AF3" w:rsidR="00150F95" w:rsidRPr="00386586" w:rsidRDefault="00150F95" w:rsidP="00150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F4B94" wp14:editId="52AF8368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5721350" cy="2813050"/>
                <wp:effectExtent l="0" t="0" r="127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2813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4078B" w14:textId="77777777" w:rsidR="00150F95" w:rsidRPr="000618F6" w:rsidRDefault="00150F95" w:rsidP="00150F95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COLLEGE MANAGEMENT SYSTEM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* 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14:paraId="76024E89" w14:textId="77777777" w:rsidR="00150F95" w:rsidRDefault="00150F95" w:rsidP="00150F95">
                            <w:pPr>
                              <w:shd w:val="clear" w:color="auto" w:fill="000000" w:themeFill="text1"/>
                            </w:pPr>
                            <w:r>
                              <w:t>*</w:t>
                            </w: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*</w:t>
                            </w:r>
                          </w:p>
                          <w:p w14:paraId="518BE577" w14:textId="77777777" w:rsidR="00150F95" w:rsidRPr="00D448CB" w:rsidRDefault="00150F95" w:rsidP="00150F95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</w:t>
                            </w:r>
                          </w:p>
                          <w:p w14:paraId="7EEEDE45" w14:textId="77777777" w:rsidR="00150F95" w:rsidRDefault="00150F95" w:rsidP="00150F95">
                            <w:pPr>
                              <w:shd w:val="clear" w:color="auto" w:fill="000000" w:themeFill="text1"/>
                            </w:pPr>
                            <w:r>
                              <w:t>-</w:t>
                            </w: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2CD1E751" w14:textId="77777777" w:rsidR="00150F95" w:rsidRPr="00D448CB" w:rsidRDefault="00150F95" w:rsidP="00150F95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 one of the following options numbers</w:t>
                            </w:r>
                          </w:p>
                          <w:p w14:paraId="0BA3D7C9" w14:textId="77777777" w:rsidR="00150F95" w:rsidRPr="00D448CB" w:rsidRDefault="00150F95" w:rsidP="00150F95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Admin</w:t>
                            </w:r>
                          </w:p>
                          <w:p w14:paraId="2799E6D4" w14:textId="05885CCD" w:rsidR="00150F95" w:rsidRDefault="00150F95" w:rsidP="00150F95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User</w:t>
                            </w:r>
                          </w:p>
                          <w:p w14:paraId="5B5CE7D5" w14:textId="36C1863F" w:rsidR="003F5DD8" w:rsidRPr="00D448CB" w:rsidRDefault="003F5DD8" w:rsidP="00150F95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4B94" id="Text Box 27" o:spid="_x0000_s1047" type="#_x0000_t202" style="position:absolute;margin-left:399.3pt;margin-top:23.65pt;width:450.5pt;height:221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" fillcolor="black [3213]" strokeweight=".5pt">
                <v:textbox>
                  <w:txbxContent>
                    <w:p w14:paraId="7BE4078B" w14:textId="77777777" w:rsidR="00150F95" w:rsidRPr="000618F6" w:rsidRDefault="00150F95" w:rsidP="00150F95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COLLEGE MANAGEMENT SYSTEM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* 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 w14:paraId="76024E89" w14:textId="77777777" w:rsidR="00150F95" w:rsidRDefault="00150F95" w:rsidP="00150F95">
                      <w:pPr>
                        <w:shd w:val="clear" w:color="auto" w:fill="000000" w:themeFill="text1"/>
                      </w:pPr>
                      <w:r>
                        <w:t>*</w:t>
                      </w: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*</w:t>
                      </w:r>
                    </w:p>
                    <w:p w14:paraId="518BE577" w14:textId="77777777" w:rsidR="00150F95" w:rsidRPr="00D448CB" w:rsidRDefault="00150F95" w:rsidP="00150F95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</w:t>
                      </w:r>
                    </w:p>
                    <w:p w14:paraId="7EEEDE45" w14:textId="77777777" w:rsidR="00150F95" w:rsidRDefault="00150F95" w:rsidP="00150F95">
                      <w:pPr>
                        <w:shd w:val="clear" w:color="auto" w:fill="000000" w:themeFill="text1"/>
                      </w:pPr>
                      <w:r>
                        <w:t>-</w:t>
                      </w: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</w:t>
                      </w:r>
                    </w:p>
                    <w:p w14:paraId="2CD1E751" w14:textId="77777777" w:rsidR="00150F95" w:rsidRPr="00D448CB" w:rsidRDefault="00150F95" w:rsidP="00150F95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one of the following options numbers</w:t>
                      </w:r>
                    </w:p>
                    <w:p w14:paraId="0BA3D7C9" w14:textId="77777777" w:rsidR="00150F95" w:rsidRPr="00D448CB" w:rsidRDefault="00150F95" w:rsidP="00150F95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Admin</w:t>
                      </w:r>
                    </w:p>
                    <w:p w14:paraId="2799E6D4" w14:textId="05885CCD" w:rsidR="00150F95" w:rsidRDefault="00150F95" w:rsidP="00150F95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User</w:t>
                      </w:r>
                    </w:p>
                    <w:p w14:paraId="5B5CE7D5" w14:textId="36C1863F" w:rsidR="003F5DD8" w:rsidRPr="00D448CB" w:rsidRDefault="003F5DD8" w:rsidP="00150F95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0F95">
        <w:rPr>
          <w:rFonts w:ascii="Times New Roman" w:hAnsi="Times New Roman" w:cs="Times New Roman"/>
          <w:b/>
          <w:bCs/>
          <w:sz w:val="28"/>
          <w:szCs w:val="28"/>
        </w:rPr>
        <w:t xml:space="preserve"> MENU</w:t>
      </w:r>
    </w:p>
    <w:p w14:paraId="6BDF3508" w14:textId="78E32932" w:rsidR="00150F95" w:rsidRPr="002F0AE1" w:rsidRDefault="00150F95" w:rsidP="00150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26C8A" w14:textId="77777777" w:rsidR="00150F95" w:rsidRDefault="00150F95" w:rsidP="00150F95">
      <w:pPr>
        <w:rPr>
          <w:rFonts w:ascii="Times New Roman" w:hAnsi="Times New Roman" w:cs="Times New Roman"/>
          <w:sz w:val="24"/>
          <w:szCs w:val="24"/>
        </w:rPr>
      </w:pPr>
    </w:p>
    <w:p w14:paraId="110AD50F" w14:textId="77777777" w:rsidR="00150F95" w:rsidRPr="007D59BC" w:rsidRDefault="00150F95" w:rsidP="00150F95">
      <w:pPr>
        <w:rPr>
          <w:rFonts w:ascii="Times New Roman" w:hAnsi="Times New Roman" w:cs="Times New Roman"/>
          <w:sz w:val="24"/>
          <w:szCs w:val="24"/>
        </w:rPr>
      </w:pPr>
    </w:p>
    <w:p w14:paraId="679C5BB7" w14:textId="77777777" w:rsidR="00150F95" w:rsidRPr="007D59BC" w:rsidRDefault="00150F95" w:rsidP="00150F95">
      <w:pPr>
        <w:rPr>
          <w:rFonts w:ascii="Times New Roman" w:hAnsi="Times New Roman" w:cs="Times New Roman"/>
          <w:sz w:val="24"/>
          <w:szCs w:val="24"/>
        </w:rPr>
      </w:pPr>
    </w:p>
    <w:p w14:paraId="74776F51" w14:textId="77777777" w:rsidR="00150F95" w:rsidRPr="007D59BC" w:rsidRDefault="00150F95" w:rsidP="00150F95">
      <w:pPr>
        <w:rPr>
          <w:rFonts w:ascii="Times New Roman" w:hAnsi="Times New Roman" w:cs="Times New Roman"/>
          <w:sz w:val="24"/>
          <w:szCs w:val="24"/>
        </w:rPr>
      </w:pPr>
    </w:p>
    <w:p w14:paraId="24F66F96" w14:textId="77777777" w:rsidR="00150F95" w:rsidRPr="007D59BC" w:rsidRDefault="00150F95" w:rsidP="00150F95">
      <w:pPr>
        <w:rPr>
          <w:rFonts w:ascii="Times New Roman" w:hAnsi="Times New Roman" w:cs="Times New Roman"/>
          <w:sz w:val="24"/>
          <w:szCs w:val="24"/>
        </w:rPr>
      </w:pPr>
    </w:p>
    <w:p w14:paraId="1D239C65" w14:textId="77777777" w:rsidR="00150F95" w:rsidRPr="007D59BC" w:rsidRDefault="00150F95" w:rsidP="00150F95">
      <w:pPr>
        <w:rPr>
          <w:rFonts w:ascii="Times New Roman" w:hAnsi="Times New Roman" w:cs="Times New Roman"/>
          <w:sz w:val="24"/>
          <w:szCs w:val="24"/>
        </w:rPr>
      </w:pPr>
    </w:p>
    <w:p w14:paraId="7A338C6E" w14:textId="77777777" w:rsidR="00150F95" w:rsidRPr="007D59BC" w:rsidRDefault="00150F95" w:rsidP="00150F95">
      <w:pPr>
        <w:rPr>
          <w:rFonts w:ascii="Times New Roman" w:hAnsi="Times New Roman" w:cs="Times New Roman"/>
          <w:sz w:val="24"/>
          <w:szCs w:val="24"/>
        </w:rPr>
      </w:pPr>
    </w:p>
    <w:p w14:paraId="4FD00F33" w14:textId="6F8EA076" w:rsidR="00150F95" w:rsidRDefault="00150F95" w:rsidP="002D356A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14990E4" w14:textId="77777777" w:rsidR="00386586" w:rsidRDefault="00386586">
      <w:pPr>
        <w:rPr>
          <w:rFonts w:ascii="Times New Roman" w:hAnsi="Times New Roman" w:cs="Times New Roman"/>
          <w:sz w:val="24"/>
          <w:szCs w:val="24"/>
        </w:rPr>
      </w:pPr>
    </w:p>
    <w:p w14:paraId="1552069B" w14:textId="0709E2AC" w:rsidR="002D356A" w:rsidRDefault="002D3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he/she select the option 2 then</w:t>
      </w:r>
    </w:p>
    <w:p w14:paraId="59B9F003" w14:textId="59AA6153" w:rsidR="002D356A" w:rsidRPr="002D356A" w:rsidRDefault="002D356A">
      <w:pPr>
        <w:rPr>
          <w:rFonts w:ascii="Times New Roman" w:hAnsi="Times New Roman" w:cs="Times New Roman"/>
          <w:sz w:val="28"/>
          <w:szCs w:val="28"/>
        </w:rPr>
      </w:pPr>
      <w:r w:rsidRPr="002D356A">
        <w:rPr>
          <w:rFonts w:ascii="Times New Roman" w:hAnsi="Times New Roman" w:cs="Times New Roman"/>
          <w:sz w:val="28"/>
          <w:szCs w:val="28"/>
        </w:rPr>
        <w:t>User</w:t>
      </w:r>
    </w:p>
    <w:p w14:paraId="2AB348B9" w14:textId="6DEB623F" w:rsidR="002D356A" w:rsidRDefault="002D356A" w:rsidP="002D3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30710B" wp14:editId="0B030964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708650" cy="2178050"/>
                <wp:effectExtent l="0" t="0" r="254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2178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C1295" w14:textId="77777777" w:rsidR="002D356A" w:rsidRDefault="002D356A" w:rsidP="002D356A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*                                        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         *                    </w:t>
                            </w:r>
                          </w:p>
                          <w:p w14:paraId="7CE1B20C" w14:textId="77777777" w:rsidR="002D356A" w:rsidRDefault="002D356A" w:rsidP="002D356A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*</w:t>
                            </w:r>
                          </w:p>
                          <w:p w14:paraId="797860FB" w14:textId="70A442CA" w:rsidR="002D356A" w:rsidRPr="00D448CB" w:rsidRDefault="002D356A" w:rsidP="002D356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  <w:p w14:paraId="1A2D694F" w14:textId="77777777" w:rsidR="002D356A" w:rsidRPr="00D448CB" w:rsidRDefault="002D356A" w:rsidP="002D356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5B2DB35F" w14:textId="3602D687" w:rsidR="002D356A" w:rsidRPr="00D448CB" w:rsidRDefault="002D356A" w:rsidP="002D356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ter Your Nam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  <w:p w14:paraId="03471BC8" w14:textId="35D09791" w:rsidR="002D356A" w:rsidRPr="00D448CB" w:rsidRDefault="002D356A" w:rsidP="002D356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ter your Password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  <w:p w14:paraId="5A017A15" w14:textId="77777777" w:rsidR="002D356A" w:rsidRDefault="002D356A" w:rsidP="002D356A">
                            <w:pPr>
                              <w:shd w:val="clear" w:color="auto" w:fill="000000" w:themeFill="text1"/>
                            </w:pPr>
                          </w:p>
                          <w:p w14:paraId="05B55AD7" w14:textId="77777777" w:rsidR="002D356A" w:rsidRDefault="002D356A" w:rsidP="002D356A">
                            <w:pPr>
                              <w:shd w:val="clear" w:color="auto" w:fill="000000" w:themeFill="tex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710B" id="Text Box 28" o:spid="_x0000_s1048" type="#_x0000_t202" style="position:absolute;margin-left:398.3pt;margin-top:8.6pt;width:449.5pt;height:171.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" fillcolor="black [3213]" strokeweight=".5pt">
                <v:textbox>
                  <w:txbxContent>
                    <w:p w14:paraId="527C1295" w14:textId="77777777" w:rsidR="002D356A" w:rsidRDefault="002D356A" w:rsidP="002D356A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*                                        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         *                    </w:t>
                      </w:r>
                    </w:p>
                    <w:p w14:paraId="7CE1B20C" w14:textId="77777777" w:rsidR="002D356A" w:rsidRDefault="002D356A" w:rsidP="002D356A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*</w:t>
                      </w:r>
                    </w:p>
                    <w:p w14:paraId="797860FB" w14:textId="70A442CA" w:rsidR="002D356A" w:rsidRPr="00D448CB" w:rsidRDefault="002D356A" w:rsidP="002D356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</w:p>
                    <w:p w14:paraId="1A2D694F" w14:textId="77777777" w:rsidR="002D356A" w:rsidRPr="00D448CB" w:rsidRDefault="002D356A" w:rsidP="002D356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</w:t>
                      </w:r>
                    </w:p>
                    <w:p w14:paraId="5B2DB35F" w14:textId="3602D687" w:rsidR="002D356A" w:rsidRPr="00D448CB" w:rsidRDefault="002D356A" w:rsidP="002D356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ter Your Nam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</w:p>
                    <w:p w14:paraId="03471BC8" w14:textId="35D09791" w:rsidR="002D356A" w:rsidRPr="00D448CB" w:rsidRDefault="002D356A" w:rsidP="002D356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ter your Password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</w:p>
                    <w:p w14:paraId="5A017A15" w14:textId="77777777" w:rsidR="002D356A" w:rsidRDefault="002D356A" w:rsidP="002D356A">
                      <w:pPr>
                        <w:shd w:val="clear" w:color="auto" w:fill="000000" w:themeFill="text1"/>
                      </w:pPr>
                    </w:p>
                    <w:p w14:paraId="05B55AD7" w14:textId="77777777" w:rsidR="002D356A" w:rsidRDefault="002D356A" w:rsidP="002D356A">
                      <w:pPr>
                        <w:shd w:val="clear" w:color="auto" w:fill="000000" w:themeFill="text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5912B2" w14:textId="77777777" w:rsidR="00386586" w:rsidRDefault="00386586" w:rsidP="005A3094">
      <w:pPr>
        <w:rPr>
          <w:rFonts w:ascii="Times New Roman" w:hAnsi="Times New Roman" w:cs="Times New Roman"/>
          <w:sz w:val="24"/>
          <w:szCs w:val="24"/>
        </w:rPr>
      </w:pPr>
    </w:p>
    <w:p w14:paraId="1F645F51" w14:textId="77777777" w:rsidR="00386586" w:rsidRDefault="00386586" w:rsidP="005A3094">
      <w:pPr>
        <w:rPr>
          <w:rFonts w:ascii="Times New Roman" w:hAnsi="Times New Roman" w:cs="Times New Roman"/>
          <w:sz w:val="24"/>
          <w:szCs w:val="24"/>
        </w:rPr>
      </w:pPr>
    </w:p>
    <w:p w14:paraId="449A1CB3" w14:textId="77777777" w:rsidR="00386586" w:rsidRDefault="00386586" w:rsidP="005A3094">
      <w:pPr>
        <w:rPr>
          <w:rFonts w:ascii="Times New Roman" w:hAnsi="Times New Roman" w:cs="Times New Roman"/>
          <w:sz w:val="24"/>
          <w:szCs w:val="24"/>
        </w:rPr>
      </w:pPr>
    </w:p>
    <w:p w14:paraId="664C917B" w14:textId="77777777" w:rsidR="00386586" w:rsidRDefault="00386586" w:rsidP="005A3094">
      <w:pPr>
        <w:rPr>
          <w:rFonts w:ascii="Times New Roman" w:hAnsi="Times New Roman" w:cs="Times New Roman"/>
          <w:sz w:val="24"/>
          <w:szCs w:val="24"/>
        </w:rPr>
      </w:pPr>
    </w:p>
    <w:p w14:paraId="2289C528" w14:textId="77777777" w:rsidR="00386586" w:rsidRDefault="00386586" w:rsidP="005A3094">
      <w:pPr>
        <w:rPr>
          <w:rFonts w:ascii="Times New Roman" w:hAnsi="Times New Roman" w:cs="Times New Roman"/>
          <w:sz w:val="24"/>
          <w:szCs w:val="24"/>
        </w:rPr>
      </w:pPr>
    </w:p>
    <w:p w14:paraId="428579C1" w14:textId="77777777" w:rsidR="00386586" w:rsidRDefault="00386586" w:rsidP="005A3094">
      <w:pPr>
        <w:rPr>
          <w:rFonts w:ascii="Times New Roman" w:hAnsi="Times New Roman" w:cs="Times New Roman"/>
          <w:sz w:val="24"/>
          <w:szCs w:val="24"/>
        </w:rPr>
      </w:pPr>
    </w:p>
    <w:p w14:paraId="69169B0E" w14:textId="12772D6E" w:rsidR="002D356A" w:rsidRDefault="005A3094" w:rsidP="005A3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selecting option 2 as a teacher</w:t>
      </w:r>
    </w:p>
    <w:p w14:paraId="102C5957" w14:textId="7046E31D" w:rsidR="005A3094" w:rsidRDefault="005A3094" w:rsidP="005A3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58A413" wp14:editId="6F6F067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78500" cy="31051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105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2C870" w14:textId="50D1945E" w:rsidR="005A3094" w:rsidRDefault="005A3094" w:rsidP="005A3094">
                            <w:pPr>
                              <w:shd w:val="clear" w:color="auto" w:fill="000000" w:themeFill="text1"/>
                            </w:pPr>
                            <w:r>
                              <w:t xml:space="preserve">*********************************************************************************                                         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            </w:t>
                            </w:r>
                            <w:r w:rsidR="00EA4F40">
                              <w:t>*</w:t>
                            </w:r>
                            <w:r>
                              <w:t xml:space="preserve">  </w:t>
                            </w:r>
                          </w:p>
                          <w:p w14:paraId="5C4063ED" w14:textId="11601EE4" w:rsidR="005A3094" w:rsidRDefault="005A3094" w:rsidP="005A3094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**</w:t>
                            </w:r>
                          </w:p>
                          <w:p w14:paraId="2D4662E0" w14:textId="5D10BE92" w:rsidR="005A3094" w:rsidRPr="00D448CB" w:rsidRDefault="005A3094" w:rsidP="005A3094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  <w:p w14:paraId="004BF4CF" w14:textId="461F3D17" w:rsidR="005A3094" w:rsidRPr="00390CE7" w:rsidRDefault="005A3094" w:rsidP="005A3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</w:t>
                            </w:r>
                          </w:p>
                          <w:p w14:paraId="30990C54" w14:textId="65A53451" w:rsidR="005A3094" w:rsidRDefault="005A3094" w:rsidP="005A3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-View Student </w:t>
                            </w:r>
                            <w:r w:rsid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</w:t>
                            </w:r>
                          </w:p>
                          <w:p w14:paraId="1A60BC96" w14:textId="2914745A" w:rsidR="009F46B9" w:rsidRDefault="009F46B9" w:rsidP="009F46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 View attendance</w:t>
                            </w:r>
                            <w:r w:rsidR="00FF1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us</w:t>
                            </w:r>
                          </w:p>
                          <w:p w14:paraId="711C48AA" w14:textId="2963ECFE" w:rsidR="009F46B9" w:rsidRDefault="009F46B9" w:rsidP="009F46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result</w:t>
                            </w:r>
                          </w:p>
                          <w:p w14:paraId="62337845" w14:textId="539E7FC0" w:rsidR="009F46B9" w:rsidRDefault="009F46B9" w:rsidP="009F46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ate student report</w:t>
                            </w:r>
                          </w:p>
                          <w:p w14:paraId="17245D96" w14:textId="47894682" w:rsidR="009F46B9" w:rsidRPr="009F46B9" w:rsidRDefault="009F46B9" w:rsidP="009F46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0297DDCB" w14:textId="62E4A683" w:rsidR="009F46B9" w:rsidRPr="009F46B9" w:rsidRDefault="003F5DD8" w:rsidP="009F46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</w:t>
                            </w:r>
                          </w:p>
                          <w:p w14:paraId="79879A32" w14:textId="77777777" w:rsidR="009F46B9" w:rsidRPr="009F46B9" w:rsidRDefault="009F46B9" w:rsidP="009F46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5940EA" w14:textId="77777777" w:rsidR="009F46B9" w:rsidRPr="009F46B9" w:rsidRDefault="009F46B9" w:rsidP="009F46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D4EF5B" w14:textId="0C2F935F" w:rsidR="009F46B9" w:rsidRDefault="009F46B9" w:rsidP="005A3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7ABA12" w14:textId="77777777" w:rsidR="005A3094" w:rsidRDefault="005A3094" w:rsidP="005A3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41474A" w14:textId="77777777" w:rsidR="005A3094" w:rsidRPr="00AC3073" w:rsidRDefault="005A3094" w:rsidP="005A3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58BA5F" w14:textId="77777777" w:rsidR="005A3094" w:rsidRPr="00B71B0C" w:rsidRDefault="005A3094" w:rsidP="005A30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F2BC34" w14:textId="77777777" w:rsidR="005A3094" w:rsidRPr="00B71B0C" w:rsidRDefault="005A3094" w:rsidP="005A3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2B1418" w14:textId="77777777" w:rsidR="005A3094" w:rsidRDefault="005A3094" w:rsidP="005A3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AECAA3" w14:textId="77777777" w:rsidR="005A3094" w:rsidRPr="00B71B0C" w:rsidRDefault="005A3094" w:rsidP="005A3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A0BAF7" w14:textId="77777777" w:rsidR="005A3094" w:rsidRPr="00556794" w:rsidRDefault="005A3094" w:rsidP="005A30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A413" id="Text Box 29" o:spid="_x0000_s1049" type="#_x0000_t202" style="position:absolute;margin-left:403.8pt;margin-top:.6pt;width:455pt;height:244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" fillcolor="black [3213]" strokeweight=".5pt">
                <v:textbox>
                  <w:txbxContent>
                    <w:p w14:paraId="6932C870" w14:textId="50D1945E" w:rsidR="005A3094" w:rsidRDefault="005A3094" w:rsidP="005A3094">
                      <w:pPr>
                        <w:shd w:val="clear" w:color="auto" w:fill="000000" w:themeFill="text1"/>
                      </w:pPr>
                      <w:r>
                        <w:t xml:space="preserve">*********************************************************************************                                         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            </w:t>
                      </w:r>
                      <w:r w:rsidR="00EA4F40">
                        <w:t>*</w:t>
                      </w:r>
                      <w:r>
                        <w:t xml:space="preserve">  </w:t>
                      </w:r>
                    </w:p>
                    <w:p w14:paraId="5C4063ED" w14:textId="11601EE4" w:rsidR="005A3094" w:rsidRDefault="005A3094" w:rsidP="005A3094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**</w:t>
                      </w:r>
                    </w:p>
                    <w:p w14:paraId="2D4662E0" w14:textId="5D10BE92" w:rsidR="005A3094" w:rsidRPr="00D448CB" w:rsidRDefault="005A3094" w:rsidP="005A3094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</w:p>
                    <w:p w14:paraId="004BF4CF" w14:textId="461F3D17" w:rsidR="005A3094" w:rsidRPr="00390CE7" w:rsidRDefault="005A3094" w:rsidP="005A30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--</w:t>
                      </w:r>
                    </w:p>
                    <w:p w14:paraId="30990C54" w14:textId="65A53451" w:rsidR="005A3094" w:rsidRDefault="005A3094" w:rsidP="005A30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-View Student </w:t>
                      </w:r>
                      <w:r w:rsid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</w:t>
                      </w:r>
                    </w:p>
                    <w:p w14:paraId="1A60BC96" w14:textId="2914745A" w:rsidR="009F46B9" w:rsidRDefault="009F46B9" w:rsidP="009F46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 View attendance</w:t>
                      </w:r>
                      <w:r w:rsidR="00FF1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us</w:t>
                      </w:r>
                    </w:p>
                    <w:p w14:paraId="711C48AA" w14:textId="2963ECFE" w:rsidR="009F46B9" w:rsidRDefault="009F46B9" w:rsidP="009F46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 result</w:t>
                      </w:r>
                    </w:p>
                    <w:p w14:paraId="62337845" w14:textId="539E7FC0" w:rsidR="009F46B9" w:rsidRDefault="009F46B9" w:rsidP="009F46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ate student report</w:t>
                      </w:r>
                    </w:p>
                    <w:p w14:paraId="17245D96" w14:textId="47894682" w:rsidR="009F46B9" w:rsidRPr="009F46B9" w:rsidRDefault="009F46B9" w:rsidP="009F46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0297DDCB" w14:textId="62E4A683" w:rsidR="009F46B9" w:rsidRPr="009F46B9" w:rsidRDefault="003F5DD8" w:rsidP="009F46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</w:t>
                      </w:r>
                    </w:p>
                    <w:p w14:paraId="79879A32" w14:textId="77777777" w:rsidR="009F46B9" w:rsidRPr="009F46B9" w:rsidRDefault="009F46B9" w:rsidP="009F46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5940EA" w14:textId="77777777" w:rsidR="009F46B9" w:rsidRPr="009F46B9" w:rsidRDefault="009F46B9" w:rsidP="009F46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D4EF5B" w14:textId="0C2F935F" w:rsidR="009F46B9" w:rsidRDefault="009F46B9" w:rsidP="005A30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7ABA12" w14:textId="77777777" w:rsidR="005A3094" w:rsidRDefault="005A3094" w:rsidP="005A30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41474A" w14:textId="77777777" w:rsidR="005A3094" w:rsidRPr="00AC3073" w:rsidRDefault="005A3094" w:rsidP="005A30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58BA5F" w14:textId="77777777" w:rsidR="005A3094" w:rsidRPr="00B71B0C" w:rsidRDefault="005A3094" w:rsidP="005A30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F2BC34" w14:textId="77777777" w:rsidR="005A3094" w:rsidRPr="00B71B0C" w:rsidRDefault="005A3094" w:rsidP="005A30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2B1418" w14:textId="77777777" w:rsidR="005A3094" w:rsidRDefault="005A3094" w:rsidP="005A30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AECAA3" w14:textId="77777777" w:rsidR="005A3094" w:rsidRPr="00B71B0C" w:rsidRDefault="005A3094" w:rsidP="005A30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A0BAF7" w14:textId="77777777" w:rsidR="005A3094" w:rsidRPr="00556794" w:rsidRDefault="005A3094" w:rsidP="005A30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C0665" w14:textId="77777777" w:rsidR="005A3094" w:rsidRDefault="005A3094" w:rsidP="005A3094">
      <w:pPr>
        <w:rPr>
          <w:rFonts w:ascii="Times New Roman" w:hAnsi="Times New Roman" w:cs="Times New Roman"/>
          <w:sz w:val="24"/>
          <w:szCs w:val="24"/>
        </w:rPr>
      </w:pPr>
    </w:p>
    <w:p w14:paraId="1B3E157A" w14:textId="77777777" w:rsidR="005A3094" w:rsidRDefault="005A3094" w:rsidP="005A3094">
      <w:pPr>
        <w:rPr>
          <w:rFonts w:ascii="Times New Roman" w:hAnsi="Times New Roman" w:cs="Times New Roman"/>
          <w:sz w:val="24"/>
          <w:szCs w:val="24"/>
        </w:rPr>
      </w:pPr>
    </w:p>
    <w:p w14:paraId="37CAB96B" w14:textId="77777777" w:rsidR="005A3094" w:rsidRDefault="005A3094" w:rsidP="005A3094">
      <w:pPr>
        <w:rPr>
          <w:rFonts w:ascii="Times New Roman" w:hAnsi="Times New Roman" w:cs="Times New Roman"/>
          <w:sz w:val="24"/>
          <w:szCs w:val="24"/>
        </w:rPr>
      </w:pPr>
    </w:p>
    <w:p w14:paraId="77381E60" w14:textId="77777777" w:rsidR="005A3094" w:rsidRDefault="005A3094" w:rsidP="005A3094">
      <w:pPr>
        <w:rPr>
          <w:rFonts w:ascii="Times New Roman" w:hAnsi="Times New Roman" w:cs="Times New Roman"/>
          <w:sz w:val="24"/>
          <w:szCs w:val="24"/>
        </w:rPr>
      </w:pPr>
    </w:p>
    <w:p w14:paraId="3EF24748" w14:textId="77777777" w:rsidR="005A3094" w:rsidRDefault="005A3094" w:rsidP="005A3094">
      <w:pPr>
        <w:rPr>
          <w:rFonts w:ascii="Times New Roman" w:hAnsi="Times New Roman" w:cs="Times New Roman"/>
          <w:sz w:val="24"/>
          <w:szCs w:val="24"/>
        </w:rPr>
      </w:pPr>
    </w:p>
    <w:p w14:paraId="6FA5591D" w14:textId="77777777" w:rsidR="005A3094" w:rsidRDefault="005A3094" w:rsidP="005A3094">
      <w:pPr>
        <w:rPr>
          <w:rFonts w:ascii="Times New Roman" w:hAnsi="Times New Roman" w:cs="Times New Roman"/>
          <w:sz w:val="24"/>
          <w:szCs w:val="24"/>
        </w:rPr>
      </w:pPr>
    </w:p>
    <w:p w14:paraId="7A9BD497" w14:textId="1156F3F9" w:rsidR="005A3094" w:rsidRDefault="005A3094" w:rsidP="005A309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DA3F8B" w14:textId="02C49828" w:rsidR="00EA4F40" w:rsidRPr="00EA4F40" w:rsidRDefault="00EA4F40" w:rsidP="00EA4F40">
      <w:pPr>
        <w:rPr>
          <w:rFonts w:ascii="Times New Roman" w:hAnsi="Times New Roman" w:cs="Times New Roman"/>
          <w:sz w:val="24"/>
          <w:szCs w:val="24"/>
        </w:rPr>
      </w:pPr>
    </w:p>
    <w:p w14:paraId="4B0DF625" w14:textId="71A8CB72" w:rsidR="00EA4F40" w:rsidRPr="00EA4F40" w:rsidRDefault="00EA4F40" w:rsidP="00EA4F40">
      <w:pPr>
        <w:rPr>
          <w:rFonts w:ascii="Times New Roman" w:hAnsi="Times New Roman" w:cs="Times New Roman"/>
          <w:sz w:val="24"/>
          <w:szCs w:val="24"/>
        </w:rPr>
      </w:pPr>
    </w:p>
    <w:p w14:paraId="7391DBBB" w14:textId="3DA796EF" w:rsidR="00EA4F40" w:rsidRDefault="00EA4F40" w:rsidP="00EA4F40">
      <w:pPr>
        <w:rPr>
          <w:rFonts w:ascii="Times New Roman" w:hAnsi="Times New Roman" w:cs="Times New Roman"/>
          <w:sz w:val="24"/>
          <w:szCs w:val="24"/>
        </w:rPr>
      </w:pPr>
    </w:p>
    <w:p w14:paraId="54196181" w14:textId="77777777" w:rsidR="00386586" w:rsidRDefault="00386586" w:rsidP="00EA4F40">
      <w:pPr>
        <w:rPr>
          <w:rFonts w:ascii="Times New Roman" w:hAnsi="Times New Roman" w:cs="Times New Roman"/>
          <w:sz w:val="28"/>
          <w:szCs w:val="28"/>
        </w:rPr>
      </w:pPr>
    </w:p>
    <w:p w14:paraId="61562E5B" w14:textId="1E483B58" w:rsidR="00EA4F40" w:rsidRDefault="00EA4F40" w:rsidP="00EA4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AA2642" wp14:editId="2676EF85">
                <wp:simplePos x="0" y="0"/>
                <wp:positionH relativeFrom="column">
                  <wp:posOffset>203200</wp:posOffset>
                </wp:positionH>
                <wp:positionV relativeFrom="paragraph">
                  <wp:posOffset>321310</wp:posOffset>
                </wp:positionV>
                <wp:extent cx="5848350" cy="3079750"/>
                <wp:effectExtent l="0" t="0" r="1905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079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3C62B" w14:textId="23A9509D" w:rsidR="00EA4F40" w:rsidRDefault="00EA4F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*</w:t>
                            </w:r>
                            <w:proofErr w:type="gramEnd"/>
                          </w:p>
                          <w:p w14:paraId="318665C9" w14:textId="30A03DCD" w:rsidR="00EA4F40" w:rsidRDefault="00EA4F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****</w:t>
                            </w:r>
                          </w:p>
                          <w:p w14:paraId="0E6F9C5F" w14:textId="2DD7938C" w:rsidR="00EA4F40" w:rsidRDefault="00EA4F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View Student Record</w:t>
                            </w:r>
                          </w:p>
                          <w:p w14:paraId="42443987" w14:textId="0D904644" w:rsidR="00EA4F40" w:rsidRDefault="00EA4F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</w:t>
                            </w:r>
                          </w:p>
                          <w:p w14:paraId="72E44D28" w14:textId="3F3D2B73" w:rsidR="00EA4F40" w:rsidRDefault="00596A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Roll numb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CNI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E3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lass</w:t>
                            </w:r>
                          </w:p>
                          <w:p w14:paraId="2F123BBE" w14:textId="61B2F88F" w:rsidR="00596A50" w:rsidRDefault="00596A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2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35000-000000-0          </w:t>
                            </w:r>
                            <w:r w:rsidR="00BE3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75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Pr="00596A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29F67751" w14:textId="7988857A" w:rsidR="00075FF5" w:rsidRDefault="00075F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uss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4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35000-000000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  <w:r w:rsidRPr="00075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05759ABA" w14:textId="3BCF83C7" w:rsidR="00075FF5" w:rsidRDefault="00075F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hma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3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35100-000000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  <w:r w:rsidRPr="00075F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22FF478E" w14:textId="7CDA9118" w:rsidR="00075FF5" w:rsidRDefault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3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35100-000000-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  <w:r w:rsidRPr="00787F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14:paraId="67FD3A88" w14:textId="77777777" w:rsidR="00787F0D" w:rsidRPr="00787F0D" w:rsidRDefault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977B7C" w14:textId="77777777" w:rsidR="00075FF5" w:rsidRDefault="00075F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E58334" w14:textId="77777777" w:rsidR="00075FF5" w:rsidRPr="00075FF5" w:rsidRDefault="00075F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5323E2" w14:textId="77777777" w:rsidR="00596A50" w:rsidRPr="00EA4F40" w:rsidRDefault="00596A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2642" id="Text Box 30" o:spid="_x0000_s1050" type="#_x0000_t202" style="position:absolute;margin-left:16pt;margin-top:25.3pt;width:460.5pt;height:2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" fillcolor="#0d0d0d [3069]" strokeweight=".5pt">
                <v:textbox>
                  <w:txbxContent>
                    <w:p w14:paraId="0513C62B" w14:textId="23A9509D" w:rsidR="00EA4F40" w:rsidRDefault="00EA4F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*</w:t>
                      </w:r>
                      <w:proofErr w:type="gramEnd"/>
                    </w:p>
                    <w:p w14:paraId="318665C9" w14:textId="30A03DCD" w:rsidR="00EA4F40" w:rsidRDefault="00EA4F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****</w:t>
                      </w:r>
                    </w:p>
                    <w:p w14:paraId="0E6F9C5F" w14:textId="2DD7938C" w:rsidR="00EA4F40" w:rsidRDefault="00EA4F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View Student Record</w:t>
                      </w:r>
                    </w:p>
                    <w:p w14:paraId="42443987" w14:textId="0D904644" w:rsidR="00EA4F40" w:rsidRDefault="00EA4F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---</w:t>
                      </w:r>
                    </w:p>
                    <w:p w14:paraId="72E44D28" w14:textId="3F3D2B73" w:rsidR="00EA4F40" w:rsidRDefault="00596A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Roll numb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CNI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E3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lass</w:t>
                      </w:r>
                    </w:p>
                    <w:p w14:paraId="2F123BBE" w14:textId="61B2F88F" w:rsidR="00596A50" w:rsidRDefault="00596A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2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35000-000000-0          </w:t>
                      </w:r>
                      <w:r w:rsidR="00BE3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75F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Pr="00596A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29F67751" w14:textId="7988857A" w:rsidR="00075FF5" w:rsidRDefault="00075F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ussa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4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35000-000000-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</w:t>
                      </w:r>
                      <w:r w:rsidRPr="00075FF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05759ABA" w14:textId="3BCF83C7" w:rsidR="00075FF5" w:rsidRDefault="00075F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hma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3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35100-000000-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</w:t>
                      </w:r>
                      <w:r w:rsidRPr="00075FF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22FF478E" w14:textId="7CDA9118" w:rsidR="00075FF5" w:rsidRDefault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a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3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35100-000000-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</w:t>
                      </w:r>
                      <w:r w:rsidRPr="00787F0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14:paraId="67FD3A88" w14:textId="77777777" w:rsidR="00787F0D" w:rsidRPr="00787F0D" w:rsidRDefault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977B7C" w14:textId="77777777" w:rsidR="00075FF5" w:rsidRDefault="00075F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E58334" w14:textId="77777777" w:rsidR="00075FF5" w:rsidRPr="00075FF5" w:rsidRDefault="00075F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5323E2" w14:textId="77777777" w:rsidR="00596A50" w:rsidRPr="00EA4F40" w:rsidRDefault="00596A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View Student Record</w:t>
      </w:r>
      <w:r>
        <w:rPr>
          <w:rFonts w:ascii="Times New Roman" w:hAnsi="Times New Roman" w:cs="Times New Roman"/>
          <w:sz w:val="24"/>
          <w:szCs w:val="24"/>
        </w:rPr>
        <w:t xml:space="preserve"> (if teacher user select option 1)</w:t>
      </w:r>
    </w:p>
    <w:p w14:paraId="1736C6E9" w14:textId="78BB5423" w:rsidR="00EA4F40" w:rsidRDefault="00EA4F40" w:rsidP="00EA4F40">
      <w:pPr>
        <w:rPr>
          <w:rFonts w:ascii="Times New Roman" w:hAnsi="Times New Roman" w:cs="Times New Roman"/>
          <w:sz w:val="24"/>
          <w:szCs w:val="24"/>
        </w:rPr>
      </w:pPr>
    </w:p>
    <w:p w14:paraId="4597AFA9" w14:textId="673AC46D" w:rsidR="00787F0D" w:rsidRP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548E883A" w14:textId="7B0CF1DB" w:rsidR="00787F0D" w:rsidRP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3AA76821" w14:textId="43528059" w:rsidR="00787F0D" w:rsidRP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4F129F50" w14:textId="187696C2" w:rsidR="00787F0D" w:rsidRP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18824A06" w14:textId="595E8ED6" w:rsidR="00787F0D" w:rsidRP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1B9A8C99" w14:textId="13108FCB" w:rsidR="00787F0D" w:rsidRP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7D6919C9" w14:textId="440F3951" w:rsidR="00787F0D" w:rsidRP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1716B7AA" w14:textId="5D90A310" w:rsidR="00787F0D" w:rsidRP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75452915" w14:textId="77777777" w:rsidR="00194123" w:rsidRDefault="00194123" w:rsidP="00787F0D">
      <w:pPr>
        <w:rPr>
          <w:rFonts w:ascii="Times New Roman" w:hAnsi="Times New Roman" w:cs="Times New Roman"/>
          <w:sz w:val="24"/>
          <w:szCs w:val="24"/>
        </w:rPr>
      </w:pPr>
    </w:p>
    <w:p w14:paraId="0AED0F3D" w14:textId="77777777" w:rsidR="00194123" w:rsidRDefault="00194123" w:rsidP="00787F0D">
      <w:pPr>
        <w:rPr>
          <w:rFonts w:ascii="Times New Roman" w:hAnsi="Times New Roman" w:cs="Times New Roman"/>
          <w:sz w:val="24"/>
          <w:szCs w:val="24"/>
        </w:rPr>
      </w:pPr>
    </w:p>
    <w:p w14:paraId="408C455B" w14:textId="7945EEF4" w:rsid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</w:t>
      </w:r>
    </w:p>
    <w:p w14:paraId="604D7AF0" w14:textId="77777777" w:rsid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3B4382" wp14:editId="5D99BA8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78500" cy="3105150"/>
                <wp:effectExtent l="0" t="0" r="127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105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63B7" w14:textId="77777777" w:rsidR="00787F0D" w:rsidRDefault="00787F0D" w:rsidP="00787F0D">
                            <w:pPr>
                              <w:shd w:val="clear" w:color="auto" w:fill="000000" w:themeFill="text1"/>
                            </w:pPr>
                            <w:r>
                              <w:t xml:space="preserve">*********************************************************************************                                         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            *  </w:t>
                            </w:r>
                          </w:p>
                          <w:p w14:paraId="45F65034" w14:textId="77777777" w:rsidR="00787F0D" w:rsidRDefault="00787F0D" w:rsidP="00787F0D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**</w:t>
                            </w:r>
                          </w:p>
                          <w:p w14:paraId="156FA3E0" w14:textId="18715760" w:rsidR="00787F0D" w:rsidRPr="00D448CB" w:rsidRDefault="00787F0D" w:rsidP="00787F0D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6EE78B3" w14:textId="77777777" w:rsidR="00787F0D" w:rsidRPr="00390CE7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</w:t>
                            </w:r>
                          </w:p>
                          <w:p w14:paraId="3599714D" w14:textId="77777777" w:rsidR="00787F0D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View Student Record</w:t>
                            </w:r>
                          </w:p>
                          <w:p w14:paraId="5A9C5DA1" w14:textId="60977201" w:rsidR="00787F0D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 View attendance</w:t>
                            </w:r>
                            <w:r w:rsidR="00FF1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1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14:paraId="3BC0CE58" w14:textId="77777777" w:rsidR="00787F0D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result</w:t>
                            </w:r>
                          </w:p>
                          <w:p w14:paraId="6EB8CC2D" w14:textId="77777777" w:rsidR="00787F0D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ate student report</w:t>
                            </w:r>
                          </w:p>
                          <w:p w14:paraId="427DBBC1" w14:textId="77777777" w:rsidR="00787F0D" w:rsidRPr="009F46B9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6C98BA0C" w14:textId="0754904D" w:rsidR="00787F0D" w:rsidRPr="009F46B9" w:rsidRDefault="003F5DD8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</w:t>
                            </w:r>
                          </w:p>
                          <w:p w14:paraId="3A263D85" w14:textId="77777777" w:rsidR="00787F0D" w:rsidRPr="009F46B9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12E52A" w14:textId="77777777" w:rsidR="00787F0D" w:rsidRPr="009F46B9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EE71E5" w14:textId="77777777" w:rsidR="00787F0D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943EC6" w14:textId="77777777" w:rsidR="00787F0D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3910F0" w14:textId="77777777" w:rsidR="00787F0D" w:rsidRPr="00AC3073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4BAD51" w14:textId="77777777" w:rsidR="00787F0D" w:rsidRPr="00B71B0C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144C601" w14:textId="77777777" w:rsidR="00787F0D" w:rsidRPr="00B71B0C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6CFC70" w14:textId="77777777" w:rsidR="00787F0D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1D3A11" w14:textId="77777777" w:rsidR="00787F0D" w:rsidRPr="00B71B0C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496EDF" w14:textId="77777777" w:rsidR="00787F0D" w:rsidRPr="00556794" w:rsidRDefault="00787F0D" w:rsidP="00787F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4382" id="Text Box 31" o:spid="_x0000_s1051" type="#_x0000_t202" style="position:absolute;margin-left:403.8pt;margin-top:.6pt;width:455pt;height:244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" fillcolor="black [3213]" strokeweight=".5pt">
                <v:textbox>
                  <w:txbxContent>
                    <w:p w14:paraId="5C5863B7" w14:textId="77777777" w:rsidR="00787F0D" w:rsidRDefault="00787F0D" w:rsidP="00787F0D">
                      <w:pPr>
                        <w:shd w:val="clear" w:color="auto" w:fill="000000" w:themeFill="text1"/>
                      </w:pPr>
                      <w:r>
                        <w:t xml:space="preserve">*********************************************************************************                                         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            *  </w:t>
                      </w:r>
                    </w:p>
                    <w:p w14:paraId="45F65034" w14:textId="77777777" w:rsidR="00787F0D" w:rsidRDefault="00787F0D" w:rsidP="00787F0D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**</w:t>
                      </w:r>
                    </w:p>
                    <w:p w14:paraId="156FA3E0" w14:textId="18715760" w:rsidR="00787F0D" w:rsidRPr="00D448CB" w:rsidRDefault="00787F0D" w:rsidP="00787F0D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76EE78B3" w14:textId="77777777" w:rsidR="00787F0D" w:rsidRPr="00390CE7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--</w:t>
                      </w:r>
                    </w:p>
                    <w:p w14:paraId="3599714D" w14:textId="77777777" w:rsidR="00787F0D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View Student Record</w:t>
                      </w:r>
                    </w:p>
                    <w:p w14:paraId="5A9C5DA1" w14:textId="60977201" w:rsidR="00787F0D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 View attendance</w:t>
                      </w:r>
                      <w:r w:rsidR="00FF1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1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14:paraId="3BC0CE58" w14:textId="77777777" w:rsidR="00787F0D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 result</w:t>
                      </w:r>
                    </w:p>
                    <w:p w14:paraId="6EB8CC2D" w14:textId="77777777" w:rsidR="00787F0D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ate student report</w:t>
                      </w:r>
                    </w:p>
                    <w:p w14:paraId="427DBBC1" w14:textId="77777777" w:rsidR="00787F0D" w:rsidRPr="009F46B9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6C98BA0C" w14:textId="0754904D" w:rsidR="00787F0D" w:rsidRPr="009F46B9" w:rsidRDefault="003F5DD8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</w:t>
                      </w:r>
                    </w:p>
                    <w:p w14:paraId="3A263D85" w14:textId="77777777" w:rsidR="00787F0D" w:rsidRPr="009F46B9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12E52A" w14:textId="77777777" w:rsidR="00787F0D" w:rsidRPr="009F46B9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EE71E5" w14:textId="77777777" w:rsidR="00787F0D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943EC6" w14:textId="77777777" w:rsidR="00787F0D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3910F0" w14:textId="77777777" w:rsidR="00787F0D" w:rsidRPr="00AC3073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4BAD51" w14:textId="77777777" w:rsidR="00787F0D" w:rsidRPr="00B71B0C" w:rsidRDefault="00787F0D" w:rsidP="00787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144C601" w14:textId="77777777" w:rsidR="00787F0D" w:rsidRPr="00B71B0C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6CFC70" w14:textId="77777777" w:rsidR="00787F0D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1D3A11" w14:textId="77777777" w:rsidR="00787F0D" w:rsidRPr="00B71B0C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496EDF" w14:textId="77777777" w:rsidR="00787F0D" w:rsidRPr="00556794" w:rsidRDefault="00787F0D" w:rsidP="00787F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242F3" w14:textId="77777777" w:rsid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157F1E20" w14:textId="77777777" w:rsid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48B36DCB" w14:textId="77777777" w:rsid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2687D91E" w14:textId="77777777" w:rsid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44A11B9B" w14:textId="77777777" w:rsid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73ACDCA0" w14:textId="77777777" w:rsidR="00787F0D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4998E5BA" w14:textId="77777777" w:rsidR="00787F0D" w:rsidRDefault="00787F0D" w:rsidP="00787F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B1F74D" w14:textId="77777777" w:rsidR="00787F0D" w:rsidRPr="00EA4F40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0B68F993" w14:textId="77777777" w:rsidR="00787F0D" w:rsidRPr="00EA4F40" w:rsidRDefault="00787F0D" w:rsidP="00787F0D">
      <w:pPr>
        <w:rPr>
          <w:rFonts w:ascii="Times New Roman" w:hAnsi="Times New Roman" w:cs="Times New Roman"/>
          <w:sz w:val="24"/>
          <w:szCs w:val="24"/>
        </w:rPr>
      </w:pPr>
    </w:p>
    <w:p w14:paraId="297EE2A3" w14:textId="0CFC0832" w:rsidR="00787F0D" w:rsidRPr="0060341E" w:rsidRDefault="00787F0D" w:rsidP="00787F0D">
      <w:pPr>
        <w:rPr>
          <w:rFonts w:ascii="Times New Roman" w:hAnsi="Times New Roman" w:cs="Times New Roman"/>
          <w:sz w:val="28"/>
          <w:szCs w:val="28"/>
        </w:rPr>
      </w:pPr>
    </w:p>
    <w:p w14:paraId="3BD3269A" w14:textId="5230A19A" w:rsidR="0060341E" w:rsidRDefault="0060341E" w:rsidP="0060341E">
      <w:pPr>
        <w:rPr>
          <w:rFonts w:ascii="Times New Roman" w:hAnsi="Times New Roman" w:cs="Times New Roman"/>
          <w:sz w:val="24"/>
          <w:szCs w:val="24"/>
        </w:rPr>
      </w:pPr>
      <w:r w:rsidRPr="0060341E">
        <w:rPr>
          <w:rFonts w:ascii="Times New Roman" w:hAnsi="Times New Roman" w:cs="Times New Roman"/>
          <w:sz w:val="28"/>
          <w:szCs w:val="28"/>
        </w:rPr>
        <w:t xml:space="preserve">View Attendance </w:t>
      </w:r>
      <w:r>
        <w:rPr>
          <w:rFonts w:ascii="Times New Roman" w:hAnsi="Times New Roman" w:cs="Times New Roman"/>
          <w:sz w:val="24"/>
          <w:szCs w:val="24"/>
        </w:rPr>
        <w:t>(If teacher select option 2)</w:t>
      </w:r>
    </w:p>
    <w:p w14:paraId="2EB483A9" w14:textId="7AF5DD9A" w:rsidR="003F5DD8" w:rsidRDefault="00CD347C" w:rsidP="00603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33DEA" wp14:editId="23D53B78">
                <wp:simplePos x="0" y="0"/>
                <wp:positionH relativeFrom="column">
                  <wp:posOffset>196850</wp:posOffset>
                </wp:positionH>
                <wp:positionV relativeFrom="paragraph">
                  <wp:posOffset>158115</wp:posOffset>
                </wp:positionV>
                <wp:extent cx="5727700" cy="2844800"/>
                <wp:effectExtent l="0" t="0" r="25400" b="127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84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02B15" w14:textId="7114A903" w:rsidR="00CD347C" w:rsidRDefault="00CD347C" w:rsidP="00CD347C">
                            <w:pPr>
                              <w:shd w:val="clear" w:color="auto" w:fill="000000" w:themeFill="text1"/>
                            </w:pPr>
                            <w:r>
                              <w:t xml:space="preserve">********************************************************************************                                         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        *  </w:t>
                            </w:r>
                          </w:p>
                          <w:p w14:paraId="32216885" w14:textId="04CF9D77" w:rsidR="00CD347C" w:rsidRDefault="00CD347C" w:rsidP="00CD347C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*</w:t>
                            </w:r>
                          </w:p>
                          <w:p w14:paraId="46B39061" w14:textId="5AF5CBCE" w:rsidR="00CD347C" w:rsidRPr="00D448CB" w:rsidRDefault="00CD347C" w:rsidP="00CD347C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 View Attendance</w:t>
                            </w:r>
                            <w:r w:rsidR="00156E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us</w:t>
                            </w:r>
                          </w:p>
                          <w:p w14:paraId="71B6BFD0" w14:textId="7E03422C" w:rsidR="00CD347C" w:rsidRDefault="00CD347C" w:rsidP="00CD34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5E0E8EAA" w14:textId="212C123B" w:rsidR="00CD347C" w:rsidRDefault="00156E46" w:rsidP="00CD34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Roll numb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ttendance Percentage</w:t>
                            </w:r>
                          </w:p>
                          <w:p w14:paraId="32C42A91" w14:textId="769D9DD9" w:rsidR="00156E46" w:rsidRDefault="00156E46" w:rsidP="00CD34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5</w:t>
                            </w:r>
                          </w:p>
                          <w:p w14:paraId="7E34AC24" w14:textId="7C68CEEE" w:rsidR="00156E46" w:rsidRDefault="00156E46" w:rsidP="00CD34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s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</w:t>
                            </w:r>
                          </w:p>
                          <w:p w14:paraId="371B2B13" w14:textId="0C9AB92D" w:rsidR="00156E46" w:rsidRPr="00390CE7" w:rsidRDefault="00156E46" w:rsidP="00CD34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3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8</w:t>
                            </w:r>
                          </w:p>
                          <w:p w14:paraId="3AC70CDE" w14:textId="77777777" w:rsidR="00CD347C" w:rsidRDefault="00CD34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3DEA" id="Text Box 192" o:spid="_x0000_s1052" type="#_x0000_t202" style="position:absolute;margin-left:15.5pt;margin-top:12.45pt;width:451pt;height:2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" fillcolor="#0d0d0d [3069]" strokeweight=".5pt">
                <v:textbox>
                  <w:txbxContent>
                    <w:p w14:paraId="09202B15" w14:textId="7114A903" w:rsidR="00CD347C" w:rsidRDefault="00CD347C" w:rsidP="00CD347C">
                      <w:pPr>
                        <w:shd w:val="clear" w:color="auto" w:fill="000000" w:themeFill="text1"/>
                      </w:pPr>
                      <w:r>
                        <w:t xml:space="preserve">********************************************************************************                                         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        *  </w:t>
                      </w:r>
                    </w:p>
                    <w:p w14:paraId="32216885" w14:textId="04CF9D77" w:rsidR="00CD347C" w:rsidRDefault="00CD347C" w:rsidP="00CD347C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*</w:t>
                      </w:r>
                    </w:p>
                    <w:p w14:paraId="46B39061" w14:textId="5AF5CBCE" w:rsidR="00CD347C" w:rsidRPr="00D448CB" w:rsidRDefault="00CD347C" w:rsidP="00CD347C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 View Attendance</w:t>
                      </w:r>
                      <w:r w:rsidR="00156E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us</w:t>
                      </w:r>
                    </w:p>
                    <w:p w14:paraId="71B6BFD0" w14:textId="7E03422C" w:rsidR="00CD347C" w:rsidRDefault="00CD347C" w:rsidP="00CD34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</w:t>
                      </w:r>
                    </w:p>
                    <w:p w14:paraId="5E0E8EAA" w14:textId="212C123B" w:rsidR="00CD347C" w:rsidRDefault="00156E46" w:rsidP="00CD34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Roll numb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ttendance Percentage</w:t>
                      </w:r>
                    </w:p>
                    <w:p w14:paraId="32C42A91" w14:textId="769D9DD9" w:rsidR="00156E46" w:rsidRDefault="00156E46" w:rsidP="00CD34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5</w:t>
                      </w:r>
                    </w:p>
                    <w:p w14:paraId="7E34AC24" w14:textId="7C68CEEE" w:rsidR="00156E46" w:rsidRDefault="00156E46" w:rsidP="00CD34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s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</w:t>
                      </w:r>
                    </w:p>
                    <w:p w14:paraId="371B2B13" w14:textId="0C9AB92D" w:rsidR="00156E46" w:rsidRPr="00390CE7" w:rsidRDefault="00156E46" w:rsidP="00CD34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a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3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8</w:t>
                      </w:r>
                    </w:p>
                    <w:p w14:paraId="3AC70CDE" w14:textId="77777777" w:rsidR="00CD347C" w:rsidRDefault="00CD347C"/>
                  </w:txbxContent>
                </v:textbox>
              </v:shape>
            </w:pict>
          </mc:Fallback>
        </mc:AlternateContent>
      </w:r>
      <w:r w:rsidR="003F5DD8">
        <w:rPr>
          <w:rFonts w:ascii="Times New Roman" w:hAnsi="Times New Roman" w:cs="Times New Roman"/>
          <w:sz w:val="24"/>
          <w:szCs w:val="24"/>
        </w:rPr>
        <w:tab/>
      </w:r>
    </w:p>
    <w:p w14:paraId="45435B93" w14:textId="441CEF58" w:rsidR="00246263" w:rsidRPr="00246263" w:rsidRDefault="00246263" w:rsidP="00246263">
      <w:pPr>
        <w:rPr>
          <w:rFonts w:ascii="Times New Roman" w:hAnsi="Times New Roman" w:cs="Times New Roman"/>
          <w:sz w:val="24"/>
          <w:szCs w:val="24"/>
        </w:rPr>
      </w:pPr>
    </w:p>
    <w:p w14:paraId="2516CDC0" w14:textId="76DFFCDD" w:rsidR="00246263" w:rsidRPr="00246263" w:rsidRDefault="00246263" w:rsidP="00246263">
      <w:pPr>
        <w:rPr>
          <w:rFonts w:ascii="Times New Roman" w:hAnsi="Times New Roman" w:cs="Times New Roman"/>
          <w:sz w:val="24"/>
          <w:szCs w:val="24"/>
        </w:rPr>
      </w:pPr>
    </w:p>
    <w:p w14:paraId="09F49A62" w14:textId="07D34AE4" w:rsidR="00246263" w:rsidRPr="00246263" w:rsidRDefault="00246263" w:rsidP="00246263">
      <w:pPr>
        <w:rPr>
          <w:rFonts w:ascii="Times New Roman" w:hAnsi="Times New Roman" w:cs="Times New Roman"/>
          <w:sz w:val="24"/>
          <w:szCs w:val="24"/>
        </w:rPr>
      </w:pPr>
    </w:p>
    <w:p w14:paraId="4FECC386" w14:textId="4915DC72" w:rsidR="00246263" w:rsidRPr="00246263" w:rsidRDefault="00246263" w:rsidP="00246263">
      <w:pPr>
        <w:rPr>
          <w:rFonts w:ascii="Times New Roman" w:hAnsi="Times New Roman" w:cs="Times New Roman"/>
          <w:sz w:val="24"/>
          <w:szCs w:val="24"/>
        </w:rPr>
      </w:pPr>
    </w:p>
    <w:p w14:paraId="66B6E96A" w14:textId="122565D8" w:rsidR="00246263" w:rsidRPr="00246263" w:rsidRDefault="00246263" w:rsidP="00246263">
      <w:pPr>
        <w:rPr>
          <w:rFonts w:ascii="Times New Roman" w:hAnsi="Times New Roman" w:cs="Times New Roman"/>
          <w:sz w:val="24"/>
          <w:szCs w:val="24"/>
        </w:rPr>
      </w:pPr>
    </w:p>
    <w:p w14:paraId="3FC0DD3F" w14:textId="64F48231" w:rsidR="00246263" w:rsidRPr="00246263" w:rsidRDefault="00246263" w:rsidP="00246263">
      <w:pPr>
        <w:rPr>
          <w:rFonts w:ascii="Times New Roman" w:hAnsi="Times New Roman" w:cs="Times New Roman"/>
          <w:sz w:val="24"/>
          <w:szCs w:val="24"/>
        </w:rPr>
      </w:pPr>
    </w:p>
    <w:p w14:paraId="13337682" w14:textId="38561180" w:rsidR="00246263" w:rsidRPr="00246263" w:rsidRDefault="00246263" w:rsidP="00246263">
      <w:pPr>
        <w:rPr>
          <w:rFonts w:ascii="Times New Roman" w:hAnsi="Times New Roman" w:cs="Times New Roman"/>
          <w:sz w:val="24"/>
          <w:szCs w:val="24"/>
        </w:rPr>
      </w:pPr>
    </w:p>
    <w:p w14:paraId="58EA1EC9" w14:textId="28ABE335" w:rsidR="00246263" w:rsidRPr="00246263" w:rsidRDefault="00246263" w:rsidP="00246263">
      <w:pPr>
        <w:rPr>
          <w:rFonts w:ascii="Times New Roman" w:hAnsi="Times New Roman" w:cs="Times New Roman"/>
          <w:sz w:val="24"/>
          <w:szCs w:val="24"/>
        </w:rPr>
      </w:pPr>
    </w:p>
    <w:p w14:paraId="03330D31" w14:textId="77777777" w:rsidR="00194123" w:rsidRDefault="00194123" w:rsidP="00246263">
      <w:pPr>
        <w:rPr>
          <w:rFonts w:ascii="Times New Roman" w:hAnsi="Times New Roman" w:cs="Times New Roman"/>
          <w:sz w:val="28"/>
          <w:szCs w:val="28"/>
        </w:rPr>
      </w:pPr>
    </w:p>
    <w:p w14:paraId="2156164D" w14:textId="085A170D" w:rsidR="00246263" w:rsidRPr="00386586" w:rsidRDefault="00246263" w:rsidP="00246263">
      <w:pPr>
        <w:rPr>
          <w:rFonts w:ascii="Times New Roman" w:hAnsi="Times New Roman" w:cs="Times New Roman"/>
          <w:sz w:val="28"/>
          <w:szCs w:val="28"/>
        </w:rPr>
      </w:pPr>
      <w:r w:rsidRPr="00386586">
        <w:rPr>
          <w:rFonts w:ascii="Times New Roman" w:hAnsi="Times New Roman" w:cs="Times New Roman"/>
          <w:sz w:val="28"/>
          <w:szCs w:val="28"/>
        </w:rPr>
        <w:lastRenderedPageBreak/>
        <w:t>Main Menu</w:t>
      </w:r>
    </w:p>
    <w:p w14:paraId="7EA23CDE" w14:textId="77777777" w:rsidR="00246263" w:rsidRDefault="00246263" w:rsidP="0024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C6A93" wp14:editId="3FC1474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78500" cy="3105150"/>
                <wp:effectExtent l="0" t="0" r="1270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105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22B71" w14:textId="77777777" w:rsidR="00246263" w:rsidRDefault="00246263" w:rsidP="00246263">
                            <w:pPr>
                              <w:shd w:val="clear" w:color="auto" w:fill="000000" w:themeFill="text1"/>
                            </w:pPr>
                            <w:r>
                              <w:t xml:space="preserve">*********************************************************************************                                         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            *  </w:t>
                            </w:r>
                          </w:p>
                          <w:p w14:paraId="3A397FDE" w14:textId="77777777" w:rsidR="00246263" w:rsidRDefault="00246263" w:rsidP="00246263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**</w:t>
                            </w:r>
                          </w:p>
                          <w:p w14:paraId="4AEB3E1E" w14:textId="77777777" w:rsidR="00246263" w:rsidRPr="00D448CB" w:rsidRDefault="00246263" w:rsidP="00246263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BACFE7" w14:textId="77777777" w:rsidR="00246263" w:rsidRPr="00390CE7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</w:t>
                            </w:r>
                          </w:p>
                          <w:p w14:paraId="42C6A3F0" w14:textId="77777777" w:rsidR="00246263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View Student Record</w:t>
                            </w:r>
                          </w:p>
                          <w:p w14:paraId="598C11EA" w14:textId="114D59A7" w:rsidR="00246263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 View attendance</w:t>
                            </w:r>
                            <w:r w:rsidR="00FF1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1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14:paraId="6D983524" w14:textId="77777777" w:rsidR="00246263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result</w:t>
                            </w:r>
                          </w:p>
                          <w:p w14:paraId="033B9EF1" w14:textId="77777777" w:rsidR="00246263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ate student report</w:t>
                            </w:r>
                          </w:p>
                          <w:p w14:paraId="214D3694" w14:textId="77777777" w:rsidR="00246263" w:rsidRPr="009F46B9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2A3399FF" w14:textId="3599ABD4" w:rsidR="00246263" w:rsidRPr="009F46B9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.</w:t>
                            </w:r>
                          </w:p>
                          <w:p w14:paraId="18A78808" w14:textId="77777777" w:rsidR="00246263" w:rsidRPr="009F46B9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1A5DD1" w14:textId="77777777" w:rsidR="00246263" w:rsidRPr="009F46B9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8DFCA3" w14:textId="77777777" w:rsidR="00246263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21A74B" w14:textId="77777777" w:rsidR="00246263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1BDD48" w14:textId="77777777" w:rsidR="00246263" w:rsidRPr="00AC3073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0508B9" w14:textId="77777777" w:rsidR="00246263" w:rsidRPr="00B71B0C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82C5476" w14:textId="77777777" w:rsidR="00246263" w:rsidRPr="00B71B0C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B0EFA3" w14:textId="77777777" w:rsidR="00246263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E5FF9B" w14:textId="77777777" w:rsidR="00246263" w:rsidRPr="00B71B0C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8BAA6A" w14:textId="77777777" w:rsidR="00246263" w:rsidRPr="00556794" w:rsidRDefault="00246263" w:rsidP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6A93" id="Text Box 193" o:spid="_x0000_s1053" type="#_x0000_t202" style="position:absolute;margin-left:403.8pt;margin-top:.6pt;width:455pt;height:244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" fillcolor="black [3213]" strokeweight=".5pt">
                <v:textbox>
                  <w:txbxContent>
                    <w:p w14:paraId="5CB22B71" w14:textId="77777777" w:rsidR="00246263" w:rsidRDefault="00246263" w:rsidP="00246263">
                      <w:pPr>
                        <w:shd w:val="clear" w:color="auto" w:fill="000000" w:themeFill="text1"/>
                      </w:pPr>
                      <w:r>
                        <w:t xml:space="preserve">*********************************************************************************                                         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            *  </w:t>
                      </w:r>
                    </w:p>
                    <w:p w14:paraId="3A397FDE" w14:textId="77777777" w:rsidR="00246263" w:rsidRDefault="00246263" w:rsidP="00246263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**</w:t>
                      </w:r>
                    </w:p>
                    <w:p w14:paraId="4AEB3E1E" w14:textId="77777777" w:rsidR="00246263" w:rsidRPr="00D448CB" w:rsidRDefault="00246263" w:rsidP="00246263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3DBACFE7" w14:textId="77777777" w:rsidR="00246263" w:rsidRPr="00390CE7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--</w:t>
                      </w:r>
                    </w:p>
                    <w:p w14:paraId="42C6A3F0" w14:textId="77777777" w:rsidR="00246263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View Student Record</w:t>
                      </w:r>
                    </w:p>
                    <w:p w14:paraId="598C11EA" w14:textId="114D59A7" w:rsidR="00246263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 View attendance</w:t>
                      </w:r>
                      <w:r w:rsidR="00FF1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1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14:paraId="6D983524" w14:textId="77777777" w:rsidR="00246263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 result</w:t>
                      </w:r>
                    </w:p>
                    <w:p w14:paraId="033B9EF1" w14:textId="77777777" w:rsidR="00246263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ate student report</w:t>
                      </w:r>
                    </w:p>
                    <w:p w14:paraId="214D3694" w14:textId="77777777" w:rsidR="00246263" w:rsidRPr="009F46B9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2A3399FF" w14:textId="3599ABD4" w:rsidR="00246263" w:rsidRPr="009F46B9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.</w:t>
                      </w:r>
                    </w:p>
                    <w:p w14:paraId="18A78808" w14:textId="77777777" w:rsidR="00246263" w:rsidRPr="009F46B9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1A5DD1" w14:textId="77777777" w:rsidR="00246263" w:rsidRPr="009F46B9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8DFCA3" w14:textId="77777777" w:rsidR="00246263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21A74B" w14:textId="77777777" w:rsidR="00246263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1BDD48" w14:textId="77777777" w:rsidR="00246263" w:rsidRPr="00AC3073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0508B9" w14:textId="77777777" w:rsidR="00246263" w:rsidRPr="00B71B0C" w:rsidRDefault="00246263" w:rsidP="0024626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82C5476" w14:textId="77777777" w:rsidR="00246263" w:rsidRPr="00B71B0C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B0EFA3" w14:textId="77777777" w:rsidR="00246263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E5FF9B" w14:textId="77777777" w:rsidR="00246263" w:rsidRPr="00B71B0C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8BAA6A" w14:textId="77777777" w:rsidR="00246263" w:rsidRPr="00556794" w:rsidRDefault="00246263" w:rsidP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056EB" w14:textId="00B867DC" w:rsidR="00246263" w:rsidRDefault="00246263" w:rsidP="00246263">
      <w:pPr>
        <w:rPr>
          <w:rFonts w:ascii="Times New Roman" w:hAnsi="Times New Roman" w:cs="Times New Roman"/>
          <w:sz w:val="24"/>
          <w:szCs w:val="24"/>
        </w:rPr>
      </w:pPr>
    </w:p>
    <w:p w14:paraId="3D751520" w14:textId="77777777" w:rsidR="00194123" w:rsidRPr="0060341E" w:rsidRDefault="00194123" w:rsidP="00246263">
      <w:pPr>
        <w:rPr>
          <w:rFonts w:ascii="Times New Roman" w:hAnsi="Times New Roman" w:cs="Times New Roman"/>
          <w:sz w:val="28"/>
          <w:szCs w:val="28"/>
        </w:rPr>
      </w:pPr>
    </w:p>
    <w:p w14:paraId="50D2536D" w14:textId="77777777" w:rsidR="00194123" w:rsidRDefault="00194123" w:rsidP="00246263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14:paraId="724CE1AB" w14:textId="77777777" w:rsidR="00194123" w:rsidRDefault="00194123" w:rsidP="00246263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14:paraId="11C2DD44" w14:textId="77777777" w:rsidR="00194123" w:rsidRDefault="00194123" w:rsidP="00246263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14:paraId="0CD4D353" w14:textId="77777777" w:rsidR="00194123" w:rsidRDefault="00194123" w:rsidP="00246263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14:paraId="4C81E95E" w14:textId="77777777" w:rsidR="00194123" w:rsidRDefault="00194123" w:rsidP="00246263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14:paraId="48F5977E" w14:textId="77777777" w:rsidR="00194123" w:rsidRDefault="00194123" w:rsidP="00246263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14:paraId="6BEFEB66" w14:textId="77777777" w:rsidR="00194123" w:rsidRDefault="00194123" w:rsidP="00246263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14:paraId="78D5FF3F" w14:textId="10C18AA1" w:rsidR="00246263" w:rsidRDefault="00246263" w:rsidP="0024626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isplay Result (</w:t>
      </w:r>
      <w:r>
        <w:rPr>
          <w:rFonts w:ascii="Times New Roman" w:hAnsi="Times New Roman" w:cs="Times New Roman"/>
          <w:sz w:val="24"/>
          <w:szCs w:val="24"/>
        </w:rPr>
        <w:t>If teacher select option 3)</w:t>
      </w:r>
    </w:p>
    <w:p w14:paraId="4EDF355D" w14:textId="71AF007A" w:rsidR="00266965" w:rsidRDefault="00246263" w:rsidP="0024626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7040D1" wp14:editId="4B209B5B">
                <wp:simplePos x="0" y="0"/>
                <wp:positionH relativeFrom="column">
                  <wp:posOffset>165100</wp:posOffset>
                </wp:positionH>
                <wp:positionV relativeFrom="paragraph">
                  <wp:posOffset>113665</wp:posOffset>
                </wp:positionV>
                <wp:extent cx="5784850" cy="3117850"/>
                <wp:effectExtent l="0" t="0" r="25400" b="254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3117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36956" w14:textId="767B9080" w:rsidR="00246263" w:rsidRDefault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*</w:t>
                            </w:r>
                          </w:p>
                          <w:p w14:paraId="7D636D81" w14:textId="725886B8" w:rsidR="00246263" w:rsidRDefault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***</w:t>
                            </w:r>
                          </w:p>
                          <w:p w14:paraId="49353EF3" w14:textId="396D3477" w:rsidR="00246263" w:rsidRDefault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Display Result</w:t>
                            </w:r>
                          </w:p>
                          <w:p w14:paraId="2D828DAD" w14:textId="5FBAC511" w:rsidR="00246263" w:rsidRDefault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</w:t>
                            </w:r>
                          </w:p>
                          <w:p w14:paraId="1B26FC90" w14:textId="2296F50A" w:rsidR="00246263" w:rsidRDefault="002462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Roll number </w:t>
                            </w:r>
                            <w:r w:rsidR="00266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Class    </w:t>
                            </w:r>
                            <w:r w:rsidR="00266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Marks </w:t>
                            </w:r>
                            <w:r w:rsidR="00266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66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66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ercentage</w:t>
                            </w:r>
                          </w:p>
                          <w:p w14:paraId="1D8C5CBA" w14:textId="6D0C1C2A" w:rsidR="00266965" w:rsidRDefault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ussain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2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  <w:r w:rsidRPr="00266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100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1.5</w:t>
                            </w:r>
                          </w:p>
                          <w:p w14:paraId="16A68FB8" w14:textId="77777777" w:rsidR="00266965" w:rsidRDefault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2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  <w:r w:rsidRPr="00266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00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6</w:t>
                            </w:r>
                          </w:p>
                          <w:p w14:paraId="5A36DA62" w14:textId="77777777" w:rsidR="00266965" w:rsidRDefault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4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</w:t>
                            </w:r>
                            <w:r w:rsidRPr="00266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49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7.6</w:t>
                            </w:r>
                          </w:p>
                          <w:p w14:paraId="7E2E2B88" w14:textId="513B15FA" w:rsidR="00266965" w:rsidRPr="00246263" w:rsidRDefault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s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4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1</w:t>
                            </w:r>
                            <w:r w:rsidRPr="002669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47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5.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40D1" id="Text Box 194" o:spid="_x0000_s1054" type="#_x0000_t202" style="position:absolute;margin-left:13pt;margin-top:8.95pt;width:455.5pt;height:24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" fillcolor="#0d0d0d [3069]" strokeweight=".5pt">
                <v:textbox>
                  <w:txbxContent>
                    <w:p w14:paraId="37C36956" w14:textId="767B9080" w:rsidR="00246263" w:rsidRDefault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*</w:t>
                      </w:r>
                    </w:p>
                    <w:p w14:paraId="7D636D81" w14:textId="725886B8" w:rsidR="00246263" w:rsidRDefault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***</w:t>
                      </w:r>
                    </w:p>
                    <w:p w14:paraId="49353EF3" w14:textId="396D3477" w:rsidR="00246263" w:rsidRDefault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Display Result</w:t>
                      </w:r>
                    </w:p>
                    <w:p w14:paraId="2D828DAD" w14:textId="5FBAC511" w:rsidR="00246263" w:rsidRDefault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-</w:t>
                      </w:r>
                    </w:p>
                    <w:p w14:paraId="1B26FC90" w14:textId="2296F50A" w:rsidR="00246263" w:rsidRDefault="002462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Roll number </w:t>
                      </w:r>
                      <w:r w:rsidR="002669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Class    </w:t>
                      </w:r>
                      <w:r w:rsidR="002669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Marks </w:t>
                      </w:r>
                      <w:r w:rsidR="002669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669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669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ercentage</w:t>
                      </w:r>
                    </w:p>
                    <w:p w14:paraId="1D8C5CBA" w14:textId="6D0C1C2A" w:rsidR="00266965" w:rsidRDefault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ussain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2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</w:t>
                      </w:r>
                      <w:r w:rsidRPr="0026696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100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1.5</w:t>
                      </w:r>
                    </w:p>
                    <w:p w14:paraId="16A68FB8" w14:textId="77777777" w:rsidR="00266965" w:rsidRDefault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2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</w:t>
                      </w:r>
                      <w:r w:rsidRPr="0026696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00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6</w:t>
                      </w:r>
                    </w:p>
                    <w:p w14:paraId="5A36DA62" w14:textId="77777777" w:rsidR="00266965" w:rsidRDefault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a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4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</w:t>
                      </w:r>
                      <w:r w:rsidRPr="0026696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49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7.6</w:t>
                      </w:r>
                    </w:p>
                    <w:p w14:paraId="7E2E2B88" w14:textId="513B15FA" w:rsidR="00266965" w:rsidRPr="00246263" w:rsidRDefault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s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4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1</w:t>
                      </w:r>
                      <w:r w:rsidRPr="0026696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47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5.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F497CF" w14:textId="77777777" w:rsidR="00386586" w:rsidRDefault="00386586" w:rsidP="00266965">
      <w:pPr>
        <w:rPr>
          <w:rFonts w:ascii="Times New Roman" w:hAnsi="Times New Roman" w:cs="Times New Roman"/>
          <w:sz w:val="24"/>
          <w:szCs w:val="24"/>
        </w:rPr>
      </w:pPr>
    </w:p>
    <w:p w14:paraId="283C7EB9" w14:textId="77777777" w:rsidR="00386586" w:rsidRDefault="00386586" w:rsidP="00266965">
      <w:pPr>
        <w:rPr>
          <w:rFonts w:ascii="Times New Roman" w:hAnsi="Times New Roman" w:cs="Times New Roman"/>
          <w:sz w:val="24"/>
          <w:szCs w:val="24"/>
        </w:rPr>
      </w:pPr>
    </w:p>
    <w:p w14:paraId="3FC442CF" w14:textId="77777777" w:rsidR="00386586" w:rsidRDefault="00386586" w:rsidP="00266965">
      <w:pPr>
        <w:rPr>
          <w:rFonts w:ascii="Times New Roman" w:hAnsi="Times New Roman" w:cs="Times New Roman"/>
          <w:sz w:val="24"/>
          <w:szCs w:val="24"/>
        </w:rPr>
      </w:pPr>
    </w:p>
    <w:p w14:paraId="31742019" w14:textId="77777777" w:rsidR="00386586" w:rsidRDefault="00386586" w:rsidP="00266965">
      <w:pPr>
        <w:rPr>
          <w:rFonts w:ascii="Times New Roman" w:hAnsi="Times New Roman" w:cs="Times New Roman"/>
          <w:sz w:val="24"/>
          <w:szCs w:val="24"/>
        </w:rPr>
      </w:pPr>
    </w:p>
    <w:p w14:paraId="559D5287" w14:textId="77777777" w:rsidR="00386586" w:rsidRDefault="00386586" w:rsidP="00266965">
      <w:pPr>
        <w:rPr>
          <w:rFonts w:ascii="Times New Roman" w:hAnsi="Times New Roman" w:cs="Times New Roman"/>
          <w:sz w:val="24"/>
          <w:szCs w:val="24"/>
        </w:rPr>
      </w:pPr>
    </w:p>
    <w:p w14:paraId="6C87C6C5" w14:textId="77777777" w:rsidR="00386586" w:rsidRDefault="00386586" w:rsidP="00266965">
      <w:pPr>
        <w:rPr>
          <w:rFonts w:ascii="Times New Roman" w:hAnsi="Times New Roman" w:cs="Times New Roman"/>
          <w:sz w:val="24"/>
          <w:szCs w:val="24"/>
        </w:rPr>
      </w:pPr>
    </w:p>
    <w:p w14:paraId="746B7D9B" w14:textId="77777777" w:rsidR="00386586" w:rsidRDefault="00386586" w:rsidP="00266965">
      <w:pPr>
        <w:rPr>
          <w:rFonts w:ascii="Times New Roman" w:hAnsi="Times New Roman" w:cs="Times New Roman"/>
          <w:sz w:val="24"/>
          <w:szCs w:val="24"/>
        </w:rPr>
      </w:pPr>
    </w:p>
    <w:p w14:paraId="5F87FF44" w14:textId="77777777" w:rsidR="00386586" w:rsidRDefault="00386586" w:rsidP="00266965">
      <w:pPr>
        <w:rPr>
          <w:rFonts w:ascii="Times New Roman" w:hAnsi="Times New Roman" w:cs="Times New Roman"/>
          <w:sz w:val="24"/>
          <w:szCs w:val="24"/>
        </w:rPr>
      </w:pPr>
    </w:p>
    <w:p w14:paraId="0CF46666" w14:textId="77777777" w:rsidR="00386586" w:rsidRDefault="00386586" w:rsidP="00266965">
      <w:pPr>
        <w:rPr>
          <w:rFonts w:ascii="Times New Roman" w:hAnsi="Times New Roman" w:cs="Times New Roman"/>
          <w:sz w:val="24"/>
          <w:szCs w:val="24"/>
        </w:rPr>
      </w:pPr>
    </w:p>
    <w:p w14:paraId="6ADE7435" w14:textId="77777777" w:rsidR="00C20399" w:rsidRDefault="00C20399" w:rsidP="00266965">
      <w:pPr>
        <w:rPr>
          <w:rFonts w:ascii="Times New Roman" w:hAnsi="Times New Roman" w:cs="Times New Roman"/>
          <w:sz w:val="24"/>
          <w:szCs w:val="24"/>
        </w:rPr>
      </w:pPr>
    </w:p>
    <w:p w14:paraId="750CA6FC" w14:textId="3599DDCB" w:rsidR="00266965" w:rsidRDefault="00266965" w:rsidP="00266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20399">
        <w:rPr>
          <w:rFonts w:ascii="Times New Roman" w:hAnsi="Times New Roman" w:cs="Times New Roman"/>
          <w:sz w:val="28"/>
          <w:szCs w:val="28"/>
        </w:rPr>
        <w:t>Menu</w:t>
      </w:r>
    </w:p>
    <w:p w14:paraId="016F07A3" w14:textId="77777777" w:rsidR="00266965" w:rsidRDefault="00266965" w:rsidP="00266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677287" wp14:editId="61A1A2B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78500" cy="3105150"/>
                <wp:effectExtent l="0" t="0" r="1270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105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B0FBD" w14:textId="77777777" w:rsidR="00266965" w:rsidRDefault="00266965" w:rsidP="00266965">
                            <w:pPr>
                              <w:shd w:val="clear" w:color="auto" w:fill="000000" w:themeFill="text1"/>
                            </w:pPr>
                            <w:r>
                              <w:t xml:space="preserve">*********************************************************************************                                         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            *  </w:t>
                            </w:r>
                          </w:p>
                          <w:p w14:paraId="7897B8D2" w14:textId="77777777" w:rsidR="00266965" w:rsidRDefault="00266965" w:rsidP="00266965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**</w:t>
                            </w:r>
                          </w:p>
                          <w:p w14:paraId="6F9A5775" w14:textId="77777777" w:rsidR="00266965" w:rsidRPr="00D448CB" w:rsidRDefault="00266965" w:rsidP="00266965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F1A176C" w14:textId="77777777" w:rsidR="00266965" w:rsidRPr="00390CE7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</w:t>
                            </w:r>
                          </w:p>
                          <w:p w14:paraId="77013DB5" w14:textId="77777777" w:rsidR="00266965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View Student Record</w:t>
                            </w:r>
                          </w:p>
                          <w:p w14:paraId="05A940CB" w14:textId="2848D653" w:rsidR="00266965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 View attendance</w:t>
                            </w:r>
                            <w:r w:rsidR="00FF1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1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14:paraId="49275EEC" w14:textId="77777777" w:rsidR="00266965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result</w:t>
                            </w:r>
                          </w:p>
                          <w:p w14:paraId="06715FE6" w14:textId="77777777" w:rsidR="00266965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ate student report</w:t>
                            </w:r>
                          </w:p>
                          <w:p w14:paraId="4678BE11" w14:textId="77777777" w:rsidR="00266965" w:rsidRPr="009F46B9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21205EE8" w14:textId="77777777" w:rsidR="00266965" w:rsidRPr="009F46B9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.</w:t>
                            </w:r>
                          </w:p>
                          <w:p w14:paraId="71E59DC1" w14:textId="77777777" w:rsidR="00266965" w:rsidRPr="009F46B9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E1ED27" w14:textId="77777777" w:rsidR="00266965" w:rsidRPr="009F46B9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53A458" w14:textId="77777777" w:rsidR="00266965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D4A022" w14:textId="77777777" w:rsidR="00266965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0FFBDD" w14:textId="77777777" w:rsidR="00266965" w:rsidRPr="00AC3073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3E1A02" w14:textId="77777777" w:rsidR="00266965" w:rsidRPr="00B71B0C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78BEED" w14:textId="77777777" w:rsidR="00266965" w:rsidRPr="00B71B0C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418236" w14:textId="77777777" w:rsidR="00266965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2D0BB0" w14:textId="77777777" w:rsidR="00266965" w:rsidRPr="00B71B0C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263002" w14:textId="77777777" w:rsidR="00266965" w:rsidRPr="00556794" w:rsidRDefault="00266965" w:rsidP="002669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7287" id="Text Box 195" o:spid="_x0000_s1055" type="#_x0000_t202" style="position:absolute;margin-left:403.8pt;margin-top:.6pt;width:455pt;height:244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YTOwIAAIU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" fillcolor="black [3213]" strokeweight=".5pt">
                <v:textbox>
                  <w:txbxContent>
                    <w:p w14:paraId="56FB0FBD" w14:textId="77777777" w:rsidR="00266965" w:rsidRDefault="00266965" w:rsidP="00266965">
                      <w:pPr>
                        <w:shd w:val="clear" w:color="auto" w:fill="000000" w:themeFill="text1"/>
                      </w:pPr>
                      <w:r>
                        <w:t xml:space="preserve">*********************************************************************************                                         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            *  </w:t>
                      </w:r>
                    </w:p>
                    <w:p w14:paraId="7897B8D2" w14:textId="77777777" w:rsidR="00266965" w:rsidRDefault="00266965" w:rsidP="00266965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**</w:t>
                      </w:r>
                    </w:p>
                    <w:p w14:paraId="6F9A5775" w14:textId="77777777" w:rsidR="00266965" w:rsidRPr="00D448CB" w:rsidRDefault="00266965" w:rsidP="00266965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F1A176C" w14:textId="77777777" w:rsidR="00266965" w:rsidRPr="00390CE7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--</w:t>
                      </w:r>
                    </w:p>
                    <w:p w14:paraId="77013DB5" w14:textId="77777777" w:rsidR="00266965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View Student Record</w:t>
                      </w:r>
                    </w:p>
                    <w:p w14:paraId="05A940CB" w14:textId="2848D653" w:rsidR="00266965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 View attendance</w:t>
                      </w:r>
                      <w:r w:rsidR="00FF1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1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14:paraId="49275EEC" w14:textId="77777777" w:rsidR="00266965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 result</w:t>
                      </w:r>
                    </w:p>
                    <w:p w14:paraId="06715FE6" w14:textId="77777777" w:rsidR="00266965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ate student report</w:t>
                      </w:r>
                    </w:p>
                    <w:p w14:paraId="4678BE11" w14:textId="77777777" w:rsidR="00266965" w:rsidRPr="009F46B9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21205EE8" w14:textId="77777777" w:rsidR="00266965" w:rsidRPr="009F46B9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.</w:t>
                      </w:r>
                    </w:p>
                    <w:p w14:paraId="71E59DC1" w14:textId="77777777" w:rsidR="00266965" w:rsidRPr="009F46B9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E1ED27" w14:textId="77777777" w:rsidR="00266965" w:rsidRPr="009F46B9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53A458" w14:textId="77777777" w:rsidR="00266965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D4A022" w14:textId="77777777" w:rsidR="00266965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0FFBDD" w14:textId="77777777" w:rsidR="00266965" w:rsidRPr="00AC3073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3E1A02" w14:textId="77777777" w:rsidR="00266965" w:rsidRPr="00B71B0C" w:rsidRDefault="00266965" w:rsidP="0026696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78BEED" w14:textId="77777777" w:rsidR="00266965" w:rsidRPr="00B71B0C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418236" w14:textId="77777777" w:rsidR="00266965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2D0BB0" w14:textId="77777777" w:rsidR="00266965" w:rsidRPr="00B71B0C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263002" w14:textId="77777777" w:rsidR="00266965" w:rsidRPr="00556794" w:rsidRDefault="00266965" w:rsidP="002669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4B5E2" w14:textId="77777777" w:rsidR="00266965" w:rsidRDefault="00266965" w:rsidP="00266965">
      <w:pPr>
        <w:rPr>
          <w:rFonts w:ascii="Times New Roman" w:hAnsi="Times New Roman" w:cs="Times New Roman"/>
          <w:sz w:val="24"/>
          <w:szCs w:val="24"/>
        </w:rPr>
      </w:pPr>
    </w:p>
    <w:p w14:paraId="4D426563" w14:textId="77777777" w:rsidR="00266965" w:rsidRDefault="00266965" w:rsidP="00266965">
      <w:pPr>
        <w:rPr>
          <w:rFonts w:ascii="Times New Roman" w:hAnsi="Times New Roman" w:cs="Times New Roman"/>
          <w:sz w:val="24"/>
          <w:szCs w:val="24"/>
        </w:rPr>
      </w:pPr>
    </w:p>
    <w:p w14:paraId="0738547B" w14:textId="77777777" w:rsidR="00266965" w:rsidRDefault="00266965" w:rsidP="00266965">
      <w:pPr>
        <w:rPr>
          <w:rFonts w:ascii="Times New Roman" w:hAnsi="Times New Roman" w:cs="Times New Roman"/>
          <w:sz w:val="24"/>
          <w:szCs w:val="24"/>
        </w:rPr>
      </w:pPr>
    </w:p>
    <w:p w14:paraId="170DB5D2" w14:textId="77777777" w:rsidR="00266965" w:rsidRDefault="00266965" w:rsidP="00266965">
      <w:pPr>
        <w:rPr>
          <w:rFonts w:ascii="Times New Roman" w:hAnsi="Times New Roman" w:cs="Times New Roman"/>
          <w:sz w:val="24"/>
          <w:szCs w:val="24"/>
        </w:rPr>
      </w:pPr>
    </w:p>
    <w:p w14:paraId="0405098B" w14:textId="77777777" w:rsidR="00266965" w:rsidRDefault="00266965" w:rsidP="00266965">
      <w:pPr>
        <w:rPr>
          <w:rFonts w:ascii="Times New Roman" w:hAnsi="Times New Roman" w:cs="Times New Roman"/>
          <w:sz w:val="24"/>
          <w:szCs w:val="24"/>
        </w:rPr>
      </w:pPr>
    </w:p>
    <w:p w14:paraId="504BBB37" w14:textId="77777777" w:rsidR="00266965" w:rsidRDefault="00266965" w:rsidP="00266965">
      <w:pPr>
        <w:rPr>
          <w:rFonts w:ascii="Times New Roman" w:hAnsi="Times New Roman" w:cs="Times New Roman"/>
          <w:sz w:val="24"/>
          <w:szCs w:val="24"/>
        </w:rPr>
      </w:pPr>
    </w:p>
    <w:p w14:paraId="0459FCC8" w14:textId="77777777" w:rsidR="00266965" w:rsidRDefault="00266965" w:rsidP="0026696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B43494B" w14:textId="77777777" w:rsidR="00266965" w:rsidRPr="00EA4F40" w:rsidRDefault="00266965" w:rsidP="00266965">
      <w:pPr>
        <w:rPr>
          <w:rFonts w:ascii="Times New Roman" w:hAnsi="Times New Roman" w:cs="Times New Roman"/>
          <w:sz w:val="24"/>
          <w:szCs w:val="24"/>
        </w:rPr>
      </w:pPr>
    </w:p>
    <w:p w14:paraId="0953CC8E" w14:textId="77777777" w:rsidR="004822E0" w:rsidRDefault="004822E0" w:rsidP="0024626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3DA1AD46" w14:textId="77777777" w:rsidR="00FD156A" w:rsidRDefault="00FD156A" w:rsidP="00246263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14:paraId="13D11DCF" w14:textId="57DC687F" w:rsidR="00C956B0" w:rsidRDefault="00C956B0" w:rsidP="0024626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Generate Student Report </w:t>
      </w:r>
      <w:r>
        <w:rPr>
          <w:rFonts w:ascii="Times New Roman" w:hAnsi="Times New Roman" w:cs="Times New Roman"/>
          <w:sz w:val="24"/>
          <w:szCs w:val="24"/>
        </w:rPr>
        <w:t>(if teacher select option 4)</w:t>
      </w:r>
    </w:p>
    <w:p w14:paraId="5CA99AFD" w14:textId="0D16CB5F" w:rsidR="00C956B0" w:rsidRDefault="00C956B0" w:rsidP="00246263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DC55E" wp14:editId="4868A7C1">
                <wp:simplePos x="0" y="0"/>
                <wp:positionH relativeFrom="column">
                  <wp:posOffset>241300</wp:posOffset>
                </wp:positionH>
                <wp:positionV relativeFrom="paragraph">
                  <wp:posOffset>95885</wp:posOffset>
                </wp:positionV>
                <wp:extent cx="5702300" cy="2819400"/>
                <wp:effectExtent l="0" t="0" r="1270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2819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A96AA" w14:textId="65169A20" w:rsidR="00C956B0" w:rsidRDefault="00C956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*</w:t>
                            </w:r>
                          </w:p>
                          <w:p w14:paraId="2F23A4BA" w14:textId="381B209E" w:rsidR="00C956B0" w:rsidRDefault="00C956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**</w:t>
                            </w:r>
                          </w:p>
                          <w:p w14:paraId="03BF146F" w14:textId="266ADA11" w:rsidR="00C956B0" w:rsidRDefault="00C956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Generate Student Report</w:t>
                            </w:r>
                          </w:p>
                          <w:p w14:paraId="6C3C74F2" w14:textId="750ACAB2" w:rsidR="00C956B0" w:rsidRDefault="00C956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3694BFDD" w14:textId="77777777" w:rsidR="005E699B" w:rsidRDefault="00C956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Roll numb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E69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ggregate </w:t>
                            </w:r>
                            <w:r w:rsidR="005E69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Remark</w:t>
                            </w:r>
                          </w:p>
                          <w:p w14:paraId="080BCFB0" w14:textId="7CF5C090" w:rsidR="005E699B" w:rsidRDefault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uss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2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.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Excellent</w:t>
                            </w:r>
                          </w:p>
                          <w:p w14:paraId="0E2BCE51" w14:textId="560B025A" w:rsidR="005E699B" w:rsidRDefault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8.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Very Good</w:t>
                            </w:r>
                          </w:p>
                          <w:p w14:paraId="3A0EF7F0" w14:textId="336A38EE" w:rsidR="00C956B0" w:rsidRPr="00C956B0" w:rsidRDefault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3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7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Avera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C55E" id="Text Box 196" o:spid="_x0000_s1056" type="#_x0000_t202" style="position:absolute;margin-left:19pt;margin-top:7.55pt;width:449pt;height:22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" fillcolor="#0d0d0d [3069]" strokeweight=".5pt">
                <v:textbox>
                  <w:txbxContent>
                    <w:p w14:paraId="3E3A96AA" w14:textId="65169A20" w:rsidR="00C956B0" w:rsidRDefault="00C956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*</w:t>
                      </w:r>
                    </w:p>
                    <w:p w14:paraId="2F23A4BA" w14:textId="381B209E" w:rsidR="00C956B0" w:rsidRDefault="00C956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**</w:t>
                      </w:r>
                    </w:p>
                    <w:p w14:paraId="03BF146F" w14:textId="266ADA11" w:rsidR="00C956B0" w:rsidRDefault="00C956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Generate Student Report</w:t>
                      </w:r>
                    </w:p>
                    <w:p w14:paraId="6C3C74F2" w14:textId="750ACAB2" w:rsidR="00C956B0" w:rsidRDefault="00C956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</w:t>
                      </w:r>
                    </w:p>
                    <w:p w14:paraId="3694BFDD" w14:textId="77777777" w:rsidR="005E699B" w:rsidRDefault="00C956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Roll numb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E69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ggregate </w:t>
                      </w:r>
                      <w:r w:rsidR="005E69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Remark</w:t>
                      </w:r>
                    </w:p>
                    <w:p w14:paraId="080BCFB0" w14:textId="7CF5C090" w:rsidR="005E699B" w:rsidRDefault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ussa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2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.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Excellent</w:t>
                      </w:r>
                    </w:p>
                    <w:p w14:paraId="0E2BCE51" w14:textId="560B025A" w:rsidR="005E699B" w:rsidRDefault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8.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Very Good</w:t>
                      </w:r>
                    </w:p>
                    <w:p w14:paraId="3A0EF7F0" w14:textId="336A38EE" w:rsidR="00C956B0" w:rsidRPr="00C956B0" w:rsidRDefault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a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3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7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Averag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E84A4DF" w14:textId="01B5E30C" w:rsidR="005E699B" w:rsidRP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39D3E348" w14:textId="10C3032C" w:rsidR="005E699B" w:rsidRP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245D7A70" w14:textId="312EF128" w:rsidR="005E699B" w:rsidRP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70E65688" w14:textId="4F9298CA" w:rsidR="005E699B" w:rsidRP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45FC611D" w14:textId="7E26664E" w:rsidR="005E699B" w:rsidRP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222FB733" w14:textId="1B93D28E" w:rsidR="005E699B" w:rsidRP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11015FD0" w14:textId="7CC57A50" w:rsid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3EF24167" w14:textId="5E48C659" w:rsidR="005E699B" w:rsidRDefault="005E699B" w:rsidP="005E699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8CA159" w14:textId="77777777" w:rsidR="00DD351A" w:rsidRDefault="00DD351A" w:rsidP="005E699B">
      <w:pPr>
        <w:rPr>
          <w:rFonts w:ascii="Times New Roman" w:hAnsi="Times New Roman" w:cs="Times New Roman"/>
          <w:sz w:val="24"/>
          <w:szCs w:val="24"/>
        </w:rPr>
      </w:pPr>
    </w:p>
    <w:p w14:paraId="1B9D8C1E" w14:textId="77777777" w:rsidR="00DD351A" w:rsidRDefault="00DD351A" w:rsidP="005E699B">
      <w:pPr>
        <w:rPr>
          <w:rFonts w:ascii="Times New Roman" w:hAnsi="Times New Roman" w:cs="Times New Roman"/>
          <w:sz w:val="24"/>
          <w:szCs w:val="24"/>
        </w:rPr>
      </w:pPr>
    </w:p>
    <w:p w14:paraId="4C9C7999" w14:textId="7B694F0C" w:rsidR="005E699B" w:rsidRPr="00FD156A" w:rsidRDefault="005E699B" w:rsidP="005E699B">
      <w:pPr>
        <w:rPr>
          <w:rFonts w:ascii="Times New Roman" w:hAnsi="Times New Roman" w:cs="Times New Roman"/>
          <w:sz w:val="28"/>
          <w:szCs w:val="28"/>
        </w:rPr>
      </w:pPr>
      <w:r w:rsidRPr="00FD156A">
        <w:rPr>
          <w:rFonts w:ascii="Times New Roman" w:hAnsi="Times New Roman" w:cs="Times New Roman"/>
          <w:sz w:val="28"/>
          <w:szCs w:val="28"/>
        </w:rPr>
        <w:lastRenderedPageBreak/>
        <w:t>Menu</w:t>
      </w:r>
    </w:p>
    <w:p w14:paraId="29F1BAA0" w14:textId="77777777" w:rsid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3D6612" wp14:editId="5281A75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78500" cy="3105150"/>
                <wp:effectExtent l="0" t="0" r="1270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105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1AAF4" w14:textId="77777777" w:rsidR="005E699B" w:rsidRDefault="005E699B" w:rsidP="005E699B">
                            <w:pPr>
                              <w:shd w:val="clear" w:color="auto" w:fill="000000" w:themeFill="text1"/>
                            </w:pPr>
                            <w:r>
                              <w:t xml:space="preserve">*********************************************************************************                                         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 MANAGEMENT SYSTEM</w:t>
                            </w:r>
                            <w:r>
                              <w:t xml:space="preserve">                                                     *  </w:t>
                            </w:r>
                          </w:p>
                          <w:p w14:paraId="32181D0C" w14:textId="77777777" w:rsidR="005E699B" w:rsidRDefault="005E699B" w:rsidP="005E699B">
                            <w:pPr>
                              <w:shd w:val="clear" w:color="auto" w:fill="000000" w:themeFill="text1"/>
                            </w:pPr>
                            <w:r>
                              <w:t>********************************************************************************</w:t>
                            </w:r>
                          </w:p>
                          <w:p w14:paraId="621F16FF" w14:textId="77777777" w:rsidR="005E699B" w:rsidRPr="00D448CB" w:rsidRDefault="005E699B" w:rsidP="005E699B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DC212F8" w14:textId="77777777" w:rsidR="005E699B" w:rsidRPr="00390CE7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</w:t>
                            </w:r>
                          </w:p>
                          <w:p w14:paraId="795EA83B" w14:textId="77777777" w:rsidR="005E699B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View Student Record</w:t>
                            </w:r>
                          </w:p>
                          <w:p w14:paraId="3F68CE1A" w14:textId="407B6597" w:rsidR="005E699B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 View attendance</w:t>
                            </w:r>
                            <w:r w:rsidR="00FF1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11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14:paraId="32B7A03A" w14:textId="77777777" w:rsidR="005E699B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result</w:t>
                            </w:r>
                          </w:p>
                          <w:p w14:paraId="498A904F" w14:textId="77777777" w:rsidR="005E699B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ate student report</w:t>
                            </w:r>
                          </w:p>
                          <w:p w14:paraId="63CF0C3A" w14:textId="77777777" w:rsidR="005E699B" w:rsidRPr="009F46B9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</w:t>
                            </w:r>
                            <w:r w:rsidRPr="009F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1914EBA2" w14:textId="77777777" w:rsidR="005E699B" w:rsidRPr="009F46B9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.</w:t>
                            </w:r>
                          </w:p>
                          <w:p w14:paraId="52A0622B" w14:textId="77777777" w:rsidR="005E699B" w:rsidRPr="009F46B9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E2EDED" w14:textId="77777777" w:rsidR="005E699B" w:rsidRPr="009F46B9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CE82ED" w14:textId="77777777" w:rsidR="005E699B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81923E" w14:textId="77777777" w:rsidR="005E699B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D42DB0" w14:textId="77777777" w:rsidR="005E699B" w:rsidRPr="00AC3073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E9989E" w14:textId="77777777" w:rsidR="005E699B" w:rsidRPr="00B71B0C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D90E3E1" w14:textId="77777777" w:rsidR="005E699B" w:rsidRPr="00B71B0C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82F997" w14:textId="77777777" w:rsidR="005E699B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AE014D" w14:textId="77777777" w:rsidR="005E699B" w:rsidRPr="00B71B0C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74D2F2" w14:textId="77777777" w:rsidR="005E699B" w:rsidRPr="00556794" w:rsidRDefault="005E699B" w:rsidP="005E69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6612" id="Text Box 197" o:spid="_x0000_s1057" type="#_x0000_t202" style="position:absolute;margin-left:403.8pt;margin-top:.6pt;width:455pt;height:244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HPOgIAAIU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" fillcolor="black [3213]" strokeweight=".5pt">
                <v:textbox>
                  <w:txbxContent>
                    <w:p w14:paraId="2251AAF4" w14:textId="77777777" w:rsidR="005E699B" w:rsidRDefault="005E699B" w:rsidP="005E699B">
                      <w:pPr>
                        <w:shd w:val="clear" w:color="auto" w:fill="000000" w:themeFill="text1"/>
                      </w:pPr>
                      <w:r>
                        <w:t xml:space="preserve">*********************************************************************************                                         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 MANAGEMENT SYSTEM</w:t>
                      </w:r>
                      <w:r>
                        <w:t xml:space="preserve">                                                     *  </w:t>
                      </w:r>
                    </w:p>
                    <w:p w14:paraId="32181D0C" w14:textId="77777777" w:rsidR="005E699B" w:rsidRDefault="005E699B" w:rsidP="005E699B">
                      <w:pPr>
                        <w:shd w:val="clear" w:color="auto" w:fill="000000" w:themeFill="text1"/>
                      </w:pPr>
                      <w:r>
                        <w:t>********************************************************************************</w:t>
                      </w:r>
                    </w:p>
                    <w:p w14:paraId="621F16FF" w14:textId="77777777" w:rsidR="005E699B" w:rsidRPr="00D448CB" w:rsidRDefault="005E699B" w:rsidP="005E699B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5DC212F8" w14:textId="77777777" w:rsidR="005E699B" w:rsidRPr="00390CE7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--</w:t>
                      </w:r>
                    </w:p>
                    <w:p w14:paraId="795EA83B" w14:textId="77777777" w:rsidR="005E699B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View Student Record</w:t>
                      </w:r>
                    </w:p>
                    <w:p w14:paraId="3F68CE1A" w14:textId="407B6597" w:rsidR="005E699B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 View attendance</w:t>
                      </w:r>
                      <w:r w:rsidR="00FF1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11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14:paraId="32B7A03A" w14:textId="77777777" w:rsidR="005E699B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 result</w:t>
                      </w:r>
                    </w:p>
                    <w:p w14:paraId="498A904F" w14:textId="77777777" w:rsidR="005E699B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ate student report</w:t>
                      </w:r>
                    </w:p>
                    <w:p w14:paraId="63CF0C3A" w14:textId="77777777" w:rsidR="005E699B" w:rsidRPr="009F46B9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</w:t>
                      </w:r>
                      <w:r w:rsidRPr="009F46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1914EBA2" w14:textId="77777777" w:rsidR="005E699B" w:rsidRPr="009F46B9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.</w:t>
                      </w:r>
                    </w:p>
                    <w:p w14:paraId="52A0622B" w14:textId="77777777" w:rsidR="005E699B" w:rsidRPr="009F46B9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E2EDED" w14:textId="77777777" w:rsidR="005E699B" w:rsidRPr="009F46B9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CE82ED" w14:textId="77777777" w:rsidR="005E699B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81923E" w14:textId="77777777" w:rsidR="005E699B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D42DB0" w14:textId="77777777" w:rsidR="005E699B" w:rsidRPr="00AC3073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E9989E" w14:textId="77777777" w:rsidR="005E699B" w:rsidRPr="00B71B0C" w:rsidRDefault="005E699B" w:rsidP="005E699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D90E3E1" w14:textId="77777777" w:rsidR="005E699B" w:rsidRPr="00B71B0C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82F997" w14:textId="77777777" w:rsidR="005E699B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AE014D" w14:textId="77777777" w:rsidR="005E699B" w:rsidRPr="00B71B0C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74D2F2" w14:textId="77777777" w:rsidR="005E699B" w:rsidRPr="00556794" w:rsidRDefault="005E699B" w:rsidP="005E69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15003" w14:textId="77777777" w:rsid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16B74C4C" w14:textId="77777777" w:rsid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10F6C4D9" w14:textId="77777777" w:rsid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65EA6603" w14:textId="77777777" w:rsid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6C586F3B" w14:textId="77777777" w:rsid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17B02B17" w14:textId="77777777" w:rsidR="005E699B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5C71C02F" w14:textId="77777777" w:rsidR="005E699B" w:rsidRDefault="005E699B" w:rsidP="005E699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E6B912" w14:textId="77777777" w:rsidR="005E699B" w:rsidRPr="00EA4F40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3856B3E4" w14:textId="77777777" w:rsidR="005E699B" w:rsidRPr="00EA4F40" w:rsidRDefault="005E699B" w:rsidP="005E699B">
      <w:pPr>
        <w:rPr>
          <w:rFonts w:ascii="Times New Roman" w:hAnsi="Times New Roman" w:cs="Times New Roman"/>
          <w:sz w:val="24"/>
          <w:szCs w:val="24"/>
        </w:rPr>
      </w:pPr>
    </w:p>
    <w:p w14:paraId="71400F30" w14:textId="77777777" w:rsidR="005E699B" w:rsidRDefault="005E699B" w:rsidP="005E699B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6D79373B" w14:textId="26BA6BCF" w:rsidR="005E699B" w:rsidRDefault="005E699B" w:rsidP="005E699B">
      <w:pPr>
        <w:tabs>
          <w:tab w:val="left" w:pos="470"/>
        </w:tabs>
        <w:rPr>
          <w:rFonts w:ascii="Times New Roman" w:hAnsi="Times New Roman" w:cs="Times New Roman"/>
          <w:sz w:val="24"/>
          <w:szCs w:val="24"/>
        </w:rPr>
      </w:pPr>
      <w:r w:rsidRPr="005E699B">
        <w:rPr>
          <w:rFonts w:ascii="Times New Roman" w:hAnsi="Times New Roman" w:cs="Times New Roman"/>
          <w:sz w:val="28"/>
          <w:szCs w:val="28"/>
        </w:rPr>
        <w:t xml:space="preserve">Change </w:t>
      </w:r>
      <w:r>
        <w:rPr>
          <w:rFonts w:ascii="Times New Roman" w:hAnsi="Times New Roman" w:cs="Times New Roman"/>
          <w:sz w:val="28"/>
          <w:szCs w:val="28"/>
        </w:rPr>
        <w:t xml:space="preserve">Password </w:t>
      </w:r>
      <w:r w:rsidRPr="005E69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f teacher select option 5)</w:t>
      </w:r>
    </w:p>
    <w:p w14:paraId="58C6AA2E" w14:textId="38D7EA70" w:rsidR="005E699B" w:rsidRDefault="001E43A8" w:rsidP="005E699B">
      <w:pPr>
        <w:tabs>
          <w:tab w:val="left" w:pos="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03F58A" wp14:editId="5BFB1C87">
                <wp:simplePos x="0" y="0"/>
                <wp:positionH relativeFrom="column">
                  <wp:posOffset>203200</wp:posOffset>
                </wp:positionH>
                <wp:positionV relativeFrom="paragraph">
                  <wp:posOffset>50165</wp:posOffset>
                </wp:positionV>
                <wp:extent cx="5715000" cy="3105150"/>
                <wp:effectExtent l="0" t="0" r="1905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10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35177" w14:textId="335C1828" w:rsidR="001E43A8" w:rsidRDefault="001E43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*</w:t>
                            </w:r>
                          </w:p>
                          <w:p w14:paraId="6F177997" w14:textId="3BE02DB1" w:rsidR="001E43A8" w:rsidRDefault="001E43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**</w:t>
                            </w:r>
                          </w:p>
                          <w:p w14:paraId="2245BD43" w14:textId="1962E8DA" w:rsidR="001E43A8" w:rsidRDefault="001E43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 Change Password </w:t>
                            </w:r>
                          </w:p>
                          <w:p w14:paraId="028BC3F9" w14:textId="3E9C679D" w:rsidR="001E43A8" w:rsidRDefault="001E43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113FBC11" w14:textId="15987469" w:rsidR="001E43A8" w:rsidRDefault="001E43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name: user</w:t>
                            </w:r>
                          </w:p>
                          <w:p w14:paraId="14B69100" w14:textId="1E69A84E" w:rsidR="00785B0E" w:rsidRDefault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t password: Forget</w:t>
                            </w:r>
                          </w:p>
                          <w:p w14:paraId="47AC9D73" w14:textId="4E9F5ABD" w:rsidR="001E43A8" w:rsidRDefault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phone number: +9200000000</w:t>
                            </w:r>
                          </w:p>
                          <w:p w14:paraId="4309AC58" w14:textId="5A7EE03F" w:rsidR="001E43A8" w:rsidRDefault="001E43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 Password: 1234@</w:t>
                            </w:r>
                          </w:p>
                          <w:p w14:paraId="506DAD0C" w14:textId="41536F0C" w:rsidR="001E43A8" w:rsidRDefault="001E43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 had been updated</w:t>
                            </w:r>
                          </w:p>
                          <w:p w14:paraId="1F8070F4" w14:textId="77777777" w:rsidR="001E43A8" w:rsidRPr="001E43A8" w:rsidRDefault="001E43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F58A" id="Text Box 198" o:spid="_x0000_s1058" type="#_x0000_t202" style="position:absolute;margin-left:16pt;margin-top:3.95pt;width:450pt;height:24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" fillcolor="#0d0d0d [3069]" strokeweight=".5pt">
                <v:textbox>
                  <w:txbxContent>
                    <w:p w14:paraId="7A735177" w14:textId="335C1828" w:rsidR="001E43A8" w:rsidRDefault="001E4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*</w:t>
                      </w:r>
                    </w:p>
                    <w:p w14:paraId="6F177997" w14:textId="3BE02DB1" w:rsidR="001E43A8" w:rsidRDefault="001E4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**</w:t>
                      </w:r>
                    </w:p>
                    <w:p w14:paraId="2245BD43" w14:textId="1962E8DA" w:rsidR="001E43A8" w:rsidRDefault="001E4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 Change Password </w:t>
                      </w:r>
                    </w:p>
                    <w:p w14:paraId="028BC3F9" w14:textId="3E9C679D" w:rsidR="001E43A8" w:rsidRDefault="001E4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</w:t>
                      </w:r>
                    </w:p>
                    <w:p w14:paraId="113FBC11" w14:textId="15987469" w:rsidR="001E43A8" w:rsidRDefault="001E4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name: user</w:t>
                      </w:r>
                    </w:p>
                    <w:p w14:paraId="14B69100" w14:textId="1E69A84E" w:rsidR="00785B0E" w:rsidRDefault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st password: Forget</w:t>
                      </w:r>
                    </w:p>
                    <w:p w14:paraId="47AC9D73" w14:textId="4E9F5ABD" w:rsidR="001E43A8" w:rsidRDefault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phone number: +9200000000</w:t>
                      </w:r>
                    </w:p>
                    <w:p w14:paraId="4309AC58" w14:textId="5A7EE03F" w:rsidR="001E43A8" w:rsidRDefault="001E4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 Password: 1234@</w:t>
                      </w:r>
                    </w:p>
                    <w:p w14:paraId="506DAD0C" w14:textId="41536F0C" w:rsidR="001E43A8" w:rsidRDefault="001E4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 had been updated</w:t>
                      </w:r>
                    </w:p>
                    <w:p w14:paraId="1F8070F4" w14:textId="77777777" w:rsidR="001E43A8" w:rsidRPr="001E43A8" w:rsidRDefault="001E43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99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E49A4AD" w14:textId="7A3F6074" w:rsidR="001E43A8" w:rsidRPr="001E43A8" w:rsidRDefault="001E43A8" w:rsidP="001E43A8">
      <w:pPr>
        <w:rPr>
          <w:rFonts w:ascii="Times New Roman" w:hAnsi="Times New Roman" w:cs="Times New Roman"/>
          <w:sz w:val="28"/>
          <w:szCs w:val="28"/>
        </w:rPr>
      </w:pPr>
    </w:p>
    <w:p w14:paraId="6C6439A6" w14:textId="5C048AB7" w:rsidR="001E43A8" w:rsidRPr="001E43A8" w:rsidRDefault="001E43A8" w:rsidP="001E43A8">
      <w:pPr>
        <w:rPr>
          <w:rFonts w:ascii="Times New Roman" w:hAnsi="Times New Roman" w:cs="Times New Roman"/>
          <w:sz w:val="28"/>
          <w:szCs w:val="28"/>
        </w:rPr>
      </w:pPr>
    </w:p>
    <w:p w14:paraId="354A8099" w14:textId="06343990" w:rsidR="001E43A8" w:rsidRPr="001E43A8" w:rsidRDefault="001E43A8" w:rsidP="001E43A8">
      <w:pPr>
        <w:rPr>
          <w:rFonts w:ascii="Times New Roman" w:hAnsi="Times New Roman" w:cs="Times New Roman"/>
          <w:sz w:val="28"/>
          <w:szCs w:val="28"/>
        </w:rPr>
      </w:pPr>
    </w:p>
    <w:p w14:paraId="1C9103D6" w14:textId="024CD6E7" w:rsidR="001E43A8" w:rsidRPr="001E43A8" w:rsidRDefault="001E43A8" w:rsidP="001E43A8">
      <w:pPr>
        <w:rPr>
          <w:rFonts w:ascii="Times New Roman" w:hAnsi="Times New Roman" w:cs="Times New Roman"/>
          <w:sz w:val="28"/>
          <w:szCs w:val="28"/>
        </w:rPr>
      </w:pPr>
    </w:p>
    <w:p w14:paraId="58DD0B32" w14:textId="33036E9C" w:rsidR="001E43A8" w:rsidRPr="001E43A8" w:rsidRDefault="001E43A8" w:rsidP="001E43A8">
      <w:pPr>
        <w:rPr>
          <w:rFonts w:ascii="Times New Roman" w:hAnsi="Times New Roman" w:cs="Times New Roman"/>
          <w:sz w:val="28"/>
          <w:szCs w:val="28"/>
        </w:rPr>
      </w:pPr>
    </w:p>
    <w:p w14:paraId="25B7214D" w14:textId="7D855D83" w:rsidR="001E43A8" w:rsidRPr="001E43A8" w:rsidRDefault="001E43A8" w:rsidP="001E43A8">
      <w:pPr>
        <w:rPr>
          <w:rFonts w:ascii="Times New Roman" w:hAnsi="Times New Roman" w:cs="Times New Roman"/>
          <w:sz w:val="28"/>
          <w:szCs w:val="28"/>
        </w:rPr>
      </w:pPr>
    </w:p>
    <w:p w14:paraId="006162EE" w14:textId="331CED26" w:rsidR="001E43A8" w:rsidRDefault="001E43A8" w:rsidP="001E43A8">
      <w:pPr>
        <w:rPr>
          <w:rFonts w:ascii="Times New Roman" w:hAnsi="Times New Roman" w:cs="Times New Roman"/>
          <w:sz w:val="24"/>
          <w:szCs w:val="24"/>
        </w:rPr>
      </w:pPr>
    </w:p>
    <w:p w14:paraId="299E5C8A" w14:textId="77777777" w:rsidR="00DD351A" w:rsidRDefault="00DD351A" w:rsidP="001E43A8">
      <w:pPr>
        <w:rPr>
          <w:rFonts w:ascii="Times New Roman" w:hAnsi="Times New Roman" w:cs="Times New Roman"/>
          <w:sz w:val="28"/>
          <w:szCs w:val="28"/>
        </w:rPr>
      </w:pPr>
    </w:p>
    <w:p w14:paraId="275EF3B6" w14:textId="77777777" w:rsidR="00194123" w:rsidRDefault="00194123" w:rsidP="001E43A8">
      <w:pPr>
        <w:rPr>
          <w:rFonts w:ascii="Times New Roman" w:hAnsi="Times New Roman" w:cs="Times New Roman"/>
          <w:sz w:val="28"/>
          <w:szCs w:val="28"/>
        </w:rPr>
      </w:pPr>
    </w:p>
    <w:p w14:paraId="418D1E37" w14:textId="53BA265F" w:rsidR="001E43A8" w:rsidRPr="005F707C" w:rsidRDefault="001E43A8" w:rsidP="001E43A8">
      <w:pPr>
        <w:rPr>
          <w:rFonts w:ascii="Times New Roman" w:hAnsi="Times New Roman" w:cs="Times New Roman"/>
          <w:sz w:val="28"/>
          <w:szCs w:val="28"/>
        </w:rPr>
      </w:pPr>
      <w:r w:rsidRPr="009E7CB2">
        <w:rPr>
          <w:rFonts w:ascii="Times New Roman" w:hAnsi="Times New Roman" w:cs="Times New Roman"/>
          <w:sz w:val="28"/>
          <w:szCs w:val="28"/>
        </w:rPr>
        <w:lastRenderedPageBreak/>
        <w:t>MENU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608F5D" wp14:editId="06995E95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721350" cy="2813050"/>
                <wp:effectExtent l="0" t="0" r="12700" b="2540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2813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147A2" w14:textId="77777777" w:rsidR="001E43A8" w:rsidRPr="000618F6" w:rsidRDefault="001E43A8" w:rsidP="001E43A8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COLLEGE MANAGEMENT SYSTEM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* </w:t>
                            </w: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14:paraId="6D760AB5" w14:textId="77777777" w:rsidR="001E43A8" w:rsidRDefault="001E43A8" w:rsidP="001E43A8">
                            <w:pPr>
                              <w:shd w:val="clear" w:color="auto" w:fill="000000" w:themeFill="text1"/>
                            </w:pPr>
                            <w:r>
                              <w:t>*</w:t>
                            </w: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*</w:t>
                            </w:r>
                          </w:p>
                          <w:p w14:paraId="6485C181" w14:textId="77777777" w:rsidR="001E43A8" w:rsidRPr="00D448CB" w:rsidRDefault="001E43A8" w:rsidP="001E43A8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</w:t>
                            </w:r>
                          </w:p>
                          <w:p w14:paraId="7A5D6686" w14:textId="77777777" w:rsidR="001E43A8" w:rsidRDefault="001E43A8" w:rsidP="001E43A8">
                            <w:pPr>
                              <w:shd w:val="clear" w:color="auto" w:fill="000000" w:themeFill="text1"/>
                            </w:pPr>
                            <w:r>
                              <w:t>-</w:t>
                            </w:r>
                            <w:r w:rsidRPr="0039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6C331BC3" w14:textId="77777777" w:rsidR="001E43A8" w:rsidRPr="00D448CB" w:rsidRDefault="001E43A8" w:rsidP="001E43A8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 one of the following options numbers</w:t>
                            </w:r>
                          </w:p>
                          <w:p w14:paraId="7FBCF60E" w14:textId="77777777" w:rsidR="001E43A8" w:rsidRPr="00D448CB" w:rsidRDefault="001E43A8" w:rsidP="001E43A8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Admin</w:t>
                            </w:r>
                          </w:p>
                          <w:p w14:paraId="0F387EC9" w14:textId="77777777" w:rsidR="001E43A8" w:rsidRDefault="001E43A8" w:rsidP="001E43A8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48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User</w:t>
                            </w:r>
                          </w:p>
                          <w:p w14:paraId="056496B3" w14:textId="77777777" w:rsidR="001E43A8" w:rsidRPr="00D448CB" w:rsidRDefault="001E43A8" w:rsidP="001E43A8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8F5D" id="Text Box 199" o:spid="_x0000_s1059" type="#_x0000_t202" style="position:absolute;margin-left:399.3pt;margin-top:23.15pt;width:450.5pt;height:221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" fillcolor="black [3213]" strokeweight=".5pt">
                <v:textbox>
                  <w:txbxContent>
                    <w:p w14:paraId="719147A2" w14:textId="77777777" w:rsidR="001E43A8" w:rsidRPr="000618F6" w:rsidRDefault="001E43A8" w:rsidP="001E43A8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COLLEGE MANAGEMENT SYSTEM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* </w:t>
                      </w: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 w14:paraId="6D760AB5" w14:textId="77777777" w:rsidR="001E43A8" w:rsidRDefault="001E43A8" w:rsidP="001E43A8">
                      <w:pPr>
                        <w:shd w:val="clear" w:color="auto" w:fill="000000" w:themeFill="text1"/>
                      </w:pPr>
                      <w:r>
                        <w:t>*</w:t>
                      </w: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*</w:t>
                      </w:r>
                    </w:p>
                    <w:p w14:paraId="6485C181" w14:textId="77777777" w:rsidR="001E43A8" w:rsidRPr="00D448CB" w:rsidRDefault="001E43A8" w:rsidP="001E43A8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</w:t>
                      </w:r>
                    </w:p>
                    <w:p w14:paraId="7A5D6686" w14:textId="77777777" w:rsidR="001E43A8" w:rsidRDefault="001E43A8" w:rsidP="001E43A8">
                      <w:pPr>
                        <w:shd w:val="clear" w:color="auto" w:fill="000000" w:themeFill="text1"/>
                      </w:pPr>
                      <w:r>
                        <w:t>-</w:t>
                      </w:r>
                      <w:r w:rsidRPr="00390C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</w:t>
                      </w:r>
                    </w:p>
                    <w:p w14:paraId="6C331BC3" w14:textId="77777777" w:rsidR="001E43A8" w:rsidRPr="00D448CB" w:rsidRDefault="001E43A8" w:rsidP="001E43A8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 one of the following options numbers</w:t>
                      </w:r>
                    </w:p>
                    <w:p w14:paraId="7FBCF60E" w14:textId="77777777" w:rsidR="001E43A8" w:rsidRPr="00D448CB" w:rsidRDefault="001E43A8" w:rsidP="001E43A8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Admin</w:t>
                      </w:r>
                    </w:p>
                    <w:p w14:paraId="0F387EC9" w14:textId="77777777" w:rsidR="001E43A8" w:rsidRDefault="001E43A8" w:rsidP="001E43A8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48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User</w:t>
                      </w:r>
                    </w:p>
                    <w:p w14:paraId="056496B3" w14:textId="77777777" w:rsidR="001E43A8" w:rsidRPr="00D448CB" w:rsidRDefault="001E43A8" w:rsidP="001E43A8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CE94A" w14:textId="77777777" w:rsidR="001E43A8" w:rsidRPr="002F0AE1" w:rsidRDefault="001E43A8" w:rsidP="001E43A8">
      <w:pPr>
        <w:rPr>
          <w:rFonts w:ascii="Times New Roman" w:hAnsi="Times New Roman" w:cs="Times New Roman"/>
          <w:sz w:val="24"/>
          <w:szCs w:val="24"/>
        </w:rPr>
      </w:pPr>
    </w:p>
    <w:p w14:paraId="191E9666" w14:textId="77777777" w:rsidR="001E43A8" w:rsidRDefault="001E43A8" w:rsidP="001E43A8">
      <w:pPr>
        <w:rPr>
          <w:rFonts w:ascii="Times New Roman" w:hAnsi="Times New Roman" w:cs="Times New Roman"/>
          <w:sz w:val="24"/>
          <w:szCs w:val="24"/>
        </w:rPr>
      </w:pPr>
    </w:p>
    <w:p w14:paraId="457C8AB7" w14:textId="77777777" w:rsidR="001E43A8" w:rsidRPr="007D59BC" w:rsidRDefault="001E43A8" w:rsidP="001E43A8">
      <w:pPr>
        <w:rPr>
          <w:rFonts w:ascii="Times New Roman" w:hAnsi="Times New Roman" w:cs="Times New Roman"/>
          <w:sz w:val="24"/>
          <w:szCs w:val="24"/>
        </w:rPr>
      </w:pPr>
    </w:p>
    <w:p w14:paraId="55E26925" w14:textId="77777777" w:rsidR="001E43A8" w:rsidRPr="007D59BC" w:rsidRDefault="001E43A8" w:rsidP="001E43A8">
      <w:pPr>
        <w:rPr>
          <w:rFonts w:ascii="Times New Roman" w:hAnsi="Times New Roman" w:cs="Times New Roman"/>
          <w:sz w:val="24"/>
          <w:szCs w:val="24"/>
        </w:rPr>
      </w:pPr>
    </w:p>
    <w:p w14:paraId="69E88209" w14:textId="77777777" w:rsidR="001E43A8" w:rsidRPr="007D59BC" w:rsidRDefault="001E43A8" w:rsidP="001E43A8">
      <w:pPr>
        <w:rPr>
          <w:rFonts w:ascii="Times New Roman" w:hAnsi="Times New Roman" w:cs="Times New Roman"/>
          <w:sz w:val="24"/>
          <w:szCs w:val="24"/>
        </w:rPr>
      </w:pPr>
    </w:p>
    <w:p w14:paraId="17D18C0F" w14:textId="77777777" w:rsidR="001E43A8" w:rsidRPr="007D59BC" w:rsidRDefault="001E43A8" w:rsidP="001E43A8">
      <w:pPr>
        <w:rPr>
          <w:rFonts w:ascii="Times New Roman" w:hAnsi="Times New Roman" w:cs="Times New Roman"/>
          <w:sz w:val="24"/>
          <w:szCs w:val="24"/>
        </w:rPr>
      </w:pPr>
    </w:p>
    <w:p w14:paraId="5CF6C76E" w14:textId="77777777" w:rsidR="001E43A8" w:rsidRPr="007D59BC" w:rsidRDefault="001E43A8" w:rsidP="001E43A8">
      <w:pPr>
        <w:rPr>
          <w:rFonts w:ascii="Times New Roman" w:hAnsi="Times New Roman" w:cs="Times New Roman"/>
          <w:sz w:val="24"/>
          <w:szCs w:val="24"/>
        </w:rPr>
      </w:pPr>
    </w:p>
    <w:p w14:paraId="024DB8B5" w14:textId="77777777" w:rsidR="001E43A8" w:rsidRPr="007D59BC" w:rsidRDefault="001E43A8" w:rsidP="001E43A8">
      <w:pPr>
        <w:rPr>
          <w:rFonts w:ascii="Times New Roman" w:hAnsi="Times New Roman" w:cs="Times New Roman"/>
          <w:sz w:val="24"/>
          <w:szCs w:val="24"/>
        </w:rPr>
      </w:pPr>
    </w:p>
    <w:p w14:paraId="7AB3A0E3" w14:textId="77777777" w:rsidR="001E43A8" w:rsidRDefault="001E43A8" w:rsidP="001E43A8">
      <w:pPr>
        <w:rPr>
          <w:rFonts w:ascii="Times New Roman" w:hAnsi="Times New Roman" w:cs="Times New Roman"/>
          <w:sz w:val="24"/>
          <w:szCs w:val="24"/>
        </w:rPr>
      </w:pPr>
    </w:p>
    <w:p w14:paraId="5E081F25" w14:textId="77777777" w:rsidR="00034E8F" w:rsidRDefault="00034E8F" w:rsidP="001E43A8">
      <w:pPr>
        <w:tabs>
          <w:tab w:val="left" w:pos="910"/>
          <w:tab w:val="left" w:pos="1360"/>
        </w:tabs>
        <w:rPr>
          <w:rFonts w:ascii="Times New Roman" w:hAnsi="Times New Roman" w:cs="Times New Roman"/>
          <w:sz w:val="28"/>
          <w:szCs w:val="28"/>
        </w:rPr>
      </w:pPr>
    </w:p>
    <w:p w14:paraId="18618C5C" w14:textId="08886941" w:rsidR="001E43A8" w:rsidRDefault="00034E8F" w:rsidP="001E43A8">
      <w:pPr>
        <w:tabs>
          <w:tab w:val="left" w:pos="910"/>
          <w:tab w:val="left" w:pos="1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he/she select</w:t>
      </w:r>
      <w:r w:rsidR="001E43A8" w:rsidRPr="00034E8F">
        <w:rPr>
          <w:rFonts w:ascii="Times New Roman" w:hAnsi="Times New Roman" w:cs="Times New Roman"/>
          <w:sz w:val="24"/>
          <w:szCs w:val="24"/>
        </w:rPr>
        <w:tab/>
      </w:r>
      <w:r w:rsidRPr="00034E8F">
        <w:rPr>
          <w:rFonts w:ascii="Times New Roman" w:hAnsi="Times New Roman" w:cs="Times New Roman"/>
          <w:sz w:val="24"/>
          <w:szCs w:val="24"/>
        </w:rPr>
        <w:t xml:space="preserve"> the option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813AEFC" w14:textId="0884CDD4" w:rsidR="00034E8F" w:rsidRDefault="00034E8F" w:rsidP="001E43A8">
      <w:pPr>
        <w:tabs>
          <w:tab w:val="left" w:pos="910"/>
          <w:tab w:val="left" w:pos="1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14:paraId="69D8E700" w14:textId="2A2C1C55" w:rsidR="00034E8F" w:rsidRDefault="00034E8F" w:rsidP="001E43A8">
      <w:pPr>
        <w:tabs>
          <w:tab w:val="left" w:pos="910"/>
          <w:tab w:val="left" w:pos="1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47A531" wp14:editId="1BAA66F6">
                <wp:simplePos x="0" y="0"/>
                <wp:positionH relativeFrom="column">
                  <wp:posOffset>215900</wp:posOffset>
                </wp:positionH>
                <wp:positionV relativeFrom="paragraph">
                  <wp:posOffset>7620</wp:posOffset>
                </wp:positionV>
                <wp:extent cx="5740400" cy="2755900"/>
                <wp:effectExtent l="0" t="0" r="12700" b="2540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275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74E6C" w14:textId="38217BCC" w:rsidR="00034E8F" w:rsidRDefault="00034E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*</w:t>
                            </w:r>
                          </w:p>
                          <w:p w14:paraId="779722F6" w14:textId="6FBC1CFF" w:rsidR="00034E8F" w:rsidRDefault="00034E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****</w:t>
                            </w:r>
                          </w:p>
                          <w:p w14:paraId="1EB142B2" w14:textId="3B1484B6" w:rsidR="00034E8F" w:rsidRDefault="00034E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 User </w:t>
                            </w:r>
                          </w:p>
                          <w:p w14:paraId="1D34165B" w14:textId="3AE7AFEC" w:rsidR="00034E8F" w:rsidRDefault="00034E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14:paraId="6554C421" w14:textId="53B7211A" w:rsidR="00034E8F" w:rsidRDefault="00034E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username: user</w:t>
                            </w:r>
                          </w:p>
                          <w:p w14:paraId="337DB9E3" w14:textId="4AC256F6" w:rsidR="00034E8F" w:rsidRPr="00034E8F" w:rsidRDefault="00034E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Password: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A531" id="Text Box 201" o:spid="_x0000_s1060" type="#_x0000_t202" style="position:absolute;margin-left:17pt;margin-top:.6pt;width:452pt;height:21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" fillcolor="#0d0d0d [3069]" strokeweight=".5pt">
                <v:textbox>
                  <w:txbxContent>
                    <w:p w14:paraId="30D74E6C" w14:textId="38217BCC" w:rsidR="00034E8F" w:rsidRDefault="00034E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*</w:t>
                      </w:r>
                    </w:p>
                    <w:p w14:paraId="779722F6" w14:textId="6FBC1CFF" w:rsidR="00034E8F" w:rsidRDefault="00034E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****</w:t>
                      </w:r>
                    </w:p>
                    <w:p w14:paraId="1EB142B2" w14:textId="3B1484B6" w:rsidR="00034E8F" w:rsidRDefault="00034E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 User </w:t>
                      </w:r>
                    </w:p>
                    <w:p w14:paraId="1D34165B" w14:textId="3AE7AFEC" w:rsidR="00034E8F" w:rsidRDefault="00034E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------</w:t>
                      </w:r>
                    </w:p>
                    <w:p w14:paraId="6554C421" w14:textId="53B7211A" w:rsidR="00034E8F" w:rsidRDefault="00034E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username: user</w:t>
                      </w:r>
                    </w:p>
                    <w:p w14:paraId="337DB9E3" w14:textId="4AC256F6" w:rsidR="00034E8F" w:rsidRPr="00034E8F" w:rsidRDefault="00034E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Password: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1E51191" w14:textId="0801B0FB" w:rsidR="00034E8F" w:rsidRDefault="00034E8F" w:rsidP="001E43A8">
      <w:pPr>
        <w:tabs>
          <w:tab w:val="left" w:pos="910"/>
          <w:tab w:val="left" w:pos="1360"/>
        </w:tabs>
        <w:rPr>
          <w:rFonts w:ascii="Times New Roman" w:hAnsi="Times New Roman" w:cs="Times New Roman"/>
          <w:sz w:val="28"/>
          <w:szCs w:val="28"/>
        </w:rPr>
      </w:pPr>
    </w:p>
    <w:p w14:paraId="43EF41DC" w14:textId="4CBE62FF" w:rsidR="00034E8F" w:rsidRPr="00034E8F" w:rsidRDefault="00034E8F" w:rsidP="00034E8F">
      <w:pPr>
        <w:rPr>
          <w:rFonts w:ascii="Times New Roman" w:hAnsi="Times New Roman" w:cs="Times New Roman"/>
          <w:sz w:val="28"/>
          <w:szCs w:val="28"/>
        </w:rPr>
      </w:pPr>
    </w:p>
    <w:p w14:paraId="3EE8B4D1" w14:textId="006D8A26" w:rsidR="00034E8F" w:rsidRPr="00034E8F" w:rsidRDefault="00034E8F" w:rsidP="00034E8F">
      <w:pPr>
        <w:rPr>
          <w:rFonts w:ascii="Times New Roman" w:hAnsi="Times New Roman" w:cs="Times New Roman"/>
          <w:sz w:val="28"/>
          <w:szCs w:val="28"/>
        </w:rPr>
      </w:pPr>
    </w:p>
    <w:p w14:paraId="05598D94" w14:textId="57991BF7" w:rsidR="00034E8F" w:rsidRPr="00034E8F" w:rsidRDefault="00034E8F" w:rsidP="00034E8F">
      <w:pPr>
        <w:rPr>
          <w:rFonts w:ascii="Times New Roman" w:hAnsi="Times New Roman" w:cs="Times New Roman"/>
          <w:sz w:val="28"/>
          <w:szCs w:val="28"/>
        </w:rPr>
      </w:pPr>
    </w:p>
    <w:p w14:paraId="27D2B6B8" w14:textId="59B87F38" w:rsidR="00034E8F" w:rsidRPr="00034E8F" w:rsidRDefault="00034E8F" w:rsidP="00034E8F">
      <w:pPr>
        <w:rPr>
          <w:rFonts w:ascii="Times New Roman" w:hAnsi="Times New Roman" w:cs="Times New Roman"/>
          <w:sz w:val="28"/>
          <w:szCs w:val="28"/>
        </w:rPr>
      </w:pPr>
    </w:p>
    <w:p w14:paraId="15F56109" w14:textId="01985A02" w:rsidR="00034E8F" w:rsidRDefault="00034E8F" w:rsidP="00034E8F">
      <w:pPr>
        <w:rPr>
          <w:rFonts w:ascii="Times New Roman" w:hAnsi="Times New Roman" w:cs="Times New Roman"/>
          <w:sz w:val="28"/>
          <w:szCs w:val="28"/>
        </w:rPr>
      </w:pPr>
    </w:p>
    <w:p w14:paraId="4CC1B9FF" w14:textId="52C2B7EA" w:rsidR="00034E8F" w:rsidRDefault="00034E8F" w:rsidP="00034E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9239AF" w14:textId="77777777" w:rsidR="00DD351A" w:rsidRDefault="00DD351A" w:rsidP="00DD351A">
      <w:pPr>
        <w:rPr>
          <w:rFonts w:ascii="Times New Roman" w:hAnsi="Times New Roman" w:cs="Times New Roman"/>
          <w:sz w:val="28"/>
          <w:szCs w:val="28"/>
        </w:rPr>
      </w:pPr>
    </w:p>
    <w:p w14:paraId="3CEFA549" w14:textId="77777777" w:rsidR="00C20399" w:rsidRDefault="00C20399" w:rsidP="00DD351A">
      <w:pPr>
        <w:rPr>
          <w:rFonts w:ascii="Times New Roman" w:hAnsi="Times New Roman" w:cs="Times New Roman"/>
          <w:sz w:val="28"/>
          <w:szCs w:val="28"/>
        </w:rPr>
      </w:pPr>
    </w:p>
    <w:p w14:paraId="5FE0EBCB" w14:textId="731D0FAF" w:rsidR="00034E8F" w:rsidRDefault="00034E8F" w:rsidP="00DD3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U </w:t>
      </w:r>
    </w:p>
    <w:p w14:paraId="355D9451" w14:textId="02AEE27E" w:rsidR="00034E8F" w:rsidRDefault="00034E8F" w:rsidP="00034E8F">
      <w:pPr>
        <w:tabs>
          <w:tab w:val="left" w:pos="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9CE2B5" wp14:editId="27399DD6">
                <wp:simplePos x="0" y="0"/>
                <wp:positionH relativeFrom="column">
                  <wp:posOffset>330200</wp:posOffset>
                </wp:positionH>
                <wp:positionV relativeFrom="paragraph">
                  <wp:posOffset>20955</wp:posOffset>
                </wp:positionV>
                <wp:extent cx="5359400" cy="3435350"/>
                <wp:effectExtent l="0" t="0" r="12700" b="1270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3435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C901A" w14:textId="220CDD32" w:rsidR="00034E8F" w:rsidRDefault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*</w:t>
                            </w:r>
                          </w:p>
                          <w:p w14:paraId="628E8534" w14:textId="0CF02042" w:rsidR="00DE7C9B" w:rsidRDefault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</w:t>
                            </w:r>
                          </w:p>
                          <w:p w14:paraId="731248D5" w14:textId="6D5CC676" w:rsidR="00DE7C9B" w:rsidRDefault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 User </w:t>
                            </w:r>
                          </w:p>
                          <w:p w14:paraId="1B369D86" w14:textId="688DA2E7" w:rsidR="00DE7C9B" w:rsidRDefault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14:paraId="0555B048" w14:textId="3094A1A1" w:rsidR="00DE7C9B" w:rsidRDefault="00DE7C9B" w:rsidP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70EEFD4F" w14:textId="4EEF9F6E" w:rsidR="00DE7C9B" w:rsidRPr="00DE7C9B" w:rsidRDefault="00DE7C9B" w:rsidP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result</w:t>
                            </w:r>
                          </w:p>
                          <w:p w14:paraId="1B78B3EA" w14:textId="4240B636" w:rsidR="00DE7C9B" w:rsidRPr="00DE7C9B" w:rsidRDefault="00DE7C9B" w:rsidP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eck notice </w:t>
                            </w:r>
                          </w:p>
                          <w:p w14:paraId="009AE75C" w14:textId="145B75A0" w:rsidR="00DE7C9B" w:rsidRPr="00DE7C9B" w:rsidRDefault="00DE7C9B" w:rsidP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subjects</w:t>
                            </w:r>
                          </w:p>
                          <w:p w14:paraId="51AA759C" w14:textId="21B03AE0" w:rsidR="00DE7C9B" w:rsidRPr="00DE7C9B" w:rsidRDefault="00DE7C9B" w:rsidP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e </w:t>
                            </w:r>
                            <w:r w:rsidR="000A34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llan</w:t>
                            </w:r>
                          </w:p>
                          <w:p w14:paraId="136EBC90" w14:textId="7FC7486A" w:rsidR="00DE7C9B" w:rsidRDefault="00DE7C9B" w:rsidP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1B31FB6D" w14:textId="2D7F1A20" w:rsidR="00DE7C9B" w:rsidRPr="00DE7C9B" w:rsidRDefault="00DE7C9B" w:rsidP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…</w:t>
                            </w:r>
                          </w:p>
                          <w:p w14:paraId="51096831" w14:textId="77777777" w:rsidR="00DE7C9B" w:rsidRPr="00DE7C9B" w:rsidRDefault="00DE7C9B" w:rsidP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AF737A" w14:textId="77777777" w:rsidR="00DE7C9B" w:rsidRPr="00034E8F" w:rsidRDefault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E2B5" id="Text Box 202" o:spid="_x0000_s1061" type="#_x0000_t202" style="position:absolute;margin-left:26pt;margin-top:1.65pt;width:422pt;height:270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" fillcolor="#0d0d0d [3069]" strokeweight=".5pt">
                <v:textbox>
                  <w:txbxContent>
                    <w:p w14:paraId="1A3C901A" w14:textId="220CDD32" w:rsidR="00034E8F" w:rsidRDefault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*</w:t>
                      </w:r>
                    </w:p>
                    <w:p w14:paraId="628E8534" w14:textId="0CF02042" w:rsidR="00DE7C9B" w:rsidRDefault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</w:t>
                      </w:r>
                    </w:p>
                    <w:p w14:paraId="731248D5" w14:textId="6D5CC676" w:rsidR="00DE7C9B" w:rsidRDefault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 User </w:t>
                      </w:r>
                    </w:p>
                    <w:p w14:paraId="1B369D86" w14:textId="688DA2E7" w:rsidR="00DE7C9B" w:rsidRDefault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</w:t>
                      </w:r>
                    </w:p>
                    <w:p w14:paraId="0555B048" w14:textId="3094A1A1" w:rsidR="00DE7C9B" w:rsidRDefault="00DE7C9B" w:rsidP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70EEFD4F" w14:textId="4EEF9F6E" w:rsidR="00DE7C9B" w:rsidRPr="00DE7C9B" w:rsidRDefault="00DE7C9B" w:rsidP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result</w:t>
                      </w:r>
                    </w:p>
                    <w:p w14:paraId="1B78B3EA" w14:textId="4240B636" w:rsidR="00DE7C9B" w:rsidRPr="00DE7C9B" w:rsidRDefault="00DE7C9B" w:rsidP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eck notice </w:t>
                      </w:r>
                    </w:p>
                    <w:p w14:paraId="009AE75C" w14:textId="145B75A0" w:rsidR="00DE7C9B" w:rsidRPr="00DE7C9B" w:rsidRDefault="00DE7C9B" w:rsidP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subjects</w:t>
                      </w:r>
                    </w:p>
                    <w:p w14:paraId="51AA759C" w14:textId="21B03AE0" w:rsidR="00DE7C9B" w:rsidRPr="00DE7C9B" w:rsidRDefault="00DE7C9B" w:rsidP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e </w:t>
                      </w:r>
                      <w:r w:rsidR="000A34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llan</w:t>
                      </w:r>
                    </w:p>
                    <w:p w14:paraId="136EBC90" w14:textId="7FC7486A" w:rsidR="00DE7C9B" w:rsidRDefault="00DE7C9B" w:rsidP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 information</w:t>
                      </w:r>
                    </w:p>
                    <w:p w14:paraId="1B31FB6D" w14:textId="2D7F1A20" w:rsidR="00DE7C9B" w:rsidRPr="00DE7C9B" w:rsidRDefault="00DE7C9B" w:rsidP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…</w:t>
                      </w:r>
                    </w:p>
                    <w:p w14:paraId="51096831" w14:textId="77777777" w:rsidR="00DE7C9B" w:rsidRPr="00DE7C9B" w:rsidRDefault="00DE7C9B" w:rsidP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AF737A" w14:textId="77777777" w:rsidR="00DE7C9B" w:rsidRPr="00034E8F" w:rsidRDefault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33BC4A" w14:textId="7DCB256B" w:rsidR="00DE7C9B" w:rsidRPr="00DE7C9B" w:rsidRDefault="00DE7C9B" w:rsidP="00DE7C9B">
      <w:pPr>
        <w:rPr>
          <w:rFonts w:ascii="Times New Roman" w:hAnsi="Times New Roman" w:cs="Times New Roman"/>
          <w:sz w:val="28"/>
          <w:szCs w:val="28"/>
        </w:rPr>
      </w:pPr>
    </w:p>
    <w:p w14:paraId="75677617" w14:textId="1D2A4792" w:rsidR="00DE7C9B" w:rsidRPr="00DE7C9B" w:rsidRDefault="00DE7C9B" w:rsidP="00DE7C9B">
      <w:pPr>
        <w:rPr>
          <w:rFonts w:ascii="Times New Roman" w:hAnsi="Times New Roman" w:cs="Times New Roman"/>
          <w:sz w:val="28"/>
          <w:szCs w:val="28"/>
        </w:rPr>
      </w:pPr>
    </w:p>
    <w:p w14:paraId="7A085F36" w14:textId="2E399D25" w:rsidR="00DE7C9B" w:rsidRPr="00DE7C9B" w:rsidRDefault="00DE7C9B" w:rsidP="00DE7C9B">
      <w:pPr>
        <w:rPr>
          <w:rFonts w:ascii="Times New Roman" w:hAnsi="Times New Roman" w:cs="Times New Roman"/>
          <w:sz w:val="28"/>
          <w:szCs w:val="28"/>
        </w:rPr>
      </w:pPr>
    </w:p>
    <w:p w14:paraId="734E5819" w14:textId="1F96B81C" w:rsidR="00DE7C9B" w:rsidRPr="00DE7C9B" w:rsidRDefault="00DE7C9B" w:rsidP="00DE7C9B">
      <w:pPr>
        <w:rPr>
          <w:rFonts w:ascii="Times New Roman" w:hAnsi="Times New Roman" w:cs="Times New Roman"/>
          <w:sz w:val="28"/>
          <w:szCs w:val="28"/>
        </w:rPr>
      </w:pPr>
    </w:p>
    <w:p w14:paraId="7421DBEA" w14:textId="51FEA6BA" w:rsidR="00DE7C9B" w:rsidRPr="00DE7C9B" w:rsidRDefault="00DE7C9B" w:rsidP="00DE7C9B">
      <w:pPr>
        <w:rPr>
          <w:rFonts w:ascii="Times New Roman" w:hAnsi="Times New Roman" w:cs="Times New Roman"/>
          <w:sz w:val="28"/>
          <w:szCs w:val="28"/>
        </w:rPr>
      </w:pPr>
    </w:p>
    <w:p w14:paraId="314F1E30" w14:textId="4345F180" w:rsidR="00DE7C9B" w:rsidRPr="00DE7C9B" w:rsidRDefault="00DE7C9B" w:rsidP="00DE7C9B">
      <w:pPr>
        <w:rPr>
          <w:rFonts w:ascii="Times New Roman" w:hAnsi="Times New Roman" w:cs="Times New Roman"/>
          <w:sz w:val="28"/>
          <w:szCs w:val="28"/>
        </w:rPr>
      </w:pPr>
    </w:p>
    <w:p w14:paraId="6D4EA213" w14:textId="7CACA64A" w:rsidR="00DE7C9B" w:rsidRPr="00DE7C9B" w:rsidRDefault="00DE7C9B" w:rsidP="00DE7C9B">
      <w:pPr>
        <w:rPr>
          <w:rFonts w:ascii="Times New Roman" w:hAnsi="Times New Roman" w:cs="Times New Roman"/>
          <w:sz w:val="28"/>
          <w:szCs w:val="28"/>
        </w:rPr>
      </w:pPr>
    </w:p>
    <w:p w14:paraId="06745A99" w14:textId="38C460D8" w:rsidR="00DE7C9B" w:rsidRPr="00DE7C9B" w:rsidRDefault="00DE7C9B" w:rsidP="00DE7C9B">
      <w:pPr>
        <w:rPr>
          <w:rFonts w:ascii="Times New Roman" w:hAnsi="Times New Roman" w:cs="Times New Roman"/>
          <w:sz w:val="28"/>
          <w:szCs w:val="28"/>
        </w:rPr>
      </w:pPr>
    </w:p>
    <w:p w14:paraId="64CDF4AD" w14:textId="4C307121" w:rsidR="00DE7C9B" w:rsidRDefault="00DE7C9B" w:rsidP="00DE7C9B">
      <w:pPr>
        <w:rPr>
          <w:rFonts w:ascii="Times New Roman" w:hAnsi="Times New Roman" w:cs="Times New Roman"/>
          <w:sz w:val="28"/>
          <w:szCs w:val="28"/>
        </w:rPr>
      </w:pPr>
    </w:p>
    <w:p w14:paraId="3BE0C75A" w14:textId="77777777" w:rsidR="00FD156A" w:rsidRDefault="00FD156A" w:rsidP="00DE7C9B">
      <w:pPr>
        <w:rPr>
          <w:rFonts w:ascii="Times New Roman" w:hAnsi="Times New Roman" w:cs="Times New Roman"/>
          <w:sz w:val="28"/>
          <w:szCs w:val="28"/>
        </w:rPr>
      </w:pPr>
    </w:p>
    <w:p w14:paraId="7970E87C" w14:textId="7E8127CC" w:rsidR="00DE7C9B" w:rsidRDefault="00DE7C9B" w:rsidP="00DE7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Change Password </w:t>
      </w:r>
      <w:r>
        <w:rPr>
          <w:rFonts w:ascii="Times New Roman" w:hAnsi="Times New Roman" w:cs="Times New Roman"/>
          <w:sz w:val="24"/>
          <w:szCs w:val="24"/>
        </w:rPr>
        <w:t>(If user select the option 1)</w:t>
      </w:r>
    </w:p>
    <w:p w14:paraId="5F19FE46" w14:textId="55AE4FDB" w:rsidR="00DE7C9B" w:rsidRDefault="00DE7C9B" w:rsidP="00DE7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A2B733" wp14:editId="0E0B1732">
                <wp:simplePos x="0" y="0"/>
                <wp:positionH relativeFrom="column">
                  <wp:posOffset>349250</wp:posOffset>
                </wp:positionH>
                <wp:positionV relativeFrom="paragraph">
                  <wp:posOffset>3810</wp:posOffset>
                </wp:positionV>
                <wp:extent cx="5365750" cy="2857500"/>
                <wp:effectExtent l="0" t="0" r="2540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2857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5BFAA" w14:textId="420ECF64" w:rsidR="00DE7C9B" w:rsidRDefault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COLLEGE MANAGEMENT SYSTEM                           *</w:t>
                            </w:r>
                          </w:p>
                          <w:p w14:paraId="4D36F563" w14:textId="6F7C0472" w:rsidR="00DE7C9B" w:rsidRDefault="00DE7C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</w:t>
                            </w:r>
                          </w:p>
                          <w:p w14:paraId="03C377DD" w14:textId="5268E4DE" w:rsidR="00DE7C9B" w:rsidRDefault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Change Password</w:t>
                            </w:r>
                          </w:p>
                          <w:p w14:paraId="1D20FB2E" w14:textId="5B2CA3C0" w:rsidR="00785B0E" w:rsidRDefault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14:paraId="5A92D1F1" w14:textId="2B62337A" w:rsidR="00785B0E" w:rsidRDefault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username: User</w:t>
                            </w:r>
                          </w:p>
                          <w:p w14:paraId="715DA8EF" w14:textId="40AAF94B" w:rsidR="00785B0E" w:rsidRDefault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t password: forget</w:t>
                            </w:r>
                          </w:p>
                          <w:p w14:paraId="7A2A918D" w14:textId="77AD781A" w:rsidR="00785B0E" w:rsidRDefault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 number: +9200000000</w:t>
                            </w:r>
                          </w:p>
                          <w:p w14:paraId="54E575C8" w14:textId="11F2EE51" w:rsidR="00785B0E" w:rsidRDefault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 password: 1234@</w:t>
                            </w:r>
                          </w:p>
                          <w:p w14:paraId="2FAD62DB" w14:textId="13B30408" w:rsidR="00785B0E" w:rsidRPr="00DE7C9B" w:rsidRDefault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 has been upd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B733" id="Text Box 203" o:spid="_x0000_s1062" type="#_x0000_t202" style="position:absolute;margin-left:27.5pt;margin-top:.3pt;width:422.5pt;height:2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" fillcolor="#0d0d0d [3069]" strokeweight=".5pt">
                <v:textbox>
                  <w:txbxContent>
                    <w:p w14:paraId="7975BFAA" w14:textId="420ECF64" w:rsidR="00DE7C9B" w:rsidRDefault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COLLEGE MANAGEMENT SYSTEM                           *</w:t>
                      </w:r>
                    </w:p>
                    <w:p w14:paraId="4D36F563" w14:textId="6F7C0472" w:rsidR="00DE7C9B" w:rsidRDefault="00DE7C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</w:t>
                      </w:r>
                    </w:p>
                    <w:p w14:paraId="03C377DD" w14:textId="5268E4DE" w:rsidR="00DE7C9B" w:rsidRDefault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Change Password</w:t>
                      </w:r>
                    </w:p>
                    <w:p w14:paraId="1D20FB2E" w14:textId="5B2CA3C0" w:rsidR="00785B0E" w:rsidRDefault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</w:t>
                      </w:r>
                    </w:p>
                    <w:p w14:paraId="5A92D1F1" w14:textId="2B62337A" w:rsidR="00785B0E" w:rsidRDefault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username: User</w:t>
                      </w:r>
                    </w:p>
                    <w:p w14:paraId="715DA8EF" w14:textId="40AAF94B" w:rsidR="00785B0E" w:rsidRDefault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st password: forget</w:t>
                      </w:r>
                    </w:p>
                    <w:p w14:paraId="7A2A918D" w14:textId="77AD781A" w:rsidR="00785B0E" w:rsidRDefault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ne number: +9200000000</w:t>
                      </w:r>
                    </w:p>
                    <w:p w14:paraId="54E575C8" w14:textId="11F2EE51" w:rsidR="00785B0E" w:rsidRDefault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 password: 1234@</w:t>
                      </w:r>
                    </w:p>
                    <w:p w14:paraId="2FAD62DB" w14:textId="13B30408" w:rsidR="00785B0E" w:rsidRPr="00DE7C9B" w:rsidRDefault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 has been upda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3A5572" w14:textId="27ECC025" w:rsidR="00785B0E" w:rsidRPr="00785B0E" w:rsidRDefault="00785B0E" w:rsidP="00785B0E">
      <w:pPr>
        <w:rPr>
          <w:rFonts w:ascii="Times New Roman" w:hAnsi="Times New Roman" w:cs="Times New Roman"/>
          <w:sz w:val="24"/>
          <w:szCs w:val="24"/>
        </w:rPr>
      </w:pPr>
    </w:p>
    <w:p w14:paraId="40941B17" w14:textId="0CE01E6B" w:rsidR="00785B0E" w:rsidRPr="00785B0E" w:rsidRDefault="00785B0E" w:rsidP="00785B0E">
      <w:pPr>
        <w:rPr>
          <w:rFonts w:ascii="Times New Roman" w:hAnsi="Times New Roman" w:cs="Times New Roman"/>
          <w:sz w:val="24"/>
          <w:szCs w:val="24"/>
        </w:rPr>
      </w:pPr>
    </w:p>
    <w:p w14:paraId="0CFBB947" w14:textId="2FFF9A6E" w:rsidR="00785B0E" w:rsidRPr="00785B0E" w:rsidRDefault="00785B0E" w:rsidP="00785B0E">
      <w:pPr>
        <w:rPr>
          <w:rFonts w:ascii="Times New Roman" w:hAnsi="Times New Roman" w:cs="Times New Roman"/>
          <w:sz w:val="24"/>
          <w:szCs w:val="24"/>
        </w:rPr>
      </w:pPr>
    </w:p>
    <w:p w14:paraId="7BD44C4B" w14:textId="1A7FCD63" w:rsidR="00785B0E" w:rsidRPr="00785B0E" w:rsidRDefault="00785B0E" w:rsidP="00785B0E">
      <w:pPr>
        <w:rPr>
          <w:rFonts w:ascii="Times New Roman" w:hAnsi="Times New Roman" w:cs="Times New Roman"/>
          <w:sz w:val="24"/>
          <w:szCs w:val="24"/>
        </w:rPr>
      </w:pPr>
    </w:p>
    <w:p w14:paraId="33F7176C" w14:textId="294A5683" w:rsidR="00785B0E" w:rsidRPr="00785B0E" w:rsidRDefault="00785B0E" w:rsidP="00785B0E">
      <w:pPr>
        <w:rPr>
          <w:rFonts w:ascii="Times New Roman" w:hAnsi="Times New Roman" w:cs="Times New Roman"/>
          <w:sz w:val="24"/>
          <w:szCs w:val="24"/>
        </w:rPr>
      </w:pPr>
    </w:p>
    <w:p w14:paraId="23E5B5FC" w14:textId="3E834895" w:rsidR="00785B0E" w:rsidRPr="00785B0E" w:rsidRDefault="00785B0E" w:rsidP="00785B0E">
      <w:pPr>
        <w:rPr>
          <w:rFonts w:ascii="Times New Roman" w:hAnsi="Times New Roman" w:cs="Times New Roman"/>
          <w:sz w:val="24"/>
          <w:szCs w:val="24"/>
        </w:rPr>
      </w:pPr>
    </w:p>
    <w:p w14:paraId="4D845345" w14:textId="687B616B" w:rsidR="00785B0E" w:rsidRPr="00785B0E" w:rsidRDefault="00785B0E" w:rsidP="00785B0E">
      <w:pPr>
        <w:rPr>
          <w:rFonts w:ascii="Times New Roman" w:hAnsi="Times New Roman" w:cs="Times New Roman"/>
          <w:sz w:val="24"/>
          <w:szCs w:val="24"/>
        </w:rPr>
      </w:pPr>
    </w:p>
    <w:p w14:paraId="60554087" w14:textId="083042F8" w:rsidR="00785B0E" w:rsidRDefault="00785B0E" w:rsidP="00785B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2C1445" w14:textId="77777777" w:rsidR="00DD351A" w:rsidRDefault="00DD351A" w:rsidP="00586239">
      <w:pPr>
        <w:rPr>
          <w:rFonts w:ascii="Times New Roman" w:hAnsi="Times New Roman" w:cs="Times New Roman"/>
          <w:sz w:val="24"/>
          <w:szCs w:val="24"/>
        </w:rPr>
      </w:pPr>
    </w:p>
    <w:p w14:paraId="42B5DBA5" w14:textId="1C35B34B" w:rsidR="00785B0E" w:rsidRPr="00586239" w:rsidRDefault="00586239" w:rsidP="00586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85B0E">
        <w:rPr>
          <w:rFonts w:ascii="Times New Roman" w:hAnsi="Times New Roman" w:cs="Times New Roman"/>
          <w:sz w:val="28"/>
          <w:szCs w:val="28"/>
        </w:rPr>
        <w:t xml:space="preserve">MENU </w:t>
      </w:r>
    </w:p>
    <w:p w14:paraId="55B8324A" w14:textId="77777777" w:rsidR="00785B0E" w:rsidRDefault="00785B0E" w:rsidP="00785B0E">
      <w:pPr>
        <w:tabs>
          <w:tab w:val="left" w:pos="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B53FE9" wp14:editId="35619342">
                <wp:simplePos x="0" y="0"/>
                <wp:positionH relativeFrom="column">
                  <wp:posOffset>330200</wp:posOffset>
                </wp:positionH>
                <wp:positionV relativeFrom="paragraph">
                  <wp:posOffset>20955</wp:posOffset>
                </wp:positionV>
                <wp:extent cx="5359400" cy="3435350"/>
                <wp:effectExtent l="0" t="0" r="12700" b="1270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3435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FDB5C" w14:textId="77777777" w:rsidR="00785B0E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*</w:t>
                            </w:r>
                          </w:p>
                          <w:p w14:paraId="748F3A80" w14:textId="77777777" w:rsidR="00785B0E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</w:t>
                            </w:r>
                          </w:p>
                          <w:p w14:paraId="35C437DD" w14:textId="77777777" w:rsidR="00785B0E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 User </w:t>
                            </w:r>
                          </w:p>
                          <w:p w14:paraId="439FDA66" w14:textId="77777777" w:rsidR="00785B0E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14:paraId="668A4EF9" w14:textId="77777777" w:rsidR="00785B0E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63049114" w14:textId="77777777" w:rsidR="00785B0E" w:rsidRPr="00DE7C9B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result</w:t>
                            </w:r>
                          </w:p>
                          <w:p w14:paraId="413E9850" w14:textId="77777777" w:rsidR="00785B0E" w:rsidRPr="00DE7C9B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eck notice </w:t>
                            </w:r>
                          </w:p>
                          <w:p w14:paraId="19660C0F" w14:textId="77777777" w:rsidR="00785B0E" w:rsidRPr="00DE7C9B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subjects</w:t>
                            </w:r>
                          </w:p>
                          <w:p w14:paraId="7AE94A80" w14:textId="4EEAD312" w:rsidR="00785B0E" w:rsidRPr="00DE7C9B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e </w:t>
                            </w:r>
                            <w:r w:rsidR="000A34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llan</w:t>
                            </w:r>
                          </w:p>
                          <w:p w14:paraId="62DC1366" w14:textId="77777777" w:rsidR="00785B0E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2FE1167C" w14:textId="77777777" w:rsidR="00785B0E" w:rsidRPr="00DE7C9B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…</w:t>
                            </w:r>
                          </w:p>
                          <w:p w14:paraId="69285222" w14:textId="77777777" w:rsidR="00785B0E" w:rsidRPr="00DE7C9B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E3E04E" w14:textId="77777777" w:rsidR="00785B0E" w:rsidRPr="00034E8F" w:rsidRDefault="00785B0E" w:rsidP="00785B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3FE9" id="Text Box 204" o:spid="_x0000_s1063" type="#_x0000_t202" style="position:absolute;margin-left:26pt;margin-top:1.65pt;width:422pt;height:270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" fillcolor="#0d0d0d [3069]" strokeweight=".5pt">
                <v:textbox>
                  <w:txbxContent>
                    <w:p w14:paraId="6AFFDB5C" w14:textId="77777777" w:rsidR="00785B0E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*</w:t>
                      </w:r>
                    </w:p>
                    <w:p w14:paraId="748F3A80" w14:textId="77777777" w:rsidR="00785B0E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</w:t>
                      </w:r>
                    </w:p>
                    <w:p w14:paraId="35C437DD" w14:textId="77777777" w:rsidR="00785B0E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 User </w:t>
                      </w:r>
                    </w:p>
                    <w:p w14:paraId="439FDA66" w14:textId="77777777" w:rsidR="00785B0E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</w:t>
                      </w:r>
                    </w:p>
                    <w:p w14:paraId="668A4EF9" w14:textId="77777777" w:rsidR="00785B0E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63049114" w14:textId="77777777" w:rsidR="00785B0E" w:rsidRPr="00DE7C9B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result</w:t>
                      </w:r>
                    </w:p>
                    <w:p w14:paraId="413E9850" w14:textId="77777777" w:rsidR="00785B0E" w:rsidRPr="00DE7C9B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eck notice </w:t>
                      </w:r>
                    </w:p>
                    <w:p w14:paraId="19660C0F" w14:textId="77777777" w:rsidR="00785B0E" w:rsidRPr="00DE7C9B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subjects</w:t>
                      </w:r>
                    </w:p>
                    <w:p w14:paraId="7AE94A80" w14:textId="4EEAD312" w:rsidR="00785B0E" w:rsidRPr="00DE7C9B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e </w:t>
                      </w:r>
                      <w:r w:rsidR="000A34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llan</w:t>
                      </w:r>
                    </w:p>
                    <w:p w14:paraId="62DC1366" w14:textId="77777777" w:rsidR="00785B0E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 information</w:t>
                      </w:r>
                    </w:p>
                    <w:p w14:paraId="2FE1167C" w14:textId="77777777" w:rsidR="00785B0E" w:rsidRPr="00DE7C9B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…</w:t>
                      </w:r>
                    </w:p>
                    <w:p w14:paraId="69285222" w14:textId="77777777" w:rsidR="00785B0E" w:rsidRPr="00DE7C9B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E3E04E" w14:textId="77777777" w:rsidR="00785B0E" w:rsidRPr="00034E8F" w:rsidRDefault="00785B0E" w:rsidP="00785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66E298F" w14:textId="77777777" w:rsidR="00785B0E" w:rsidRPr="00DE7C9B" w:rsidRDefault="00785B0E" w:rsidP="00785B0E">
      <w:pPr>
        <w:rPr>
          <w:rFonts w:ascii="Times New Roman" w:hAnsi="Times New Roman" w:cs="Times New Roman"/>
          <w:sz w:val="28"/>
          <w:szCs w:val="28"/>
        </w:rPr>
      </w:pPr>
    </w:p>
    <w:p w14:paraId="1B3D2346" w14:textId="77777777" w:rsidR="00785B0E" w:rsidRPr="00DE7C9B" w:rsidRDefault="00785B0E" w:rsidP="00785B0E">
      <w:pPr>
        <w:rPr>
          <w:rFonts w:ascii="Times New Roman" w:hAnsi="Times New Roman" w:cs="Times New Roman"/>
          <w:sz w:val="28"/>
          <w:szCs w:val="28"/>
        </w:rPr>
      </w:pPr>
    </w:p>
    <w:p w14:paraId="137F037B" w14:textId="77777777" w:rsidR="00785B0E" w:rsidRPr="00DE7C9B" w:rsidRDefault="00785B0E" w:rsidP="00785B0E">
      <w:pPr>
        <w:rPr>
          <w:rFonts w:ascii="Times New Roman" w:hAnsi="Times New Roman" w:cs="Times New Roman"/>
          <w:sz w:val="28"/>
          <w:szCs w:val="28"/>
        </w:rPr>
      </w:pPr>
    </w:p>
    <w:p w14:paraId="0AB5515D" w14:textId="77777777" w:rsidR="00785B0E" w:rsidRPr="00DE7C9B" w:rsidRDefault="00785B0E" w:rsidP="00785B0E">
      <w:pPr>
        <w:rPr>
          <w:rFonts w:ascii="Times New Roman" w:hAnsi="Times New Roman" w:cs="Times New Roman"/>
          <w:sz w:val="28"/>
          <w:szCs w:val="28"/>
        </w:rPr>
      </w:pPr>
    </w:p>
    <w:p w14:paraId="68FF21CB" w14:textId="77777777" w:rsidR="00785B0E" w:rsidRPr="00DE7C9B" w:rsidRDefault="00785B0E" w:rsidP="00785B0E">
      <w:pPr>
        <w:rPr>
          <w:rFonts w:ascii="Times New Roman" w:hAnsi="Times New Roman" w:cs="Times New Roman"/>
          <w:sz w:val="28"/>
          <w:szCs w:val="28"/>
        </w:rPr>
      </w:pPr>
    </w:p>
    <w:p w14:paraId="1EC04DC0" w14:textId="77777777" w:rsidR="00785B0E" w:rsidRPr="00DE7C9B" w:rsidRDefault="00785B0E" w:rsidP="00785B0E">
      <w:pPr>
        <w:rPr>
          <w:rFonts w:ascii="Times New Roman" w:hAnsi="Times New Roman" w:cs="Times New Roman"/>
          <w:sz w:val="28"/>
          <w:szCs w:val="28"/>
        </w:rPr>
      </w:pPr>
    </w:p>
    <w:p w14:paraId="527392E5" w14:textId="77777777" w:rsidR="00785B0E" w:rsidRPr="00DE7C9B" w:rsidRDefault="00785B0E" w:rsidP="00785B0E">
      <w:pPr>
        <w:rPr>
          <w:rFonts w:ascii="Times New Roman" w:hAnsi="Times New Roman" w:cs="Times New Roman"/>
          <w:sz w:val="28"/>
          <w:szCs w:val="28"/>
        </w:rPr>
      </w:pPr>
    </w:p>
    <w:p w14:paraId="36D7345B" w14:textId="77777777" w:rsidR="00785B0E" w:rsidRPr="00DE7C9B" w:rsidRDefault="00785B0E" w:rsidP="00785B0E">
      <w:pPr>
        <w:rPr>
          <w:rFonts w:ascii="Times New Roman" w:hAnsi="Times New Roman" w:cs="Times New Roman"/>
          <w:sz w:val="28"/>
          <w:szCs w:val="28"/>
        </w:rPr>
      </w:pPr>
    </w:p>
    <w:p w14:paraId="790066BD" w14:textId="77777777" w:rsidR="00785B0E" w:rsidRPr="00DE7C9B" w:rsidRDefault="00785B0E" w:rsidP="00785B0E">
      <w:pPr>
        <w:rPr>
          <w:rFonts w:ascii="Times New Roman" w:hAnsi="Times New Roman" w:cs="Times New Roman"/>
          <w:sz w:val="28"/>
          <w:szCs w:val="28"/>
        </w:rPr>
      </w:pPr>
    </w:p>
    <w:p w14:paraId="46EB8F4C" w14:textId="77777777" w:rsidR="00194123" w:rsidRDefault="00194123" w:rsidP="00785B0E">
      <w:pPr>
        <w:tabs>
          <w:tab w:val="left" w:pos="580"/>
        </w:tabs>
        <w:rPr>
          <w:rFonts w:ascii="Times New Roman" w:hAnsi="Times New Roman" w:cs="Times New Roman"/>
          <w:sz w:val="28"/>
          <w:szCs w:val="28"/>
        </w:rPr>
      </w:pPr>
    </w:p>
    <w:p w14:paraId="3456FCE2" w14:textId="282C4F51" w:rsidR="00785B0E" w:rsidRDefault="00785B0E" w:rsidP="00785B0E">
      <w:pPr>
        <w:tabs>
          <w:tab w:val="left" w:pos="580"/>
        </w:tabs>
        <w:rPr>
          <w:rFonts w:ascii="Times New Roman" w:hAnsi="Times New Roman" w:cs="Times New Roman"/>
          <w:sz w:val="24"/>
          <w:szCs w:val="24"/>
        </w:rPr>
      </w:pPr>
      <w:r w:rsidRPr="00785B0E">
        <w:rPr>
          <w:rFonts w:ascii="Times New Roman" w:hAnsi="Times New Roman" w:cs="Times New Roman"/>
          <w:sz w:val="28"/>
          <w:szCs w:val="28"/>
        </w:rPr>
        <w:t>Check Result</w:t>
      </w:r>
      <w:r>
        <w:rPr>
          <w:rFonts w:ascii="Times New Roman" w:hAnsi="Times New Roman" w:cs="Times New Roman"/>
          <w:sz w:val="24"/>
          <w:szCs w:val="24"/>
        </w:rPr>
        <w:t xml:space="preserve"> (If </w:t>
      </w:r>
      <w:r w:rsidR="002C5553">
        <w:rPr>
          <w:rFonts w:ascii="Times New Roman" w:hAnsi="Times New Roman" w:cs="Times New Roman"/>
          <w:sz w:val="24"/>
          <w:szCs w:val="24"/>
        </w:rPr>
        <w:t>student select the option 2)</w:t>
      </w:r>
    </w:p>
    <w:p w14:paraId="4570E671" w14:textId="2B95029F" w:rsidR="002C5553" w:rsidRDefault="002C5553" w:rsidP="00785B0E">
      <w:pPr>
        <w:tabs>
          <w:tab w:val="left" w:pos="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F6DB0D" wp14:editId="3C260D72">
                <wp:simplePos x="0" y="0"/>
                <wp:positionH relativeFrom="column">
                  <wp:posOffset>368300</wp:posOffset>
                </wp:positionH>
                <wp:positionV relativeFrom="paragraph">
                  <wp:posOffset>40005</wp:posOffset>
                </wp:positionV>
                <wp:extent cx="5340350" cy="2870200"/>
                <wp:effectExtent l="0" t="0" r="12700" b="2540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2870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D1A99" w14:textId="70BE1801" w:rsidR="002C5553" w:rsidRDefault="002C55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*</w:t>
                            </w:r>
                          </w:p>
                          <w:p w14:paraId="47ABD832" w14:textId="4FE42C19" w:rsidR="002C5553" w:rsidRDefault="002C55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</w:t>
                            </w:r>
                          </w:p>
                          <w:p w14:paraId="7F7C9E95" w14:textId="749E1424" w:rsidR="002C5553" w:rsidRDefault="002C55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 Check Result </w:t>
                            </w:r>
                          </w:p>
                          <w:p w14:paraId="6F779E7D" w14:textId="08BE8A9B" w:rsidR="002C5553" w:rsidRDefault="002C55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14:paraId="10D81196" w14:textId="072DA148" w:rsidR="002C5553" w:rsidRDefault="002C55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username: ali12</w:t>
                            </w:r>
                          </w:p>
                          <w:p w14:paraId="7C90F5E8" w14:textId="7C10F718" w:rsidR="002C5553" w:rsidRDefault="002C55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Password: 1234@</w:t>
                            </w:r>
                          </w:p>
                          <w:p w14:paraId="31E45A4B" w14:textId="73EDACFE" w:rsidR="002C5553" w:rsidRDefault="002C55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result:</w:t>
                            </w:r>
                          </w:p>
                          <w:p w14:paraId="00127D92" w14:textId="6155D30A" w:rsidR="002C5553" w:rsidRDefault="002C55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Roll numb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Mark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aggregate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Remarks</w:t>
                            </w:r>
                          </w:p>
                          <w:p w14:paraId="4112C09C" w14:textId="528AA2D1" w:rsidR="002C5553" w:rsidRDefault="002C55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12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9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good </w:t>
                            </w:r>
                          </w:p>
                          <w:p w14:paraId="34E037E3" w14:textId="77777777" w:rsidR="002C5553" w:rsidRPr="002C5553" w:rsidRDefault="002C55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DB0D" id="Text Box 205" o:spid="_x0000_s1064" type="#_x0000_t202" style="position:absolute;margin-left:29pt;margin-top:3.15pt;width:420.5pt;height:22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" fillcolor="#0d0d0d [3069]" strokeweight=".5pt">
                <v:textbox>
                  <w:txbxContent>
                    <w:p w14:paraId="5D3D1A99" w14:textId="70BE1801" w:rsidR="002C5553" w:rsidRDefault="002C55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*</w:t>
                      </w:r>
                    </w:p>
                    <w:p w14:paraId="47ABD832" w14:textId="4FE42C19" w:rsidR="002C5553" w:rsidRDefault="002C55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</w:t>
                      </w:r>
                    </w:p>
                    <w:p w14:paraId="7F7C9E95" w14:textId="749E1424" w:rsidR="002C5553" w:rsidRDefault="002C55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 Check Result </w:t>
                      </w:r>
                    </w:p>
                    <w:p w14:paraId="6F779E7D" w14:textId="08BE8A9B" w:rsidR="002C5553" w:rsidRDefault="002C55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</w:t>
                      </w:r>
                    </w:p>
                    <w:p w14:paraId="10D81196" w14:textId="072DA148" w:rsidR="002C5553" w:rsidRDefault="002C55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username: ali12</w:t>
                      </w:r>
                    </w:p>
                    <w:p w14:paraId="7C90F5E8" w14:textId="7C10F718" w:rsidR="002C5553" w:rsidRDefault="002C55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Password: 1234@</w:t>
                      </w:r>
                    </w:p>
                    <w:p w14:paraId="31E45A4B" w14:textId="73EDACFE" w:rsidR="002C5553" w:rsidRDefault="002C55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result:</w:t>
                      </w:r>
                    </w:p>
                    <w:p w14:paraId="00127D92" w14:textId="6155D30A" w:rsidR="002C5553" w:rsidRDefault="002C55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Roll numb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Mark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aggregate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Remarks</w:t>
                      </w:r>
                    </w:p>
                    <w:p w14:paraId="4112C09C" w14:textId="528AA2D1" w:rsidR="002C5553" w:rsidRDefault="002C55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12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9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good </w:t>
                      </w:r>
                    </w:p>
                    <w:p w14:paraId="34E037E3" w14:textId="77777777" w:rsidR="002C5553" w:rsidRPr="002C5553" w:rsidRDefault="002C55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92474F" w14:textId="1CC6685C" w:rsidR="002C5553" w:rsidRPr="002C5553" w:rsidRDefault="002C5553" w:rsidP="002C5553">
      <w:pPr>
        <w:rPr>
          <w:rFonts w:ascii="Times New Roman" w:hAnsi="Times New Roman" w:cs="Times New Roman"/>
          <w:sz w:val="24"/>
          <w:szCs w:val="24"/>
        </w:rPr>
      </w:pPr>
    </w:p>
    <w:p w14:paraId="029E4FEB" w14:textId="0E6C8A38" w:rsidR="002C5553" w:rsidRPr="002C5553" w:rsidRDefault="002C5553" w:rsidP="002C5553">
      <w:pPr>
        <w:rPr>
          <w:rFonts w:ascii="Times New Roman" w:hAnsi="Times New Roman" w:cs="Times New Roman"/>
          <w:sz w:val="24"/>
          <w:szCs w:val="24"/>
        </w:rPr>
      </w:pPr>
    </w:p>
    <w:p w14:paraId="74FF4163" w14:textId="7F7C68E6" w:rsidR="002C5553" w:rsidRPr="002C5553" w:rsidRDefault="002C5553" w:rsidP="002C5553">
      <w:pPr>
        <w:rPr>
          <w:rFonts w:ascii="Times New Roman" w:hAnsi="Times New Roman" w:cs="Times New Roman"/>
          <w:sz w:val="24"/>
          <w:szCs w:val="24"/>
        </w:rPr>
      </w:pPr>
    </w:p>
    <w:p w14:paraId="62D13C29" w14:textId="0FFDCD6F" w:rsidR="002C5553" w:rsidRPr="002C5553" w:rsidRDefault="002C5553" w:rsidP="002C5553">
      <w:pPr>
        <w:rPr>
          <w:rFonts w:ascii="Times New Roman" w:hAnsi="Times New Roman" w:cs="Times New Roman"/>
          <w:sz w:val="24"/>
          <w:szCs w:val="24"/>
        </w:rPr>
      </w:pPr>
    </w:p>
    <w:p w14:paraId="16BEDB51" w14:textId="32F06A8C" w:rsidR="002C5553" w:rsidRPr="002C5553" w:rsidRDefault="002C5553" w:rsidP="002C5553">
      <w:pPr>
        <w:rPr>
          <w:rFonts w:ascii="Times New Roman" w:hAnsi="Times New Roman" w:cs="Times New Roman"/>
          <w:sz w:val="24"/>
          <w:szCs w:val="24"/>
        </w:rPr>
      </w:pPr>
    </w:p>
    <w:p w14:paraId="4C345892" w14:textId="0F36BF78" w:rsidR="002C5553" w:rsidRPr="002C5553" w:rsidRDefault="002C5553" w:rsidP="002C5553">
      <w:pPr>
        <w:rPr>
          <w:rFonts w:ascii="Times New Roman" w:hAnsi="Times New Roman" w:cs="Times New Roman"/>
          <w:sz w:val="24"/>
          <w:szCs w:val="24"/>
        </w:rPr>
      </w:pPr>
    </w:p>
    <w:p w14:paraId="425C1DAF" w14:textId="62EB9A2A" w:rsidR="002C5553" w:rsidRPr="002C5553" w:rsidRDefault="002C5553" w:rsidP="002C5553">
      <w:pPr>
        <w:rPr>
          <w:rFonts w:ascii="Times New Roman" w:hAnsi="Times New Roman" w:cs="Times New Roman"/>
          <w:sz w:val="24"/>
          <w:szCs w:val="24"/>
        </w:rPr>
      </w:pPr>
    </w:p>
    <w:p w14:paraId="03862410" w14:textId="4C223561" w:rsidR="002C5553" w:rsidRDefault="002C5553" w:rsidP="002C5553">
      <w:pPr>
        <w:rPr>
          <w:rFonts w:ascii="Times New Roman" w:hAnsi="Times New Roman" w:cs="Times New Roman"/>
          <w:sz w:val="24"/>
          <w:szCs w:val="24"/>
        </w:rPr>
      </w:pPr>
    </w:p>
    <w:p w14:paraId="5766B396" w14:textId="128EE9F7" w:rsidR="002C5553" w:rsidRDefault="002C5553" w:rsidP="002C555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1E839C" w14:textId="674ACB23" w:rsidR="00051876" w:rsidRPr="00586239" w:rsidRDefault="00DD351A" w:rsidP="00586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51876">
        <w:rPr>
          <w:rFonts w:ascii="Times New Roman" w:hAnsi="Times New Roman" w:cs="Times New Roman"/>
          <w:sz w:val="28"/>
          <w:szCs w:val="28"/>
        </w:rPr>
        <w:t xml:space="preserve">MENU </w:t>
      </w:r>
    </w:p>
    <w:p w14:paraId="7FABF83F" w14:textId="77777777" w:rsidR="00051876" w:rsidRDefault="00051876" w:rsidP="00051876">
      <w:pPr>
        <w:tabs>
          <w:tab w:val="left" w:pos="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D4AEF0" wp14:editId="47480DEB">
                <wp:simplePos x="0" y="0"/>
                <wp:positionH relativeFrom="column">
                  <wp:posOffset>330200</wp:posOffset>
                </wp:positionH>
                <wp:positionV relativeFrom="paragraph">
                  <wp:posOffset>20955</wp:posOffset>
                </wp:positionV>
                <wp:extent cx="5359400" cy="3435350"/>
                <wp:effectExtent l="0" t="0" r="12700" b="1270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3435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92F1C" w14:textId="77777777" w:rsidR="00051876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*</w:t>
                            </w:r>
                          </w:p>
                          <w:p w14:paraId="77F107C8" w14:textId="77777777" w:rsidR="00051876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</w:t>
                            </w:r>
                          </w:p>
                          <w:p w14:paraId="74C46FDA" w14:textId="77777777" w:rsidR="00051876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 User </w:t>
                            </w:r>
                          </w:p>
                          <w:p w14:paraId="2F03E320" w14:textId="77777777" w:rsidR="00051876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14:paraId="432D0FE0" w14:textId="77777777" w:rsidR="00051876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32C6E8A1" w14:textId="77777777" w:rsidR="00051876" w:rsidRPr="00DE7C9B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result</w:t>
                            </w:r>
                          </w:p>
                          <w:p w14:paraId="13D743AE" w14:textId="77777777" w:rsidR="00051876" w:rsidRPr="00DE7C9B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eck notice </w:t>
                            </w:r>
                          </w:p>
                          <w:p w14:paraId="444C1FDC" w14:textId="77777777" w:rsidR="00051876" w:rsidRPr="00DE7C9B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subjects</w:t>
                            </w:r>
                          </w:p>
                          <w:p w14:paraId="376F16DC" w14:textId="26B02792" w:rsidR="00051876" w:rsidRPr="00DE7C9B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e </w:t>
                            </w:r>
                            <w:r w:rsidR="000A34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llan</w:t>
                            </w:r>
                          </w:p>
                          <w:p w14:paraId="3BCCCAE4" w14:textId="77777777" w:rsidR="00051876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3A9065EB" w14:textId="77777777" w:rsidR="00051876" w:rsidRPr="00DE7C9B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…</w:t>
                            </w:r>
                          </w:p>
                          <w:p w14:paraId="50A2C116" w14:textId="77777777" w:rsidR="00051876" w:rsidRPr="00DE7C9B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D6453B" w14:textId="77777777" w:rsidR="00051876" w:rsidRPr="00034E8F" w:rsidRDefault="00051876" w:rsidP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AEF0" id="Text Box 206" o:spid="_x0000_s1065" type="#_x0000_t202" style="position:absolute;margin-left:26pt;margin-top:1.65pt;width:422pt;height:270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" fillcolor="#0d0d0d [3069]" strokeweight=".5pt">
                <v:textbox>
                  <w:txbxContent>
                    <w:p w14:paraId="05D92F1C" w14:textId="77777777" w:rsidR="00051876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*</w:t>
                      </w:r>
                    </w:p>
                    <w:p w14:paraId="77F107C8" w14:textId="77777777" w:rsidR="00051876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</w:t>
                      </w:r>
                    </w:p>
                    <w:p w14:paraId="74C46FDA" w14:textId="77777777" w:rsidR="00051876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 User </w:t>
                      </w:r>
                    </w:p>
                    <w:p w14:paraId="2F03E320" w14:textId="77777777" w:rsidR="00051876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</w:t>
                      </w:r>
                    </w:p>
                    <w:p w14:paraId="432D0FE0" w14:textId="77777777" w:rsidR="00051876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32C6E8A1" w14:textId="77777777" w:rsidR="00051876" w:rsidRPr="00DE7C9B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result</w:t>
                      </w:r>
                    </w:p>
                    <w:p w14:paraId="13D743AE" w14:textId="77777777" w:rsidR="00051876" w:rsidRPr="00DE7C9B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eck notice </w:t>
                      </w:r>
                    </w:p>
                    <w:p w14:paraId="444C1FDC" w14:textId="77777777" w:rsidR="00051876" w:rsidRPr="00DE7C9B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subjects</w:t>
                      </w:r>
                    </w:p>
                    <w:p w14:paraId="376F16DC" w14:textId="26B02792" w:rsidR="00051876" w:rsidRPr="00DE7C9B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e </w:t>
                      </w:r>
                      <w:r w:rsidR="000A34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llan</w:t>
                      </w:r>
                    </w:p>
                    <w:p w14:paraId="3BCCCAE4" w14:textId="77777777" w:rsidR="00051876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 information</w:t>
                      </w:r>
                    </w:p>
                    <w:p w14:paraId="3A9065EB" w14:textId="77777777" w:rsidR="00051876" w:rsidRPr="00DE7C9B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…</w:t>
                      </w:r>
                    </w:p>
                    <w:p w14:paraId="50A2C116" w14:textId="77777777" w:rsidR="00051876" w:rsidRPr="00DE7C9B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D6453B" w14:textId="77777777" w:rsidR="00051876" w:rsidRPr="00034E8F" w:rsidRDefault="00051876" w:rsidP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5F7D67" w14:textId="77777777" w:rsidR="00051876" w:rsidRPr="00DE7C9B" w:rsidRDefault="00051876" w:rsidP="00051876">
      <w:pPr>
        <w:rPr>
          <w:rFonts w:ascii="Times New Roman" w:hAnsi="Times New Roman" w:cs="Times New Roman"/>
          <w:sz w:val="28"/>
          <w:szCs w:val="28"/>
        </w:rPr>
      </w:pPr>
    </w:p>
    <w:p w14:paraId="015A9D48" w14:textId="77777777" w:rsidR="00051876" w:rsidRPr="00DE7C9B" w:rsidRDefault="00051876" w:rsidP="00051876">
      <w:pPr>
        <w:rPr>
          <w:rFonts w:ascii="Times New Roman" w:hAnsi="Times New Roman" w:cs="Times New Roman"/>
          <w:sz w:val="28"/>
          <w:szCs w:val="28"/>
        </w:rPr>
      </w:pPr>
    </w:p>
    <w:p w14:paraId="0C5083DD" w14:textId="77777777" w:rsidR="00051876" w:rsidRPr="00DE7C9B" w:rsidRDefault="00051876" w:rsidP="00051876">
      <w:pPr>
        <w:rPr>
          <w:rFonts w:ascii="Times New Roman" w:hAnsi="Times New Roman" w:cs="Times New Roman"/>
          <w:sz w:val="28"/>
          <w:szCs w:val="28"/>
        </w:rPr>
      </w:pPr>
    </w:p>
    <w:p w14:paraId="07DF6B50" w14:textId="77777777" w:rsidR="00051876" w:rsidRPr="00DE7C9B" w:rsidRDefault="00051876" w:rsidP="00051876">
      <w:pPr>
        <w:rPr>
          <w:rFonts w:ascii="Times New Roman" w:hAnsi="Times New Roman" w:cs="Times New Roman"/>
          <w:sz w:val="28"/>
          <w:szCs w:val="28"/>
        </w:rPr>
      </w:pPr>
    </w:p>
    <w:p w14:paraId="2124999E" w14:textId="77777777" w:rsidR="00051876" w:rsidRPr="00DE7C9B" w:rsidRDefault="00051876" w:rsidP="00051876">
      <w:pPr>
        <w:rPr>
          <w:rFonts w:ascii="Times New Roman" w:hAnsi="Times New Roman" w:cs="Times New Roman"/>
          <w:sz w:val="28"/>
          <w:szCs w:val="28"/>
        </w:rPr>
      </w:pPr>
    </w:p>
    <w:p w14:paraId="1426116A" w14:textId="77777777" w:rsidR="00051876" w:rsidRPr="00DE7C9B" w:rsidRDefault="00051876" w:rsidP="00051876">
      <w:pPr>
        <w:rPr>
          <w:rFonts w:ascii="Times New Roman" w:hAnsi="Times New Roman" w:cs="Times New Roman"/>
          <w:sz w:val="28"/>
          <w:szCs w:val="28"/>
        </w:rPr>
      </w:pPr>
    </w:p>
    <w:p w14:paraId="1376C486" w14:textId="77777777" w:rsidR="00051876" w:rsidRPr="00DE7C9B" w:rsidRDefault="00051876" w:rsidP="00051876">
      <w:pPr>
        <w:rPr>
          <w:rFonts w:ascii="Times New Roman" w:hAnsi="Times New Roman" w:cs="Times New Roman"/>
          <w:sz w:val="28"/>
          <w:szCs w:val="28"/>
        </w:rPr>
      </w:pPr>
    </w:p>
    <w:p w14:paraId="4E5DFC91" w14:textId="77777777" w:rsidR="00051876" w:rsidRPr="00DE7C9B" w:rsidRDefault="00051876" w:rsidP="00051876">
      <w:pPr>
        <w:rPr>
          <w:rFonts w:ascii="Times New Roman" w:hAnsi="Times New Roman" w:cs="Times New Roman"/>
          <w:sz w:val="28"/>
          <w:szCs w:val="28"/>
        </w:rPr>
      </w:pPr>
    </w:p>
    <w:p w14:paraId="06AF2B7F" w14:textId="77777777" w:rsidR="00051876" w:rsidRPr="00DE7C9B" w:rsidRDefault="00051876" w:rsidP="00051876">
      <w:pPr>
        <w:rPr>
          <w:rFonts w:ascii="Times New Roman" w:hAnsi="Times New Roman" w:cs="Times New Roman"/>
          <w:sz w:val="28"/>
          <w:szCs w:val="28"/>
        </w:rPr>
      </w:pPr>
    </w:p>
    <w:p w14:paraId="092456A5" w14:textId="77777777" w:rsidR="00051876" w:rsidRDefault="00051876" w:rsidP="00051876">
      <w:pPr>
        <w:rPr>
          <w:rFonts w:ascii="Times New Roman" w:hAnsi="Times New Roman" w:cs="Times New Roman"/>
          <w:sz w:val="28"/>
          <w:szCs w:val="28"/>
        </w:rPr>
      </w:pPr>
    </w:p>
    <w:p w14:paraId="385E80FA" w14:textId="3B5FF6BA" w:rsidR="00051876" w:rsidRDefault="00051876" w:rsidP="00051876">
      <w:pPr>
        <w:tabs>
          <w:tab w:val="left" w:pos="610"/>
          <w:tab w:val="left" w:pos="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Check notice (</w:t>
      </w:r>
      <w:r>
        <w:rPr>
          <w:rFonts w:ascii="Times New Roman" w:hAnsi="Times New Roman" w:cs="Times New Roman"/>
          <w:sz w:val="24"/>
          <w:szCs w:val="24"/>
        </w:rPr>
        <w:t>If student select the option 3)</w:t>
      </w:r>
    </w:p>
    <w:p w14:paraId="3669C3F2" w14:textId="4E142BD2" w:rsidR="002C5553" w:rsidRDefault="00051876" w:rsidP="00051876">
      <w:pPr>
        <w:tabs>
          <w:tab w:val="left" w:pos="610"/>
          <w:tab w:val="left" w:pos="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4640F3" wp14:editId="622FA8D4">
                <wp:simplePos x="0" y="0"/>
                <wp:positionH relativeFrom="column">
                  <wp:posOffset>387350</wp:posOffset>
                </wp:positionH>
                <wp:positionV relativeFrom="paragraph">
                  <wp:posOffset>40005</wp:posOffset>
                </wp:positionV>
                <wp:extent cx="5410200" cy="2628900"/>
                <wp:effectExtent l="0" t="0" r="19050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628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CC38A" w14:textId="0692874C" w:rsidR="00051876" w:rsidRDefault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*</w:t>
                            </w:r>
                            <w:proofErr w:type="gramEnd"/>
                          </w:p>
                          <w:p w14:paraId="3E5D1845" w14:textId="1EC99AEA" w:rsidR="00051876" w:rsidRDefault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*</w:t>
                            </w:r>
                          </w:p>
                          <w:p w14:paraId="3748BB94" w14:textId="5190151D" w:rsidR="00051876" w:rsidRDefault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Check notice</w:t>
                            </w:r>
                          </w:p>
                          <w:p w14:paraId="1F86EB94" w14:textId="1CCF54C6" w:rsidR="00051876" w:rsidRDefault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</w:t>
                            </w:r>
                          </w:p>
                          <w:p w14:paraId="58F3EA39" w14:textId="4C72535F" w:rsidR="00051876" w:rsidRDefault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username: zain5242</w:t>
                            </w:r>
                          </w:p>
                          <w:p w14:paraId="58F539AE" w14:textId="27D9D943" w:rsidR="00051876" w:rsidRDefault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password: 1234@</w:t>
                            </w:r>
                          </w:p>
                          <w:p w14:paraId="6B70A7F1" w14:textId="17B966A3" w:rsidR="00051876" w:rsidRDefault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ice: </w:t>
                            </w:r>
                          </w:p>
                          <w:p w14:paraId="4871536F" w14:textId="77777777" w:rsidR="00051876" w:rsidRPr="00051876" w:rsidRDefault="000518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40F3" id="Text Box 207" o:spid="_x0000_s1066" type="#_x0000_t202" style="position:absolute;margin-left:30.5pt;margin-top:3.15pt;width:426pt;height:20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" fillcolor="#0d0d0d [3069]" strokeweight=".5pt">
                <v:textbox>
                  <w:txbxContent>
                    <w:p w14:paraId="335CC38A" w14:textId="0692874C" w:rsidR="00051876" w:rsidRDefault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*</w:t>
                      </w:r>
                      <w:proofErr w:type="gramEnd"/>
                    </w:p>
                    <w:p w14:paraId="3E5D1845" w14:textId="1EC99AEA" w:rsidR="00051876" w:rsidRDefault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*</w:t>
                      </w:r>
                    </w:p>
                    <w:p w14:paraId="3748BB94" w14:textId="5190151D" w:rsidR="00051876" w:rsidRDefault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Check notice</w:t>
                      </w:r>
                    </w:p>
                    <w:p w14:paraId="1F86EB94" w14:textId="1CCF54C6" w:rsidR="00051876" w:rsidRDefault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-</w:t>
                      </w:r>
                    </w:p>
                    <w:p w14:paraId="58F3EA39" w14:textId="4C72535F" w:rsidR="00051876" w:rsidRDefault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username: zain5242</w:t>
                      </w:r>
                    </w:p>
                    <w:p w14:paraId="58F539AE" w14:textId="27D9D943" w:rsidR="00051876" w:rsidRDefault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password: 1234@</w:t>
                      </w:r>
                    </w:p>
                    <w:p w14:paraId="6B70A7F1" w14:textId="17B966A3" w:rsidR="00051876" w:rsidRDefault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ice: </w:t>
                      </w:r>
                    </w:p>
                    <w:p w14:paraId="4871536F" w14:textId="77777777" w:rsidR="00051876" w:rsidRPr="00051876" w:rsidRDefault="000518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E2073B" w14:textId="583C4A82" w:rsidR="00D61D2B" w:rsidRPr="00D61D2B" w:rsidRDefault="00D61D2B" w:rsidP="00D61D2B">
      <w:pPr>
        <w:rPr>
          <w:rFonts w:ascii="Times New Roman" w:hAnsi="Times New Roman" w:cs="Times New Roman"/>
          <w:sz w:val="24"/>
          <w:szCs w:val="24"/>
        </w:rPr>
      </w:pPr>
    </w:p>
    <w:p w14:paraId="1C03429B" w14:textId="441F04EE" w:rsidR="00D61D2B" w:rsidRPr="00D61D2B" w:rsidRDefault="00D61D2B" w:rsidP="00D61D2B">
      <w:pPr>
        <w:rPr>
          <w:rFonts w:ascii="Times New Roman" w:hAnsi="Times New Roman" w:cs="Times New Roman"/>
          <w:sz w:val="24"/>
          <w:szCs w:val="24"/>
        </w:rPr>
      </w:pPr>
    </w:p>
    <w:p w14:paraId="750D0961" w14:textId="102DD629" w:rsidR="00D61D2B" w:rsidRPr="00D61D2B" w:rsidRDefault="00D61D2B" w:rsidP="00D61D2B">
      <w:pPr>
        <w:rPr>
          <w:rFonts w:ascii="Times New Roman" w:hAnsi="Times New Roman" w:cs="Times New Roman"/>
          <w:sz w:val="24"/>
          <w:szCs w:val="24"/>
        </w:rPr>
      </w:pPr>
    </w:p>
    <w:p w14:paraId="497DA98D" w14:textId="74DE6B13" w:rsidR="00D61D2B" w:rsidRPr="00D61D2B" w:rsidRDefault="00D61D2B" w:rsidP="00D61D2B">
      <w:pPr>
        <w:rPr>
          <w:rFonts w:ascii="Times New Roman" w:hAnsi="Times New Roman" w:cs="Times New Roman"/>
          <w:sz w:val="24"/>
          <w:szCs w:val="24"/>
        </w:rPr>
      </w:pPr>
    </w:p>
    <w:p w14:paraId="13BEA47A" w14:textId="13B89771" w:rsidR="00D61D2B" w:rsidRPr="00D61D2B" w:rsidRDefault="00D61D2B" w:rsidP="00D61D2B">
      <w:pPr>
        <w:rPr>
          <w:rFonts w:ascii="Times New Roman" w:hAnsi="Times New Roman" w:cs="Times New Roman"/>
          <w:sz w:val="24"/>
          <w:szCs w:val="24"/>
        </w:rPr>
      </w:pPr>
    </w:p>
    <w:p w14:paraId="2B968997" w14:textId="492940E5" w:rsidR="00D61D2B" w:rsidRPr="00D61D2B" w:rsidRDefault="00D61D2B" w:rsidP="00D61D2B">
      <w:pPr>
        <w:rPr>
          <w:rFonts w:ascii="Times New Roman" w:hAnsi="Times New Roman" w:cs="Times New Roman"/>
          <w:sz w:val="24"/>
          <w:szCs w:val="24"/>
        </w:rPr>
      </w:pPr>
    </w:p>
    <w:p w14:paraId="4EAB5F44" w14:textId="1F7297E2" w:rsidR="00D61D2B" w:rsidRPr="00D61D2B" w:rsidRDefault="00D61D2B" w:rsidP="00D61D2B">
      <w:pPr>
        <w:rPr>
          <w:rFonts w:ascii="Times New Roman" w:hAnsi="Times New Roman" w:cs="Times New Roman"/>
          <w:sz w:val="24"/>
          <w:szCs w:val="24"/>
        </w:rPr>
      </w:pPr>
    </w:p>
    <w:p w14:paraId="0A398D53" w14:textId="5CEF62EC" w:rsidR="00D61D2B" w:rsidRDefault="00D61D2B" w:rsidP="00D61D2B">
      <w:pPr>
        <w:rPr>
          <w:rFonts w:ascii="Times New Roman" w:hAnsi="Times New Roman" w:cs="Times New Roman"/>
          <w:sz w:val="24"/>
          <w:szCs w:val="24"/>
        </w:rPr>
      </w:pPr>
    </w:p>
    <w:p w14:paraId="66B2D34B" w14:textId="776A6022" w:rsidR="00D61D2B" w:rsidRDefault="00D61D2B" w:rsidP="00D61D2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5D1B42" w14:textId="6E8EDCBB" w:rsidR="00D61D2B" w:rsidRPr="00586239" w:rsidRDefault="00D61D2B" w:rsidP="00586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U </w:t>
      </w:r>
    </w:p>
    <w:p w14:paraId="23EB6E8C" w14:textId="77777777" w:rsidR="00D61D2B" w:rsidRDefault="00D61D2B" w:rsidP="00D61D2B">
      <w:pPr>
        <w:tabs>
          <w:tab w:val="left" w:pos="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E01674" wp14:editId="10CA4B97">
                <wp:simplePos x="0" y="0"/>
                <wp:positionH relativeFrom="column">
                  <wp:posOffset>330200</wp:posOffset>
                </wp:positionH>
                <wp:positionV relativeFrom="paragraph">
                  <wp:posOffset>20955</wp:posOffset>
                </wp:positionV>
                <wp:extent cx="5359400" cy="3435350"/>
                <wp:effectExtent l="0" t="0" r="12700" b="1270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3435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17186" w14:textId="77777777" w:rsidR="00D61D2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*</w:t>
                            </w:r>
                          </w:p>
                          <w:p w14:paraId="7B2D0927" w14:textId="77777777" w:rsidR="00D61D2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</w:t>
                            </w:r>
                          </w:p>
                          <w:p w14:paraId="09C51774" w14:textId="77777777" w:rsidR="00D61D2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 User </w:t>
                            </w:r>
                          </w:p>
                          <w:p w14:paraId="69218166" w14:textId="77777777" w:rsidR="00D61D2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14:paraId="456E121A" w14:textId="77777777" w:rsidR="00D61D2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2AB94670" w14:textId="77777777" w:rsidR="00D61D2B" w:rsidRPr="00DE7C9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result</w:t>
                            </w:r>
                          </w:p>
                          <w:p w14:paraId="20D00C1C" w14:textId="77777777" w:rsidR="00D61D2B" w:rsidRPr="00DE7C9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eck notice </w:t>
                            </w:r>
                          </w:p>
                          <w:p w14:paraId="686D4458" w14:textId="77777777" w:rsidR="00D61D2B" w:rsidRPr="00DE7C9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subjects</w:t>
                            </w:r>
                          </w:p>
                          <w:p w14:paraId="42E3CA52" w14:textId="0E7B2E69" w:rsidR="00D61D2B" w:rsidRPr="00DE7C9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e </w:t>
                            </w:r>
                            <w:r w:rsidR="000A34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llan</w:t>
                            </w:r>
                          </w:p>
                          <w:p w14:paraId="37D58A46" w14:textId="77777777" w:rsidR="00D61D2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16267B25" w14:textId="77777777" w:rsidR="00D61D2B" w:rsidRPr="00DE7C9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…</w:t>
                            </w:r>
                          </w:p>
                          <w:p w14:paraId="5D4EFA81" w14:textId="77777777" w:rsidR="00D61D2B" w:rsidRPr="00DE7C9B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ED0C51" w14:textId="77777777" w:rsidR="00D61D2B" w:rsidRPr="00034E8F" w:rsidRDefault="00D61D2B" w:rsidP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1674" id="Text Box 208" o:spid="_x0000_s1067" type="#_x0000_t202" style="position:absolute;margin-left:26pt;margin-top:1.65pt;width:422pt;height:270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" fillcolor="#0d0d0d [3069]" strokeweight=".5pt">
                <v:textbox>
                  <w:txbxContent>
                    <w:p w14:paraId="3FC17186" w14:textId="77777777" w:rsidR="00D61D2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*</w:t>
                      </w:r>
                    </w:p>
                    <w:p w14:paraId="7B2D0927" w14:textId="77777777" w:rsidR="00D61D2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</w:t>
                      </w:r>
                    </w:p>
                    <w:p w14:paraId="09C51774" w14:textId="77777777" w:rsidR="00D61D2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 User </w:t>
                      </w:r>
                    </w:p>
                    <w:p w14:paraId="69218166" w14:textId="77777777" w:rsidR="00D61D2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</w:t>
                      </w:r>
                    </w:p>
                    <w:p w14:paraId="456E121A" w14:textId="77777777" w:rsidR="00D61D2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2AB94670" w14:textId="77777777" w:rsidR="00D61D2B" w:rsidRPr="00DE7C9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result</w:t>
                      </w:r>
                    </w:p>
                    <w:p w14:paraId="20D00C1C" w14:textId="77777777" w:rsidR="00D61D2B" w:rsidRPr="00DE7C9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eck notice </w:t>
                      </w:r>
                    </w:p>
                    <w:p w14:paraId="686D4458" w14:textId="77777777" w:rsidR="00D61D2B" w:rsidRPr="00DE7C9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subjects</w:t>
                      </w:r>
                    </w:p>
                    <w:p w14:paraId="42E3CA52" w14:textId="0E7B2E69" w:rsidR="00D61D2B" w:rsidRPr="00DE7C9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e </w:t>
                      </w:r>
                      <w:r w:rsidR="000A34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llan</w:t>
                      </w:r>
                    </w:p>
                    <w:p w14:paraId="37D58A46" w14:textId="77777777" w:rsidR="00D61D2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 information</w:t>
                      </w:r>
                    </w:p>
                    <w:p w14:paraId="16267B25" w14:textId="77777777" w:rsidR="00D61D2B" w:rsidRPr="00DE7C9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…</w:t>
                      </w:r>
                    </w:p>
                    <w:p w14:paraId="5D4EFA81" w14:textId="77777777" w:rsidR="00D61D2B" w:rsidRPr="00DE7C9B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ED0C51" w14:textId="77777777" w:rsidR="00D61D2B" w:rsidRPr="00034E8F" w:rsidRDefault="00D61D2B" w:rsidP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FCB3D9" w14:textId="77777777" w:rsidR="00D61D2B" w:rsidRPr="00DE7C9B" w:rsidRDefault="00D61D2B" w:rsidP="00D61D2B">
      <w:pPr>
        <w:rPr>
          <w:rFonts w:ascii="Times New Roman" w:hAnsi="Times New Roman" w:cs="Times New Roman"/>
          <w:sz w:val="28"/>
          <w:szCs w:val="28"/>
        </w:rPr>
      </w:pPr>
    </w:p>
    <w:p w14:paraId="0E8C4E26" w14:textId="77777777" w:rsidR="00D61D2B" w:rsidRPr="00DE7C9B" w:rsidRDefault="00D61D2B" w:rsidP="00D61D2B">
      <w:pPr>
        <w:rPr>
          <w:rFonts w:ascii="Times New Roman" w:hAnsi="Times New Roman" w:cs="Times New Roman"/>
          <w:sz w:val="28"/>
          <w:szCs w:val="28"/>
        </w:rPr>
      </w:pPr>
    </w:p>
    <w:p w14:paraId="379EB1C4" w14:textId="77777777" w:rsidR="00D61D2B" w:rsidRPr="00DE7C9B" w:rsidRDefault="00D61D2B" w:rsidP="00D61D2B">
      <w:pPr>
        <w:rPr>
          <w:rFonts w:ascii="Times New Roman" w:hAnsi="Times New Roman" w:cs="Times New Roman"/>
          <w:sz w:val="28"/>
          <w:szCs w:val="28"/>
        </w:rPr>
      </w:pPr>
    </w:p>
    <w:p w14:paraId="5E167B40" w14:textId="77777777" w:rsidR="00D61D2B" w:rsidRPr="00DE7C9B" w:rsidRDefault="00D61D2B" w:rsidP="00D61D2B">
      <w:pPr>
        <w:rPr>
          <w:rFonts w:ascii="Times New Roman" w:hAnsi="Times New Roman" w:cs="Times New Roman"/>
          <w:sz w:val="28"/>
          <w:szCs w:val="28"/>
        </w:rPr>
      </w:pPr>
    </w:p>
    <w:p w14:paraId="1F83384B" w14:textId="77777777" w:rsidR="00D61D2B" w:rsidRPr="00DE7C9B" w:rsidRDefault="00D61D2B" w:rsidP="00D61D2B">
      <w:pPr>
        <w:rPr>
          <w:rFonts w:ascii="Times New Roman" w:hAnsi="Times New Roman" w:cs="Times New Roman"/>
          <w:sz w:val="28"/>
          <w:szCs w:val="28"/>
        </w:rPr>
      </w:pPr>
    </w:p>
    <w:p w14:paraId="08135A42" w14:textId="77777777" w:rsidR="00D61D2B" w:rsidRPr="00DE7C9B" w:rsidRDefault="00D61D2B" w:rsidP="00D61D2B">
      <w:pPr>
        <w:rPr>
          <w:rFonts w:ascii="Times New Roman" w:hAnsi="Times New Roman" w:cs="Times New Roman"/>
          <w:sz w:val="28"/>
          <w:szCs w:val="28"/>
        </w:rPr>
      </w:pPr>
    </w:p>
    <w:p w14:paraId="697A549D" w14:textId="77777777" w:rsidR="00D61D2B" w:rsidRPr="00DE7C9B" w:rsidRDefault="00D61D2B" w:rsidP="00D61D2B">
      <w:pPr>
        <w:rPr>
          <w:rFonts w:ascii="Times New Roman" w:hAnsi="Times New Roman" w:cs="Times New Roman"/>
          <w:sz w:val="28"/>
          <w:szCs w:val="28"/>
        </w:rPr>
      </w:pPr>
    </w:p>
    <w:p w14:paraId="150D058C" w14:textId="77777777" w:rsidR="00D61D2B" w:rsidRPr="00DE7C9B" w:rsidRDefault="00D61D2B" w:rsidP="00D61D2B">
      <w:pPr>
        <w:rPr>
          <w:rFonts w:ascii="Times New Roman" w:hAnsi="Times New Roman" w:cs="Times New Roman"/>
          <w:sz w:val="28"/>
          <w:szCs w:val="28"/>
        </w:rPr>
      </w:pPr>
    </w:p>
    <w:p w14:paraId="2F9A7EA9" w14:textId="77777777" w:rsidR="00D61D2B" w:rsidRPr="00DE7C9B" w:rsidRDefault="00D61D2B" w:rsidP="00D61D2B">
      <w:pPr>
        <w:rPr>
          <w:rFonts w:ascii="Times New Roman" w:hAnsi="Times New Roman" w:cs="Times New Roman"/>
          <w:sz w:val="28"/>
          <w:szCs w:val="28"/>
        </w:rPr>
      </w:pPr>
    </w:p>
    <w:p w14:paraId="54F9F914" w14:textId="77777777" w:rsidR="00D61D2B" w:rsidRDefault="00D61D2B" w:rsidP="00D61D2B">
      <w:pPr>
        <w:rPr>
          <w:rFonts w:ascii="Times New Roman" w:hAnsi="Times New Roman" w:cs="Times New Roman"/>
          <w:sz w:val="28"/>
          <w:szCs w:val="28"/>
        </w:rPr>
      </w:pPr>
    </w:p>
    <w:p w14:paraId="20F523C7" w14:textId="6E695CA9" w:rsidR="00D61D2B" w:rsidRDefault="00D61D2B" w:rsidP="00D61D2B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1D2B">
        <w:rPr>
          <w:rFonts w:ascii="Times New Roman" w:hAnsi="Times New Roman" w:cs="Times New Roman"/>
          <w:sz w:val="28"/>
          <w:szCs w:val="28"/>
        </w:rPr>
        <w:t>Check sub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f student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ption 4)</w:t>
      </w:r>
    </w:p>
    <w:p w14:paraId="200659F1" w14:textId="6CB416AD" w:rsidR="00D61D2B" w:rsidRDefault="00D61D2B" w:rsidP="00D61D2B">
      <w:pPr>
        <w:tabs>
          <w:tab w:val="left" w:pos="590"/>
          <w:tab w:val="left" w:pos="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5D73B6" wp14:editId="3C8ABE47">
                <wp:simplePos x="0" y="0"/>
                <wp:positionH relativeFrom="column">
                  <wp:posOffset>387350</wp:posOffset>
                </wp:positionH>
                <wp:positionV relativeFrom="paragraph">
                  <wp:posOffset>59055</wp:posOffset>
                </wp:positionV>
                <wp:extent cx="5289550" cy="2768600"/>
                <wp:effectExtent l="0" t="0" r="25400" b="127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276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CA274" w14:textId="2C85A337" w:rsidR="00D61D2B" w:rsidRDefault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COLLEGE MANAGEMENT SYSTEM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*</w:t>
                            </w:r>
                          </w:p>
                          <w:p w14:paraId="1DD33F03" w14:textId="489FDCC1" w:rsidR="00D61D2B" w:rsidRDefault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</w:t>
                            </w:r>
                          </w:p>
                          <w:p w14:paraId="37E4C416" w14:textId="013E6665" w:rsidR="00D61D2B" w:rsidRDefault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Check Subjects</w:t>
                            </w:r>
                          </w:p>
                          <w:p w14:paraId="51EADE06" w14:textId="7E4E6793" w:rsidR="00D61D2B" w:rsidRDefault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</w:t>
                            </w:r>
                          </w:p>
                          <w:p w14:paraId="20E86831" w14:textId="3AC3C403" w:rsidR="00D61D2B" w:rsidRDefault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ter username: </w:t>
                            </w:r>
                          </w:p>
                          <w:p w14:paraId="0343704C" w14:textId="30ED0F9E" w:rsidR="00D61D2B" w:rsidRDefault="00D61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Password</w:t>
                            </w:r>
                            <w:r w:rsidR="000A34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17CFFA3" w14:textId="5B14A8D1" w:rsidR="000A34CC" w:rsidRPr="00D61D2B" w:rsidRDefault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subjects a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D73B6" id="Text Box 209" o:spid="_x0000_s1068" type="#_x0000_t202" style="position:absolute;margin-left:30.5pt;margin-top:4.65pt;width:416.5pt;height:2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" fillcolor="#0d0d0d [3069]" strokeweight=".5pt">
                <v:textbox>
                  <w:txbxContent>
                    <w:p w14:paraId="012CA274" w14:textId="2C85A337" w:rsidR="00D61D2B" w:rsidRDefault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COLLEGE MANAGEMENT SYSTEM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*</w:t>
                      </w:r>
                    </w:p>
                    <w:p w14:paraId="1DD33F03" w14:textId="489FDCC1" w:rsidR="00D61D2B" w:rsidRDefault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</w:t>
                      </w:r>
                    </w:p>
                    <w:p w14:paraId="37E4C416" w14:textId="013E6665" w:rsidR="00D61D2B" w:rsidRDefault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Check Subjects</w:t>
                      </w:r>
                    </w:p>
                    <w:p w14:paraId="51EADE06" w14:textId="7E4E6793" w:rsidR="00D61D2B" w:rsidRDefault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</w:t>
                      </w:r>
                    </w:p>
                    <w:p w14:paraId="20E86831" w14:textId="3AC3C403" w:rsidR="00D61D2B" w:rsidRDefault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ter username: </w:t>
                      </w:r>
                    </w:p>
                    <w:p w14:paraId="0343704C" w14:textId="30ED0F9E" w:rsidR="00D61D2B" w:rsidRDefault="00D61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Password</w:t>
                      </w:r>
                      <w:r w:rsidR="000A34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17CFFA3" w14:textId="5B14A8D1" w:rsidR="000A34CC" w:rsidRPr="00D61D2B" w:rsidRDefault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subjects a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D6D745" w14:textId="740D459C" w:rsidR="000A34CC" w:rsidRPr="000A34CC" w:rsidRDefault="000A34CC" w:rsidP="000A34CC">
      <w:pPr>
        <w:rPr>
          <w:rFonts w:ascii="Times New Roman" w:hAnsi="Times New Roman" w:cs="Times New Roman"/>
          <w:sz w:val="24"/>
          <w:szCs w:val="24"/>
        </w:rPr>
      </w:pPr>
    </w:p>
    <w:p w14:paraId="3C345FD1" w14:textId="404CAF5D" w:rsidR="000A34CC" w:rsidRPr="000A34CC" w:rsidRDefault="000A34CC" w:rsidP="000A34CC">
      <w:pPr>
        <w:rPr>
          <w:rFonts w:ascii="Times New Roman" w:hAnsi="Times New Roman" w:cs="Times New Roman"/>
          <w:sz w:val="24"/>
          <w:szCs w:val="24"/>
        </w:rPr>
      </w:pPr>
    </w:p>
    <w:p w14:paraId="58F065D7" w14:textId="197FC7E4" w:rsidR="000A34CC" w:rsidRPr="000A34CC" w:rsidRDefault="000A34CC" w:rsidP="000A34CC">
      <w:pPr>
        <w:rPr>
          <w:rFonts w:ascii="Times New Roman" w:hAnsi="Times New Roman" w:cs="Times New Roman"/>
          <w:sz w:val="24"/>
          <w:szCs w:val="24"/>
        </w:rPr>
      </w:pPr>
    </w:p>
    <w:p w14:paraId="5624470D" w14:textId="48C693AA" w:rsidR="000A34CC" w:rsidRPr="000A34CC" w:rsidRDefault="000A34CC" w:rsidP="000A34CC">
      <w:pPr>
        <w:rPr>
          <w:rFonts w:ascii="Times New Roman" w:hAnsi="Times New Roman" w:cs="Times New Roman"/>
          <w:sz w:val="24"/>
          <w:szCs w:val="24"/>
        </w:rPr>
      </w:pPr>
    </w:p>
    <w:p w14:paraId="051BC7B7" w14:textId="15C95AA0" w:rsidR="000A34CC" w:rsidRPr="000A34CC" w:rsidRDefault="000A34CC" w:rsidP="000A34CC">
      <w:pPr>
        <w:rPr>
          <w:rFonts w:ascii="Times New Roman" w:hAnsi="Times New Roman" w:cs="Times New Roman"/>
          <w:sz w:val="24"/>
          <w:szCs w:val="24"/>
        </w:rPr>
      </w:pPr>
    </w:p>
    <w:p w14:paraId="68A666DE" w14:textId="52C53C12" w:rsidR="000A34CC" w:rsidRPr="000A34CC" w:rsidRDefault="000A34CC" w:rsidP="000A34CC">
      <w:pPr>
        <w:rPr>
          <w:rFonts w:ascii="Times New Roman" w:hAnsi="Times New Roman" w:cs="Times New Roman"/>
          <w:sz w:val="24"/>
          <w:szCs w:val="24"/>
        </w:rPr>
      </w:pPr>
    </w:p>
    <w:p w14:paraId="739E6E2E" w14:textId="1FF5CD47" w:rsidR="000A34CC" w:rsidRDefault="000A34CC" w:rsidP="000A34CC">
      <w:pPr>
        <w:rPr>
          <w:rFonts w:ascii="Times New Roman" w:hAnsi="Times New Roman" w:cs="Times New Roman"/>
          <w:sz w:val="24"/>
          <w:szCs w:val="24"/>
        </w:rPr>
      </w:pPr>
    </w:p>
    <w:p w14:paraId="33D0EC4B" w14:textId="325360DC" w:rsidR="000A34CC" w:rsidRDefault="000A34CC" w:rsidP="000A34C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33F92A" w14:textId="77777777" w:rsidR="00194123" w:rsidRDefault="00194123" w:rsidP="00194123">
      <w:pPr>
        <w:rPr>
          <w:rFonts w:ascii="Times New Roman" w:hAnsi="Times New Roman" w:cs="Times New Roman"/>
          <w:sz w:val="24"/>
          <w:szCs w:val="24"/>
        </w:rPr>
      </w:pPr>
    </w:p>
    <w:p w14:paraId="0F36BFCD" w14:textId="2D9174A0" w:rsidR="000A34CC" w:rsidRPr="00194123" w:rsidRDefault="000A34CC" w:rsidP="00194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U </w:t>
      </w:r>
    </w:p>
    <w:p w14:paraId="4268C79B" w14:textId="77777777" w:rsidR="000A34CC" w:rsidRDefault="000A34CC" w:rsidP="000A34CC">
      <w:pPr>
        <w:tabs>
          <w:tab w:val="left" w:pos="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DF4F87" wp14:editId="39FAD286">
                <wp:simplePos x="0" y="0"/>
                <wp:positionH relativeFrom="column">
                  <wp:posOffset>330200</wp:posOffset>
                </wp:positionH>
                <wp:positionV relativeFrom="paragraph">
                  <wp:posOffset>20955</wp:posOffset>
                </wp:positionV>
                <wp:extent cx="5359400" cy="3435350"/>
                <wp:effectExtent l="0" t="0" r="12700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3435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DF6EA" w14:textId="77777777" w:rsidR="000A34CC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*</w:t>
                            </w:r>
                          </w:p>
                          <w:p w14:paraId="79E648C5" w14:textId="77777777" w:rsidR="000A34CC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</w:t>
                            </w:r>
                          </w:p>
                          <w:p w14:paraId="12829EA3" w14:textId="77777777" w:rsidR="000A34CC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 User </w:t>
                            </w:r>
                          </w:p>
                          <w:p w14:paraId="380C8A70" w14:textId="77777777" w:rsidR="000A34CC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14:paraId="5427BF81" w14:textId="77777777" w:rsidR="000A34CC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13EAA962" w14:textId="77777777" w:rsidR="000A34CC" w:rsidRPr="00DE7C9B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result</w:t>
                            </w:r>
                          </w:p>
                          <w:p w14:paraId="2C70CF32" w14:textId="77777777" w:rsidR="000A34CC" w:rsidRPr="00DE7C9B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eck notice </w:t>
                            </w:r>
                          </w:p>
                          <w:p w14:paraId="7EC98CA6" w14:textId="77777777" w:rsidR="000A34CC" w:rsidRPr="00DE7C9B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subjects</w:t>
                            </w:r>
                          </w:p>
                          <w:p w14:paraId="1525B431" w14:textId="297B306B" w:rsidR="000A34CC" w:rsidRPr="00DE7C9B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llan</w:t>
                            </w:r>
                          </w:p>
                          <w:p w14:paraId="627E8740" w14:textId="77777777" w:rsidR="000A34CC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2B179F15" w14:textId="77777777" w:rsidR="000A34CC" w:rsidRPr="00DE7C9B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…</w:t>
                            </w:r>
                          </w:p>
                          <w:p w14:paraId="443EB3A2" w14:textId="77777777" w:rsidR="000A34CC" w:rsidRPr="00DE7C9B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7E20E0" w14:textId="77777777" w:rsidR="000A34CC" w:rsidRPr="00034E8F" w:rsidRDefault="000A34CC" w:rsidP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4F87" id="Text Box 210" o:spid="_x0000_s1069" type="#_x0000_t202" style="position:absolute;margin-left:26pt;margin-top:1.65pt;width:422pt;height:270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" fillcolor="#0d0d0d [3069]" strokeweight=".5pt">
                <v:textbox>
                  <w:txbxContent>
                    <w:p w14:paraId="31ADF6EA" w14:textId="77777777" w:rsidR="000A34CC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*</w:t>
                      </w:r>
                    </w:p>
                    <w:p w14:paraId="79E648C5" w14:textId="77777777" w:rsidR="000A34CC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</w:t>
                      </w:r>
                    </w:p>
                    <w:p w14:paraId="12829EA3" w14:textId="77777777" w:rsidR="000A34CC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 User </w:t>
                      </w:r>
                    </w:p>
                    <w:p w14:paraId="380C8A70" w14:textId="77777777" w:rsidR="000A34CC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</w:t>
                      </w:r>
                    </w:p>
                    <w:p w14:paraId="5427BF81" w14:textId="77777777" w:rsidR="000A34CC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13EAA962" w14:textId="77777777" w:rsidR="000A34CC" w:rsidRPr="00DE7C9B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result</w:t>
                      </w:r>
                    </w:p>
                    <w:p w14:paraId="2C70CF32" w14:textId="77777777" w:rsidR="000A34CC" w:rsidRPr="00DE7C9B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eck notice </w:t>
                      </w:r>
                    </w:p>
                    <w:p w14:paraId="7EC98CA6" w14:textId="77777777" w:rsidR="000A34CC" w:rsidRPr="00DE7C9B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subjects</w:t>
                      </w:r>
                    </w:p>
                    <w:p w14:paraId="1525B431" w14:textId="297B306B" w:rsidR="000A34CC" w:rsidRPr="00DE7C9B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llan</w:t>
                      </w:r>
                    </w:p>
                    <w:p w14:paraId="627E8740" w14:textId="77777777" w:rsidR="000A34CC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 information</w:t>
                      </w:r>
                    </w:p>
                    <w:p w14:paraId="2B179F15" w14:textId="77777777" w:rsidR="000A34CC" w:rsidRPr="00DE7C9B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…</w:t>
                      </w:r>
                    </w:p>
                    <w:p w14:paraId="443EB3A2" w14:textId="77777777" w:rsidR="000A34CC" w:rsidRPr="00DE7C9B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7E20E0" w14:textId="77777777" w:rsidR="000A34CC" w:rsidRPr="00034E8F" w:rsidRDefault="000A34CC" w:rsidP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8BE5E9F" w14:textId="77777777" w:rsidR="000A34CC" w:rsidRPr="00DE7C9B" w:rsidRDefault="000A34CC" w:rsidP="000A34CC">
      <w:pPr>
        <w:rPr>
          <w:rFonts w:ascii="Times New Roman" w:hAnsi="Times New Roman" w:cs="Times New Roman"/>
          <w:sz w:val="28"/>
          <w:szCs w:val="28"/>
        </w:rPr>
      </w:pPr>
    </w:p>
    <w:p w14:paraId="4A40E762" w14:textId="77777777" w:rsidR="000A34CC" w:rsidRPr="00DE7C9B" w:rsidRDefault="000A34CC" w:rsidP="000A34CC">
      <w:pPr>
        <w:rPr>
          <w:rFonts w:ascii="Times New Roman" w:hAnsi="Times New Roman" w:cs="Times New Roman"/>
          <w:sz w:val="28"/>
          <w:szCs w:val="28"/>
        </w:rPr>
      </w:pPr>
    </w:p>
    <w:p w14:paraId="36F96A7A" w14:textId="77777777" w:rsidR="000A34CC" w:rsidRPr="00DE7C9B" w:rsidRDefault="000A34CC" w:rsidP="000A34CC">
      <w:pPr>
        <w:rPr>
          <w:rFonts w:ascii="Times New Roman" w:hAnsi="Times New Roman" w:cs="Times New Roman"/>
          <w:sz w:val="28"/>
          <w:szCs w:val="28"/>
        </w:rPr>
      </w:pPr>
    </w:p>
    <w:p w14:paraId="197695ED" w14:textId="77777777" w:rsidR="000A34CC" w:rsidRPr="00DE7C9B" w:rsidRDefault="000A34CC" w:rsidP="000A34CC">
      <w:pPr>
        <w:rPr>
          <w:rFonts w:ascii="Times New Roman" w:hAnsi="Times New Roman" w:cs="Times New Roman"/>
          <w:sz w:val="28"/>
          <w:szCs w:val="28"/>
        </w:rPr>
      </w:pPr>
    </w:p>
    <w:p w14:paraId="75626323" w14:textId="77777777" w:rsidR="000A34CC" w:rsidRPr="00DE7C9B" w:rsidRDefault="000A34CC" w:rsidP="000A34CC">
      <w:pPr>
        <w:rPr>
          <w:rFonts w:ascii="Times New Roman" w:hAnsi="Times New Roman" w:cs="Times New Roman"/>
          <w:sz w:val="28"/>
          <w:szCs w:val="28"/>
        </w:rPr>
      </w:pPr>
    </w:p>
    <w:p w14:paraId="5A821ED7" w14:textId="77777777" w:rsidR="000A34CC" w:rsidRPr="00DE7C9B" w:rsidRDefault="000A34CC" w:rsidP="000A34CC">
      <w:pPr>
        <w:rPr>
          <w:rFonts w:ascii="Times New Roman" w:hAnsi="Times New Roman" w:cs="Times New Roman"/>
          <w:sz w:val="28"/>
          <w:szCs w:val="28"/>
        </w:rPr>
      </w:pPr>
    </w:p>
    <w:p w14:paraId="4CE5F1F3" w14:textId="77777777" w:rsidR="000A34CC" w:rsidRPr="00DE7C9B" w:rsidRDefault="000A34CC" w:rsidP="000A34CC">
      <w:pPr>
        <w:rPr>
          <w:rFonts w:ascii="Times New Roman" w:hAnsi="Times New Roman" w:cs="Times New Roman"/>
          <w:sz w:val="28"/>
          <w:szCs w:val="28"/>
        </w:rPr>
      </w:pPr>
    </w:p>
    <w:p w14:paraId="2C7FDAEF" w14:textId="77777777" w:rsidR="000A34CC" w:rsidRPr="00DE7C9B" w:rsidRDefault="000A34CC" w:rsidP="000A34CC">
      <w:pPr>
        <w:rPr>
          <w:rFonts w:ascii="Times New Roman" w:hAnsi="Times New Roman" w:cs="Times New Roman"/>
          <w:sz w:val="28"/>
          <w:szCs w:val="28"/>
        </w:rPr>
      </w:pPr>
    </w:p>
    <w:p w14:paraId="3FFECCA1" w14:textId="77777777" w:rsidR="000A34CC" w:rsidRPr="00DE7C9B" w:rsidRDefault="000A34CC" w:rsidP="000A34CC">
      <w:pPr>
        <w:rPr>
          <w:rFonts w:ascii="Times New Roman" w:hAnsi="Times New Roman" w:cs="Times New Roman"/>
          <w:sz w:val="28"/>
          <w:szCs w:val="28"/>
        </w:rPr>
      </w:pPr>
    </w:p>
    <w:p w14:paraId="0EE8AA8A" w14:textId="77777777" w:rsidR="004822E0" w:rsidRDefault="004822E0" w:rsidP="000A34CC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14:paraId="05E4B729" w14:textId="780FBD93" w:rsidR="000A34CC" w:rsidRDefault="000A34CC" w:rsidP="000A34CC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ee </w:t>
      </w:r>
      <w:r w:rsidRPr="000A34C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If student user </w:t>
      </w:r>
      <w:r w:rsidR="004822E0">
        <w:rPr>
          <w:rFonts w:ascii="Times New Roman" w:hAnsi="Times New Roman" w:cs="Times New Roman"/>
          <w:sz w:val="24"/>
          <w:szCs w:val="24"/>
        </w:rPr>
        <w:t>selects</w:t>
      </w:r>
      <w:r>
        <w:rPr>
          <w:rFonts w:ascii="Times New Roman" w:hAnsi="Times New Roman" w:cs="Times New Roman"/>
          <w:sz w:val="24"/>
          <w:szCs w:val="24"/>
        </w:rPr>
        <w:t xml:space="preserve"> the option 5)</w:t>
      </w:r>
    </w:p>
    <w:p w14:paraId="2FC2888A" w14:textId="4F2DFEB5" w:rsidR="000A34CC" w:rsidRDefault="000A34CC" w:rsidP="000A34CC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4E9866" wp14:editId="1287BC5B">
                <wp:simplePos x="0" y="0"/>
                <wp:positionH relativeFrom="column">
                  <wp:posOffset>361950</wp:posOffset>
                </wp:positionH>
                <wp:positionV relativeFrom="paragraph">
                  <wp:posOffset>65405</wp:posOffset>
                </wp:positionV>
                <wp:extent cx="5321300" cy="2838450"/>
                <wp:effectExtent l="0" t="0" r="1270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2838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B3CF5" w14:textId="17FC94DE" w:rsidR="000A34CC" w:rsidRDefault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*</w:t>
                            </w:r>
                          </w:p>
                          <w:p w14:paraId="4FE7D7FF" w14:textId="314948AC" w:rsidR="000A34CC" w:rsidRDefault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</w:t>
                            </w:r>
                          </w:p>
                          <w:p w14:paraId="6375BE95" w14:textId="4801F07D" w:rsidR="000A34CC" w:rsidRDefault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Fee </w:t>
                            </w:r>
                            <w:r w:rsidR="008F6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llan</w:t>
                            </w:r>
                          </w:p>
                          <w:p w14:paraId="2A2E3E54" w14:textId="5E674BAE" w:rsidR="000A34CC" w:rsidRDefault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14:paraId="3BCF2B3A" w14:textId="53EFA930" w:rsidR="000A34CC" w:rsidRDefault="000A34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user</w:t>
                            </w:r>
                            <w:r w:rsidR="008F6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14:paraId="2C3A7E84" w14:textId="23BF7886" w:rsidR="008F6B9A" w:rsidRDefault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 Password:</w:t>
                            </w:r>
                          </w:p>
                          <w:p w14:paraId="037F6421" w14:textId="5D633394" w:rsidR="008F6B9A" w:rsidRDefault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Fee is 49000/-</w:t>
                            </w:r>
                          </w:p>
                          <w:p w14:paraId="41BEAF20" w14:textId="441AB211" w:rsidR="008F6B9A" w:rsidRPr="000A34CC" w:rsidRDefault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ase submit it before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E9866" id="Text Box 211" o:spid="_x0000_s1070" type="#_x0000_t202" style="position:absolute;margin-left:28.5pt;margin-top:5.15pt;width:419pt;height:22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" fillcolor="#0d0d0d [3069]" strokeweight=".5pt">
                <v:textbox>
                  <w:txbxContent>
                    <w:p w14:paraId="3C3B3CF5" w14:textId="17FC94DE" w:rsidR="000A34CC" w:rsidRDefault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*</w:t>
                      </w:r>
                    </w:p>
                    <w:p w14:paraId="4FE7D7FF" w14:textId="314948AC" w:rsidR="000A34CC" w:rsidRDefault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</w:t>
                      </w:r>
                    </w:p>
                    <w:p w14:paraId="6375BE95" w14:textId="4801F07D" w:rsidR="000A34CC" w:rsidRDefault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Fee </w:t>
                      </w:r>
                      <w:r w:rsidR="008F6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llan</w:t>
                      </w:r>
                    </w:p>
                    <w:p w14:paraId="2A2E3E54" w14:textId="5E674BAE" w:rsidR="000A34CC" w:rsidRDefault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</w:t>
                      </w:r>
                    </w:p>
                    <w:p w14:paraId="3BCF2B3A" w14:textId="53EFA930" w:rsidR="000A34CC" w:rsidRDefault="000A34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user</w:t>
                      </w:r>
                      <w:r w:rsidR="008F6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</w:p>
                    <w:p w14:paraId="2C3A7E84" w14:textId="23BF7886" w:rsidR="008F6B9A" w:rsidRDefault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 Password:</w:t>
                      </w:r>
                    </w:p>
                    <w:p w14:paraId="037F6421" w14:textId="5D633394" w:rsidR="008F6B9A" w:rsidRDefault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Fee is 49000/-</w:t>
                      </w:r>
                    </w:p>
                    <w:p w14:paraId="41BEAF20" w14:textId="441AB211" w:rsidR="008F6B9A" w:rsidRPr="000A34CC" w:rsidRDefault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ease submit it before d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2913900" w14:textId="08448746" w:rsidR="008F6B9A" w:rsidRPr="008F6B9A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48064CD7" w14:textId="34BEA7BA" w:rsidR="008F6B9A" w:rsidRPr="008F6B9A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11355953" w14:textId="46B074F5" w:rsidR="008F6B9A" w:rsidRPr="008F6B9A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7A83B07E" w14:textId="2916DBA5" w:rsidR="008F6B9A" w:rsidRPr="008F6B9A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6CF504CF" w14:textId="0EC65810" w:rsidR="008F6B9A" w:rsidRPr="008F6B9A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6A2D0FCA" w14:textId="5DC39824" w:rsidR="008F6B9A" w:rsidRDefault="008F6B9A" w:rsidP="008F6B9A">
      <w:pPr>
        <w:rPr>
          <w:rFonts w:ascii="Times New Roman" w:hAnsi="Times New Roman" w:cs="Times New Roman"/>
          <w:sz w:val="24"/>
          <w:szCs w:val="24"/>
        </w:rPr>
      </w:pPr>
    </w:p>
    <w:p w14:paraId="33B07C2A" w14:textId="24161463" w:rsidR="008F6B9A" w:rsidRDefault="008F6B9A" w:rsidP="008F6B9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394C2D" w14:textId="77777777" w:rsidR="00194123" w:rsidRDefault="00194123" w:rsidP="00194123">
      <w:pPr>
        <w:rPr>
          <w:rFonts w:ascii="Times New Roman" w:hAnsi="Times New Roman" w:cs="Times New Roman"/>
          <w:sz w:val="28"/>
          <w:szCs w:val="28"/>
        </w:rPr>
      </w:pPr>
    </w:p>
    <w:p w14:paraId="04242CC2" w14:textId="41EF55C2" w:rsidR="008F6B9A" w:rsidRDefault="004822E0" w:rsidP="00194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F6B9A">
        <w:rPr>
          <w:rFonts w:ascii="Times New Roman" w:hAnsi="Times New Roman" w:cs="Times New Roman"/>
          <w:sz w:val="28"/>
          <w:szCs w:val="28"/>
        </w:rPr>
        <w:t xml:space="preserve">MENU </w:t>
      </w:r>
    </w:p>
    <w:p w14:paraId="7AD5CBD7" w14:textId="77777777" w:rsidR="008F6B9A" w:rsidRDefault="008F6B9A" w:rsidP="008F6B9A">
      <w:pPr>
        <w:tabs>
          <w:tab w:val="left" w:pos="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F122B1" wp14:editId="39CC9846">
                <wp:simplePos x="0" y="0"/>
                <wp:positionH relativeFrom="column">
                  <wp:posOffset>330200</wp:posOffset>
                </wp:positionH>
                <wp:positionV relativeFrom="paragraph">
                  <wp:posOffset>20955</wp:posOffset>
                </wp:positionV>
                <wp:extent cx="5359400" cy="3435350"/>
                <wp:effectExtent l="0" t="0" r="12700" b="127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3435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EB58D" w14:textId="77777777" w:rsidR="008F6B9A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*</w:t>
                            </w:r>
                          </w:p>
                          <w:p w14:paraId="32E7B013" w14:textId="77777777" w:rsidR="008F6B9A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*</w:t>
                            </w:r>
                          </w:p>
                          <w:p w14:paraId="7D5A982C" w14:textId="77777777" w:rsidR="008F6B9A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Menu &gt; User </w:t>
                            </w:r>
                          </w:p>
                          <w:p w14:paraId="178CD6EF" w14:textId="77777777" w:rsidR="008F6B9A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</w:t>
                            </w:r>
                          </w:p>
                          <w:p w14:paraId="111E478C" w14:textId="77777777" w:rsidR="008F6B9A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51AB8C97" w14:textId="77777777" w:rsidR="008F6B9A" w:rsidRPr="00DE7C9B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result</w:t>
                            </w:r>
                          </w:p>
                          <w:p w14:paraId="3D3D68AE" w14:textId="77777777" w:rsidR="008F6B9A" w:rsidRPr="00DE7C9B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eck notice </w:t>
                            </w:r>
                          </w:p>
                          <w:p w14:paraId="77E59D4B" w14:textId="77777777" w:rsidR="008F6B9A" w:rsidRPr="00DE7C9B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ck subjects</w:t>
                            </w:r>
                          </w:p>
                          <w:p w14:paraId="3ED04E64" w14:textId="77777777" w:rsidR="008F6B9A" w:rsidRPr="00DE7C9B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llan</w:t>
                            </w:r>
                          </w:p>
                          <w:p w14:paraId="585C2DD0" w14:textId="77777777" w:rsidR="008F6B9A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-</w:t>
                            </w:r>
                            <w:r w:rsidRPr="00DE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63567C72" w14:textId="77777777" w:rsidR="008F6B9A" w:rsidRPr="00DE7C9B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ption…</w:t>
                            </w:r>
                          </w:p>
                          <w:p w14:paraId="07F1133C" w14:textId="77777777" w:rsidR="008F6B9A" w:rsidRPr="00DE7C9B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7B94E7" w14:textId="77777777" w:rsidR="008F6B9A" w:rsidRPr="00034E8F" w:rsidRDefault="008F6B9A" w:rsidP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22B1" id="Text Box 212" o:spid="_x0000_s1071" type="#_x0000_t202" style="position:absolute;margin-left:26pt;margin-top:1.65pt;width:422pt;height:270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" fillcolor="#0d0d0d [3069]" strokeweight=".5pt">
                <v:textbox>
                  <w:txbxContent>
                    <w:p w14:paraId="18DEB58D" w14:textId="77777777" w:rsidR="008F6B9A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*</w:t>
                      </w:r>
                    </w:p>
                    <w:p w14:paraId="32E7B013" w14:textId="77777777" w:rsidR="008F6B9A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*</w:t>
                      </w:r>
                    </w:p>
                    <w:p w14:paraId="7D5A982C" w14:textId="77777777" w:rsidR="008F6B9A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Menu &gt; User </w:t>
                      </w:r>
                    </w:p>
                    <w:p w14:paraId="178CD6EF" w14:textId="77777777" w:rsidR="008F6B9A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--</w:t>
                      </w:r>
                    </w:p>
                    <w:p w14:paraId="111E478C" w14:textId="77777777" w:rsidR="008F6B9A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51AB8C97" w14:textId="77777777" w:rsidR="008F6B9A" w:rsidRPr="00DE7C9B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result</w:t>
                      </w:r>
                    </w:p>
                    <w:p w14:paraId="3D3D68AE" w14:textId="77777777" w:rsidR="008F6B9A" w:rsidRPr="00DE7C9B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eck notice </w:t>
                      </w:r>
                    </w:p>
                    <w:p w14:paraId="77E59D4B" w14:textId="77777777" w:rsidR="008F6B9A" w:rsidRPr="00DE7C9B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eck subjects</w:t>
                      </w:r>
                    </w:p>
                    <w:p w14:paraId="3ED04E64" w14:textId="77777777" w:rsidR="008F6B9A" w:rsidRPr="00DE7C9B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llan</w:t>
                      </w:r>
                    </w:p>
                    <w:p w14:paraId="585C2DD0" w14:textId="77777777" w:rsidR="008F6B9A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-</w:t>
                      </w:r>
                      <w:r w:rsidRPr="00DE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 information</w:t>
                      </w:r>
                    </w:p>
                    <w:p w14:paraId="63567C72" w14:textId="77777777" w:rsidR="008F6B9A" w:rsidRPr="00DE7C9B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ption…</w:t>
                      </w:r>
                    </w:p>
                    <w:p w14:paraId="07F1133C" w14:textId="77777777" w:rsidR="008F6B9A" w:rsidRPr="00DE7C9B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7B94E7" w14:textId="77777777" w:rsidR="008F6B9A" w:rsidRPr="00034E8F" w:rsidRDefault="008F6B9A" w:rsidP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F9EE3D" w14:textId="77777777" w:rsidR="008F6B9A" w:rsidRPr="00DE7C9B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6D35932B" w14:textId="77777777" w:rsidR="008F6B9A" w:rsidRPr="00DE7C9B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3B5BBFF3" w14:textId="77777777" w:rsidR="008F6B9A" w:rsidRPr="00DE7C9B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49DF9356" w14:textId="77777777" w:rsidR="008F6B9A" w:rsidRPr="00DE7C9B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21241DB7" w14:textId="77777777" w:rsidR="008F6B9A" w:rsidRPr="00DE7C9B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0194B64C" w14:textId="77777777" w:rsidR="008F6B9A" w:rsidRPr="00DE7C9B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412239A8" w14:textId="77777777" w:rsidR="008F6B9A" w:rsidRPr="00DE7C9B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590AB6C6" w14:textId="77777777" w:rsidR="008F6B9A" w:rsidRPr="00DE7C9B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0B12BFF2" w14:textId="77777777" w:rsidR="008F6B9A" w:rsidRPr="00DE7C9B" w:rsidRDefault="008F6B9A" w:rsidP="008F6B9A">
      <w:pPr>
        <w:rPr>
          <w:rFonts w:ascii="Times New Roman" w:hAnsi="Times New Roman" w:cs="Times New Roman"/>
          <w:sz w:val="28"/>
          <w:szCs w:val="28"/>
        </w:rPr>
      </w:pPr>
    </w:p>
    <w:p w14:paraId="271F121D" w14:textId="77777777" w:rsidR="00FD156A" w:rsidRDefault="00FD156A" w:rsidP="008F6B9A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4A11F2C4" w14:textId="429D49A5" w:rsidR="00A2052A" w:rsidRDefault="008F6B9A" w:rsidP="008F6B9A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Personal Information (</w:t>
      </w:r>
      <w:r>
        <w:rPr>
          <w:rFonts w:ascii="Times New Roman" w:hAnsi="Times New Roman" w:cs="Times New Roman"/>
          <w:sz w:val="24"/>
          <w:szCs w:val="24"/>
        </w:rPr>
        <w:t>If student user selects the option 6)</w:t>
      </w:r>
    </w:p>
    <w:p w14:paraId="3C4B93C2" w14:textId="0584B84A" w:rsidR="00A2052A" w:rsidRDefault="00A2052A" w:rsidP="008F6B9A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72AE73" wp14:editId="4F9E9997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264150" cy="2895600"/>
                <wp:effectExtent l="0" t="0" r="12700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289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82935" w14:textId="2D678761" w:rsidR="008F6B9A" w:rsidRDefault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*****************************************************************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OLLEGE MANAGEMENT 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*</w:t>
                            </w:r>
                          </w:p>
                          <w:p w14:paraId="77C16409" w14:textId="5877BBE8" w:rsidR="008F6B9A" w:rsidRDefault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**************************************************</w:t>
                            </w:r>
                          </w:p>
                          <w:p w14:paraId="04708F5F" w14:textId="507B95DC" w:rsidR="008F6B9A" w:rsidRDefault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 &gt; Personal Information</w:t>
                            </w:r>
                          </w:p>
                          <w:p w14:paraId="3030F60F" w14:textId="1C8784E4" w:rsidR="008F6B9A" w:rsidRDefault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----------------------</w:t>
                            </w:r>
                          </w:p>
                          <w:p w14:paraId="1601DAD9" w14:textId="3BC7B848" w:rsidR="008F6B9A" w:rsidRDefault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ter login/username: </w:t>
                            </w:r>
                          </w:p>
                          <w:p w14:paraId="77F587E8" w14:textId="68F2C0C9" w:rsidR="008F6B9A" w:rsidRDefault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ter Password: </w:t>
                            </w:r>
                          </w:p>
                          <w:p w14:paraId="31FA5C85" w14:textId="6CBC18CE" w:rsidR="007D6E93" w:rsidRDefault="008F6B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r w:rsidR="007D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D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D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D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D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D6E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NIC:</w:t>
                            </w:r>
                          </w:p>
                          <w:p w14:paraId="6DE534EB" w14:textId="27312CBC" w:rsidR="007D6E93" w:rsidRDefault="007D6E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her N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Roll number:</w:t>
                            </w:r>
                          </w:p>
                          <w:p w14:paraId="248DE285" w14:textId="00E22DE5" w:rsidR="007D6E93" w:rsidRPr="008F6B9A" w:rsidRDefault="007D6E9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as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e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AE73" id="Text Box 213" o:spid="_x0000_s1072" type="#_x0000_t202" style="position:absolute;margin-left:0;margin-top:.3pt;width:414.5pt;height:228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" fillcolor="#0d0d0d [3069]" strokeweight=".5pt">
                <v:textbox>
                  <w:txbxContent>
                    <w:p w14:paraId="63382935" w14:textId="2D678761" w:rsidR="008F6B9A" w:rsidRDefault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******************************************************************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OLLEGE MANAGEMENT SYST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*</w:t>
                      </w:r>
                    </w:p>
                    <w:p w14:paraId="77C16409" w14:textId="5877BBE8" w:rsidR="008F6B9A" w:rsidRDefault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**************************************************</w:t>
                      </w:r>
                    </w:p>
                    <w:p w14:paraId="04708F5F" w14:textId="507B95DC" w:rsidR="008F6B9A" w:rsidRDefault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 &gt; Personal Information</w:t>
                      </w:r>
                    </w:p>
                    <w:p w14:paraId="3030F60F" w14:textId="1C8784E4" w:rsidR="008F6B9A" w:rsidRDefault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----------------------</w:t>
                      </w:r>
                    </w:p>
                    <w:p w14:paraId="1601DAD9" w14:textId="3BC7B848" w:rsidR="008F6B9A" w:rsidRDefault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ter login/username: </w:t>
                      </w:r>
                    </w:p>
                    <w:p w14:paraId="77F587E8" w14:textId="68F2C0C9" w:rsidR="008F6B9A" w:rsidRDefault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ter Password: </w:t>
                      </w:r>
                    </w:p>
                    <w:p w14:paraId="31FA5C85" w14:textId="6CBC18CE" w:rsidR="007D6E93" w:rsidRDefault="008F6B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  <w:r w:rsidR="007D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7D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D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D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D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D6E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NIC:</w:t>
                      </w:r>
                    </w:p>
                    <w:p w14:paraId="6DE534EB" w14:textId="27312CBC" w:rsidR="007D6E93" w:rsidRDefault="007D6E9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her Nam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Roll number:</w:t>
                      </w:r>
                    </w:p>
                    <w:p w14:paraId="248DE285" w14:textId="00E22DE5" w:rsidR="007D6E93" w:rsidRPr="008F6B9A" w:rsidRDefault="007D6E9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ass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ec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59458" w14:textId="77777777" w:rsidR="00A2052A" w:rsidRDefault="00A2052A" w:rsidP="008F6B9A">
      <w:pPr>
        <w:tabs>
          <w:tab w:val="left" w:pos="1120"/>
        </w:tabs>
        <w:rPr>
          <w:rFonts w:ascii="Times New Roman" w:hAnsi="Times New Roman" w:cs="Times New Roman"/>
          <w:sz w:val="24"/>
          <w:szCs w:val="24"/>
        </w:rPr>
      </w:pPr>
    </w:p>
    <w:p w14:paraId="083BFC65" w14:textId="54BBCB3B" w:rsidR="008F6B9A" w:rsidRDefault="008F6B9A" w:rsidP="008F6B9A">
      <w:pPr>
        <w:tabs>
          <w:tab w:val="left" w:pos="112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437083E7" w14:textId="4E811D38" w:rsidR="00C7457B" w:rsidRPr="00C7457B" w:rsidRDefault="00C7457B" w:rsidP="00C7457B">
      <w:pPr>
        <w:rPr>
          <w:rFonts w:ascii="Times New Roman" w:hAnsi="Times New Roman" w:cs="Times New Roman"/>
          <w:sz w:val="24"/>
          <w:szCs w:val="24"/>
        </w:rPr>
      </w:pPr>
    </w:p>
    <w:p w14:paraId="4A4AC130" w14:textId="30E23218" w:rsidR="00C7457B" w:rsidRPr="00C7457B" w:rsidRDefault="00C7457B" w:rsidP="00C7457B">
      <w:pPr>
        <w:rPr>
          <w:rFonts w:ascii="Times New Roman" w:hAnsi="Times New Roman" w:cs="Times New Roman"/>
          <w:sz w:val="24"/>
          <w:szCs w:val="24"/>
        </w:rPr>
      </w:pPr>
    </w:p>
    <w:p w14:paraId="70A88C85" w14:textId="0D23C74D" w:rsidR="00C7457B" w:rsidRPr="00C7457B" w:rsidRDefault="00C7457B" w:rsidP="00C7457B">
      <w:pPr>
        <w:rPr>
          <w:rFonts w:ascii="Times New Roman" w:hAnsi="Times New Roman" w:cs="Times New Roman"/>
          <w:sz w:val="24"/>
          <w:szCs w:val="24"/>
        </w:rPr>
      </w:pPr>
    </w:p>
    <w:p w14:paraId="30A1878D" w14:textId="3FD9F700" w:rsidR="00C7457B" w:rsidRPr="00C7457B" w:rsidRDefault="00C7457B" w:rsidP="00C7457B">
      <w:pPr>
        <w:rPr>
          <w:rFonts w:ascii="Times New Roman" w:hAnsi="Times New Roman" w:cs="Times New Roman"/>
          <w:sz w:val="24"/>
          <w:szCs w:val="24"/>
        </w:rPr>
      </w:pPr>
    </w:p>
    <w:p w14:paraId="27E59F7B" w14:textId="2F23FB6A" w:rsidR="00C7457B" w:rsidRPr="00C7457B" w:rsidRDefault="00C7457B" w:rsidP="00C7457B">
      <w:pPr>
        <w:rPr>
          <w:rFonts w:ascii="Times New Roman" w:hAnsi="Times New Roman" w:cs="Times New Roman"/>
          <w:sz w:val="24"/>
          <w:szCs w:val="24"/>
        </w:rPr>
      </w:pPr>
    </w:p>
    <w:p w14:paraId="1270E129" w14:textId="0F7A9898" w:rsidR="00C7457B" w:rsidRPr="00C7457B" w:rsidRDefault="00C7457B" w:rsidP="00C7457B">
      <w:pPr>
        <w:rPr>
          <w:rFonts w:ascii="Times New Roman" w:hAnsi="Times New Roman" w:cs="Times New Roman"/>
          <w:sz w:val="24"/>
          <w:szCs w:val="24"/>
        </w:rPr>
      </w:pPr>
    </w:p>
    <w:p w14:paraId="6D3CC99F" w14:textId="500FC0C3" w:rsidR="00C7457B" w:rsidRDefault="00C7457B" w:rsidP="00C7457B">
      <w:pPr>
        <w:rPr>
          <w:rFonts w:ascii="Times New Roman" w:hAnsi="Times New Roman" w:cs="Times New Roman"/>
          <w:sz w:val="24"/>
          <w:szCs w:val="24"/>
        </w:rPr>
      </w:pPr>
    </w:p>
    <w:p w14:paraId="0762D72E" w14:textId="77777777" w:rsidR="00C7457B" w:rsidRPr="00C7457B" w:rsidRDefault="00C7457B" w:rsidP="00C7457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7457B" w:rsidRPr="00C7457B" w:rsidSect="00C94463">
      <w:headerReference w:type="default" r:id="rId9"/>
      <w:footerReference w:type="default" r:id="rId10"/>
      <w:pgSz w:w="12240" w:h="1440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4E2C" w14:textId="77777777" w:rsidR="0077132E" w:rsidRDefault="0077132E" w:rsidP="00055F00">
      <w:pPr>
        <w:spacing w:after="0" w:line="240" w:lineRule="auto"/>
      </w:pPr>
      <w:r>
        <w:separator/>
      </w:r>
    </w:p>
  </w:endnote>
  <w:endnote w:type="continuationSeparator" w:id="0">
    <w:p w14:paraId="0053F993" w14:textId="77777777" w:rsidR="0077132E" w:rsidRDefault="0077132E" w:rsidP="0005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B69F" w14:textId="1A2C474D" w:rsidR="00586239" w:rsidRDefault="00586239">
    <w:pPr>
      <w:pStyle w:val="Footer"/>
      <w:rPr>
        <w:rFonts w:ascii="Times New Roman" w:hAnsi="Times New Roman" w:cs="Times New Roman"/>
        <w:sz w:val="20"/>
        <w:szCs w:val="20"/>
      </w:rPr>
    </w:pPr>
  </w:p>
  <w:p w14:paraId="389619C1" w14:textId="77777777" w:rsidR="00586239" w:rsidRDefault="00586239">
    <w:pPr>
      <w:pStyle w:val="Footer"/>
      <w:rPr>
        <w:rFonts w:ascii="Times New Roman" w:hAnsi="Times New Roman" w:cs="Times New Roman"/>
        <w:sz w:val="20"/>
        <w:szCs w:val="20"/>
      </w:rPr>
    </w:pPr>
  </w:p>
  <w:p w14:paraId="3819B575" w14:textId="4B19D1E5" w:rsidR="00920C8D" w:rsidRPr="00920C8D" w:rsidRDefault="00920C8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ussain Iftikhar 2021-CS-126</w:t>
    </w:r>
  </w:p>
  <w:p w14:paraId="4E4E1CF9" w14:textId="77777777" w:rsidR="00920C8D" w:rsidRDefault="00920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7FAA" w14:textId="77777777" w:rsidR="0077132E" w:rsidRDefault="0077132E" w:rsidP="00055F00">
      <w:pPr>
        <w:spacing w:after="0" w:line="240" w:lineRule="auto"/>
      </w:pPr>
      <w:r>
        <w:separator/>
      </w:r>
    </w:p>
  </w:footnote>
  <w:footnote w:type="continuationSeparator" w:id="0">
    <w:p w14:paraId="28BC8653" w14:textId="77777777" w:rsidR="0077132E" w:rsidRDefault="0077132E" w:rsidP="0005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411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7A9BC" w14:textId="7245C985" w:rsidR="005633C4" w:rsidRPr="005633C4" w:rsidRDefault="005633C4" w:rsidP="005633C4">
        <w:pPr>
          <w:pStyle w:val="Header"/>
          <w:rPr>
            <w:rFonts w:ascii="Times New Roman" w:hAnsi="Times New Roman" w:cs="Times New Roman"/>
            <w:noProof/>
            <w:sz w:val="24"/>
            <w:szCs w:val="24"/>
          </w:rPr>
        </w:pPr>
        <w:r w:rsidRPr="00910414">
          <w:rPr>
            <w:rFonts w:ascii="Times New Roman" w:hAnsi="Times New Roman" w:cs="Times New Roman"/>
            <w:sz w:val="20"/>
            <w:szCs w:val="20"/>
          </w:rPr>
          <w:t>CS-161</w:t>
        </w:r>
        <w:r w:rsidRPr="00910414">
          <w:rPr>
            <w:rFonts w:ascii="Times New Roman" w:hAnsi="Times New Roman" w:cs="Times New Roman"/>
            <w:noProof/>
            <w:sz w:val="20"/>
            <w:szCs w:val="20"/>
          </w:rPr>
          <w:t>Programing Fundamental</w:t>
        </w:r>
        <w:r w:rsidRPr="00910414">
          <w:rPr>
            <w:rFonts w:ascii="Times New Roman" w:hAnsi="Times New Roman" w:cs="Times New Roman"/>
            <w:noProof/>
            <w:sz w:val="20"/>
            <w:szCs w:val="20"/>
          </w:rPr>
          <w:tab/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                                                                                  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73B86ED" w14:textId="77777777" w:rsidR="00055F00" w:rsidRDefault="00055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9DD"/>
    <w:multiLevelType w:val="hybridMultilevel"/>
    <w:tmpl w:val="78862E10"/>
    <w:lvl w:ilvl="0" w:tplc="FE04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46F8"/>
    <w:multiLevelType w:val="hybridMultilevel"/>
    <w:tmpl w:val="A294A79A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1287046D"/>
    <w:multiLevelType w:val="hybridMultilevel"/>
    <w:tmpl w:val="EADA6E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6605F0C"/>
    <w:multiLevelType w:val="hybridMultilevel"/>
    <w:tmpl w:val="45DC9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C09B4"/>
    <w:multiLevelType w:val="hybridMultilevel"/>
    <w:tmpl w:val="FAB21E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1FE7EA2"/>
    <w:multiLevelType w:val="hybridMultilevel"/>
    <w:tmpl w:val="84B0CA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505F6C"/>
    <w:multiLevelType w:val="hybridMultilevel"/>
    <w:tmpl w:val="01AA2E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2E02648"/>
    <w:multiLevelType w:val="hybridMultilevel"/>
    <w:tmpl w:val="C290AD9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630319B"/>
    <w:multiLevelType w:val="hybridMultilevel"/>
    <w:tmpl w:val="4358D256"/>
    <w:lvl w:ilvl="0" w:tplc="0F6CE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0"/>
    <w:rsid w:val="00002064"/>
    <w:rsid w:val="00034E8F"/>
    <w:rsid w:val="00051876"/>
    <w:rsid w:val="00055F00"/>
    <w:rsid w:val="000618F6"/>
    <w:rsid w:val="00067F6E"/>
    <w:rsid w:val="00075FF5"/>
    <w:rsid w:val="0008427F"/>
    <w:rsid w:val="000A34CC"/>
    <w:rsid w:val="00150F95"/>
    <w:rsid w:val="00156E46"/>
    <w:rsid w:val="001609EC"/>
    <w:rsid w:val="0016160B"/>
    <w:rsid w:val="00182BB8"/>
    <w:rsid w:val="00194123"/>
    <w:rsid w:val="001B71B1"/>
    <w:rsid w:val="001C0100"/>
    <w:rsid w:val="001C74D2"/>
    <w:rsid w:val="001E43A8"/>
    <w:rsid w:val="00246263"/>
    <w:rsid w:val="00266965"/>
    <w:rsid w:val="002C5553"/>
    <w:rsid w:val="002D356A"/>
    <w:rsid w:val="002E05F6"/>
    <w:rsid w:val="002F0AE1"/>
    <w:rsid w:val="00386586"/>
    <w:rsid w:val="00390CE7"/>
    <w:rsid w:val="00392CDA"/>
    <w:rsid w:val="003F5DD8"/>
    <w:rsid w:val="00444CF6"/>
    <w:rsid w:val="004675FD"/>
    <w:rsid w:val="004822E0"/>
    <w:rsid w:val="00530C81"/>
    <w:rsid w:val="00552034"/>
    <w:rsid w:val="00556794"/>
    <w:rsid w:val="005633C4"/>
    <w:rsid w:val="00586239"/>
    <w:rsid w:val="00595931"/>
    <w:rsid w:val="00596A50"/>
    <w:rsid w:val="005A3094"/>
    <w:rsid w:val="005D5195"/>
    <w:rsid w:val="005E699B"/>
    <w:rsid w:val="005F707C"/>
    <w:rsid w:val="0060341E"/>
    <w:rsid w:val="00645AF1"/>
    <w:rsid w:val="00670503"/>
    <w:rsid w:val="00677859"/>
    <w:rsid w:val="00767747"/>
    <w:rsid w:val="0077132E"/>
    <w:rsid w:val="00785B0E"/>
    <w:rsid w:val="0078689A"/>
    <w:rsid w:val="00787F0D"/>
    <w:rsid w:val="007914C5"/>
    <w:rsid w:val="007D59BC"/>
    <w:rsid w:val="007D6E93"/>
    <w:rsid w:val="007E05C6"/>
    <w:rsid w:val="007F46DE"/>
    <w:rsid w:val="00862DE2"/>
    <w:rsid w:val="008F6B9A"/>
    <w:rsid w:val="00910414"/>
    <w:rsid w:val="00920C8D"/>
    <w:rsid w:val="009E7CB2"/>
    <w:rsid w:val="009F2088"/>
    <w:rsid w:val="009F46B9"/>
    <w:rsid w:val="00A2052A"/>
    <w:rsid w:val="00A75EBA"/>
    <w:rsid w:val="00AC3073"/>
    <w:rsid w:val="00AD727E"/>
    <w:rsid w:val="00B71B0C"/>
    <w:rsid w:val="00B74DEB"/>
    <w:rsid w:val="00B81F9D"/>
    <w:rsid w:val="00BC4C36"/>
    <w:rsid w:val="00BE3EF1"/>
    <w:rsid w:val="00C20399"/>
    <w:rsid w:val="00C36F57"/>
    <w:rsid w:val="00C6380F"/>
    <w:rsid w:val="00C7457B"/>
    <w:rsid w:val="00C9312C"/>
    <w:rsid w:val="00C94463"/>
    <w:rsid w:val="00C956B0"/>
    <w:rsid w:val="00CA4C04"/>
    <w:rsid w:val="00CA4F54"/>
    <w:rsid w:val="00CD347C"/>
    <w:rsid w:val="00D2579E"/>
    <w:rsid w:val="00D448CB"/>
    <w:rsid w:val="00D61D2B"/>
    <w:rsid w:val="00D651E3"/>
    <w:rsid w:val="00DA5B9D"/>
    <w:rsid w:val="00DC345F"/>
    <w:rsid w:val="00DD351A"/>
    <w:rsid w:val="00DE3F81"/>
    <w:rsid w:val="00DE7C9B"/>
    <w:rsid w:val="00DF005C"/>
    <w:rsid w:val="00E21CE7"/>
    <w:rsid w:val="00E46FFE"/>
    <w:rsid w:val="00EA4F40"/>
    <w:rsid w:val="00F14D74"/>
    <w:rsid w:val="00F92A80"/>
    <w:rsid w:val="00FD156A"/>
    <w:rsid w:val="00FE0DBF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7EB4A"/>
  <w15:chartTrackingRefBased/>
  <w15:docId w15:val="{26D7C5F7-F6E6-4B7B-92BD-168579A9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5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055F00"/>
  </w:style>
  <w:style w:type="character" w:customStyle="1" w:styleId="normaltextrun">
    <w:name w:val="normaltextrun"/>
    <w:basedOn w:val="DefaultParagraphFont"/>
    <w:rsid w:val="00055F00"/>
  </w:style>
  <w:style w:type="character" w:customStyle="1" w:styleId="eop">
    <w:name w:val="eop"/>
    <w:basedOn w:val="DefaultParagraphFont"/>
    <w:rsid w:val="00055F00"/>
  </w:style>
  <w:style w:type="paragraph" w:styleId="Header">
    <w:name w:val="header"/>
    <w:basedOn w:val="Normal"/>
    <w:link w:val="HeaderChar"/>
    <w:uiPriority w:val="99"/>
    <w:unhideWhenUsed/>
    <w:rsid w:val="0005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00"/>
  </w:style>
  <w:style w:type="paragraph" w:styleId="Footer">
    <w:name w:val="footer"/>
    <w:basedOn w:val="Normal"/>
    <w:link w:val="FooterChar"/>
    <w:uiPriority w:val="99"/>
    <w:unhideWhenUsed/>
    <w:rsid w:val="0005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00"/>
  </w:style>
  <w:style w:type="paragraph" w:styleId="ListParagraph">
    <w:name w:val="List Paragraph"/>
    <w:basedOn w:val="Normal"/>
    <w:uiPriority w:val="34"/>
    <w:qFormat/>
    <w:rsid w:val="00C63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CEEA-7173-4E81-B486-481BBFEF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6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Iftikhar</dc:creator>
  <cp:keywords/>
  <dc:description/>
  <cp:lastModifiedBy>Zain Iftikhar</cp:lastModifiedBy>
  <cp:revision>4</cp:revision>
  <dcterms:created xsi:type="dcterms:W3CDTF">2021-12-19T13:49:00Z</dcterms:created>
  <dcterms:modified xsi:type="dcterms:W3CDTF">2021-12-20T17:36:00Z</dcterms:modified>
</cp:coreProperties>
</file>